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75206" w14:textId="47E73D81" w:rsidR="0068344C" w:rsidRDefault="0068344C" w:rsidP="0068344C">
      <w:pPr>
        <w:jc w:val="center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</w:t>
      </w:r>
    </w:p>
    <w:p w14:paraId="06F189CB" w14:textId="0CD4151F" w:rsidR="0068344C" w:rsidRPr="00AB0F78" w:rsidRDefault="0068344C" w:rsidP="00AB0F78">
      <w:pPr>
        <w:pStyle w:val="Heading1"/>
      </w:pPr>
      <w:r w:rsidRPr="00AB0F78">
        <w:t xml:space="preserve">System </w:t>
      </w:r>
      <w:proofErr w:type="gramStart"/>
      <w:r w:rsidR="000B07B7" w:rsidRPr="00AB0F78">
        <w:t>Section1 ---</w:t>
      </w:r>
      <w:r w:rsidRPr="00AB0F78">
        <w:t>--</w:t>
      </w:r>
      <w:proofErr w:type="gramEnd"/>
      <w:r w:rsidRPr="00AB0F78">
        <w:t>----------------------------------2</w:t>
      </w:r>
      <w:r w:rsidR="000B07B7" w:rsidRPr="00AB0F78">
        <w:t>-7</w:t>
      </w:r>
    </w:p>
    <w:p w14:paraId="32372FF4" w14:textId="77777777" w:rsidR="004B59D2" w:rsidRDefault="004B59D2" w:rsidP="00C557A5">
      <w:pPr>
        <w:pStyle w:val="Heading1"/>
      </w:pPr>
    </w:p>
    <w:p w14:paraId="16D5DBC7" w14:textId="6D85FDAA" w:rsidR="0068344C" w:rsidRDefault="00C557A5" w:rsidP="00C557A5">
      <w:pPr>
        <w:pStyle w:val="Heading1"/>
      </w:pPr>
      <w:r>
        <w:t xml:space="preserve">User Section </w:t>
      </w:r>
      <w:proofErr w:type="gramStart"/>
      <w:r w:rsidR="000B07B7">
        <w:t>2 -</w:t>
      </w:r>
      <w:proofErr w:type="gramEnd"/>
      <w:r w:rsidR="000B07B7">
        <w:t>---</w:t>
      </w:r>
      <w:r w:rsidR="00C13B64">
        <w:t>------</w:t>
      </w:r>
      <w:r>
        <w:t>------------------------------8</w:t>
      </w:r>
      <w:r w:rsidR="000B07B7">
        <w:t>-4</w:t>
      </w:r>
      <w:r w:rsidR="00AB0F78">
        <w:t>7</w:t>
      </w:r>
    </w:p>
    <w:p w14:paraId="45A2B85D" w14:textId="2D3AB71C" w:rsidR="0068344C" w:rsidRDefault="00C557A5" w:rsidP="00C557A5">
      <w:pPr>
        <w:pStyle w:val="Heading2"/>
      </w:pPr>
      <w:r>
        <w:t xml:space="preserve">Activities as guest visitor and </w:t>
      </w:r>
      <w:proofErr w:type="gramStart"/>
      <w:r w:rsidR="000B07B7">
        <w:t>register-</w:t>
      </w:r>
      <w:proofErr w:type="gramEnd"/>
      <w:r w:rsidR="000B07B7">
        <w:t>---</w:t>
      </w:r>
      <w:r w:rsidR="00C13B64">
        <w:t>---</w:t>
      </w:r>
      <w:r>
        <w:t>---------------------8-13</w:t>
      </w:r>
    </w:p>
    <w:p w14:paraId="0DFB3C47" w14:textId="1A139A44" w:rsidR="00C557A5" w:rsidRDefault="00C557A5" w:rsidP="00C557A5">
      <w:pPr>
        <w:pStyle w:val="Heading2"/>
      </w:pPr>
      <w:r w:rsidRPr="00257030">
        <w:t xml:space="preserve">Guest Visitor Purchase </w:t>
      </w:r>
      <w:proofErr w:type="gramStart"/>
      <w:r w:rsidR="000B07B7" w:rsidRPr="00257030">
        <w:t>Activities</w:t>
      </w:r>
      <w:r w:rsidR="000B07B7">
        <w:t>-</w:t>
      </w:r>
      <w:proofErr w:type="gramEnd"/>
      <w:r w:rsidR="000B07B7">
        <w:t>---------------</w:t>
      </w:r>
      <w:r>
        <w:t>-----------------13-20</w:t>
      </w:r>
    </w:p>
    <w:p w14:paraId="000A1535" w14:textId="25B0500A" w:rsidR="00C557A5" w:rsidRDefault="00C557A5" w:rsidP="00C557A5">
      <w:pPr>
        <w:pStyle w:val="Heading2"/>
      </w:pPr>
      <w:r w:rsidRPr="00257030">
        <w:t>Purchase Activities of a Subscribed Visitor in the Market</w:t>
      </w:r>
      <w:r>
        <w:t>----21-28</w:t>
      </w:r>
    </w:p>
    <w:p w14:paraId="494A248A" w14:textId="48BFA225" w:rsidR="00C557A5" w:rsidRDefault="00C557A5" w:rsidP="00C557A5">
      <w:pPr>
        <w:pStyle w:val="Heading2"/>
      </w:pPr>
      <w:r w:rsidRPr="00257030">
        <w:t>Purchase Activities of a Subscribed Visitor in the Market</w:t>
      </w:r>
      <w:r>
        <w:t>----29-44</w:t>
      </w:r>
    </w:p>
    <w:p w14:paraId="7E7062EA" w14:textId="5102C5C4" w:rsidR="00C557A5" w:rsidRDefault="00C557A5" w:rsidP="00C557A5">
      <w:pPr>
        <w:pStyle w:val="Heading2"/>
      </w:pPr>
      <w:r>
        <w:t xml:space="preserve">Activities as a store </w:t>
      </w:r>
      <w:proofErr w:type="gramStart"/>
      <w:r w:rsidR="000B07B7">
        <w:t>manager--</w:t>
      </w:r>
      <w:r>
        <w:t>---</w:t>
      </w:r>
      <w:proofErr w:type="gramEnd"/>
      <w:r>
        <w:t>------------</w:t>
      </w:r>
      <w:r w:rsidR="00C13B64">
        <w:t>---</w:t>
      </w:r>
      <w:r w:rsidR="000B07B7">
        <w:t>------</w:t>
      </w:r>
      <w:r>
        <w:t>------------45-46</w:t>
      </w:r>
    </w:p>
    <w:p w14:paraId="01E312D5" w14:textId="5DE9306A" w:rsidR="00C557A5" w:rsidRPr="00C557A5" w:rsidRDefault="00C557A5" w:rsidP="00C557A5">
      <w:pPr>
        <w:pStyle w:val="Heading2"/>
      </w:pPr>
      <w:r>
        <w:t>Activities as a system manager-----------------------------------4</w:t>
      </w:r>
      <w:r w:rsidR="00AB0F78">
        <w:t>6</w:t>
      </w:r>
      <w:r>
        <w:t>-4</w:t>
      </w:r>
      <w:r w:rsidR="00AB0F78">
        <w:t>7</w:t>
      </w:r>
    </w:p>
    <w:p w14:paraId="25F475F4" w14:textId="77777777" w:rsidR="00C557A5" w:rsidRPr="00C557A5" w:rsidRDefault="00C557A5" w:rsidP="00C557A5"/>
    <w:p w14:paraId="25EAFB44" w14:textId="77777777" w:rsidR="00C557A5" w:rsidRPr="00C557A5" w:rsidRDefault="00C557A5" w:rsidP="00C557A5"/>
    <w:p w14:paraId="4CDBA26B" w14:textId="77777777" w:rsidR="00C557A5" w:rsidRPr="00C557A5" w:rsidRDefault="00C557A5" w:rsidP="00C557A5"/>
    <w:p w14:paraId="0D0ECF56" w14:textId="77777777" w:rsidR="0068344C" w:rsidRPr="0068344C" w:rsidRDefault="0068344C" w:rsidP="0068344C">
      <w:pPr>
        <w:pStyle w:val="ListParagraph"/>
        <w:jc w:val="center"/>
        <w:rPr>
          <w:sz w:val="36"/>
          <w:szCs w:val="36"/>
        </w:rPr>
      </w:pPr>
    </w:p>
    <w:p w14:paraId="1300754D" w14:textId="531CF327" w:rsidR="00E356BE" w:rsidRPr="00C557A5" w:rsidRDefault="003466F1" w:rsidP="00C557A5">
      <w:pPr>
        <w:pStyle w:val="ListParagraph"/>
        <w:ind w:left="1080"/>
        <w:rPr>
          <w:sz w:val="72"/>
          <w:szCs w:val="72"/>
        </w:rPr>
      </w:pPr>
      <w:r w:rsidRPr="0068344C">
        <w:rPr>
          <w:sz w:val="72"/>
          <w:szCs w:val="72"/>
          <w:rtl/>
        </w:rPr>
        <w:br/>
      </w:r>
      <w:r w:rsidRPr="0068344C">
        <w:rPr>
          <w:sz w:val="72"/>
          <w:szCs w:val="72"/>
          <w:rtl/>
        </w:rPr>
        <w:br/>
      </w:r>
    </w:p>
    <w:p w14:paraId="7531E437" w14:textId="7800A700" w:rsidR="0053480E" w:rsidRPr="00257030" w:rsidRDefault="00FA267D" w:rsidP="00257030">
      <w:pPr>
        <w:pStyle w:val="Heading1"/>
      </w:pPr>
      <w:r w:rsidRPr="00257030">
        <w:lastRenderedPageBreak/>
        <w:t>System, section 1:</w:t>
      </w:r>
    </w:p>
    <w:p w14:paraId="160D061F" w14:textId="4D2BFE29" w:rsidR="0053480E" w:rsidRPr="00257030" w:rsidRDefault="00FA267D" w:rsidP="00257030">
      <w:pPr>
        <w:pStyle w:val="Heading2"/>
      </w:pPr>
      <w:r w:rsidRPr="00257030">
        <w:t>Use case 1: Initialize Marketplace System.</w:t>
      </w:r>
    </w:p>
    <w:p w14:paraId="0CB09BB9" w14:textId="77777777" w:rsidR="0053480E" w:rsidRDefault="00FA267D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Actor:</w:t>
      </w:r>
      <w:r>
        <w:rPr>
          <w:color w:val="000000"/>
        </w:rPr>
        <w:t xml:space="preserve"> User</w:t>
      </w:r>
    </w:p>
    <w:p w14:paraId="6E52AE1E" w14:textId="77777777" w:rsidR="0053480E" w:rsidRDefault="00FA267D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Trigger:</w:t>
      </w:r>
      <w:r>
        <w:rPr>
          <w:color w:val="000000"/>
        </w:rPr>
        <w:t xml:space="preserve"> User requested to Initialize the system. </w:t>
      </w:r>
    </w:p>
    <w:p w14:paraId="74EEB1A7" w14:textId="77777777" w:rsidR="0053480E" w:rsidRDefault="00FA267D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reconditions:</w:t>
      </w:r>
    </w:p>
    <w:p w14:paraId="04223E25" w14:textId="77777777" w:rsidR="0053480E" w:rsidRDefault="00FA267D">
      <w:pPr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t least one System Administrator is already registered in the system.</w:t>
      </w:r>
    </w:p>
    <w:p w14:paraId="30B6C944" w14:textId="77777777" w:rsidR="0053480E" w:rsidRDefault="00FA267D">
      <w:pPr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 valid payment service is available and connected.</w:t>
      </w:r>
    </w:p>
    <w:p w14:paraId="6F53F58A" w14:textId="77777777" w:rsidR="0053480E" w:rsidRDefault="00FA267D">
      <w:pPr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 valid supply service is available and connected.</w:t>
      </w:r>
    </w:p>
    <w:p w14:paraId="02FFA60C" w14:textId="77777777" w:rsidR="0053480E" w:rsidRDefault="00FA267D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arameters:</w:t>
      </w:r>
      <w:r>
        <w:rPr>
          <w:color w:val="000000"/>
        </w:rPr>
        <w:t xml:space="preserve"> System Details (delivery service, payment service, user Info).</w:t>
      </w:r>
    </w:p>
    <w:p w14:paraId="2491D807" w14:textId="77777777" w:rsidR="0053480E" w:rsidRDefault="00FA267D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Main Scenario:</w:t>
      </w:r>
    </w:p>
    <w:p w14:paraId="0A194AD5" w14:textId="77777777" w:rsidR="0053480E" w:rsidRDefault="00FA267D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system boots up.</w:t>
      </w:r>
    </w:p>
    <w:p w14:paraId="07588009" w14:textId="77777777" w:rsidR="0053480E" w:rsidRDefault="00FA267D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system checks the availability and validity of the connected payment service.</w:t>
      </w:r>
    </w:p>
    <w:p w14:paraId="693484A7" w14:textId="77777777" w:rsidR="0053480E" w:rsidRDefault="00FA267D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system checks the availability and validity of the connected supply service.</w:t>
      </w:r>
    </w:p>
    <w:p w14:paraId="1ED1DB07" w14:textId="77777777" w:rsidR="0053480E" w:rsidRDefault="00FA267D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he system verifies that at least one user is </w:t>
      </w:r>
      <w:proofErr w:type="gramStart"/>
      <w:r>
        <w:rPr>
          <w:color w:val="000000"/>
        </w:rPr>
        <w:t>assigned</w:t>
      </w:r>
      <w:proofErr w:type="gramEnd"/>
      <w:r>
        <w:rPr>
          <w:color w:val="000000"/>
        </w:rPr>
        <w:t xml:space="preserve"> the System Administrator role.</w:t>
      </w:r>
    </w:p>
    <w:p w14:paraId="73CC65A5" w14:textId="77777777" w:rsidR="0053480E" w:rsidRDefault="00FA267D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system validates that all integrity rules are upheld.</w:t>
      </w:r>
    </w:p>
    <w:p w14:paraId="03645D70" w14:textId="77777777" w:rsidR="0053480E" w:rsidRDefault="00FA267D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system is successfully initialized and ready for user interaction (visitors, sellers, and administrators).</w:t>
      </w:r>
    </w:p>
    <w:p w14:paraId="3C6133C8" w14:textId="77777777" w:rsidR="0053480E" w:rsidRDefault="00FA267D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Alternative Flows:</w:t>
      </w:r>
    </w:p>
    <w:p w14:paraId="780C4BEE" w14:textId="77777777" w:rsidR="0053480E" w:rsidRDefault="00FA267D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ayment service is not available</w:t>
      </w:r>
      <w:r>
        <w:rPr>
          <w:b/>
          <w:color w:val="000000"/>
        </w:rPr>
        <w:br/>
      </w:r>
      <w:r>
        <w:rPr>
          <w:color w:val="000000"/>
        </w:rPr>
        <w:t>» System notifies that the payment service could not be reached or is invalid.</w:t>
      </w:r>
    </w:p>
    <w:p w14:paraId="0AC9E638" w14:textId="77777777" w:rsidR="0053480E" w:rsidRDefault="00FA267D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supply service is not available</w:t>
      </w:r>
      <w:r>
        <w:rPr>
          <w:color w:val="000000"/>
        </w:rPr>
        <w:br/>
        <w:t>» System notifies that the supply service could not be reached or is invalid.</w:t>
      </w:r>
    </w:p>
    <w:p w14:paraId="7E91B673" w14:textId="77777777" w:rsidR="0053480E" w:rsidRDefault="00FA267D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No system administrator found</w:t>
      </w:r>
      <w:r>
        <w:rPr>
          <w:color w:val="000000"/>
        </w:rPr>
        <w:br/>
        <w:t>» System notifies that at least one system administrator must be defined.</w:t>
      </w:r>
    </w:p>
    <w:p w14:paraId="37115E40" w14:textId="77777777" w:rsidR="0053480E" w:rsidRDefault="00FA267D">
      <w:pPr>
        <w:spacing w:before="240" w:after="240" w:line="360" w:lineRule="auto"/>
        <w:rPr>
          <w:b/>
        </w:rPr>
      </w:pPr>
      <w:r>
        <w:rPr>
          <w:b/>
        </w:rPr>
        <w:t>Acceptance tests:</w:t>
      </w:r>
    </w:p>
    <w:tbl>
      <w:tblPr>
        <w:tblStyle w:val="5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69"/>
        <w:gridCol w:w="3338"/>
        <w:gridCol w:w="3543"/>
      </w:tblGrid>
      <w:tr w:rsidR="0053480E" w14:paraId="4F62B5B9" w14:textId="77777777">
        <w:tc>
          <w:tcPr>
            <w:tcW w:w="2469" w:type="dxa"/>
          </w:tcPr>
          <w:p w14:paraId="30599C7C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 Name</w:t>
            </w:r>
          </w:p>
        </w:tc>
        <w:tc>
          <w:tcPr>
            <w:tcW w:w="3338" w:type="dxa"/>
          </w:tcPr>
          <w:p w14:paraId="78D515B6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tup &amp; Parameters</w:t>
            </w:r>
          </w:p>
        </w:tc>
        <w:tc>
          <w:tcPr>
            <w:tcW w:w="3543" w:type="dxa"/>
          </w:tcPr>
          <w:p w14:paraId="21AEF110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Results</w:t>
            </w:r>
          </w:p>
        </w:tc>
      </w:tr>
      <w:tr w:rsidR="0053480E" w14:paraId="54732520" w14:textId="77777777">
        <w:tc>
          <w:tcPr>
            <w:tcW w:w="2469" w:type="dxa"/>
          </w:tcPr>
          <w:p w14:paraId="18E25BEB" w14:textId="77777777" w:rsidR="0053480E" w:rsidRDefault="00FA267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ccessfulInitialization</w:t>
            </w:r>
            <w:proofErr w:type="spellEnd"/>
          </w:p>
        </w:tc>
        <w:tc>
          <w:tcPr>
            <w:tcW w:w="3338" w:type="dxa"/>
          </w:tcPr>
          <w:p w14:paraId="3EECF474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Valid payment service is available </w:t>
            </w:r>
            <w:r>
              <w:rPr>
                <w:sz w:val="22"/>
                <w:szCs w:val="22"/>
              </w:rPr>
              <w:br/>
              <w:t xml:space="preserve">2. Valid supply service is available </w:t>
            </w:r>
            <w:r>
              <w:rPr>
                <w:sz w:val="22"/>
                <w:szCs w:val="22"/>
              </w:rPr>
              <w:br/>
              <w:t>3. At least one system administrator exists</w:t>
            </w:r>
          </w:p>
        </w:tc>
        <w:tc>
          <w:tcPr>
            <w:tcW w:w="3543" w:type="dxa"/>
          </w:tcPr>
          <w:p w14:paraId="236AD4D1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Payment and supply services are added </w:t>
            </w:r>
            <w:r>
              <w:rPr>
                <w:sz w:val="22"/>
                <w:szCs w:val="22"/>
              </w:rPr>
              <w:br/>
              <w:t xml:space="preserve">2. System administrator is added </w:t>
            </w:r>
            <w:r>
              <w:rPr>
                <w:sz w:val="22"/>
                <w:szCs w:val="22"/>
              </w:rPr>
              <w:br/>
              <w:t>3. System is initialized and ready</w:t>
            </w:r>
          </w:p>
        </w:tc>
      </w:tr>
      <w:tr w:rsidR="0053480E" w14:paraId="77DEB376" w14:textId="77777777">
        <w:tc>
          <w:tcPr>
            <w:tcW w:w="2469" w:type="dxa"/>
          </w:tcPr>
          <w:p w14:paraId="6064163D" w14:textId="77777777" w:rsidR="0053480E" w:rsidRDefault="00FA267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issingPaymentService</w:t>
            </w:r>
            <w:proofErr w:type="spellEnd"/>
          </w:p>
        </w:tc>
        <w:tc>
          <w:tcPr>
            <w:tcW w:w="3338" w:type="dxa"/>
          </w:tcPr>
          <w:p w14:paraId="7AB60549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supply service is available </w:t>
            </w:r>
            <w:r>
              <w:rPr>
                <w:sz w:val="22"/>
                <w:szCs w:val="22"/>
              </w:rPr>
              <w:br/>
              <w:t xml:space="preserve">2. No payment service is configured </w:t>
            </w:r>
            <w:r>
              <w:rPr>
                <w:sz w:val="22"/>
                <w:szCs w:val="22"/>
              </w:rPr>
              <w:br/>
              <w:t>3. System administrator exists</w:t>
            </w:r>
          </w:p>
        </w:tc>
        <w:tc>
          <w:tcPr>
            <w:tcW w:w="3543" w:type="dxa"/>
          </w:tcPr>
          <w:p w14:paraId="33F5CDA3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System shows error for missing payment service </w:t>
            </w:r>
            <w:r>
              <w:rPr>
                <w:sz w:val="22"/>
                <w:szCs w:val="22"/>
              </w:rPr>
              <w:br/>
              <w:t>2. System is not initialized</w:t>
            </w:r>
          </w:p>
        </w:tc>
      </w:tr>
      <w:tr w:rsidR="0053480E" w14:paraId="783439EA" w14:textId="77777777">
        <w:tc>
          <w:tcPr>
            <w:tcW w:w="2469" w:type="dxa"/>
          </w:tcPr>
          <w:p w14:paraId="3597C07C" w14:textId="77777777" w:rsidR="0053480E" w:rsidRDefault="00FA267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ssingsupplyService</w:t>
            </w:r>
            <w:proofErr w:type="spellEnd"/>
          </w:p>
        </w:tc>
        <w:tc>
          <w:tcPr>
            <w:tcW w:w="3338" w:type="dxa"/>
          </w:tcPr>
          <w:p w14:paraId="19C03063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Payment service is available </w:t>
            </w:r>
            <w:r>
              <w:rPr>
                <w:sz w:val="22"/>
                <w:szCs w:val="22"/>
              </w:rPr>
              <w:br/>
              <w:t xml:space="preserve">2. No supply service is configured </w:t>
            </w:r>
            <w:r>
              <w:rPr>
                <w:sz w:val="22"/>
                <w:szCs w:val="22"/>
              </w:rPr>
              <w:br/>
              <w:t>3. System administrator exists</w:t>
            </w:r>
          </w:p>
        </w:tc>
        <w:tc>
          <w:tcPr>
            <w:tcW w:w="3543" w:type="dxa"/>
          </w:tcPr>
          <w:p w14:paraId="7D0D098C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System shows </w:t>
            </w:r>
            <w:proofErr w:type="gramStart"/>
            <w:r>
              <w:rPr>
                <w:sz w:val="22"/>
                <w:szCs w:val="22"/>
              </w:rPr>
              <w:t>error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for</w:t>
            </w:r>
            <w:proofErr w:type="gramEnd"/>
            <w:r>
              <w:rPr>
                <w:sz w:val="22"/>
                <w:szCs w:val="22"/>
              </w:rPr>
              <w:t xml:space="preserve"> missing supply service </w:t>
            </w:r>
            <w:r>
              <w:rPr>
                <w:sz w:val="22"/>
                <w:szCs w:val="22"/>
              </w:rPr>
              <w:br/>
              <w:t>2. System is not initialized</w:t>
            </w:r>
          </w:p>
        </w:tc>
      </w:tr>
      <w:tr w:rsidR="0053480E" w14:paraId="24D0C999" w14:textId="77777777">
        <w:tc>
          <w:tcPr>
            <w:tcW w:w="2469" w:type="dxa"/>
          </w:tcPr>
          <w:p w14:paraId="069EC22B" w14:textId="77777777" w:rsidR="0053480E" w:rsidRDefault="00FA267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SystemAdmin</w:t>
            </w:r>
            <w:proofErr w:type="spellEnd"/>
          </w:p>
        </w:tc>
        <w:tc>
          <w:tcPr>
            <w:tcW w:w="3338" w:type="dxa"/>
          </w:tcPr>
          <w:p w14:paraId="138B9E5A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Payment and delivery services are available </w:t>
            </w:r>
            <w:r>
              <w:rPr>
                <w:sz w:val="22"/>
                <w:szCs w:val="22"/>
              </w:rPr>
              <w:br/>
              <w:t>2. No system administrator is registered</w:t>
            </w:r>
          </w:p>
        </w:tc>
        <w:tc>
          <w:tcPr>
            <w:tcW w:w="3543" w:type="dxa"/>
          </w:tcPr>
          <w:p w14:paraId="6E46950B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System shows </w:t>
            </w:r>
            <w:proofErr w:type="gramStart"/>
            <w:r>
              <w:rPr>
                <w:sz w:val="22"/>
                <w:szCs w:val="22"/>
              </w:rPr>
              <w:t>error</w:t>
            </w:r>
            <w:proofErr w:type="gramEnd"/>
            <w:r>
              <w:rPr>
                <w:sz w:val="22"/>
                <w:szCs w:val="22"/>
              </w:rPr>
              <w:t xml:space="preserve"> for missing system administrator </w:t>
            </w:r>
            <w:r>
              <w:rPr>
                <w:sz w:val="22"/>
                <w:szCs w:val="22"/>
              </w:rPr>
              <w:br/>
              <w:t>2. System is not initialized</w:t>
            </w:r>
          </w:p>
        </w:tc>
      </w:tr>
      <w:tr w:rsidR="0053480E" w14:paraId="4E397016" w14:textId="77777777">
        <w:tc>
          <w:tcPr>
            <w:tcW w:w="2469" w:type="dxa"/>
          </w:tcPr>
          <w:p w14:paraId="78D2BD22" w14:textId="77777777" w:rsidR="0053480E" w:rsidRDefault="00FA267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tegrityViolation</w:t>
            </w:r>
            <w:proofErr w:type="spellEnd"/>
          </w:p>
        </w:tc>
        <w:tc>
          <w:tcPr>
            <w:tcW w:w="3338" w:type="dxa"/>
          </w:tcPr>
          <w:p w14:paraId="47AEB74A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All services and admin are set </w:t>
            </w:r>
            <w:r>
              <w:rPr>
                <w:sz w:val="22"/>
                <w:szCs w:val="22"/>
              </w:rPr>
              <w:br/>
              <w:t>2. System detects a rule violation</w:t>
            </w:r>
          </w:p>
        </w:tc>
        <w:tc>
          <w:tcPr>
            <w:tcW w:w="3543" w:type="dxa"/>
          </w:tcPr>
          <w:p w14:paraId="14BA6821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System shows integrity violation error </w:t>
            </w:r>
            <w:r>
              <w:rPr>
                <w:sz w:val="22"/>
                <w:szCs w:val="22"/>
              </w:rPr>
              <w:br/>
              <w:t>2. System is not initialized</w:t>
            </w:r>
          </w:p>
        </w:tc>
      </w:tr>
    </w:tbl>
    <w:p w14:paraId="0EEB0E06" w14:textId="4A6D94EA" w:rsidR="0053480E" w:rsidRPr="00257030" w:rsidRDefault="00FA267D" w:rsidP="00257030">
      <w:pPr>
        <w:pStyle w:val="Heading2"/>
      </w:pPr>
      <w:r w:rsidRPr="00257030">
        <w:t xml:space="preserve">Use case </w:t>
      </w:r>
      <w:r w:rsidR="00257030" w:rsidRPr="00257030">
        <w:t>2</w:t>
      </w:r>
      <w:r w:rsidRPr="00257030">
        <w:t>: Payment Processing.</w:t>
      </w:r>
    </w:p>
    <w:p w14:paraId="6A85B0A1" w14:textId="4DFE25D3" w:rsidR="0053480E" w:rsidRDefault="00FA267D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proofErr w:type="gramStart"/>
      <w:r>
        <w:rPr>
          <w:b/>
          <w:color w:val="000000"/>
        </w:rPr>
        <w:t>Actor:</w:t>
      </w:r>
      <w:r>
        <w:rPr>
          <w:color w:val="000000"/>
        </w:rPr>
        <w:t>User</w:t>
      </w:r>
      <w:proofErr w:type="spellEnd"/>
      <w:proofErr w:type="gramEnd"/>
    </w:p>
    <w:p w14:paraId="25D5F006" w14:textId="77777777" w:rsidR="0053480E" w:rsidRDefault="00FA267D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Trigger:</w:t>
      </w:r>
      <w:r>
        <w:rPr>
          <w:color w:val="000000"/>
        </w:rPr>
        <w:t xml:space="preserve"> User requests to process payment for a purchase.</w:t>
      </w:r>
    </w:p>
    <w:p w14:paraId="1B65E05C" w14:textId="77777777" w:rsidR="0053480E" w:rsidRDefault="00FA267D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recondition</w:t>
      </w:r>
      <w:r>
        <w:rPr>
          <w:color w:val="000000"/>
        </w:rPr>
        <w:t>:</w:t>
      </w:r>
    </w:p>
    <w:p w14:paraId="2E5CFC85" w14:textId="77777777" w:rsidR="0053480E" w:rsidRDefault="00FA267D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t least one recognized and available payment service is configured.</w:t>
      </w:r>
    </w:p>
    <w:p w14:paraId="40503EA7" w14:textId="77777777" w:rsidR="0053480E" w:rsidRDefault="00FA267D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User is registered and authenticated (logged in).</w:t>
      </w:r>
    </w:p>
    <w:p w14:paraId="61805951" w14:textId="77777777" w:rsidR="0053480E" w:rsidRDefault="00FA267D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User has at least one item selected for purchase.</w:t>
      </w:r>
    </w:p>
    <w:p w14:paraId="13EF71AA" w14:textId="77777777" w:rsidR="0053480E" w:rsidRDefault="00FA267D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arameters:</w:t>
      </w:r>
      <w:r>
        <w:rPr>
          <w:color w:val="000000"/>
        </w:rPr>
        <w:tab/>
        <w:t>Transaction Details (including user info, amount, payment method).</w:t>
      </w:r>
    </w:p>
    <w:p w14:paraId="63E83630" w14:textId="77777777" w:rsidR="0053480E" w:rsidRDefault="00FA267D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Main Scenario</w:t>
      </w:r>
      <w:r>
        <w:rPr>
          <w:color w:val="000000"/>
        </w:rPr>
        <w:t>:</w:t>
      </w:r>
    </w:p>
    <w:p w14:paraId="5E73A873" w14:textId="77777777" w:rsidR="0053480E" w:rsidRDefault="00FA267D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user initiates a payment for the selected items.</w:t>
      </w:r>
    </w:p>
    <w:p w14:paraId="16123BE4" w14:textId="77777777" w:rsidR="0053480E" w:rsidRDefault="00FA267D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system collects the transaction details (user info, amount, and selected payment method).</w:t>
      </w:r>
    </w:p>
    <w:p w14:paraId="549053D2" w14:textId="77777777" w:rsidR="0053480E" w:rsidRDefault="00FA267D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system selects a recognized and available payment service.</w:t>
      </w:r>
    </w:p>
    <w:p w14:paraId="3FEC8FC2" w14:textId="77777777" w:rsidR="0053480E" w:rsidRDefault="00FA267D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system sends the transaction details to the payment service.</w:t>
      </w:r>
    </w:p>
    <w:p w14:paraId="7153D19A" w14:textId="77777777" w:rsidR="0053480E" w:rsidRDefault="00FA267D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he payment service processes the transaction and returns a </w:t>
      </w:r>
      <w:proofErr w:type="gramStart"/>
      <w:r>
        <w:rPr>
          <w:color w:val="000000"/>
        </w:rPr>
        <w:t>success</w:t>
      </w:r>
      <w:proofErr w:type="gramEnd"/>
      <w:r>
        <w:rPr>
          <w:color w:val="000000"/>
        </w:rPr>
        <w:t xml:space="preserve"> confirmation.</w:t>
      </w:r>
    </w:p>
    <w:p w14:paraId="379CEFC4" w14:textId="77777777" w:rsidR="0053480E" w:rsidRDefault="00FA267D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system marks the payment as successful and continues the purchase process</w:t>
      </w:r>
    </w:p>
    <w:p w14:paraId="1AA6FE8F" w14:textId="77777777" w:rsidR="0053480E" w:rsidRDefault="00FA267D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Alternative flow:</w:t>
      </w:r>
    </w:p>
    <w:p w14:paraId="7B0EE976" w14:textId="1E0856D5" w:rsidR="0053480E" w:rsidRDefault="00FA267D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Transaction details are invalid or incomplete</w:t>
      </w:r>
    </w:p>
    <w:p w14:paraId="061F42EA" w14:textId="77777777" w:rsidR="0053480E" w:rsidRDefault="00FA267D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firstLine="360"/>
        <w:rPr>
          <w:color w:val="000000"/>
        </w:rPr>
      </w:pPr>
      <w:r>
        <w:rPr>
          <w:color w:val="000000"/>
        </w:rPr>
        <w:t>» System detects missing or incorrect data and cancels the request.</w:t>
      </w:r>
    </w:p>
    <w:p w14:paraId="7856C5F9" w14:textId="77777777" w:rsidR="0053480E" w:rsidRDefault="00FA267D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No payment service configured</w:t>
      </w:r>
    </w:p>
    <w:p w14:paraId="33F5DFCA" w14:textId="77777777" w:rsidR="0053480E" w:rsidRDefault="00FA267D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firstLine="360"/>
        <w:rPr>
          <w:color w:val="000000"/>
        </w:rPr>
      </w:pPr>
      <w:r>
        <w:rPr>
          <w:color w:val="000000"/>
        </w:rPr>
        <w:t>» System shows a configuration error.</w:t>
      </w:r>
    </w:p>
    <w:p w14:paraId="7A970572" w14:textId="77777777" w:rsidR="0053480E" w:rsidRDefault="00FA267D">
      <w:pPr>
        <w:pBdr>
          <w:top w:val="nil"/>
          <w:left w:val="nil"/>
          <w:bottom w:val="nil"/>
          <w:right w:val="nil"/>
          <w:between w:val="nil"/>
        </w:pBdr>
        <w:ind w:left="1080" w:firstLine="360"/>
        <w:rPr>
          <w:color w:val="000000"/>
        </w:rPr>
      </w:pPr>
      <w:r>
        <w:rPr>
          <w:color w:val="000000"/>
        </w:rPr>
        <w:t>» Payment cannot be processed.</w:t>
      </w:r>
    </w:p>
    <w:p w14:paraId="0EB8E80B" w14:textId="77777777" w:rsidR="0053480E" w:rsidRDefault="00FA267D">
      <w:pPr>
        <w:rPr>
          <w:b/>
        </w:rPr>
      </w:pPr>
      <w:r>
        <w:rPr>
          <w:b/>
        </w:rPr>
        <w:lastRenderedPageBreak/>
        <w:t>Acceptance tests:</w:t>
      </w:r>
    </w:p>
    <w:tbl>
      <w:tblPr>
        <w:tblStyle w:val="50"/>
        <w:tblW w:w="9445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4"/>
        <w:gridCol w:w="3988"/>
        <w:gridCol w:w="3063"/>
      </w:tblGrid>
      <w:tr w:rsidR="0053480E" w14:paraId="015AC41C" w14:textId="77777777">
        <w:tc>
          <w:tcPr>
            <w:tcW w:w="2394" w:type="dxa"/>
          </w:tcPr>
          <w:p w14:paraId="66AAAAC3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Name</w:t>
            </w:r>
          </w:p>
        </w:tc>
        <w:tc>
          <w:tcPr>
            <w:tcW w:w="3988" w:type="dxa"/>
          </w:tcPr>
          <w:p w14:paraId="3C65E098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up &amp; Parameters</w:t>
            </w:r>
          </w:p>
        </w:tc>
        <w:tc>
          <w:tcPr>
            <w:tcW w:w="3063" w:type="dxa"/>
          </w:tcPr>
          <w:p w14:paraId="2B65F452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Result</w:t>
            </w:r>
          </w:p>
        </w:tc>
      </w:tr>
      <w:tr w:rsidR="0053480E" w14:paraId="6894C1FB" w14:textId="77777777">
        <w:tc>
          <w:tcPr>
            <w:tcW w:w="2394" w:type="dxa"/>
          </w:tcPr>
          <w:p w14:paraId="1222233E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ccessful Payment</w:t>
            </w:r>
          </w:p>
        </w:tc>
        <w:tc>
          <w:tcPr>
            <w:tcW w:w="3988" w:type="dxa"/>
          </w:tcPr>
          <w:p w14:paraId="42AEB66D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User is logged in</w:t>
            </w:r>
            <w:r>
              <w:rPr>
                <w:sz w:val="22"/>
                <w:szCs w:val="22"/>
              </w:rPr>
              <w:br/>
              <w:t>2.Items selected</w:t>
            </w:r>
            <w:r>
              <w:rPr>
                <w:sz w:val="22"/>
                <w:szCs w:val="22"/>
              </w:rPr>
              <w:br/>
              <w:t xml:space="preserve">3.Valid payment service is </w:t>
            </w:r>
            <w:proofErr w:type="gramStart"/>
            <w:r>
              <w:rPr>
                <w:sz w:val="22"/>
                <w:szCs w:val="22"/>
              </w:rPr>
              <w:t>available ,Valid</w:t>
            </w:r>
            <w:proofErr w:type="gramEnd"/>
            <w:r>
              <w:rPr>
                <w:sz w:val="22"/>
                <w:szCs w:val="22"/>
              </w:rPr>
              <w:t xml:space="preserve"> payment details</w:t>
            </w:r>
          </w:p>
        </w:tc>
        <w:tc>
          <w:tcPr>
            <w:tcW w:w="3063" w:type="dxa"/>
          </w:tcPr>
          <w:p w14:paraId="43993BB7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processes the payment successfully</w:t>
            </w:r>
            <w:r>
              <w:rPr>
                <w:sz w:val="22"/>
                <w:szCs w:val="22"/>
              </w:rPr>
              <w:br/>
              <w:t>Transaction marked as paid</w:t>
            </w:r>
          </w:p>
        </w:tc>
      </w:tr>
      <w:tr w:rsidR="0053480E" w14:paraId="3A1E8214" w14:textId="77777777">
        <w:tc>
          <w:tcPr>
            <w:tcW w:w="2394" w:type="dxa"/>
          </w:tcPr>
          <w:p w14:paraId="2DE2A69B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ment Service Unavailable</w:t>
            </w:r>
          </w:p>
        </w:tc>
        <w:tc>
          <w:tcPr>
            <w:tcW w:w="3988" w:type="dxa"/>
          </w:tcPr>
          <w:p w14:paraId="6B1E5BC7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User is logged in</w:t>
            </w:r>
            <w:r>
              <w:rPr>
                <w:sz w:val="22"/>
                <w:szCs w:val="22"/>
              </w:rPr>
              <w:br/>
              <w:t>2.Items selected</w:t>
            </w:r>
            <w:r>
              <w:rPr>
                <w:sz w:val="22"/>
                <w:szCs w:val="22"/>
              </w:rPr>
              <w:br/>
              <w:t>3.Selected payment service is offline/unavailable</w:t>
            </w:r>
          </w:p>
        </w:tc>
        <w:tc>
          <w:tcPr>
            <w:tcW w:w="3063" w:type="dxa"/>
          </w:tcPr>
          <w:p w14:paraId="06B3C879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shows an error message</w:t>
            </w:r>
            <w:r>
              <w:rPr>
                <w:sz w:val="22"/>
                <w:szCs w:val="22"/>
              </w:rPr>
              <w:br/>
              <w:t>Payment is not processed</w:t>
            </w:r>
          </w:p>
        </w:tc>
      </w:tr>
      <w:tr w:rsidR="0053480E" w14:paraId="3565A570" w14:textId="77777777">
        <w:tc>
          <w:tcPr>
            <w:tcW w:w="2394" w:type="dxa"/>
          </w:tcPr>
          <w:p w14:paraId="08EF8CB6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sing Payment Details</w:t>
            </w:r>
          </w:p>
        </w:tc>
        <w:tc>
          <w:tcPr>
            <w:tcW w:w="3988" w:type="dxa"/>
          </w:tcPr>
          <w:p w14:paraId="68F5D571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User is logged in</w:t>
            </w:r>
            <w:r>
              <w:rPr>
                <w:sz w:val="22"/>
                <w:szCs w:val="22"/>
              </w:rPr>
              <w:br/>
              <w:t>2.Items selected</w:t>
            </w:r>
            <w:r>
              <w:rPr>
                <w:sz w:val="22"/>
                <w:szCs w:val="22"/>
              </w:rPr>
              <w:br/>
              <w:t xml:space="preserve">3.Missing or incorrect transaction </w:t>
            </w:r>
          </w:p>
        </w:tc>
        <w:tc>
          <w:tcPr>
            <w:tcW w:w="3063" w:type="dxa"/>
          </w:tcPr>
          <w:p w14:paraId="3A0A3A26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shows validation error</w:t>
            </w:r>
            <w:r>
              <w:rPr>
                <w:sz w:val="22"/>
                <w:szCs w:val="22"/>
              </w:rPr>
              <w:br/>
              <w:t>Request is rejected</w:t>
            </w:r>
          </w:p>
        </w:tc>
      </w:tr>
      <w:tr w:rsidR="0053480E" w14:paraId="4B2EE3C8" w14:textId="77777777">
        <w:tc>
          <w:tcPr>
            <w:tcW w:w="2394" w:type="dxa"/>
          </w:tcPr>
          <w:p w14:paraId="1788872B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Payment Service Configured</w:t>
            </w:r>
          </w:p>
        </w:tc>
        <w:tc>
          <w:tcPr>
            <w:tcW w:w="3988" w:type="dxa"/>
          </w:tcPr>
          <w:p w14:paraId="6BB6290D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User is logged in</w:t>
            </w:r>
            <w:r>
              <w:rPr>
                <w:sz w:val="22"/>
                <w:szCs w:val="22"/>
              </w:rPr>
              <w:br/>
              <w:t>2.Items selected</w:t>
            </w:r>
            <w:r>
              <w:rPr>
                <w:sz w:val="22"/>
                <w:szCs w:val="22"/>
              </w:rPr>
              <w:br/>
              <w:t>3.No payment service is set up in the system</w:t>
            </w:r>
          </w:p>
        </w:tc>
        <w:tc>
          <w:tcPr>
            <w:tcW w:w="3063" w:type="dxa"/>
          </w:tcPr>
          <w:p w14:paraId="4651CCE9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shows configuration error</w:t>
            </w:r>
            <w:r>
              <w:rPr>
                <w:sz w:val="22"/>
                <w:szCs w:val="22"/>
              </w:rPr>
              <w:br/>
              <w:t>Payment cannot be completed</w:t>
            </w:r>
          </w:p>
        </w:tc>
      </w:tr>
    </w:tbl>
    <w:p w14:paraId="03CD09E8" w14:textId="77777777" w:rsidR="0053480E" w:rsidRDefault="0053480E">
      <w:pPr>
        <w:rPr>
          <w:b/>
          <w:sz w:val="32"/>
          <w:szCs w:val="32"/>
        </w:rPr>
      </w:pPr>
    </w:p>
    <w:p w14:paraId="6C01B81C" w14:textId="668B1026" w:rsidR="0053480E" w:rsidRPr="00257030" w:rsidRDefault="00FA267D" w:rsidP="00257030">
      <w:pPr>
        <w:pStyle w:val="Heading2"/>
      </w:pPr>
      <w:r w:rsidRPr="00257030">
        <w:t>Use case 3 supply processing</w:t>
      </w:r>
    </w:p>
    <w:p w14:paraId="1900F82B" w14:textId="77777777" w:rsidR="0053480E" w:rsidRDefault="00FA267D">
      <w:pPr>
        <w:numPr>
          <w:ilvl w:val="1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b/>
          <w:color w:val="000000"/>
        </w:rPr>
        <w:t>Actor:</w:t>
      </w:r>
      <w:r>
        <w:rPr>
          <w:b/>
          <w:color w:val="000000"/>
        </w:rPr>
        <w:tab/>
      </w:r>
      <w:r>
        <w:rPr>
          <w:color w:val="000000"/>
        </w:rPr>
        <w:t>User</w:t>
      </w:r>
    </w:p>
    <w:p w14:paraId="553D55F9" w14:textId="77777777" w:rsidR="0053480E" w:rsidRDefault="00FA267D">
      <w:pPr>
        <w:numPr>
          <w:ilvl w:val="1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proofErr w:type="gramStart"/>
      <w:r>
        <w:rPr>
          <w:b/>
          <w:color w:val="000000"/>
        </w:rPr>
        <w:t>Trigger:</w:t>
      </w:r>
      <w:r>
        <w:rPr>
          <w:color w:val="000000"/>
        </w:rPr>
        <w:t>User</w:t>
      </w:r>
      <w:proofErr w:type="spellEnd"/>
      <w:proofErr w:type="gramEnd"/>
      <w:r>
        <w:rPr>
          <w:color w:val="000000"/>
        </w:rPr>
        <w:t xml:space="preserve"> completes a </w:t>
      </w:r>
      <w:proofErr w:type="gramStart"/>
      <w:r>
        <w:rPr>
          <w:color w:val="000000"/>
        </w:rPr>
        <w:t>purchase,</w:t>
      </w:r>
      <w:proofErr w:type="gramEnd"/>
      <w:r>
        <w:rPr>
          <w:color w:val="000000"/>
        </w:rPr>
        <w:t xml:space="preserve"> A paid order is confirmed and ready for supply.</w:t>
      </w:r>
    </w:p>
    <w:p w14:paraId="2D180ED2" w14:textId="77777777" w:rsidR="0053480E" w:rsidRDefault="00FA267D">
      <w:pPr>
        <w:numPr>
          <w:ilvl w:val="1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b/>
          <w:color w:val="000000"/>
        </w:rPr>
        <w:t>Precondition:</w:t>
      </w:r>
      <w:r>
        <w:rPr>
          <w:b/>
          <w:color w:val="000000"/>
        </w:rPr>
        <w:tab/>
      </w:r>
    </w:p>
    <w:p w14:paraId="0EFD4E35" w14:textId="77777777" w:rsidR="0053480E" w:rsidRDefault="00FA267D">
      <w:pPr>
        <w:numPr>
          <w:ilvl w:val="1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t least one recognized and available supply service is configured.</w:t>
      </w:r>
    </w:p>
    <w:p w14:paraId="26ADF869" w14:textId="77777777" w:rsidR="0053480E" w:rsidRDefault="00FA267D">
      <w:pPr>
        <w:numPr>
          <w:ilvl w:val="1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User is registered and authenticated.</w:t>
      </w:r>
    </w:p>
    <w:p w14:paraId="7B1F8D9C" w14:textId="77777777" w:rsidR="0053480E" w:rsidRDefault="00FA267D">
      <w:pPr>
        <w:numPr>
          <w:ilvl w:val="1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 confirmed purchase transaction exists.</w:t>
      </w:r>
    </w:p>
    <w:p w14:paraId="0488A617" w14:textId="77777777" w:rsidR="0053480E" w:rsidRDefault="00FA267D">
      <w:pPr>
        <w:numPr>
          <w:ilvl w:val="1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arameters:</w:t>
      </w:r>
      <w:r>
        <w:rPr>
          <w:color w:val="000000"/>
        </w:rPr>
        <w:tab/>
        <w:t>shipment Details (including user info, User Shipping Address, Supplier info, and package info).</w:t>
      </w:r>
    </w:p>
    <w:p w14:paraId="0958831F" w14:textId="77777777" w:rsidR="0053480E" w:rsidRDefault="00FA267D">
      <w:pPr>
        <w:numPr>
          <w:ilvl w:val="1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 xml:space="preserve"> Main Scenario:</w:t>
      </w:r>
    </w:p>
    <w:p w14:paraId="23AAE9AC" w14:textId="77777777" w:rsidR="0053480E" w:rsidRDefault="00FA267D">
      <w:pPr>
        <w:numPr>
          <w:ilvl w:val="1"/>
          <w:numId w:val="10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The market selects a suitable supply service based on availability and shipping method.</w:t>
      </w:r>
    </w:p>
    <w:p w14:paraId="6ED321CE" w14:textId="77777777" w:rsidR="0053480E" w:rsidRDefault="00FA267D">
      <w:pPr>
        <w:numPr>
          <w:ilvl w:val="1"/>
          <w:numId w:val="10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The market sends a supply request containing package and customer details.</w:t>
      </w:r>
    </w:p>
    <w:p w14:paraId="34C4D020" w14:textId="77777777" w:rsidR="0053480E" w:rsidRDefault="00FA267D">
      <w:pPr>
        <w:numPr>
          <w:ilvl w:val="1"/>
          <w:numId w:val="10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The supply service acknowledges receipt of the request.</w:t>
      </w:r>
    </w:p>
    <w:p w14:paraId="7D7131DD" w14:textId="77777777" w:rsidR="0053480E" w:rsidRDefault="00FA267D">
      <w:pPr>
        <w:numPr>
          <w:ilvl w:val="1"/>
          <w:numId w:val="10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 xml:space="preserve">The supply service processes the shipment and returns </w:t>
      </w:r>
      <w:proofErr w:type="gramStart"/>
      <w:r>
        <w:rPr>
          <w:b/>
          <w:color w:val="000000"/>
        </w:rPr>
        <w:t>a shipping</w:t>
      </w:r>
      <w:proofErr w:type="gramEnd"/>
      <w:r>
        <w:rPr>
          <w:b/>
          <w:color w:val="000000"/>
        </w:rPr>
        <w:t xml:space="preserve"> confirmation.</w:t>
      </w:r>
    </w:p>
    <w:p w14:paraId="7A92EE1B" w14:textId="77777777" w:rsidR="0053480E" w:rsidRDefault="00FA267D">
      <w:pPr>
        <w:numPr>
          <w:ilvl w:val="1"/>
          <w:numId w:val="10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The market updates the order status to "Shipped" and notifies the user.</w:t>
      </w:r>
    </w:p>
    <w:p w14:paraId="71C587B4" w14:textId="77777777" w:rsidR="0053480E" w:rsidRDefault="00FA267D">
      <w:pPr>
        <w:numPr>
          <w:ilvl w:val="1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b/>
          <w:color w:val="000000"/>
        </w:rPr>
        <w:t>Alternative flow:</w:t>
      </w:r>
    </w:p>
    <w:p w14:paraId="41F3F502" w14:textId="77777777" w:rsidR="0053480E" w:rsidRDefault="00FA267D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Supply service unavailable</w:t>
      </w:r>
    </w:p>
    <w:p w14:paraId="470B27DD" w14:textId="77777777" w:rsidR="0053480E" w:rsidRDefault="00FA267D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color w:val="000000"/>
        </w:rPr>
      </w:pPr>
      <w:r>
        <w:rPr>
          <w:color w:val="000000"/>
        </w:rPr>
        <w:lastRenderedPageBreak/>
        <w:t>» System shows an error and does not initiate supply.</w:t>
      </w:r>
    </w:p>
    <w:p w14:paraId="120536D5" w14:textId="77777777" w:rsidR="0053480E" w:rsidRDefault="00FA267D">
      <w:pPr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Supply is rejected by the supply service</w:t>
      </w:r>
    </w:p>
    <w:p w14:paraId="6D155248" w14:textId="77777777" w:rsidR="0053480E" w:rsidRDefault="00FA267D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color w:val="000000"/>
        </w:rPr>
      </w:pPr>
      <w:r>
        <w:rPr>
          <w:color w:val="000000"/>
        </w:rPr>
        <w:t>» System notifies the user or admin of supply failure.</w:t>
      </w:r>
    </w:p>
    <w:p w14:paraId="66028A3E" w14:textId="77777777" w:rsidR="0053480E" w:rsidRDefault="00FA267D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color w:val="000000"/>
        </w:rPr>
      </w:pPr>
      <w:r>
        <w:rPr>
          <w:color w:val="000000"/>
        </w:rPr>
        <w:t>» Supply is not marked as confirmed.</w:t>
      </w:r>
    </w:p>
    <w:p w14:paraId="0A7E508E" w14:textId="77777777" w:rsidR="0053480E" w:rsidRDefault="00FA267D">
      <w:pPr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Invalid supply details</w:t>
      </w:r>
    </w:p>
    <w:p w14:paraId="2AE51DDF" w14:textId="77777777" w:rsidR="0053480E" w:rsidRDefault="00FA267D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color w:val="000000"/>
        </w:rPr>
      </w:pPr>
      <w:r>
        <w:rPr>
          <w:color w:val="000000"/>
        </w:rPr>
        <w:t>» System detects missing or incorrect customer/package info.</w:t>
      </w:r>
    </w:p>
    <w:p w14:paraId="32B7B606" w14:textId="77777777" w:rsidR="0053480E" w:rsidRDefault="00FA267D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color w:val="000000"/>
        </w:rPr>
      </w:pPr>
      <w:r>
        <w:rPr>
          <w:color w:val="000000"/>
        </w:rPr>
        <w:t>» System cancels the supply request and logs the error.</w:t>
      </w:r>
    </w:p>
    <w:p w14:paraId="4CCEDEFE" w14:textId="77777777" w:rsidR="0053480E" w:rsidRDefault="00FA267D">
      <w:pPr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No supply service configured</w:t>
      </w:r>
    </w:p>
    <w:p w14:paraId="374D95CF" w14:textId="77777777" w:rsidR="0053480E" w:rsidRDefault="00FA267D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color w:val="000000"/>
        </w:rPr>
      </w:pPr>
      <w:r>
        <w:rPr>
          <w:color w:val="000000"/>
        </w:rPr>
        <w:t>» System shows configuration error.</w:t>
      </w:r>
    </w:p>
    <w:p w14:paraId="21D68394" w14:textId="12349216" w:rsidR="0053480E" w:rsidRPr="001D5F59" w:rsidRDefault="00FA267D" w:rsidP="001D5F59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</w:rPr>
      </w:pPr>
      <w:r>
        <w:rPr>
          <w:color w:val="000000"/>
        </w:rPr>
        <w:t>» Supply cannot be processed.</w:t>
      </w:r>
    </w:p>
    <w:p w14:paraId="3D82916B" w14:textId="77777777" w:rsidR="0053480E" w:rsidRDefault="0053480E">
      <w:pPr>
        <w:rPr>
          <w:sz w:val="20"/>
          <w:szCs w:val="20"/>
        </w:rPr>
      </w:pPr>
    </w:p>
    <w:p w14:paraId="551188BE" w14:textId="77777777" w:rsidR="0053480E" w:rsidRDefault="00FA267D">
      <w:pPr>
        <w:rPr>
          <w:b/>
        </w:rPr>
      </w:pPr>
      <w:r>
        <w:rPr>
          <w:b/>
        </w:rPr>
        <w:t>Acceptance tests:</w:t>
      </w:r>
    </w:p>
    <w:tbl>
      <w:tblPr>
        <w:tblStyle w:val="49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6"/>
        <w:gridCol w:w="3218"/>
        <w:gridCol w:w="3926"/>
      </w:tblGrid>
      <w:tr w:rsidR="0053480E" w14:paraId="1DCE9EF8" w14:textId="77777777">
        <w:tc>
          <w:tcPr>
            <w:tcW w:w="2206" w:type="dxa"/>
          </w:tcPr>
          <w:p w14:paraId="1CB7B6D2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Name</w:t>
            </w:r>
          </w:p>
        </w:tc>
        <w:tc>
          <w:tcPr>
            <w:tcW w:w="3218" w:type="dxa"/>
          </w:tcPr>
          <w:p w14:paraId="4EED48F1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up &amp; Parameters</w:t>
            </w:r>
          </w:p>
        </w:tc>
        <w:tc>
          <w:tcPr>
            <w:tcW w:w="3926" w:type="dxa"/>
          </w:tcPr>
          <w:p w14:paraId="0014174D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Result</w:t>
            </w:r>
          </w:p>
        </w:tc>
      </w:tr>
      <w:tr w:rsidR="0053480E" w14:paraId="4BED82CA" w14:textId="77777777">
        <w:tc>
          <w:tcPr>
            <w:tcW w:w="2206" w:type="dxa"/>
          </w:tcPr>
          <w:p w14:paraId="1AB55A34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ccessful Supply</w:t>
            </w:r>
          </w:p>
        </w:tc>
        <w:tc>
          <w:tcPr>
            <w:tcW w:w="3218" w:type="dxa"/>
          </w:tcPr>
          <w:p w14:paraId="3A52304B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 supply service available</w:t>
            </w:r>
            <w:r>
              <w:rPr>
                <w:sz w:val="22"/>
                <w:szCs w:val="22"/>
              </w:rPr>
              <w:br/>
              <w:t>Valid customer and package info</w:t>
            </w:r>
          </w:p>
        </w:tc>
        <w:tc>
          <w:tcPr>
            <w:tcW w:w="3926" w:type="dxa"/>
          </w:tcPr>
          <w:p w14:paraId="7E1377F2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sends request and receives confirmation</w:t>
            </w:r>
            <w:r>
              <w:rPr>
                <w:sz w:val="22"/>
                <w:szCs w:val="22"/>
              </w:rPr>
              <w:br/>
              <w:t>Supply is marked as confirmed</w:t>
            </w:r>
          </w:p>
        </w:tc>
      </w:tr>
      <w:tr w:rsidR="0053480E" w14:paraId="32ED2103" w14:textId="77777777">
        <w:tc>
          <w:tcPr>
            <w:tcW w:w="2206" w:type="dxa"/>
          </w:tcPr>
          <w:p w14:paraId="71BF4D3B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ly Service Down</w:t>
            </w:r>
          </w:p>
        </w:tc>
        <w:tc>
          <w:tcPr>
            <w:tcW w:w="3218" w:type="dxa"/>
          </w:tcPr>
          <w:p w14:paraId="5302C612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ly service is unavailable</w:t>
            </w:r>
          </w:p>
        </w:tc>
        <w:tc>
          <w:tcPr>
            <w:tcW w:w="3926" w:type="dxa"/>
          </w:tcPr>
          <w:p w14:paraId="2C758146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shows error</w:t>
            </w:r>
            <w:r>
              <w:rPr>
                <w:sz w:val="22"/>
                <w:szCs w:val="22"/>
              </w:rPr>
              <w:br/>
              <w:t>Supply not processed</w:t>
            </w:r>
          </w:p>
        </w:tc>
      </w:tr>
      <w:tr w:rsidR="0053480E" w14:paraId="1FAB8833" w14:textId="77777777">
        <w:tc>
          <w:tcPr>
            <w:tcW w:w="2206" w:type="dxa"/>
          </w:tcPr>
          <w:p w14:paraId="4E184DF9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ly Rejected</w:t>
            </w:r>
          </w:p>
        </w:tc>
        <w:tc>
          <w:tcPr>
            <w:tcW w:w="3218" w:type="dxa"/>
          </w:tcPr>
          <w:p w14:paraId="15743A27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ly service is available</w:t>
            </w:r>
            <w:r>
              <w:rPr>
                <w:sz w:val="22"/>
                <w:szCs w:val="22"/>
              </w:rPr>
              <w:br/>
              <w:t>Service rejects the request</w:t>
            </w:r>
          </w:p>
        </w:tc>
        <w:tc>
          <w:tcPr>
            <w:tcW w:w="3926" w:type="dxa"/>
          </w:tcPr>
          <w:p w14:paraId="26E7A4D7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shows rejection message</w:t>
            </w:r>
            <w:r>
              <w:rPr>
                <w:sz w:val="22"/>
                <w:szCs w:val="22"/>
              </w:rPr>
              <w:br/>
              <w:t>Supply not confirmed</w:t>
            </w:r>
          </w:p>
        </w:tc>
      </w:tr>
      <w:tr w:rsidR="0053480E" w14:paraId="2B0D29DA" w14:textId="77777777">
        <w:tc>
          <w:tcPr>
            <w:tcW w:w="2206" w:type="dxa"/>
          </w:tcPr>
          <w:p w14:paraId="1294D9EE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alid Supply Data</w:t>
            </w:r>
          </w:p>
        </w:tc>
        <w:tc>
          <w:tcPr>
            <w:tcW w:w="3218" w:type="dxa"/>
          </w:tcPr>
          <w:p w14:paraId="73794B49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sing customer or package info</w:t>
            </w:r>
          </w:p>
        </w:tc>
        <w:tc>
          <w:tcPr>
            <w:tcW w:w="3926" w:type="dxa"/>
          </w:tcPr>
          <w:p w14:paraId="0F4A28D5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cancels request and shows error</w:t>
            </w:r>
          </w:p>
        </w:tc>
      </w:tr>
      <w:tr w:rsidR="0053480E" w14:paraId="6AB4CB40" w14:textId="77777777">
        <w:tc>
          <w:tcPr>
            <w:tcW w:w="2206" w:type="dxa"/>
          </w:tcPr>
          <w:p w14:paraId="330B6C0F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Supply Service Setup</w:t>
            </w:r>
          </w:p>
        </w:tc>
        <w:tc>
          <w:tcPr>
            <w:tcW w:w="3218" w:type="dxa"/>
          </w:tcPr>
          <w:p w14:paraId="583D4973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supply service configured in system</w:t>
            </w:r>
          </w:p>
        </w:tc>
        <w:tc>
          <w:tcPr>
            <w:tcW w:w="3926" w:type="dxa"/>
          </w:tcPr>
          <w:p w14:paraId="42379DFD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shows configuration error</w:t>
            </w:r>
            <w:r>
              <w:rPr>
                <w:sz w:val="22"/>
                <w:szCs w:val="22"/>
              </w:rPr>
              <w:br/>
              <w:t>Supply cannot be completed</w:t>
            </w:r>
          </w:p>
        </w:tc>
      </w:tr>
    </w:tbl>
    <w:p w14:paraId="34E63602" w14:textId="77777777" w:rsidR="0053480E" w:rsidRDefault="0053480E"/>
    <w:p w14:paraId="33C483E9" w14:textId="77777777" w:rsidR="0053480E" w:rsidRDefault="0053480E"/>
    <w:p w14:paraId="15054C80" w14:textId="51890355" w:rsidR="0053480E" w:rsidRPr="00257030" w:rsidRDefault="00FA267D" w:rsidP="00257030">
      <w:pPr>
        <w:pStyle w:val="Heading2"/>
      </w:pPr>
      <w:r w:rsidRPr="00257030">
        <w:t>Use case 4: Real-Time Notifications</w:t>
      </w:r>
    </w:p>
    <w:p w14:paraId="07548F96" w14:textId="77777777" w:rsidR="0053480E" w:rsidRDefault="00FA267D">
      <w:pPr>
        <w:numPr>
          <w:ilvl w:val="1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Actor:</w:t>
      </w:r>
      <w:r>
        <w:rPr>
          <w:color w:val="000000"/>
        </w:rPr>
        <w:t xml:space="preserve"> System</w:t>
      </w:r>
    </w:p>
    <w:p w14:paraId="5215331A" w14:textId="77777777" w:rsidR="0053480E" w:rsidRDefault="00FA267D">
      <w:pPr>
        <w:numPr>
          <w:ilvl w:val="1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 xml:space="preserve">Trigger: </w:t>
      </w:r>
      <w:r>
        <w:rPr>
          <w:color w:val="000000"/>
        </w:rPr>
        <w:t>A relevant event occurs that requires notifying the user in real-time.</w:t>
      </w:r>
    </w:p>
    <w:p w14:paraId="12563C79" w14:textId="77777777" w:rsidR="0053480E" w:rsidRDefault="00FA267D">
      <w:pPr>
        <w:numPr>
          <w:ilvl w:val="1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075FB79F" w14:textId="77777777" w:rsidR="009E526B" w:rsidRPr="009E526B" w:rsidRDefault="009E526B" w:rsidP="009E526B">
      <w:pPr>
        <w:pStyle w:val="ListParagraph"/>
        <w:numPr>
          <w:ilvl w:val="0"/>
          <w:numId w:val="100"/>
        </w:numPr>
        <w:spacing w:line="259" w:lineRule="auto"/>
      </w:pPr>
      <w:r>
        <w:t>The market system is operational</w:t>
      </w:r>
    </w:p>
    <w:p w14:paraId="78F9498D" w14:textId="77777777" w:rsidR="009E526B" w:rsidRPr="009E526B" w:rsidRDefault="009E526B" w:rsidP="009E526B">
      <w:pPr>
        <w:pStyle w:val="ListParagraph"/>
        <w:numPr>
          <w:ilvl w:val="0"/>
          <w:numId w:val="100"/>
        </w:numPr>
        <w:spacing w:line="259" w:lineRule="auto"/>
      </w:pPr>
      <w:r>
        <w:t>Users are registered and logged into the system</w:t>
      </w:r>
      <w:r w:rsidRPr="009E526B">
        <w:rPr>
          <w:b/>
          <w:bCs/>
          <w:color w:val="000000"/>
        </w:rPr>
        <w:t xml:space="preserve"> </w:t>
      </w:r>
    </w:p>
    <w:p w14:paraId="3282231F" w14:textId="77777777" w:rsidR="009E526B" w:rsidRDefault="009E526B" w:rsidP="009E526B">
      <w:pPr>
        <w:spacing w:line="259" w:lineRule="auto"/>
        <w:ind w:firstLine="425"/>
      </w:pPr>
      <w:r>
        <w:rPr>
          <w:rFonts w:hint="cs"/>
          <w:b/>
          <w:bCs/>
          <w:color w:val="000000"/>
          <w:rtl/>
        </w:rPr>
        <w:t>4</w:t>
      </w:r>
      <w:r>
        <w:rPr>
          <w:rFonts w:cs="Arial"/>
          <w:b/>
          <w:bCs/>
          <w:color w:val="000000"/>
          <w:lang w:bidi="he-IL"/>
        </w:rPr>
        <w:t>.</w:t>
      </w:r>
      <w:r w:rsidR="00FA267D" w:rsidRPr="009E526B">
        <w:rPr>
          <w:b/>
          <w:bCs/>
          <w:color w:val="000000"/>
        </w:rPr>
        <w:t>Parameters</w:t>
      </w:r>
      <w:r w:rsidR="00EE6C84" w:rsidRPr="009E526B">
        <w:rPr>
          <w:b/>
          <w:bCs/>
          <w:color w:val="000000"/>
        </w:rPr>
        <w:t>:</w:t>
      </w:r>
      <w:r w:rsidR="00FA267D" w:rsidRPr="009E526B">
        <w:rPr>
          <w:color w:val="000000"/>
        </w:rPr>
        <w:tab/>
        <w:t>notification Details (including user Info, message).</w:t>
      </w:r>
    </w:p>
    <w:p w14:paraId="305CD9F5" w14:textId="60A0E841" w:rsidR="0053480E" w:rsidRDefault="009E526B" w:rsidP="009E526B">
      <w:pPr>
        <w:spacing w:line="259" w:lineRule="auto"/>
        <w:ind w:firstLine="425"/>
      </w:pPr>
      <w:r>
        <w:t>5.</w:t>
      </w:r>
      <w:r w:rsidR="00FA267D">
        <w:rPr>
          <w:b/>
          <w:color w:val="000000"/>
        </w:rPr>
        <w:t>Main Scenario:</w:t>
      </w:r>
    </w:p>
    <w:p w14:paraId="752265D7" w14:textId="77777777" w:rsidR="0053480E" w:rsidRDefault="00FA267D">
      <w:pPr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detects an event that requires a notification.</w:t>
      </w:r>
    </w:p>
    <w:p w14:paraId="43A9E124" w14:textId="77777777" w:rsidR="0053480E" w:rsidRDefault="00FA267D">
      <w:pPr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generates a notification message.</w:t>
      </w:r>
    </w:p>
    <w:p w14:paraId="672EFB9E" w14:textId="77777777" w:rsidR="0053480E" w:rsidRDefault="00FA267D">
      <w:pPr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lastRenderedPageBreak/>
        <w:t xml:space="preserve">System sends the notification (or stores it if </w:t>
      </w:r>
      <w:proofErr w:type="gramStart"/>
      <w:r>
        <w:rPr>
          <w:color w:val="000000"/>
        </w:rPr>
        <w:t>user</w:t>
      </w:r>
      <w:proofErr w:type="gramEnd"/>
      <w:r>
        <w:rPr>
          <w:color w:val="000000"/>
        </w:rPr>
        <w:t xml:space="preserve"> is offline).</w:t>
      </w:r>
    </w:p>
    <w:p w14:paraId="1077B890" w14:textId="77777777" w:rsidR="0053480E" w:rsidRDefault="00FA267D">
      <w:pPr>
        <w:numPr>
          <w:ilvl w:val="1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Alternative flow:</w:t>
      </w:r>
    </w:p>
    <w:p w14:paraId="43DEFF4E" w14:textId="398FC4B2" w:rsidR="00EE6C84" w:rsidRDefault="009E526B" w:rsidP="00EE6C84">
      <w:pPr>
        <w:pStyle w:val="ListParagraph"/>
        <w:numPr>
          <w:ilvl w:val="0"/>
          <w:numId w:val="100"/>
        </w:numPr>
      </w:pPr>
      <w:proofErr w:type="gramStart"/>
      <w:r>
        <w:t>User</w:t>
      </w:r>
      <w:proofErr w:type="gramEnd"/>
      <w:r>
        <w:t xml:space="preserve"> try to purchase from closed </w:t>
      </w:r>
      <w:proofErr w:type="gramStart"/>
      <w:r>
        <w:t>store</w:t>
      </w:r>
      <w:proofErr w:type="gramEnd"/>
      <w:r>
        <w:t>.</w:t>
      </w:r>
    </w:p>
    <w:p w14:paraId="24DC9194" w14:textId="77777777" w:rsidR="0053480E" w:rsidRDefault="0053480E"/>
    <w:p w14:paraId="3CC9A8FE" w14:textId="77777777" w:rsidR="0053480E" w:rsidRDefault="00FA267D">
      <w:pPr>
        <w:rPr>
          <w:b/>
        </w:rPr>
      </w:pPr>
      <w:r>
        <w:rPr>
          <w:b/>
        </w:rPr>
        <w:t>Acceptance tests:</w:t>
      </w:r>
    </w:p>
    <w:tbl>
      <w:tblPr>
        <w:tblStyle w:val="48"/>
        <w:tblW w:w="9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3"/>
        <w:gridCol w:w="3412"/>
        <w:gridCol w:w="3224"/>
      </w:tblGrid>
      <w:tr w:rsidR="0053480E" w14:paraId="4E28B81F" w14:textId="77777777">
        <w:tc>
          <w:tcPr>
            <w:tcW w:w="2714" w:type="dxa"/>
          </w:tcPr>
          <w:p w14:paraId="1F64E407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Name</w:t>
            </w:r>
          </w:p>
        </w:tc>
        <w:tc>
          <w:tcPr>
            <w:tcW w:w="3412" w:type="dxa"/>
          </w:tcPr>
          <w:p w14:paraId="7C8CAC84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up &amp; Parameters</w:t>
            </w:r>
          </w:p>
        </w:tc>
        <w:tc>
          <w:tcPr>
            <w:tcW w:w="3224" w:type="dxa"/>
          </w:tcPr>
          <w:p w14:paraId="3BC34B33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Result</w:t>
            </w:r>
          </w:p>
        </w:tc>
      </w:tr>
      <w:tr w:rsidR="0053480E" w14:paraId="2E8CD69D" w14:textId="77777777">
        <w:tc>
          <w:tcPr>
            <w:tcW w:w="2714" w:type="dxa"/>
          </w:tcPr>
          <w:p w14:paraId="0B2C59E0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ification Sent (User Online)</w:t>
            </w:r>
          </w:p>
        </w:tc>
        <w:tc>
          <w:tcPr>
            <w:tcW w:w="3412" w:type="dxa"/>
          </w:tcPr>
          <w:p w14:paraId="3F80AD55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gistered user is online </w:t>
            </w:r>
            <w:r>
              <w:rPr>
                <w:sz w:val="22"/>
                <w:szCs w:val="22"/>
              </w:rPr>
              <w:br/>
              <w:t>A relevant event occurs (e.g., message received)</w:t>
            </w:r>
          </w:p>
        </w:tc>
        <w:tc>
          <w:tcPr>
            <w:tcW w:w="3224" w:type="dxa"/>
          </w:tcPr>
          <w:p w14:paraId="4686703E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ification is delivered to the user in real time</w:t>
            </w:r>
          </w:p>
        </w:tc>
      </w:tr>
      <w:tr w:rsidR="0053480E" w14:paraId="03BB3691" w14:textId="77777777">
        <w:tc>
          <w:tcPr>
            <w:tcW w:w="2714" w:type="dxa"/>
          </w:tcPr>
          <w:p w14:paraId="6C120193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ification Saved (User Offline)</w:t>
            </w:r>
          </w:p>
        </w:tc>
        <w:tc>
          <w:tcPr>
            <w:tcW w:w="3412" w:type="dxa"/>
          </w:tcPr>
          <w:p w14:paraId="09D35B9E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gistered user is offline </w:t>
            </w:r>
            <w:r>
              <w:rPr>
                <w:sz w:val="22"/>
                <w:szCs w:val="22"/>
              </w:rPr>
              <w:br/>
              <w:t>A relevant event occurs</w:t>
            </w:r>
          </w:p>
        </w:tc>
        <w:tc>
          <w:tcPr>
            <w:tcW w:w="3224" w:type="dxa"/>
          </w:tcPr>
          <w:p w14:paraId="0C6E6F94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ification is saved </w:t>
            </w:r>
            <w:r>
              <w:rPr>
                <w:sz w:val="22"/>
                <w:szCs w:val="22"/>
              </w:rPr>
              <w:br/>
              <w:t>Delivered when user logs in</w:t>
            </w:r>
          </w:p>
        </w:tc>
      </w:tr>
      <w:tr w:rsidR="0053480E" w14:paraId="4268FBC1" w14:textId="77777777">
        <w:tc>
          <w:tcPr>
            <w:tcW w:w="2714" w:type="dxa"/>
          </w:tcPr>
          <w:p w14:paraId="40291C30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ification Retry on Failure</w:t>
            </w:r>
          </w:p>
        </w:tc>
        <w:tc>
          <w:tcPr>
            <w:tcW w:w="3412" w:type="dxa"/>
          </w:tcPr>
          <w:p w14:paraId="042B2A2B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is online </w:t>
            </w:r>
            <w:r>
              <w:rPr>
                <w:sz w:val="22"/>
                <w:szCs w:val="22"/>
              </w:rPr>
              <w:br/>
              <w:t>Notification fails due to temporary error</w:t>
            </w:r>
          </w:p>
        </w:tc>
        <w:tc>
          <w:tcPr>
            <w:tcW w:w="3224" w:type="dxa"/>
          </w:tcPr>
          <w:p w14:paraId="06FD671A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retries sending </w:t>
            </w:r>
            <w:r>
              <w:rPr>
                <w:sz w:val="22"/>
                <w:szCs w:val="22"/>
              </w:rPr>
              <w:br/>
              <w:t>If it fails again, notification is saved and logged</w:t>
            </w:r>
          </w:p>
        </w:tc>
      </w:tr>
      <w:tr w:rsidR="0053480E" w14:paraId="59A8C326" w14:textId="77777777">
        <w:tc>
          <w:tcPr>
            <w:tcW w:w="2714" w:type="dxa"/>
          </w:tcPr>
          <w:p w14:paraId="508EF481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Notification (User Not Registered)</w:t>
            </w:r>
          </w:p>
        </w:tc>
        <w:tc>
          <w:tcPr>
            <w:tcW w:w="3412" w:type="dxa"/>
          </w:tcPr>
          <w:p w14:paraId="1746C717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ent occurs, but </w:t>
            </w:r>
            <w:proofErr w:type="gramStart"/>
            <w:r>
              <w:rPr>
                <w:sz w:val="22"/>
                <w:szCs w:val="22"/>
              </w:rPr>
              <w:t>recipient</w:t>
            </w:r>
            <w:proofErr w:type="gramEnd"/>
            <w:r>
              <w:rPr>
                <w:sz w:val="22"/>
                <w:szCs w:val="22"/>
              </w:rPr>
              <w:t xml:space="preserve"> is not a registered user</w:t>
            </w:r>
          </w:p>
        </w:tc>
        <w:tc>
          <w:tcPr>
            <w:tcW w:w="3224" w:type="dxa"/>
          </w:tcPr>
          <w:p w14:paraId="1150891C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notification is sent </w:t>
            </w:r>
            <w:r>
              <w:rPr>
                <w:sz w:val="22"/>
                <w:szCs w:val="22"/>
              </w:rPr>
              <w:br/>
              <w:t>System logs the issue</w:t>
            </w:r>
          </w:p>
        </w:tc>
      </w:tr>
    </w:tbl>
    <w:p w14:paraId="3A5369B0" w14:textId="77777777" w:rsidR="0053480E" w:rsidRDefault="0053480E"/>
    <w:p w14:paraId="1FB2106E" w14:textId="77777777" w:rsidR="0053480E" w:rsidRDefault="0053480E"/>
    <w:p w14:paraId="0D2D1518" w14:textId="77777777" w:rsidR="0053480E" w:rsidRDefault="0053480E"/>
    <w:p w14:paraId="28CC5637" w14:textId="77777777" w:rsidR="0053480E" w:rsidRDefault="0053480E"/>
    <w:p w14:paraId="5C684945" w14:textId="77777777" w:rsidR="001D5F59" w:rsidRDefault="001D5F59">
      <w:pPr>
        <w:rPr>
          <w:rFonts w:cstheme="minorBidi"/>
          <w:rtl/>
        </w:rPr>
      </w:pPr>
    </w:p>
    <w:p w14:paraId="2CCA69FF" w14:textId="77777777" w:rsidR="00295552" w:rsidRDefault="00295552">
      <w:pPr>
        <w:rPr>
          <w:rFonts w:cstheme="minorBidi"/>
          <w:rtl/>
        </w:rPr>
      </w:pPr>
    </w:p>
    <w:p w14:paraId="7DE88FC1" w14:textId="77777777" w:rsidR="00295552" w:rsidRPr="00295552" w:rsidRDefault="00295552">
      <w:pPr>
        <w:rPr>
          <w:rFonts w:cstheme="minorBidi"/>
          <w:rtl/>
        </w:rPr>
      </w:pPr>
    </w:p>
    <w:p w14:paraId="42144363" w14:textId="2C481210" w:rsidR="0053480E" w:rsidRPr="00257030" w:rsidRDefault="00FA267D" w:rsidP="00257030">
      <w:pPr>
        <w:pStyle w:val="Heading2"/>
      </w:pPr>
      <w:r w:rsidRPr="00257030">
        <w:t>Use case 5: Delayed Notifications</w:t>
      </w:r>
    </w:p>
    <w:p w14:paraId="1E6A0AC7" w14:textId="77777777" w:rsidR="0053480E" w:rsidRDefault="0053480E">
      <w:pPr>
        <w:spacing w:after="0" w:line="240" w:lineRule="auto"/>
      </w:pPr>
    </w:p>
    <w:p w14:paraId="652C37A7" w14:textId="77777777" w:rsidR="0053480E" w:rsidRDefault="00FA267D">
      <w:pPr>
        <w:numPr>
          <w:ilvl w:val="2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0" w:name="_lnr2l11kgggk" w:colFirst="0" w:colLast="0"/>
      <w:bookmarkEnd w:id="0"/>
      <w:r>
        <w:rPr>
          <w:b/>
          <w:color w:val="000000"/>
        </w:rPr>
        <w:t>Actor</w:t>
      </w:r>
      <w:proofErr w:type="gramStart"/>
      <w:r>
        <w:rPr>
          <w:b/>
          <w:color w:val="000000"/>
        </w:rPr>
        <w:tab/>
      </w:r>
      <w:r>
        <w:rPr>
          <w:color w:val="000000"/>
        </w:rPr>
        <w:t>:System</w:t>
      </w:r>
      <w:proofErr w:type="gramEnd"/>
    </w:p>
    <w:p w14:paraId="6C5FE6D2" w14:textId="5B79B867" w:rsidR="0053480E" w:rsidRDefault="00FA267D">
      <w:pPr>
        <w:numPr>
          <w:ilvl w:val="2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proofErr w:type="gramStart"/>
      <w:r>
        <w:rPr>
          <w:b/>
          <w:color w:val="000000"/>
        </w:rPr>
        <w:t>Trigger:</w:t>
      </w:r>
      <w:r>
        <w:rPr>
          <w:color w:val="000000"/>
        </w:rPr>
        <w:t>A</w:t>
      </w:r>
      <w:proofErr w:type="spellEnd"/>
      <w:proofErr w:type="gramEnd"/>
      <w:r>
        <w:rPr>
          <w:color w:val="000000"/>
        </w:rPr>
        <w:t xml:space="preserve"> relevant event occurs that requires notifying the user who is currently offline</w:t>
      </w:r>
    </w:p>
    <w:p w14:paraId="3626E85F" w14:textId="77777777" w:rsidR="0053480E" w:rsidRDefault="00FA267D">
      <w:pPr>
        <w:numPr>
          <w:ilvl w:val="2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b/>
          <w:color w:val="000000"/>
        </w:rPr>
        <w:t>Precondition:</w:t>
      </w:r>
      <w:r>
        <w:rPr>
          <w:b/>
          <w:color w:val="000000"/>
        </w:rPr>
        <w:tab/>
      </w:r>
    </w:p>
    <w:p w14:paraId="0DAD5583" w14:textId="77777777" w:rsidR="0053480E" w:rsidRDefault="00FA26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he recipient is a registered subscriber. </w:t>
      </w:r>
    </w:p>
    <w:p w14:paraId="4DB643A1" w14:textId="77777777" w:rsidR="0053480E" w:rsidRDefault="00FA26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A notification event has occurred. </w:t>
      </w:r>
    </w:p>
    <w:p w14:paraId="644D4470" w14:textId="60710B2F" w:rsidR="0053480E" w:rsidRDefault="00FA26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he user is currently </w:t>
      </w:r>
      <w:r w:rsidR="00A4508A">
        <w:rPr>
          <w:color w:val="000000"/>
        </w:rPr>
        <w:t>offline</w:t>
      </w:r>
      <w:r>
        <w:rPr>
          <w:color w:val="000000"/>
        </w:rPr>
        <w:t xml:space="preserve"> in the market.</w:t>
      </w:r>
    </w:p>
    <w:p w14:paraId="03476B6F" w14:textId="77777777" w:rsidR="0053480E" w:rsidRDefault="00FA267D">
      <w:pPr>
        <w:numPr>
          <w:ilvl w:val="2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 </w:t>
      </w:r>
      <w:r>
        <w:rPr>
          <w:b/>
          <w:color w:val="000000"/>
        </w:rPr>
        <w:t>Parameters:</w:t>
      </w:r>
      <w:r>
        <w:rPr>
          <w:color w:val="000000"/>
        </w:rPr>
        <w:t xml:space="preserve"> Notification Details (including user info, message).</w:t>
      </w:r>
    </w:p>
    <w:p w14:paraId="65F146A2" w14:textId="77777777" w:rsidR="0053480E" w:rsidRDefault="00FA267D">
      <w:pPr>
        <w:numPr>
          <w:ilvl w:val="2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Main Scenario:</w:t>
      </w:r>
      <w:r>
        <w:rPr>
          <w:color w:val="000000"/>
        </w:rPr>
        <w:tab/>
      </w:r>
    </w:p>
    <w:p w14:paraId="742F8F5D" w14:textId="77777777" w:rsidR="0053480E" w:rsidRDefault="00FA26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detects an event that requires a notification.</w:t>
      </w:r>
    </w:p>
    <w:p w14:paraId="5F9BE3CF" w14:textId="77777777" w:rsidR="0053480E" w:rsidRDefault="00FA26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lastRenderedPageBreak/>
        <w:t>System generates a notification message based on the event type.</w:t>
      </w:r>
    </w:p>
    <w:p w14:paraId="7A7F744E" w14:textId="77777777" w:rsidR="0053480E" w:rsidRDefault="00FA26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saves the notification.</w:t>
      </w:r>
    </w:p>
    <w:p w14:paraId="069DDB10" w14:textId="77777777" w:rsidR="0053480E" w:rsidRDefault="00FA26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When the User </w:t>
      </w:r>
      <w:proofErr w:type="gramStart"/>
      <w:r>
        <w:rPr>
          <w:color w:val="000000"/>
        </w:rPr>
        <w:t>login</w:t>
      </w:r>
      <w:proofErr w:type="gramEnd"/>
      <w:r>
        <w:rPr>
          <w:color w:val="000000"/>
        </w:rPr>
        <w:t xml:space="preserve"> the system will send the notification </w:t>
      </w:r>
    </w:p>
    <w:p w14:paraId="70E998B3" w14:textId="77777777" w:rsidR="0053480E" w:rsidRDefault="00FA267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Alternative flow</w:t>
      </w:r>
      <w:r>
        <w:rPr>
          <w:color w:val="000000"/>
        </w:rPr>
        <w:t>:</w:t>
      </w:r>
      <w:r>
        <w:rPr>
          <w:color w:val="000000"/>
        </w:rPr>
        <w:tab/>
      </w:r>
    </w:p>
    <w:p w14:paraId="4C940B74" w14:textId="77777777" w:rsidR="0053480E" w:rsidRDefault="00FA26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>Notification Data is Invalid</w:t>
      </w:r>
    </w:p>
    <w:p w14:paraId="668847DE" w14:textId="77777777" w:rsidR="0053480E" w:rsidRDefault="00FA267D">
      <w:pPr>
        <w:ind w:left="1440"/>
      </w:pPr>
      <w:r>
        <w:t>» Notification is not stored.</w:t>
      </w:r>
    </w:p>
    <w:p w14:paraId="1539EA9D" w14:textId="77777777" w:rsidR="0053480E" w:rsidRDefault="00FA267D">
      <w:pPr>
        <w:ind w:left="1440"/>
      </w:pPr>
      <w:r>
        <w:t>» System logs the issue for review.</w:t>
      </w:r>
    </w:p>
    <w:p w14:paraId="69EA5024" w14:textId="77777777" w:rsidR="0053480E" w:rsidRDefault="00FA26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b/>
          <w:color w:val="000000"/>
        </w:rPr>
      </w:pPr>
      <w:r>
        <w:rPr>
          <w:b/>
          <w:color w:val="000000"/>
        </w:rPr>
        <w:t xml:space="preserve"> User Never Logs Back In</w:t>
      </w:r>
    </w:p>
    <w:p w14:paraId="5D115D60" w14:textId="77777777" w:rsidR="0053480E" w:rsidRDefault="00FA267D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>» Notification remains stored in the system until expiration or manual removal.</w:t>
      </w:r>
    </w:p>
    <w:p w14:paraId="7E382614" w14:textId="77777777" w:rsidR="0053480E" w:rsidRPr="003466F1" w:rsidRDefault="0053480E">
      <w:pPr>
        <w:rPr>
          <w:rFonts w:cstheme="minorBidi"/>
          <w:rtl/>
        </w:rPr>
      </w:pPr>
    </w:p>
    <w:p w14:paraId="4B19D748" w14:textId="77777777" w:rsidR="0053480E" w:rsidRDefault="00FA267D">
      <w:pPr>
        <w:rPr>
          <w:b/>
        </w:rPr>
      </w:pPr>
      <w:r>
        <w:rPr>
          <w:b/>
        </w:rPr>
        <w:t>Acceptance tests:</w:t>
      </w:r>
    </w:p>
    <w:tbl>
      <w:tblPr>
        <w:tblStyle w:val="47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3"/>
        <w:gridCol w:w="3136"/>
        <w:gridCol w:w="3591"/>
      </w:tblGrid>
      <w:tr w:rsidR="0053480E" w14:paraId="67F72B7C" w14:textId="77777777">
        <w:tc>
          <w:tcPr>
            <w:tcW w:w="2623" w:type="dxa"/>
          </w:tcPr>
          <w:p w14:paraId="3964D579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Name</w:t>
            </w:r>
          </w:p>
        </w:tc>
        <w:tc>
          <w:tcPr>
            <w:tcW w:w="3136" w:type="dxa"/>
          </w:tcPr>
          <w:p w14:paraId="6C5E6782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up &amp; Parameters</w:t>
            </w:r>
          </w:p>
        </w:tc>
        <w:tc>
          <w:tcPr>
            <w:tcW w:w="3591" w:type="dxa"/>
          </w:tcPr>
          <w:p w14:paraId="7CB5DD49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Result</w:t>
            </w:r>
          </w:p>
        </w:tc>
      </w:tr>
      <w:tr w:rsidR="0053480E" w14:paraId="7CF055D3" w14:textId="77777777">
        <w:tc>
          <w:tcPr>
            <w:tcW w:w="2623" w:type="dxa"/>
          </w:tcPr>
          <w:p w14:paraId="104C1887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e Notification for Offline User</w:t>
            </w:r>
          </w:p>
        </w:tc>
        <w:tc>
          <w:tcPr>
            <w:tcW w:w="3136" w:type="dxa"/>
          </w:tcPr>
          <w:p w14:paraId="5255BCC6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gistered user is offline </w:t>
            </w:r>
            <w:r>
              <w:rPr>
                <w:sz w:val="22"/>
                <w:szCs w:val="22"/>
              </w:rPr>
              <w:br/>
              <w:t>A notification is triggered</w:t>
            </w:r>
          </w:p>
        </w:tc>
        <w:tc>
          <w:tcPr>
            <w:tcW w:w="3591" w:type="dxa"/>
          </w:tcPr>
          <w:p w14:paraId="3E37C794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ification is stored for future delivery</w:t>
            </w:r>
          </w:p>
        </w:tc>
      </w:tr>
      <w:tr w:rsidR="0053480E" w14:paraId="05EEB301" w14:textId="77777777">
        <w:tc>
          <w:tcPr>
            <w:tcW w:w="2623" w:type="dxa"/>
          </w:tcPr>
          <w:p w14:paraId="2B19706C" w14:textId="77777777" w:rsidR="0053480E" w:rsidRDefault="00FA267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Deliver</w:t>
            </w:r>
            <w:proofErr w:type="gramEnd"/>
            <w:r>
              <w:rPr>
                <w:sz w:val="22"/>
                <w:szCs w:val="22"/>
              </w:rPr>
              <w:t xml:space="preserve"> Stored Notification</w:t>
            </w:r>
          </w:p>
        </w:tc>
        <w:tc>
          <w:tcPr>
            <w:tcW w:w="3136" w:type="dxa"/>
          </w:tcPr>
          <w:p w14:paraId="09FAA0F3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logs in after being offline </w:t>
            </w:r>
            <w:r>
              <w:rPr>
                <w:sz w:val="22"/>
                <w:szCs w:val="22"/>
              </w:rPr>
              <w:br/>
              <w:t>Stored notification exists</w:t>
            </w:r>
          </w:p>
        </w:tc>
        <w:tc>
          <w:tcPr>
            <w:tcW w:w="3591" w:type="dxa"/>
          </w:tcPr>
          <w:p w14:paraId="6EFD4937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ification is delivered and displayed to the user</w:t>
            </w:r>
          </w:p>
        </w:tc>
      </w:tr>
      <w:tr w:rsidR="0053480E" w14:paraId="59C02991" w14:textId="77777777">
        <w:tc>
          <w:tcPr>
            <w:tcW w:w="2623" w:type="dxa"/>
          </w:tcPr>
          <w:p w14:paraId="3155CFC2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alid Notification Data</w:t>
            </w:r>
          </w:p>
        </w:tc>
        <w:tc>
          <w:tcPr>
            <w:tcW w:w="3136" w:type="dxa"/>
          </w:tcPr>
          <w:p w14:paraId="44100744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ification is missing user ID or message</w:t>
            </w:r>
          </w:p>
        </w:tc>
        <w:tc>
          <w:tcPr>
            <w:tcW w:w="3591" w:type="dxa"/>
          </w:tcPr>
          <w:p w14:paraId="35F3819D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ification is not stored </w:t>
            </w:r>
            <w:r>
              <w:rPr>
                <w:sz w:val="22"/>
                <w:szCs w:val="22"/>
              </w:rPr>
              <w:br/>
              <w:t>Error is logged</w:t>
            </w:r>
          </w:p>
        </w:tc>
      </w:tr>
      <w:tr w:rsidR="0053480E" w14:paraId="66E7F593" w14:textId="77777777">
        <w:tc>
          <w:tcPr>
            <w:tcW w:w="2623" w:type="dxa"/>
          </w:tcPr>
          <w:p w14:paraId="3C078F18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Never Logs In</w:t>
            </w:r>
          </w:p>
        </w:tc>
        <w:tc>
          <w:tcPr>
            <w:tcW w:w="3136" w:type="dxa"/>
          </w:tcPr>
          <w:p w14:paraId="09096962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ification is saved </w:t>
            </w:r>
            <w:r>
              <w:rPr>
                <w:sz w:val="22"/>
                <w:szCs w:val="22"/>
              </w:rPr>
              <w:br/>
              <w:t>User does not return</w:t>
            </w:r>
          </w:p>
        </w:tc>
        <w:tc>
          <w:tcPr>
            <w:tcW w:w="3591" w:type="dxa"/>
          </w:tcPr>
          <w:p w14:paraId="491C8A06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ification remains stored until expiration</w:t>
            </w:r>
          </w:p>
        </w:tc>
      </w:tr>
    </w:tbl>
    <w:p w14:paraId="6BC4E9BB" w14:textId="77777777" w:rsidR="0053480E" w:rsidRDefault="0053480E">
      <w:pPr>
        <w:spacing w:after="0" w:line="240" w:lineRule="auto"/>
        <w:rPr>
          <w:sz w:val="20"/>
          <w:szCs w:val="20"/>
        </w:rPr>
      </w:pPr>
    </w:p>
    <w:p w14:paraId="7C47A942" w14:textId="77777777" w:rsidR="0053480E" w:rsidRDefault="0053480E">
      <w:pPr>
        <w:spacing w:after="0" w:line="240" w:lineRule="auto"/>
        <w:rPr>
          <w:sz w:val="20"/>
          <w:szCs w:val="20"/>
        </w:rPr>
      </w:pPr>
    </w:p>
    <w:p w14:paraId="643552C5" w14:textId="77777777" w:rsidR="0053480E" w:rsidRDefault="0053480E">
      <w:pPr>
        <w:spacing w:after="0" w:line="240" w:lineRule="auto"/>
        <w:rPr>
          <w:sz w:val="20"/>
          <w:szCs w:val="20"/>
        </w:rPr>
      </w:pPr>
    </w:p>
    <w:p w14:paraId="6CB52AE7" w14:textId="77777777" w:rsidR="0053480E" w:rsidRDefault="0053480E">
      <w:pPr>
        <w:rPr>
          <w:sz w:val="20"/>
          <w:szCs w:val="20"/>
        </w:rPr>
      </w:pPr>
    </w:p>
    <w:p w14:paraId="7D3BC9DD" w14:textId="77777777" w:rsidR="0053480E" w:rsidRDefault="0053480E">
      <w:pPr>
        <w:rPr>
          <w:sz w:val="20"/>
          <w:szCs w:val="20"/>
        </w:rPr>
      </w:pPr>
    </w:p>
    <w:p w14:paraId="4C15D3E2" w14:textId="77777777" w:rsidR="000B07B7" w:rsidRDefault="000B07B7">
      <w:pPr>
        <w:rPr>
          <w:sz w:val="20"/>
          <w:szCs w:val="20"/>
        </w:rPr>
      </w:pPr>
    </w:p>
    <w:p w14:paraId="3214AB86" w14:textId="77777777" w:rsidR="000B07B7" w:rsidRDefault="000B07B7">
      <w:pPr>
        <w:rPr>
          <w:sz w:val="20"/>
          <w:szCs w:val="20"/>
        </w:rPr>
      </w:pPr>
    </w:p>
    <w:p w14:paraId="0282BD64" w14:textId="77777777" w:rsidR="000B07B7" w:rsidRDefault="000B07B7">
      <w:pPr>
        <w:rPr>
          <w:sz w:val="20"/>
          <w:szCs w:val="20"/>
        </w:rPr>
      </w:pPr>
    </w:p>
    <w:p w14:paraId="0F52C04F" w14:textId="77777777" w:rsidR="000B07B7" w:rsidRDefault="000B07B7">
      <w:pPr>
        <w:rPr>
          <w:sz w:val="20"/>
          <w:szCs w:val="20"/>
        </w:rPr>
      </w:pPr>
    </w:p>
    <w:p w14:paraId="793D9A7B" w14:textId="77777777" w:rsidR="000B07B7" w:rsidRDefault="000B07B7">
      <w:pPr>
        <w:rPr>
          <w:sz w:val="20"/>
          <w:szCs w:val="20"/>
        </w:rPr>
      </w:pPr>
    </w:p>
    <w:p w14:paraId="79BC1D7D" w14:textId="77777777" w:rsidR="0053480E" w:rsidRDefault="00FA267D" w:rsidP="00257030">
      <w:pPr>
        <w:pStyle w:val="Heading1"/>
      </w:pPr>
      <w:r w:rsidRPr="00257030">
        <w:t>Users, section 2:</w:t>
      </w:r>
    </w:p>
    <w:p w14:paraId="66237B38" w14:textId="77777777" w:rsidR="001D5F59" w:rsidRPr="001D5F59" w:rsidRDefault="001D5F59" w:rsidP="001D5F59"/>
    <w:p w14:paraId="2C669642" w14:textId="53EF27CE" w:rsidR="0074286A" w:rsidRDefault="00174ED4" w:rsidP="0074286A">
      <w:pPr>
        <w:pStyle w:val="Heading2"/>
      </w:pPr>
      <w:r>
        <w:lastRenderedPageBreak/>
        <w:t>1.</w:t>
      </w:r>
      <w:r w:rsidR="00251229">
        <w:t>Activities as guest visitor and register:</w:t>
      </w:r>
    </w:p>
    <w:p w14:paraId="0A6A0D2C" w14:textId="77777777" w:rsidR="0074286A" w:rsidRPr="0074286A" w:rsidRDefault="0074286A" w:rsidP="0074286A"/>
    <w:p w14:paraId="645B9433" w14:textId="769F2F86" w:rsidR="0074286A" w:rsidRPr="0074286A" w:rsidRDefault="00251229" w:rsidP="0074286A">
      <w:pPr>
        <w:pStyle w:val="Heading3"/>
      </w:pPr>
      <w:r>
        <w:t>Use case 1 - Enter as Guest</w:t>
      </w:r>
    </w:p>
    <w:tbl>
      <w:tblPr>
        <w:tblStyle w:val="36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251229" w14:paraId="0374AE71" w14:textId="77777777" w:rsidTr="00FA267D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D48C" w14:textId="77777777" w:rsidR="00251229" w:rsidRDefault="00251229" w:rsidP="00FA267D">
            <w:pPr>
              <w:spacing w:after="160" w:line="278" w:lineRule="auto"/>
            </w:pPr>
            <w:r>
              <w:t>Use Case Description</w:t>
            </w:r>
          </w:p>
        </w:tc>
      </w:tr>
      <w:tr w:rsidR="00251229" w14:paraId="6C299CBC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E5A4" w14:textId="77777777" w:rsidR="00251229" w:rsidRDefault="00251229" w:rsidP="00FA267D">
            <w:pPr>
              <w:spacing w:after="160" w:line="278" w:lineRule="auto"/>
            </w:pPr>
            <w:r>
              <w:t>Nam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8E16" w14:textId="77777777" w:rsidR="00251229" w:rsidRDefault="00251229" w:rsidP="00FA267D">
            <w:pPr>
              <w:spacing w:after="160" w:line="278" w:lineRule="auto"/>
            </w:pPr>
            <w:r>
              <w:t>Enter as Guest</w:t>
            </w:r>
          </w:p>
        </w:tc>
      </w:tr>
      <w:tr w:rsidR="00251229" w14:paraId="01982A7D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C1B9" w14:textId="77777777" w:rsidR="00251229" w:rsidRDefault="00251229" w:rsidP="00FA267D">
            <w:pPr>
              <w:spacing w:after="160" w:line="278" w:lineRule="auto"/>
            </w:pPr>
            <w:r>
              <w:t>Acto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9F90" w14:textId="77777777" w:rsidR="00251229" w:rsidRDefault="00251229" w:rsidP="00FA267D">
            <w:pPr>
              <w:spacing w:after="160" w:line="278" w:lineRule="auto"/>
            </w:pPr>
            <w:r>
              <w:t>User</w:t>
            </w:r>
          </w:p>
        </w:tc>
      </w:tr>
      <w:tr w:rsidR="00251229" w14:paraId="7629D2C7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A25A" w14:textId="77777777" w:rsidR="00251229" w:rsidRDefault="00251229" w:rsidP="00FA267D">
            <w:pPr>
              <w:spacing w:after="160" w:line="278" w:lineRule="auto"/>
            </w:pPr>
            <w:r>
              <w:t>Trigge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1F3B" w14:textId="77777777" w:rsidR="00251229" w:rsidRDefault="00251229" w:rsidP="00FA267D">
            <w:pPr>
              <w:spacing w:after="160" w:line="278" w:lineRule="auto"/>
            </w:pPr>
            <w:r>
              <w:t xml:space="preserve">Visiting the market and </w:t>
            </w:r>
            <w:proofErr w:type="gramStart"/>
            <w:r>
              <w:t>explore</w:t>
            </w:r>
            <w:proofErr w:type="gramEnd"/>
            <w:r>
              <w:t xml:space="preserve"> all the items and stores in it.</w:t>
            </w:r>
          </w:p>
        </w:tc>
      </w:tr>
      <w:tr w:rsidR="00251229" w14:paraId="110B41CD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0CE9" w14:textId="77777777" w:rsidR="00251229" w:rsidRDefault="00251229" w:rsidP="00FA267D">
            <w:pPr>
              <w:spacing w:after="160" w:line="278" w:lineRule="auto"/>
            </w:pPr>
            <w:r>
              <w:t>Preconditio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8634" w14:textId="7A51E34F" w:rsidR="00251229" w:rsidRDefault="00251229" w:rsidP="00FA267D">
            <w:pPr>
              <w:spacing w:after="160" w:line="278" w:lineRule="auto"/>
            </w:pPr>
            <w:r>
              <w:t>1</w:t>
            </w:r>
            <w:r w:rsidR="00A4508A">
              <w:t xml:space="preserve"> </w:t>
            </w:r>
            <w:r w:rsidR="00A4508A" w:rsidRPr="00A4508A">
              <w:t>The system is properly initialized.</w:t>
            </w:r>
          </w:p>
        </w:tc>
      </w:tr>
      <w:tr w:rsidR="00251229" w14:paraId="0ECA2381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FED4" w14:textId="77777777" w:rsidR="00251229" w:rsidRDefault="00251229" w:rsidP="00FA267D">
            <w:pPr>
              <w:spacing w:after="160" w:line="278" w:lineRule="auto"/>
            </w:pPr>
            <w:r>
              <w:t>Parameter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1569" w14:textId="77777777" w:rsidR="00251229" w:rsidRDefault="00251229" w:rsidP="00FA267D">
            <w:pPr>
              <w:spacing w:after="160" w:line="278" w:lineRule="auto"/>
            </w:pPr>
            <w:r>
              <w:t>There is no need for params.</w:t>
            </w:r>
          </w:p>
        </w:tc>
      </w:tr>
      <w:tr w:rsidR="00251229" w14:paraId="1C33AB71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D4D7" w14:textId="77777777" w:rsidR="00251229" w:rsidRDefault="00251229" w:rsidP="00FA267D">
            <w:pPr>
              <w:spacing w:after="160" w:line="278" w:lineRule="auto"/>
            </w:pPr>
            <w:r>
              <w:t>Main Scenari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392A" w14:textId="77777777" w:rsidR="00251229" w:rsidRDefault="00251229" w:rsidP="00FA267D">
            <w:pPr>
              <w:spacing w:after="160" w:line="278" w:lineRule="auto"/>
            </w:pPr>
            <w:r>
              <w:t>1. The system boots up.</w:t>
            </w:r>
          </w:p>
          <w:p w14:paraId="6347B9E0" w14:textId="77777777" w:rsidR="00251229" w:rsidRDefault="00251229" w:rsidP="00FA267D">
            <w:pPr>
              <w:spacing w:after="160" w:line="278" w:lineRule="auto"/>
            </w:pPr>
            <w:r>
              <w:t>2.The user request to explore all markets.</w:t>
            </w:r>
          </w:p>
          <w:p w14:paraId="51B2BA5D" w14:textId="77777777" w:rsidR="00251229" w:rsidRDefault="00251229" w:rsidP="00FA267D">
            <w:pPr>
              <w:spacing w:after="160" w:line="278" w:lineRule="auto"/>
            </w:pPr>
            <w:r>
              <w:t xml:space="preserve">3.the user </w:t>
            </w:r>
            <w:proofErr w:type="gramStart"/>
            <w:r>
              <w:t>receive</w:t>
            </w:r>
            <w:proofErr w:type="gramEnd"/>
            <w:r>
              <w:t xml:space="preserve"> number of markets and can load more </w:t>
            </w:r>
            <w:proofErr w:type="gramStart"/>
            <w:r>
              <w:t>until</w:t>
            </w:r>
            <w:proofErr w:type="gramEnd"/>
            <w:r>
              <w:t xml:space="preserve"> get all markets.</w:t>
            </w:r>
          </w:p>
          <w:p w14:paraId="50A46284" w14:textId="77777777" w:rsidR="00251229" w:rsidRDefault="00251229" w:rsidP="00FA267D">
            <w:pPr>
              <w:spacing w:after="160" w:line="278" w:lineRule="auto"/>
            </w:pPr>
            <w:r>
              <w:t>4. a temporary shopping cart created for the visitor.</w:t>
            </w:r>
          </w:p>
          <w:p w14:paraId="4D644EE6" w14:textId="77777777" w:rsidR="00251229" w:rsidRDefault="00251229" w:rsidP="00FA267D">
            <w:pPr>
              <w:spacing w:after="160" w:line="278" w:lineRule="auto"/>
            </w:pPr>
          </w:p>
        </w:tc>
      </w:tr>
      <w:tr w:rsidR="00251229" w14:paraId="19543676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D862" w14:textId="77777777" w:rsidR="00251229" w:rsidRDefault="00251229" w:rsidP="00FA267D">
            <w:pPr>
              <w:spacing w:after="160" w:line="278" w:lineRule="auto"/>
            </w:pPr>
            <w:r>
              <w:t>Alternative flo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E245" w14:textId="77777777" w:rsidR="00251229" w:rsidRDefault="00251229" w:rsidP="00FA267D">
            <w:pPr>
              <w:spacing w:after="160" w:line="278" w:lineRule="auto"/>
            </w:pPr>
            <w:r>
              <w:t xml:space="preserve">1.There are no markets in the </w:t>
            </w:r>
            <w:proofErr w:type="gramStart"/>
            <w:r>
              <w:t>system .</w:t>
            </w:r>
            <w:proofErr w:type="gramEnd"/>
            <w:r>
              <w:t xml:space="preserve"> </w:t>
            </w:r>
            <w:r>
              <w:br/>
              <w:t xml:space="preserve">» System notifies that there </w:t>
            </w:r>
            <w:proofErr w:type="gramStart"/>
            <w:r>
              <w:t>are</w:t>
            </w:r>
            <w:proofErr w:type="gramEnd"/>
            <w:r>
              <w:t xml:space="preserve"> no market on the system.</w:t>
            </w:r>
          </w:p>
          <w:p w14:paraId="244E5386" w14:textId="77777777" w:rsidR="00251229" w:rsidRDefault="00251229" w:rsidP="00FA267D">
            <w:pPr>
              <w:spacing w:after="160" w:line="278" w:lineRule="auto"/>
            </w:pPr>
            <w:r>
              <w:t>2.internal error occurred with the server</w:t>
            </w:r>
            <w:r>
              <w:br/>
              <w:t>» System notifies a message to try again later.</w:t>
            </w:r>
          </w:p>
          <w:p w14:paraId="6BE70914" w14:textId="77777777" w:rsidR="00251229" w:rsidRDefault="00251229" w:rsidP="00FA267D">
            <w:pPr>
              <w:spacing w:after="160" w:line="278" w:lineRule="auto"/>
            </w:pPr>
          </w:p>
        </w:tc>
      </w:tr>
    </w:tbl>
    <w:p w14:paraId="4EB9F973" w14:textId="77777777" w:rsidR="00251229" w:rsidRDefault="00251229" w:rsidP="00251229">
      <w:pPr>
        <w:rPr>
          <w:b/>
        </w:rPr>
      </w:pPr>
    </w:p>
    <w:p w14:paraId="4FA38D8A" w14:textId="77777777" w:rsidR="00251229" w:rsidRDefault="00251229" w:rsidP="00251229">
      <w:pPr>
        <w:rPr>
          <w:b/>
        </w:rPr>
      </w:pPr>
    </w:p>
    <w:p w14:paraId="5079BC07" w14:textId="77777777" w:rsidR="00251229" w:rsidRDefault="00251229" w:rsidP="00251229">
      <w:pPr>
        <w:rPr>
          <w:b/>
        </w:rPr>
      </w:pPr>
      <w:r>
        <w:rPr>
          <w:b/>
        </w:rPr>
        <w:t>Acceptance tests</w:t>
      </w:r>
    </w:p>
    <w:tbl>
      <w:tblPr>
        <w:tblStyle w:val="35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4"/>
        <w:gridCol w:w="2674"/>
        <w:gridCol w:w="4542"/>
      </w:tblGrid>
      <w:tr w:rsidR="00251229" w14:paraId="0E8782A2" w14:textId="77777777" w:rsidTr="00FA267D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2AAA" w14:textId="77777777" w:rsidR="00251229" w:rsidRDefault="00251229" w:rsidP="00FA267D">
            <w:pPr>
              <w:spacing w:after="160" w:line="278" w:lineRule="auto"/>
            </w:pPr>
            <w:r>
              <w:t>Test Name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9898" w14:textId="77777777" w:rsidR="00251229" w:rsidRDefault="00251229" w:rsidP="00FA267D">
            <w:pPr>
              <w:spacing w:after="160" w:line="278" w:lineRule="auto"/>
            </w:pPr>
            <w:r>
              <w:t>Setup &amp; Parameters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DB14" w14:textId="77777777" w:rsidR="00251229" w:rsidRDefault="00251229" w:rsidP="00FA267D">
            <w:pPr>
              <w:spacing w:after="160" w:line="278" w:lineRule="auto"/>
            </w:pPr>
            <w:r>
              <w:t>Expected Results</w:t>
            </w:r>
          </w:p>
        </w:tc>
      </w:tr>
      <w:tr w:rsidR="00251229" w14:paraId="6A3418C5" w14:textId="77777777" w:rsidTr="00FA267D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37B2" w14:textId="77777777" w:rsidR="00251229" w:rsidRDefault="00251229" w:rsidP="00FA267D">
            <w:pPr>
              <w:spacing w:after="160" w:line="278" w:lineRule="auto"/>
            </w:pPr>
            <w:proofErr w:type="spellStart"/>
            <w:r>
              <w:lastRenderedPageBreak/>
              <w:t>SuccessfulExplore</w:t>
            </w:r>
            <w:proofErr w:type="spell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A65E" w14:textId="77777777" w:rsidR="00251229" w:rsidRDefault="00251229" w:rsidP="00FA267D">
            <w:pPr>
              <w:spacing w:after="160" w:line="278" w:lineRule="auto"/>
            </w:pPr>
            <w:r>
              <w:t>1. There are X number of markets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43FC" w14:textId="77777777" w:rsidR="00251229" w:rsidRDefault="00251229" w:rsidP="00FA267D">
            <w:pPr>
              <w:spacing w:after="160" w:line="278" w:lineRule="auto"/>
            </w:pPr>
            <w:r>
              <w:t xml:space="preserve">1. User </w:t>
            </w:r>
            <w:proofErr w:type="gramStart"/>
            <w:r>
              <w:t>guest</w:t>
            </w:r>
            <w:proofErr w:type="gramEnd"/>
            <w:r>
              <w:t xml:space="preserve"> can see all of them</w:t>
            </w:r>
          </w:p>
          <w:p w14:paraId="3B0FDA3D" w14:textId="77777777" w:rsidR="00251229" w:rsidRDefault="00251229" w:rsidP="00FA267D">
            <w:pPr>
              <w:spacing w:after="160" w:line="278" w:lineRule="auto"/>
            </w:pPr>
            <w:r>
              <w:t xml:space="preserve">2.User </w:t>
            </w:r>
            <w:proofErr w:type="gramStart"/>
            <w:r>
              <w:t>guest</w:t>
            </w:r>
            <w:proofErr w:type="gramEnd"/>
            <w:r>
              <w:t xml:space="preserve"> can see all the items on each market</w:t>
            </w:r>
          </w:p>
        </w:tc>
      </w:tr>
      <w:tr w:rsidR="00251229" w14:paraId="4D7D922E" w14:textId="77777777" w:rsidTr="00FA267D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29C3" w14:textId="77777777" w:rsidR="00251229" w:rsidRDefault="00251229" w:rsidP="00FA267D">
            <w:pPr>
              <w:spacing w:after="160" w:line="278" w:lineRule="auto"/>
            </w:pPr>
            <w:proofErr w:type="spellStart"/>
            <w:r>
              <w:t>NoMarkets</w:t>
            </w:r>
            <w:proofErr w:type="spell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02C6" w14:textId="77777777" w:rsidR="00251229" w:rsidRDefault="00251229" w:rsidP="00FA267D">
            <w:pPr>
              <w:spacing w:after="160" w:line="278" w:lineRule="auto"/>
            </w:pPr>
            <w:r>
              <w:t>1. no markets on the system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0CD1" w14:textId="77777777" w:rsidR="00251229" w:rsidRDefault="00251229" w:rsidP="00FA267D">
            <w:pPr>
              <w:spacing w:after="160" w:line="278" w:lineRule="auto"/>
            </w:pPr>
            <w:r>
              <w:t xml:space="preserve">1. System shows a message that there are no markets </w:t>
            </w:r>
            <w:r>
              <w:br/>
            </w:r>
          </w:p>
        </w:tc>
      </w:tr>
      <w:tr w:rsidR="00251229" w14:paraId="3944F201" w14:textId="77777777" w:rsidTr="00FA267D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C9E6" w14:textId="14B7530D" w:rsidR="00251229" w:rsidRDefault="00251229" w:rsidP="00FA267D">
            <w:pPr>
              <w:spacing w:after="160" w:line="278" w:lineRule="auto"/>
            </w:pPr>
            <w:proofErr w:type="spellStart"/>
            <w:r>
              <w:t>NoItemsOn</w:t>
            </w:r>
            <w:r w:rsidR="0074286A">
              <w:t>all</w:t>
            </w:r>
            <w:r>
              <w:t>Market</w:t>
            </w:r>
            <w:r w:rsidR="0074286A">
              <w:t>s</w:t>
            </w:r>
            <w:proofErr w:type="spell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5891" w14:textId="57F9E446" w:rsidR="00251229" w:rsidRDefault="00251229" w:rsidP="00FA267D">
            <w:pPr>
              <w:spacing w:after="160" w:line="278" w:lineRule="auto"/>
            </w:pPr>
            <w:r>
              <w:t>1. market</w:t>
            </w:r>
            <w:r w:rsidR="0074286A">
              <w:t>s</w:t>
            </w:r>
            <w:r>
              <w:t xml:space="preserve"> that has no items </w:t>
            </w:r>
            <w:r>
              <w:br/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8E9D" w14:textId="4902E067" w:rsidR="00251229" w:rsidRDefault="00251229" w:rsidP="00FA267D">
            <w:pPr>
              <w:spacing w:after="160" w:line="278" w:lineRule="auto"/>
            </w:pPr>
            <w:r>
              <w:t xml:space="preserve">1. System shows a message that there are no items on </w:t>
            </w:r>
            <w:proofErr w:type="gramStart"/>
            <w:r>
              <w:t xml:space="preserve">the </w:t>
            </w:r>
            <w:r w:rsidR="0074286A">
              <w:t>all</w:t>
            </w:r>
            <w:proofErr w:type="gramEnd"/>
            <w:r w:rsidR="0074286A">
              <w:t xml:space="preserve"> </w:t>
            </w:r>
            <w:r>
              <w:t>market</w:t>
            </w:r>
            <w:r w:rsidR="0074286A">
              <w:t>s</w:t>
            </w:r>
            <w:r>
              <w:t>.</w:t>
            </w:r>
          </w:p>
        </w:tc>
      </w:tr>
    </w:tbl>
    <w:p w14:paraId="42D4A7F7" w14:textId="77777777" w:rsidR="00251229" w:rsidRDefault="00251229" w:rsidP="00251229"/>
    <w:p w14:paraId="44BAB271" w14:textId="77777777" w:rsidR="001D5F59" w:rsidRDefault="001D5F59" w:rsidP="00251229"/>
    <w:p w14:paraId="733C947B" w14:textId="182ADFB8" w:rsidR="00251229" w:rsidRDefault="00251229" w:rsidP="00257030">
      <w:pPr>
        <w:pStyle w:val="Heading3"/>
      </w:pPr>
      <w:r>
        <w:t xml:space="preserve">Use case </w:t>
      </w:r>
      <w:proofErr w:type="gramStart"/>
      <w:r>
        <w:t>2  -</w:t>
      </w:r>
      <w:proofErr w:type="gramEnd"/>
      <w:r>
        <w:t xml:space="preserve"> Exit as Guest</w:t>
      </w:r>
    </w:p>
    <w:tbl>
      <w:tblPr>
        <w:tblStyle w:val="34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251229" w14:paraId="3DD95633" w14:textId="77777777" w:rsidTr="00FA267D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2625" w14:textId="77777777" w:rsidR="00251229" w:rsidRDefault="00251229" w:rsidP="00FA267D">
            <w:pPr>
              <w:spacing w:after="160" w:line="278" w:lineRule="auto"/>
            </w:pPr>
            <w:r>
              <w:t>Use Case Description</w:t>
            </w:r>
          </w:p>
        </w:tc>
      </w:tr>
      <w:tr w:rsidR="00251229" w14:paraId="4F03E463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A6A3" w14:textId="77777777" w:rsidR="00251229" w:rsidRDefault="00251229" w:rsidP="00FA267D">
            <w:pPr>
              <w:spacing w:after="160" w:line="278" w:lineRule="auto"/>
            </w:pPr>
            <w:r>
              <w:t>Nam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9954" w14:textId="77777777" w:rsidR="00251229" w:rsidRDefault="00251229" w:rsidP="00FA267D">
            <w:pPr>
              <w:spacing w:after="160" w:line="278" w:lineRule="auto"/>
            </w:pPr>
            <w:r>
              <w:t xml:space="preserve"> Exit as Guest</w:t>
            </w:r>
          </w:p>
        </w:tc>
      </w:tr>
      <w:tr w:rsidR="00251229" w14:paraId="0847952A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7EA2" w14:textId="77777777" w:rsidR="00251229" w:rsidRDefault="00251229" w:rsidP="00FA267D">
            <w:pPr>
              <w:spacing w:after="160" w:line="278" w:lineRule="auto"/>
            </w:pPr>
            <w:r>
              <w:t>Acto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F06F" w14:textId="64E0EEB0" w:rsidR="00251229" w:rsidRDefault="00251229" w:rsidP="00FA267D">
            <w:pPr>
              <w:spacing w:after="160" w:line="278" w:lineRule="auto"/>
            </w:pPr>
            <w:r>
              <w:t>User</w:t>
            </w:r>
            <w:r w:rsidR="00C65418">
              <w:t>/Guest</w:t>
            </w:r>
          </w:p>
        </w:tc>
      </w:tr>
      <w:tr w:rsidR="00251229" w14:paraId="682E3A2B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20A2" w14:textId="77777777" w:rsidR="00251229" w:rsidRDefault="00251229" w:rsidP="00FA267D">
            <w:pPr>
              <w:spacing w:after="160" w:line="278" w:lineRule="auto"/>
            </w:pPr>
            <w:r>
              <w:t>Trigge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BF6B" w14:textId="77777777" w:rsidR="00251229" w:rsidRDefault="00251229" w:rsidP="00FA267D">
            <w:pPr>
              <w:spacing w:after="160" w:line="278" w:lineRule="auto"/>
            </w:pPr>
            <w:r>
              <w:t xml:space="preserve">Exiting the market while not registered </w:t>
            </w:r>
          </w:p>
        </w:tc>
      </w:tr>
      <w:tr w:rsidR="00251229" w14:paraId="06A488EF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7CB4" w14:textId="77777777" w:rsidR="00251229" w:rsidRDefault="00251229" w:rsidP="00FA267D">
            <w:pPr>
              <w:spacing w:after="160" w:line="278" w:lineRule="auto"/>
            </w:pPr>
            <w:r>
              <w:t>Preconditio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F39D" w14:textId="72138828" w:rsidR="00C65418" w:rsidRDefault="00251229" w:rsidP="00C65418">
            <w:pPr>
              <w:spacing w:after="160" w:line="278" w:lineRule="auto"/>
            </w:pPr>
            <w:r>
              <w:t>The market system is running</w:t>
            </w:r>
            <w:r w:rsidR="00C65418">
              <w:t xml:space="preserve"> and was </w:t>
            </w:r>
            <w:proofErr w:type="gramStart"/>
            <w:r w:rsidR="00C65418">
              <w:t>explore</w:t>
            </w:r>
            <w:proofErr w:type="gramEnd"/>
            <w:r w:rsidR="00C65418">
              <w:t xml:space="preserve"> on </w:t>
            </w:r>
            <w:proofErr w:type="gramStart"/>
            <w:r w:rsidR="00C65418">
              <w:t>it .</w:t>
            </w:r>
            <w:proofErr w:type="gramEnd"/>
          </w:p>
        </w:tc>
      </w:tr>
      <w:tr w:rsidR="00251229" w14:paraId="260E1F3C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E375" w14:textId="77777777" w:rsidR="00251229" w:rsidRDefault="00251229" w:rsidP="00FA267D">
            <w:pPr>
              <w:spacing w:after="160" w:line="278" w:lineRule="auto"/>
            </w:pPr>
            <w:r>
              <w:t>Parameter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E6E7" w14:textId="77777777" w:rsidR="00251229" w:rsidRDefault="00251229" w:rsidP="00FA267D">
            <w:pPr>
              <w:spacing w:after="160" w:line="278" w:lineRule="auto"/>
            </w:pPr>
            <w:r>
              <w:t>None.</w:t>
            </w:r>
          </w:p>
        </w:tc>
      </w:tr>
      <w:tr w:rsidR="00251229" w14:paraId="68181A79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092E" w14:textId="77777777" w:rsidR="00251229" w:rsidRDefault="00251229" w:rsidP="00FA267D">
            <w:pPr>
              <w:spacing w:after="160" w:line="278" w:lineRule="auto"/>
            </w:pPr>
            <w:r>
              <w:t>Main Scenari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3160" w14:textId="7458E15A" w:rsidR="00C65418" w:rsidRPr="00C65418" w:rsidRDefault="00251229" w:rsidP="00C65418">
            <w:pPr>
              <w:spacing w:after="160"/>
            </w:pPr>
            <w:r>
              <w:t xml:space="preserve">1. </w:t>
            </w:r>
            <w:r w:rsidR="00C65418" w:rsidRPr="00C65418">
              <w:t>The system is running and available for users.</w:t>
            </w:r>
          </w:p>
          <w:p w14:paraId="41336D54" w14:textId="2494891E" w:rsidR="00251229" w:rsidRDefault="00251229" w:rsidP="00C65418">
            <w:pPr>
              <w:spacing w:after="160" w:line="278" w:lineRule="auto"/>
            </w:pPr>
            <w:r>
              <w:t xml:space="preserve">2.User </w:t>
            </w:r>
            <w:proofErr w:type="gramStart"/>
            <w:r>
              <w:t>guest</w:t>
            </w:r>
            <w:proofErr w:type="gramEnd"/>
            <w:r>
              <w:t xml:space="preserve"> entered the system and </w:t>
            </w:r>
            <w:proofErr w:type="gramStart"/>
            <w:r>
              <w:t>explore</w:t>
            </w:r>
            <w:proofErr w:type="gramEnd"/>
            <w:r>
              <w:t xml:space="preserve"> it.</w:t>
            </w:r>
          </w:p>
          <w:p w14:paraId="6CF61989" w14:textId="640A88F3" w:rsidR="00251229" w:rsidRDefault="00251229" w:rsidP="00FA267D">
            <w:pPr>
              <w:spacing w:after="160" w:line="278" w:lineRule="auto"/>
            </w:pPr>
            <w:r>
              <w:t xml:space="preserve">3. user </w:t>
            </w:r>
            <w:r w:rsidR="00C65418">
              <w:t>exits from</w:t>
            </w:r>
            <w:r>
              <w:t xml:space="preserve"> the </w:t>
            </w:r>
            <w:r w:rsidR="00C65418">
              <w:t>system</w:t>
            </w:r>
            <w:r>
              <w:t>.</w:t>
            </w:r>
          </w:p>
          <w:p w14:paraId="383E9DCC" w14:textId="77777777" w:rsidR="00251229" w:rsidRDefault="00251229" w:rsidP="00FA267D">
            <w:pPr>
              <w:spacing w:after="160" w:line="278" w:lineRule="auto"/>
            </w:pPr>
          </w:p>
          <w:p w14:paraId="55386CDB" w14:textId="5144509A" w:rsidR="00251229" w:rsidRDefault="00251229" w:rsidP="00FA267D">
            <w:pPr>
              <w:spacing w:after="160" w:line="278" w:lineRule="auto"/>
            </w:pPr>
            <w:r>
              <w:t xml:space="preserve">4. the shopping cart associated </w:t>
            </w:r>
            <w:r w:rsidR="00C65418">
              <w:t>with</w:t>
            </w:r>
            <w:r>
              <w:t xml:space="preserve"> this guest will disappear.</w:t>
            </w:r>
          </w:p>
          <w:p w14:paraId="70B4EDEA" w14:textId="77777777" w:rsidR="00251229" w:rsidRDefault="00251229" w:rsidP="00FA267D">
            <w:pPr>
              <w:spacing w:after="160" w:line="278" w:lineRule="auto"/>
            </w:pPr>
            <w:r>
              <w:t xml:space="preserve"> </w:t>
            </w:r>
          </w:p>
        </w:tc>
      </w:tr>
    </w:tbl>
    <w:p w14:paraId="05778458" w14:textId="77777777" w:rsidR="00251229" w:rsidRDefault="00251229" w:rsidP="00251229">
      <w:pPr>
        <w:rPr>
          <w:b/>
        </w:rPr>
      </w:pPr>
    </w:p>
    <w:p w14:paraId="7B4CE7CA" w14:textId="77777777" w:rsidR="00C65418" w:rsidRDefault="00C65418" w:rsidP="00251229">
      <w:pPr>
        <w:rPr>
          <w:b/>
        </w:rPr>
      </w:pPr>
    </w:p>
    <w:p w14:paraId="551CE322" w14:textId="77777777" w:rsidR="00251229" w:rsidRDefault="00251229" w:rsidP="00251229">
      <w:pPr>
        <w:rPr>
          <w:b/>
        </w:rPr>
      </w:pPr>
      <w:r>
        <w:rPr>
          <w:b/>
        </w:rPr>
        <w:t>Acceptance tests</w:t>
      </w:r>
    </w:p>
    <w:tbl>
      <w:tblPr>
        <w:tblStyle w:val="33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2"/>
        <w:gridCol w:w="2726"/>
        <w:gridCol w:w="4582"/>
      </w:tblGrid>
      <w:tr w:rsidR="00251229" w14:paraId="18D24E56" w14:textId="77777777" w:rsidTr="00FA267D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6DE9" w14:textId="77777777" w:rsidR="00251229" w:rsidRDefault="00251229" w:rsidP="00FA267D">
            <w:pPr>
              <w:spacing w:after="160" w:line="278" w:lineRule="auto"/>
            </w:pPr>
            <w:r>
              <w:t>Test Name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6654" w14:textId="77777777" w:rsidR="00251229" w:rsidRDefault="00251229" w:rsidP="00FA267D">
            <w:pPr>
              <w:spacing w:after="160" w:line="278" w:lineRule="auto"/>
            </w:pPr>
            <w:r>
              <w:t>Setup &amp; Parameters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6075" w14:textId="77777777" w:rsidR="00251229" w:rsidRDefault="00251229" w:rsidP="00FA267D">
            <w:pPr>
              <w:spacing w:after="160" w:line="278" w:lineRule="auto"/>
            </w:pPr>
            <w:r>
              <w:t>Expected Results</w:t>
            </w:r>
          </w:p>
        </w:tc>
      </w:tr>
      <w:tr w:rsidR="00251229" w14:paraId="7716A8DF" w14:textId="77777777" w:rsidTr="00FA267D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E706" w14:textId="77777777" w:rsidR="00251229" w:rsidRDefault="00251229" w:rsidP="00FA267D">
            <w:pPr>
              <w:spacing w:after="160" w:line="278" w:lineRule="auto"/>
            </w:pPr>
            <w:proofErr w:type="spellStart"/>
            <w:r>
              <w:t>SuccessfulExiting</w:t>
            </w:r>
            <w:proofErr w:type="spellEnd"/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AA58" w14:textId="77777777" w:rsidR="00251229" w:rsidRDefault="00251229" w:rsidP="00FA267D">
            <w:pPr>
              <w:spacing w:after="160" w:line="278" w:lineRule="auto"/>
            </w:pPr>
            <w:r>
              <w:t>1.user without login or register</w:t>
            </w:r>
          </w:p>
          <w:p w14:paraId="629DD1A7" w14:textId="77777777" w:rsidR="00251229" w:rsidRDefault="00251229" w:rsidP="00FA267D">
            <w:pPr>
              <w:spacing w:after="160" w:line="278" w:lineRule="auto"/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CBC8" w14:textId="77777777" w:rsidR="00251229" w:rsidRDefault="00251229" w:rsidP="00FA267D">
            <w:pPr>
              <w:spacing w:after="160" w:line="278" w:lineRule="auto"/>
            </w:pPr>
            <w:r>
              <w:t xml:space="preserve">1. </w:t>
            </w:r>
            <w:proofErr w:type="gramStart"/>
            <w:r>
              <w:t>guest</w:t>
            </w:r>
            <w:proofErr w:type="gramEnd"/>
            <w:r>
              <w:t xml:space="preserve"> exit </w:t>
            </w:r>
            <w:proofErr w:type="gramStart"/>
            <w:r>
              <w:t>successfully</w:t>
            </w:r>
            <w:proofErr w:type="gramEnd"/>
            <w:r>
              <w:t xml:space="preserve"> and the shopping cart deleted.</w:t>
            </w:r>
          </w:p>
        </w:tc>
      </w:tr>
      <w:tr w:rsidR="00251229" w14:paraId="363E7F71" w14:textId="77777777" w:rsidTr="00FA267D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5E76" w14:textId="77777777" w:rsidR="00251229" w:rsidRDefault="00251229" w:rsidP="00FA267D">
            <w:pPr>
              <w:spacing w:after="160" w:line="278" w:lineRule="auto"/>
            </w:pPr>
            <w:proofErr w:type="spellStart"/>
            <w:r>
              <w:t>NoMarkets</w:t>
            </w:r>
            <w:proofErr w:type="spellEnd"/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9A9F" w14:textId="77777777" w:rsidR="00251229" w:rsidRDefault="00251229" w:rsidP="00FA267D">
            <w:pPr>
              <w:spacing w:after="160" w:line="278" w:lineRule="auto"/>
            </w:pPr>
            <w:r>
              <w:t>1. no markets on the system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CA16" w14:textId="77777777" w:rsidR="00251229" w:rsidRDefault="00251229" w:rsidP="00FA267D">
            <w:pPr>
              <w:spacing w:after="160" w:line="278" w:lineRule="auto"/>
            </w:pPr>
            <w:r>
              <w:t xml:space="preserve">1. System shows a message that there are no markets </w:t>
            </w:r>
            <w:r>
              <w:br/>
            </w:r>
          </w:p>
        </w:tc>
      </w:tr>
    </w:tbl>
    <w:p w14:paraId="38C0B590" w14:textId="77777777" w:rsidR="00251229" w:rsidRDefault="00251229" w:rsidP="00251229"/>
    <w:p w14:paraId="54021932" w14:textId="764D8ABB" w:rsidR="00251229" w:rsidRDefault="00251229" w:rsidP="00257030">
      <w:pPr>
        <w:pStyle w:val="Heading3"/>
      </w:pPr>
      <w:r>
        <w:t xml:space="preserve">Use case 3 –Register </w:t>
      </w:r>
    </w:p>
    <w:tbl>
      <w:tblPr>
        <w:tblStyle w:val="3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251229" w14:paraId="22DD2B88" w14:textId="77777777" w:rsidTr="00FA267D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82BB" w14:textId="77777777" w:rsidR="00251229" w:rsidRDefault="00251229" w:rsidP="00FA267D">
            <w:pPr>
              <w:spacing w:after="160" w:line="278" w:lineRule="auto"/>
            </w:pPr>
            <w:r>
              <w:t>Use Case Description</w:t>
            </w:r>
          </w:p>
        </w:tc>
      </w:tr>
      <w:tr w:rsidR="00251229" w14:paraId="5479AC86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D3F4" w14:textId="77777777" w:rsidR="00251229" w:rsidRDefault="00251229" w:rsidP="00FA267D">
            <w:pPr>
              <w:spacing w:after="160" w:line="278" w:lineRule="auto"/>
            </w:pPr>
            <w:r>
              <w:t>Nam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FF6D" w14:textId="77777777" w:rsidR="00251229" w:rsidRDefault="00251229" w:rsidP="00FA267D">
            <w:pPr>
              <w:spacing w:after="160" w:line="278" w:lineRule="auto"/>
            </w:pPr>
            <w:r>
              <w:t>Register for a new user.</w:t>
            </w:r>
          </w:p>
        </w:tc>
      </w:tr>
      <w:tr w:rsidR="00251229" w14:paraId="566F5130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65CC" w14:textId="77777777" w:rsidR="00251229" w:rsidRDefault="00251229" w:rsidP="00FA267D">
            <w:pPr>
              <w:spacing w:after="160" w:line="278" w:lineRule="auto"/>
            </w:pPr>
            <w:r>
              <w:t>Acto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2A23" w14:textId="0CF1009F" w:rsidR="00251229" w:rsidRDefault="00251229" w:rsidP="00FA267D">
            <w:pPr>
              <w:spacing w:after="160" w:line="278" w:lineRule="auto"/>
            </w:pPr>
            <w:r>
              <w:t>User</w:t>
            </w:r>
            <w:r w:rsidR="00C65418">
              <w:t>/</w:t>
            </w:r>
            <w:r>
              <w:t xml:space="preserve"> </w:t>
            </w:r>
            <w:r w:rsidR="00C65418">
              <w:t>Guest</w:t>
            </w:r>
          </w:p>
        </w:tc>
      </w:tr>
      <w:tr w:rsidR="00251229" w14:paraId="33DFC707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7B6D" w14:textId="77777777" w:rsidR="00251229" w:rsidRDefault="00251229" w:rsidP="00FA267D">
            <w:pPr>
              <w:spacing w:after="160" w:line="278" w:lineRule="auto"/>
            </w:pPr>
            <w:r>
              <w:t>Trigge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C808" w14:textId="77777777" w:rsidR="00251229" w:rsidRDefault="00251229" w:rsidP="00FA267D">
            <w:pPr>
              <w:spacing w:after="160" w:line="278" w:lineRule="auto"/>
            </w:pPr>
            <w:r>
              <w:t xml:space="preserve">New </w:t>
            </w:r>
            <w:proofErr w:type="gramStart"/>
            <w:r>
              <w:t>user</w:t>
            </w:r>
            <w:proofErr w:type="gramEnd"/>
            <w:r>
              <w:t xml:space="preserve"> register to the system.</w:t>
            </w:r>
          </w:p>
        </w:tc>
      </w:tr>
      <w:tr w:rsidR="00C65418" w14:paraId="30EA6CCF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3581" w14:textId="77777777" w:rsidR="00C65418" w:rsidRDefault="00C65418" w:rsidP="00C65418">
            <w:pPr>
              <w:spacing w:after="160" w:line="278" w:lineRule="auto"/>
            </w:pPr>
            <w:r>
              <w:t>Preconditio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6729" w14:textId="300229F4" w:rsidR="00C65418" w:rsidRDefault="00C65418" w:rsidP="00C65418">
            <w:pPr>
              <w:spacing w:after="160" w:line="278" w:lineRule="auto"/>
            </w:pPr>
            <w:r>
              <w:t xml:space="preserve">1 </w:t>
            </w:r>
            <w:r w:rsidRPr="00A4508A">
              <w:t xml:space="preserve">The system is properly </w:t>
            </w:r>
            <w:proofErr w:type="gramStart"/>
            <w:r w:rsidRPr="00A4508A">
              <w:t>initialized.</w:t>
            </w:r>
            <w:r>
              <w:t>(</w:t>
            </w:r>
            <w:proofErr w:type="gramEnd"/>
            <w:r>
              <w:t xml:space="preserve">according to his </w:t>
            </w:r>
            <w:proofErr w:type="spellStart"/>
            <w:r>
              <w:t>usecase</w:t>
            </w:r>
            <w:proofErr w:type="spellEnd"/>
            <w:r>
              <w:t>)</w:t>
            </w:r>
          </w:p>
        </w:tc>
      </w:tr>
      <w:tr w:rsidR="00C65418" w14:paraId="6A890495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FDAB" w14:textId="77777777" w:rsidR="00C65418" w:rsidRDefault="00C65418" w:rsidP="00C65418">
            <w:pPr>
              <w:spacing w:after="160" w:line="278" w:lineRule="auto"/>
            </w:pPr>
            <w:r>
              <w:t>Parameter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5301" w14:textId="2A933E20" w:rsidR="00C65418" w:rsidRDefault="00C65418" w:rsidP="00C65418">
            <w:pPr>
              <w:spacing w:after="160" w:line="278" w:lineRule="auto"/>
            </w:pPr>
            <w:r>
              <w:t>Account details as a valid username and a valid password</w:t>
            </w:r>
            <w:r w:rsidR="000E39E6">
              <w:t xml:space="preserve"> and age.</w:t>
            </w:r>
          </w:p>
        </w:tc>
      </w:tr>
      <w:tr w:rsidR="00C65418" w14:paraId="6897FE9A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C350" w14:textId="77777777" w:rsidR="00C65418" w:rsidRDefault="00C65418" w:rsidP="00C65418">
            <w:pPr>
              <w:spacing w:after="160" w:line="278" w:lineRule="auto"/>
            </w:pPr>
            <w:r>
              <w:t>Main Scenari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9F36" w14:textId="5EA09DCB" w:rsidR="00C65418" w:rsidRDefault="00C65418" w:rsidP="00C65418">
            <w:pPr>
              <w:spacing w:after="160" w:line="278" w:lineRule="auto"/>
            </w:pPr>
            <w:r>
              <w:t>1.</w:t>
            </w:r>
            <w:r w:rsidR="000E39E6">
              <w:t>the system is running and available.</w:t>
            </w:r>
          </w:p>
          <w:p w14:paraId="5D9EE1F0" w14:textId="52D253E7" w:rsidR="00C65418" w:rsidRDefault="00C65418" w:rsidP="00C65418">
            <w:pPr>
              <w:spacing w:after="160" w:line="278" w:lineRule="auto"/>
            </w:pPr>
            <w:r>
              <w:t xml:space="preserve">2. </w:t>
            </w:r>
            <w:r w:rsidR="000E39E6">
              <w:t xml:space="preserve">The user guest </w:t>
            </w:r>
            <w:proofErr w:type="gramStart"/>
            <w:r w:rsidR="000E39E6">
              <w:t>open</w:t>
            </w:r>
            <w:proofErr w:type="gramEnd"/>
            <w:r w:rsidR="000E39E6">
              <w:t xml:space="preserve"> the system site.</w:t>
            </w:r>
          </w:p>
          <w:p w14:paraId="334E8FD3" w14:textId="54F0F896" w:rsidR="00C65418" w:rsidRDefault="00C65418" w:rsidP="00C65418">
            <w:pPr>
              <w:spacing w:after="160" w:line="278" w:lineRule="auto"/>
            </w:pPr>
            <w:r>
              <w:t xml:space="preserve">3. </w:t>
            </w:r>
            <w:proofErr w:type="gramStart"/>
            <w:r>
              <w:t>user</w:t>
            </w:r>
            <w:proofErr w:type="gramEnd"/>
            <w:r>
              <w:t xml:space="preserve"> try to register and </w:t>
            </w:r>
            <w:proofErr w:type="gramStart"/>
            <w:r>
              <w:t>entered</w:t>
            </w:r>
            <w:proofErr w:type="gramEnd"/>
            <w:r>
              <w:t xml:space="preserve"> </w:t>
            </w:r>
            <w:proofErr w:type="gramStart"/>
            <w:r>
              <w:t>a valid</w:t>
            </w:r>
            <w:proofErr w:type="gramEnd"/>
            <w:r>
              <w:t xml:space="preserve"> </w:t>
            </w:r>
            <w:r w:rsidR="000E39E6">
              <w:t>info.</w:t>
            </w:r>
          </w:p>
          <w:p w14:paraId="67F0711C" w14:textId="77777777" w:rsidR="00C65418" w:rsidRDefault="00C65418" w:rsidP="00C65418">
            <w:pPr>
              <w:spacing w:after="160" w:line="278" w:lineRule="auto"/>
            </w:pPr>
            <w:r>
              <w:t xml:space="preserve">4. user registered </w:t>
            </w:r>
            <w:proofErr w:type="gramStart"/>
            <w:r>
              <w:t>successfully .</w:t>
            </w:r>
            <w:proofErr w:type="gramEnd"/>
          </w:p>
          <w:p w14:paraId="0E3028C0" w14:textId="1580F03A" w:rsidR="00C65418" w:rsidRDefault="00C65418" w:rsidP="00C65418">
            <w:pPr>
              <w:spacing w:after="160" w:line="278" w:lineRule="auto"/>
            </w:pPr>
            <w:r>
              <w:t xml:space="preserve">5. </w:t>
            </w:r>
            <w:r w:rsidR="000E39E6">
              <w:t xml:space="preserve">return to home </w:t>
            </w:r>
            <w:r>
              <w:t>page</w:t>
            </w:r>
            <w:r w:rsidR="000E39E6">
              <w:t xml:space="preserve"> as a register.</w:t>
            </w:r>
          </w:p>
        </w:tc>
      </w:tr>
      <w:tr w:rsidR="00C65418" w14:paraId="792E3322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4445" w14:textId="77777777" w:rsidR="00C65418" w:rsidRDefault="00C65418" w:rsidP="00C65418">
            <w:pPr>
              <w:spacing w:after="160" w:line="278" w:lineRule="auto"/>
            </w:pPr>
            <w:r>
              <w:t>Alternative flo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9AA2" w14:textId="25F21B73" w:rsidR="00C65418" w:rsidRDefault="000E39E6" w:rsidP="000E39E6">
            <w:r>
              <w:t>1</w:t>
            </w:r>
            <w:r w:rsidR="00C65418">
              <w:t xml:space="preserve">.username already </w:t>
            </w:r>
            <w:proofErr w:type="gramStart"/>
            <w:r w:rsidR="00C65418">
              <w:t>exist</w:t>
            </w:r>
            <w:proofErr w:type="gramEnd"/>
            <w:r w:rsidR="00C65418">
              <w:t xml:space="preserve"> in the system. </w:t>
            </w:r>
          </w:p>
        </w:tc>
      </w:tr>
    </w:tbl>
    <w:p w14:paraId="7C6C89F9" w14:textId="77777777" w:rsidR="00251229" w:rsidRDefault="00251229" w:rsidP="00251229">
      <w:pPr>
        <w:rPr>
          <w:b/>
        </w:rPr>
      </w:pPr>
    </w:p>
    <w:p w14:paraId="6AF60194" w14:textId="77777777" w:rsidR="00251229" w:rsidRDefault="00251229" w:rsidP="00251229">
      <w:pPr>
        <w:rPr>
          <w:b/>
        </w:rPr>
      </w:pPr>
    </w:p>
    <w:p w14:paraId="16621F2C" w14:textId="77777777" w:rsidR="000E39E6" w:rsidRDefault="000E39E6" w:rsidP="00251229">
      <w:pPr>
        <w:rPr>
          <w:b/>
        </w:rPr>
      </w:pPr>
    </w:p>
    <w:p w14:paraId="7AA768CC" w14:textId="77777777" w:rsidR="00251229" w:rsidRDefault="00251229" w:rsidP="00251229">
      <w:pPr>
        <w:rPr>
          <w:b/>
        </w:rPr>
      </w:pPr>
      <w:r>
        <w:rPr>
          <w:b/>
        </w:rPr>
        <w:t>Acceptance tests</w:t>
      </w:r>
    </w:p>
    <w:tbl>
      <w:tblPr>
        <w:tblStyle w:val="3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3124"/>
        <w:gridCol w:w="3963"/>
      </w:tblGrid>
      <w:tr w:rsidR="00251229" w14:paraId="6A19A525" w14:textId="77777777" w:rsidTr="000E39E6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58D1" w14:textId="77777777" w:rsidR="00251229" w:rsidRDefault="00251229" w:rsidP="00FA267D">
            <w:pPr>
              <w:spacing w:after="160" w:line="278" w:lineRule="auto"/>
            </w:pPr>
            <w:r>
              <w:t>Test Name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0365" w14:textId="77777777" w:rsidR="00251229" w:rsidRDefault="00251229" w:rsidP="00FA267D">
            <w:pPr>
              <w:spacing w:after="160" w:line="278" w:lineRule="auto"/>
            </w:pPr>
            <w:r>
              <w:t>Setup &amp; Parameters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1FBE" w14:textId="77777777" w:rsidR="00251229" w:rsidRDefault="00251229" w:rsidP="00FA267D">
            <w:pPr>
              <w:spacing w:after="160" w:line="278" w:lineRule="auto"/>
            </w:pPr>
            <w:r>
              <w:t>Expected Results</w:t>
            </w:r>
          </w:p>
        </w:tc>
      </w:tr>
      <w:tr w:rsidR="00251229" w14:paraId="7A13B967" w14:textId="77777777" w:rsidTr="000E39E6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7692" w14:textId="76BF4D8A" w:rsidR="00251229" w:rsidRDefault="00251229" w:rsidP="00FA267D">
            <w:pPr>
              <w:spacing w:after="160" w:line="278" w:lineRule="auto"/>
            </w:pPr>
            <w:proofErr w:type="spellStart"/>
            <w:r>
              <w:t>Successfulregist</w:t>
            </w:r>
            <w:r w:rsidR="000E39E6">
              <w:t>e</w:t>
            </w:r>
            <w:r>
              <w:t>r</w:t>
            </w:r>
            <w:proofErr w:type="spellEnd"/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C218" w14:textId="77777777" w:rsidR="00251229" w:rsidRDefault="00251229" w:rsidP="00FA267D">
            <w:pPr>
              <w:spacing w:after="160" w:line="278" w:lineRule="auto"/>
            </w:pPr>
            <w:r>
              <w:t>1. user entered the system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BA5B" w14:textId="77777777" w:rsidR="00251229" w:rsidRDefault="00251229" w:rsidP="00FA267D">
            <w:pPr>
              <w:spacing w:after="160" w:line="278" w:lineRule="auto"/>
            </w:pPr>
            <w:r>
              <w:t>1. user registered successfully.</w:t>
            </w:r>
          </w:p>
          <w:p w14:paraId="34D21245" w14:textId="35A1634F" w:rsidR="00251229" w:rsidRDefault="00251229" w:rsidP="00FA267D">
            <w:pPr>
              <w:spacing w:after="160" w:line="278" w:lineRule="auto"/>
            </w:pPr>
            <w:r>
              <w:t xml:space="preserve">2. </w:t>
            </w:r>
            <w:r w:rsidR="000E39E6">
              <w:t>return to home page as a register.</w:t>
            </w:r>
          </w:p>
        </w:tc>
      </w:tr>
      <w:tr w:rsidR="00251229" w14:paraId="239F3E82" w14:textId="77777777" w:rsidTr="000E39E6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AA8A" w14:textId="77777777" w:rsidR="00251229" w:rsidRDefault="00251229" w:rsidP="00FA267D">
            <w:pPr>
              <w:spacing w:after="160" w:line="278" w:lineRule="auto"/>
            </w:pPr>
            <w:proofErr w:type="spellStart"/>
            <w:r>
              <w:t>notValidParams</w:t>
            </w:r>
            <w:proofErr w:type="spellEnd"/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74F5E" w14:textId="77777777" w:rsidR="00251229" w:rsidRDefault="00251229" w:rsidP="00FA267D">
            <w:pPr>
              <w:spacing w:after="160" w:line="278" w:lineRule="auto"/>
            </w:pPr>
            <w:r>
              <w:t>1. invalid username or password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9DD1" w14:textId="77777777" w:rsidR="00251229" w:rsidRDefault="00251229" w:rsidP="00FA267D">
            <w:pPr>
              <w:spacing w:after="160" w:line="278" w:lineRule="auto"/>
            </w:pPr>
            <w:r>
              <w:t>1. System shows a proper error massage.</w:t>
            </w:r>
            <w:r>
              <w:br/>
            </w:r>
          </w:p>
        </w:tc>
      </w:tr>
    </w:tbl>
    <w:p w14:paraId="2F2DC410" w14:textId="77777777" w:rsidR="00251229" w:rsidRDefault="00251229" w:rsidP="00251229"/>
    <w:p w14:paraId="09C7748E" w14:textId="77777777" w:rsidR="00251229" w:rsidRDefault="00251229" w:rsidP="00251229">
      <w:pPr>
        <w:rPr>
          <w:b/>
        </w:rPr>
      </w:pPr>
    </w:p>
    <w:p w14:paraId="43CF1DCA" w14:textId="274A5C58" w:rsidR="00251229" w:rsidRDefault="00251229" w:rsidP="00257030">
      <w:pPr>
        <w:pStyle w:val="Heading3"/>
      </w:pPr>
      <w:r>
        <w:t>Use case 4 – Login</w:t>
      </w:r>
    </w:p>
    <w:tbl>
      <w:tblPr>
        <w:tblStyle w:val="3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251229" w14:paraId="27A5B84C" w14:textId="77777777" w:rsidTr="00FA267D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9CAE" w14:textId="77777777" w:rsidR="00251229" w:rsidRDefault="00251229" w:rsidP="00FA267D">
            <w:pPr>
              <w:spacing w:after="160" w:line="278" w:lineRule="auto"/>
            </w:pPr>
            <w:r>
              <w:t>Use Case Description</w:t>
            </w:r>
          </w:p>
        </w:tc>
      </w:tr>
      <w:tr w:rsidR="00251229" w14:paraId="1D010569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0378" w14:textId="77777777" w:rsidR="00251229" w:rsidRDefault="00251229" w:rsidP="00FA267D">
            <w:pPr>
              <w:spacing w:after="160" w:line="278" w:lineRule="auto"/>
            </w:pPr>
            <w:r>
              <w:t>Nam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CD7D" w14:textId="77777777" w:rsidR="00251229" w:rsidRDefault="00251229" w:rsidP="00FA267D">
            <w:pPr>
              <w:spacing w:after="160" w:line="278" w:lineRule="auto"/>
            </w:pPr>
            <w:r>
              <w:t>Logging in to the system.</w:t>
            </w:r>
          </w:p>
        </w:tc>
      </w:tr>
      <w:tr w:rsidR="00251229" w14:paraId="73E78AEC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4E2F" w14:textId="77777777" w:rsidR="00251229" w:rsidRDefault="00251229" w:rsidP="00FA267D">
            <w:pPr>
              <w:spacing w:after="160" w:line="278" w:lineRule="auto"/>
            </w:pPr>
            <w:r>
              <w:t>Acto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2E06" w14:textId="711B4DB0" w:rsidR="00251229" w:rsidRDefault="00251229" w:rsidP="00FA267D">
            <w:pPr>
              <w:spacing w:after="160" w:line="278" w:lineRule="auto"/>
            </w:pPr>
            <w:r>
              <w:t>User</w:t>
            </w:r>
            <w:r w:rsidR="000E39E6">
              <w:t xml:space="preserve"> guest </w:t>
            </w:r>
          </w:p>
        </w:tc>
      </w:tr>
      <w:tr w:rsidR="00251229" w14:paraId="64C08DEB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6B8F" w14:textId="77777777" w:rsidR="00251229" w:rsidRDefault="00251229" w:rsidP="00FA267D">
            <w:pPr>
              <w:spacing w:after="160" w:line="278" w:lineRule="auto"/>
            </w:pPr>
            <w:r>
              <w:t>Trigge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0F1D" w14:textId="77777777" w:rsidR="00251229" w:rsidRDefault="00251229" w:rsidP="00FA267D">
            <w:pPr>
              <w:spacing w:after="160" w:line="278" w:lineRule="auto"/>
            </w:pPr>
            <w:r>
              <w:t>User attempt to login.</w:t>
            </w:r>
          </w:p>
        </w:tc>
      </w:tr>
      <w:tr w:rsidR="00251229" w14:paraId="5F5FC129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6E07" w14:textId="77777777" w:rsidR="00251229" w:rsidRDefault="00251229" w:rsidP="00FA267D">
            <w:pPr>
              <w:spacing w:after="160" w:line="278" w:lineRule="auto"/>
            </w:pPr>
            <w:r>
              <w:t>Preconditio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6703" w14:textId="3F9095FA" w:rsidR="00251229" w:rsidRDefault="00251229" w:rsidP="000E39E6">
            <w:pPr>
              <w:spacing w:after="160" w:line="278" w:lineRule="auto"/>
            </w:pPr>
            <w:r>
              <w:t>1.</w:t>
            </w:r>
            <w:r w:rsidR="000E39E6" w:rsidRPr="00A4508A">
              <w:t xml:space="preserve"> The system is properly initialized</w:t>
            </w:r>
          </w:p>
          <w:p w14:paraId="46012FFF" w14:textId="77777777" w:rsidR="00251229" w:rsidRDefault="000E39E6" w:rsidP="00FA267D">
            <w:pPr>
              <w:spacing w:after="160" w:line="278" w:lineRule="auto"/>
            </w:pPr>
            <w:r>
              <w:t>2</w:t>
            </w:r>
            <w:r w:rsidR="00251229">
              <w:t xml:space="preserve">. </w:t>
            </w:r>
            <w:proofErr w:type="gramStart"/>
            <w:r w:rsidR="00251229">
              <w:t>user</w:t>
            </w:r>
            <w:proofErr w:type="gramEnd"/>
            <w:r w:rsidR="00251229">
              <w:t xml:space="preserve"> already registered </w:t>
            </w:r>
            <w:proofErr w:type="gramStart"/>
            <w:r w:rsidR="00251229">
              <w:t>to</w:t>
            </w:r>
            <w:proofErr w:type="gramEnd"/>
            <w:r w:rsidR="00251229">
              <w:t xml:space="preserve"> the system.</w:t>
            </w:r>
          </w:p>
          <w:p w14:paraId="257D9F94" w14:textId="342C29C4" w:rsidR="000E39E6" w:rsidRDefault="000E39E6" w:rsidP="00FA267D">
            <w:pPr>
              <w:spacing w:after="160" w:line="278" w:lineRule="auto"/>
            </w:pPr>
            <w:r>
              <w:t>3.User is logout.</w:t>
            </w:r>
          </w:p>
        </w:tc>
      </w:tr>
      <w:tr w:rsidR="00251229" w14:paraId="2B86CF28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3E46" w14:textId="77777777" w:rsidR="00251229" w:rsidRDefault="00251229" w:rsidP="00FA267D">
            <w:pPr>
              <w:spacing w:after="160" w:line="278" w:lineRule="auto"/>
            </w:pPr>
            <w:r>
              <w:t>Parameter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F159" w14:textId="77777777" w:rsidR="00251229" w:rsidRDefault="00251229" w:rsidP="00FA267D">
            <w:pPr>
              <w:spacing w:after="160" w:line="278" w:lineRule="auto"/>
            </w:pPr>
            <w:r>
              <w:t>Username and password.</w:t>
            </w:r>
          </w:p>
        </w:tc>
      </w:tr>
      <w:tr w:rsidR="00251229" w14:paraId="2A128A2D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F39E" w14:textId="77777777" w:rsidR="00251229" w:rsidRDefault="00251229" w:rsidP="00FA267D">
            <w:pPr>
              <w:spacing w:after="160" w:line="278" w:lineRule="auto"/>
            </w:pPr>
            <w:r>
              <w:t>Main Scenari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7E34" w14:textId="77BE8CC9" w:rsidR="00251229" w:rsidRDefault="000E39E6" w:rsidP="00FA267D">
            <w:pPr>
              <w:spacing w:after="160" w:line="278" w:lineRule="auto"/>
            </w:pPr>
            <w:r>
              <w:t>1</w:t>
            </w:r>
            <w:r w:rsidR="00251229">
              <w:t xml:space="preserve">.the user </w:t>
            </w:r>
            <w:proofErr w:type="gramStart"/>
            <w:r w:rsidR="00251229">
              <w:t>try</w:t>
            </w:r>
            <w:proofErr w:type="gramEnd"/>
            <w:r w:rsidR="00251229">
              <w:t xml:space="preserve"> to login </w:t>
            </w:r>
            <w:r>
              <w:t xml:space="preserve">using his </w:t>
            </w:r>
            <w:r w:rsidR="00251229">
              <w:t>username and password</w:t>
            </w:r>
          </w:p>
          <w:p w14:paraId="7A1E3E50" w14:textId="77777777" w:rsidR="000E39E6" w:rsidRDefault="000E39E6" w:rsidP="00FA267D">
            <w:pPr>
              <w:spacing w:after="160" w:line="278" w:lineRule="auto"/>
            </w:pPr>
            <w:r>
              <w:t>2</w:t>
            </w:r>
            <w:r w:rsidR="00251229">
              <w:t xml:space="preserve">.the user logged in successfully. </w:t>
            </w:r>
          </w:p>
          <w:p w14:paraId="71BE3C0C" w14:textId="1BD82505" w:rsidR="00251229" w:rsidRDefault="000E39E6" w:rsidP="00FA267D">
            <w:pPr>
              <w:spacing w:after="160" w:line="278" w:lineRule="auto"/>
            </w:pPr>
            <w:r>
              <w:t>3.created</w:t>
            </w:r>
            <w:r w:rsidR="00251229">
              <w:t xml:space="preserve"> session token</w:t>
            </w:r>
            <w:r>
              <w:t xml:space="preserve"> for this </w:t>
            </w:r>
            <w:proofErr w:type="gramStart"/>
            <w:r>
              <w:t>user .</w:t>
            </w:r>
            <w:proofErr w:type="gramEnd"/>
          </w:p>
        </w:tc>
      </w:tr>
      <w:tr w:rsidR="00251229" w14:paraId="11DE304A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B6E4" w14:textId="77777777" w:rsidR="00251229" w:rsidRDefault="00251229" w:rsidP="00FA267D">
            <w:pPr>
              <w:spacing w:after="160" w:line="278" w:lineRule="auto"/>
            </w:pPr>
            <w:r>
              <w:t>Alternative flo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4F960" w14:textId="4E10F0E1" w:rsidR="00251229" w:rsidRDefault="00251229" w:rsidP="000E39E6">
            <w:pPr>
              <w:spacing w:after="160" w:line="278" w:lineRule="auto"/>
            </w:pPr>
            <w:r>
              <w:t xml:space="preserve">1.there are no </w:t>
            </w:r>
            <w:proofErr w:type="gramStart"/>
            <w:r>
              <w:t>user</w:t>
            </w:r>
            <w:proofErr w:type="gramEnd"/>
            <w:r>
              <w:t xml:space="preserve"> with this username in the system.</w:t>
            </w:r>
          </w:p>
          <w:p w14:paraId="598F959D" w14:textId="77777777" w:rsidR="00251229" w:rsidRDefault="00251229" w:rsidP="00FA267D">
            <w:pPr>
              <w:spacing w:after="160" w:line="278" w:lineRule="auto"/>
            </w:pPr>
            <w:r>
              <w:t>2. wrong password.</w:t>
            </w:r>
          </w:p>
          <w:p w14:paraId="5F3F138F" w14:textId="7FC8D75B" w:rsidR="00251229" w:rsidRDefault="000E39E6" w:rsidP="000E39E6">
            <w:r>
              <w:lastRenderedPageBreak/>
              <w:t xml:space="preserve">3.the </w:t>
            </w:r>
            <w:r w:rsidR="005726DA">
              <w:t>s</w:t>
            </w:r>
            <w:r>
              <w:t>ystem shows a proper error massage</w:t>
            </w:r>
            <w:r w:rsidR="005726DA">
              <w:t xml:space="preserve"> </w:t>
            </w:r>
            <w:proofErr w:type="gramStart"/>
            <w:r w:rsidR="005726DA">
              <w:t>according</w:t>
            </w:r>
            <w:proofErr w:type="gramEnd"/>
            <w:r w:rsidR="005726DA">
              <w:t xml:space="preserve"> the problem that happen.</w:t>
            </w:r>
          </w:p>
        </w:tc>
      </w:tr>
    </w:tbl>
    <w:p w14:paraId="13EF4A79" w14:textId="77777777" w:rsidR="00251229" w:rsidRDefault="00251229" w:rsidP="00251229">
      <w:pPr>
        <w:rPr>
          <w:b/>
        </w:rPr>
      </w:pPr>
    </w:p>
    <w:p w14:paraId="5E08B14A" w14:textId="77777777" w:rsidR="00251229" w:rsidRDefault="00251229" w:rsidP="00251229">
      <w:pPr>
        <w:rPr>
          <w:b/>
        </w:rPr>
      </w:pPr>
    </w:p>
    <w:p w14:paraId="0E86399B" w14:textId="77777777" w:rsidR="00251229" w:rsidRDefault="00251229" w:rsidP="00251229">
      <w:pPr>
        <w:rPr>
          <w:b/>
        </w:rPr>
      </w:pPr>
      <w:r>
        <w:rPr>
          <w:b/>
        </w:rPr>
        <w:t>Acceptance tests</w:t>
      </w:r>
    </w:p>
    <w:tbl>
      <w:tblPr>
        <w:tblStyle w:val="29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1"/>
        <w:gridCol w:w="3550"/>
        <w:gridCol w:w="3879"/>
      </w:tblGrid>
      <w:tr w:rsidR="00251229" w14:paraId="7DD3DC6F" w14:textId="77777777" w:rsidTr="00FA267D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9AFE" w14:textId="77777777" w:rsidR="00251229" w:rsidRDefault="00251229" w:rsidP="00FA267D">
            <w:pPr>
              <w:spacing w:after="160" w:line="278" w:lineRule="auto"/>
            </w:pPr>
            <w:r>
              <w:t>Test Name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D824" w14:textId="77777777" w:rsidR="00251229" w:rsidRDefault="00251229" w:rsidP="00FA267D">
            <w:pPr>
              <w:spacing w:after="160" w:line="278" w:lineRule="auto"/>
            </w:pPr>
            <w:r>
              <w:t>Setup &amp; Parameters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BD0F" w14:textId="77777777" w:rsidR="00251229" w:rsidRDefault="00251229" w:rsidP="00FA267D">
            <w:pPr>
              <w:spacing w:after="160" w:line="278" w:lineRule="auto"/>
            </w:pPr>
            <w:r>
              <w:t>Expected Results +token</w:t>
            </w:r>
          </w:p>
        </w:tc>
      </w:tr>
      <w:tr w:rsidR="00251229" w14:paraId="6C16B210" w14:textId="77777777" w:rsidTr="00FA267D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956C" w14:textId="77777777" w:rsidR="00251229" w:rsidRDefault="00251229" w:rsidP="00FA267D">
            <w:pPr>
              <w:spacing w:after="160" w:line="278" w:lineRule="auto"/>
            </w:pPr>
            <w:proofErr w:type="spellStart"/>
            <w:r>
              <w:t>SuccessfulLogin</w:t>
            </w:r>
            <w:proofErr w:type="spellEnd"/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16E5" w14:textId="77777777" w:rsidR="00251229" w:rsidRDefault="00251229" w:rsidP="00FA267D">
            <w:pPr>
              <w:spacing w:after="160" w:line="278" w:lineRule="auto"/>
            </w:pPr>
            <w:r>
              <w:t xml:space="preserve">1. </w:t>
            </w:r>
            <w:proofErr w:type="gramStart"/>
            <w:r>
              <w:t>system</w:t>
            </w:r>
            <w:proofErr w:type="gramEnd"/>
            <w:r>
              <w:t xml:space="preserve"> is </w:t>
            </w:r>
            <w:proofErr w:type="gramStart"/>
            <w:r>
              <w:t>running .</w:t>
            </w:r>
            <w:proofErr w:type="gramEnd"/>
          </w:p>
          <w:p w14:paraId="55240DAE" w14:textId="77777777" w:rsidR="00251229" w:rsidRDefault="00251229" w:rsidP="00FA267D">
            <w:pPr>
              <w:spacing w:after="160" w:line="278" w:lineRule="auto"/>
            </w:pPr>
            <w:r>
              <w:t xml:space="preserve">2. </w:t>
            </w:r>
            <w:proofErr w:type="gramStart"/>
            <w:r>
              <w:t>user</w:t>
            </w:r>
            <w:proofErr w:type="gramEnd"/>
            <w:r>
              <w:t xml:space="preserve"> already registered to the system.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B8C8" w14:textId="77777777" w:rsidR="00251229" w:rsidRDefault="00251229" w:rsidP="00FA267D">
            <w:pPr>
              <w:spacing w:after="160" w:line="278" w:lineRule="auto"/>
            </w:pPr>
            <w:r>
              <w:t>1. User logged in successfully.</w:t>
            </w:r>
          </w:p>
        </w:tc>
      </w:tr>
      <w:tr w:rsidR="00251229" w14:paraId="0089FB8B" w14:textId="77777777" w:rsidTr="00FA267D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EEBF" w14:textId="77777777" w:rsidR="00251229" w:rsidRDefault="00251229" w:rsidP="00FA267D">
            <w:pPr>
              <w:spacing w:after="160" w:line="278" w:lineRule="auto"/>
            </w:pPr>
            <w:r>
              <w:t>Nonregistered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F49F" w14:textId="77777777" w:rsidR="00251229" w:rsidRDefault="00251229" w:rsidP="00FA267D">
            <w:pPr>
              <w:spacing w:after="160" w:line="278" w:lineRule="auto"/>
            </w:pPr>
            <w:r>
              <w:t>1. None registered username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4C6E" w14:textId="77777777" w:rsidR="00251229" w:rsidRDefault="00251229" w:rsidP="00FA267D">
            <w:pPr>
              <w:spacing w:after="160" w:line="278" w:lineRule="auto"/>
            </w:pPr>
            <w:r>
              <w:t>1.The system shows a proper error massage</w:t>
            </w:r>
          </w:p>
        </w:tc>
      </w:tr>
      <w:tr w:rsidR="00251229" w14:paraId="4C0DAC73" w14:textId="77777777" w:rsidTr="00FA267D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C668" w14:textId="77777777" w:rsidR="00251229" w:rsidRDefault="00251229" w:rsidP="00FA267D">
            <w:pPr>
              <w:spacing w:after="160" w:line="278" w:lineRule="auto"/>
            </w:pPr>
            <w:proofErr w:type="spellStart"/>
            <w:r>
              <w:t>WrongPasswor</w:t>
            </w:r>
            <w:proofErr w:type="spellEnd"/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657E" w14:textId="77777777" w:rsidR="00251229" w:rsidRDefault="00251229" w:rsidP="00FA267D">
            <w:pPr>
              <w:spacing w:after="160" w:line="278" w:lineRule="auto"/>
            </w:pPr>
            <w:r>
              <w:t>1.Wrong password entered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4C52" w14:textId="77777777" w:rsidR="00251229" w:rsidRDefault="00251229" w:rsidP="00FA267D">
            <w:pPr>
              <w:spacing w:after="160" w:line="278" w:lineRule="auto"/>
            </w:pPr>
            <w:r>
              <w:t>1.The system shows a proper error massage</w:t>
            </w:r>
          </w:p>
        </w:tc>
      </w:tr>
    </w:tbl>
    <w:p w14:paraId="7FFB8A44" w14:textId="77777777" w:rsidR="00251229" w:rsidRDefault="00251229" w:rsidP="00251229"/>
    <w:p w14:paraId="64A7278A" w14:textId="0A0EF52A" w:rsidR="00251229" w:rsidRPr="00257030" w:rsidRDefault="00174ED4" w:rsidP="00257030">
      <w:pPr>
        <w:pStyle w:val="Heading2"/>
      </w:pPr>
      <w:r>
        <w:t>2.</w:t>
      </w:r>
      <w:r w:rsidR="00257030" w:rsidRPr="00257030">
        <w:t>Guest Visitor Purchase Activities:</w:t>
      </w:r>
    </w:p>
    <w:p w14:paraId="40C44E81" w14:textId="2832CF3F" w:rsidR="0053480E" w:rsidRDefault="00FA267D" w:rsidP="00174ED4">
      <w:pPr>
        <w:pStyle w:val="Heading3"/>
      </w:pPr>
      <w:r>
        <w:t xml:space="preserve">Use case 1 - Explore markets </w:t>
      </w:r>
    </w:p>
    <w:tbl>
      <w:tblPr>
        <w:tblStyle w:val="46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53480E" w14:paraId="7AA3FF52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7BB6" w14:textId="77777777" w:rsidR="0053480E" w:rsidRDefault="00FA267D">
            <w:pPr>
              <w:spacing w:after="160" w:line="259" w:lineRule="auto"/>
            </w:pPr>
            <w:r>
              <w:t>Nam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CE95" w14:textId="77777777" w:rsidR="0053480E" w:rsidRDefault="00FA267D">
            <w:pPr>
              <w:spacing w:after="160" w:line="259" w:lineRule="auto"/>
            </w:pPr>
            <w:r>
              <w:t>Explore markets</w:t>
            </w:r>
          </w:p>
        </w:tc>
      </w:tr>
      <w:tr w:rsidR="0053480E" w14:paraId="7767A2DF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DACA" w14:textId="77777777" w:rsidR="0053480E" w:rsidRDefault="00FA267D">
            <w:pPr>
              <w:spacing w:after="160" w:line="259" w:lineRule="auto"/>
            </w:pPr>
            <w:r>
              <w:t>Acto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1D5F" w14:textId="77777777" w:rsidR="0053480E" w:rsidRDefault="00FA267D">
            <w:pPr>
              <w:spacing w:after="160" w:line="259" w:lineRule="auto"/>
            </w:pPr>
            <w:r>
              <w:t>User</w:t>
            </w:r>
          </w:p>
        </w:tc>
      </w:tr>
      <w:tr w:rsidR="0053480E" w14:paraId="31FD6AE7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36C0" w14:textId="77777777" w:rsidR="0053480E" w:rsidRDefault="00FA267D">
            <w:pPr>
              <w:spacing w:after="160" w:line="259" w:lineRule="auto"/>
            </w:pPr>
            <w:r>
              <w:t>Trigge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59C2" w14:textId="16DFC2C2" w:rsidR="0053480E" w:rsidRDefault="00FA267D">
            <w:pPr>
              <w:spacing w:after="160" w:line="259" w:lineRule="auto"/>
            </w:pPr>
            <w:proofErr w:type="gramStart"/>
            <w:r>
              <w:t>User</w:t>
            </w:r>
            <w:proofErr w:type="gramEnd"/>
            <w:r>
              <w:t xml:space="preserve"> </w:t>
            </w:r>
            <w:r w:rsidR="00DC0BEF">
              <w:t>want</w:t>
            </w:r>
            <w:r>
              <w:t xml:space="preserve"> to explore markets in the systems. </w:t>
            </w:r>
          </w:p>
        </w:tc>
      </w:tr>
      <w:tr w:rsidR="0053480E" w14:paraId="19CE84AE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EA78" w14:textId="77777777" w:rsidR="0053480E" w:rsidRDefault="00FA267D">
            <w:pPr>
              <w:spacing w:after="160" w:line="259" w:lineRule="auto"/>
            </w:pPr>
            <w:r>
              <w:t>Preconditio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C31A" w14:textId="4C6B001E" w:rsidR="0053480E" w:rsidRDefault="00FA267D">
            <w:pPr>
              <w:spacing w:after="160" w:line="259" w:lineRule="auto"/>
            </w:pPr>
            <w:r>
              <w:t>2.</w:t>
            </w:r>
            <w:r w:rsidR="00FE18F3">
              <w:t xml:space="preserve"> </w:t>
            </w:r>
            <w:proofErr w:type="gramStart"/>
            <w:r w:rsidR="00FE18F3">
              <w:t>guest is</w:t>
            </w:r>
            <w:proofErr w:type="gramEnd"/>
            <w:r w:rsidR="00FE18F3">
              <w:t xml:space="preserve"> in the system.</w:t>
            </w:r>
          </w:p>
        </w:tc>
      </w:tr>
      <w:tr w:rsidR="0053480E" w14:paraId="7FBC935F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BE96" w14:textId="77777777" w:rsidR="0053480E" w:rsidRDefault="00FA267D">
            <w:pPr>
              <w:spacing w:after="160" w:line="259" w:lineRule="auto"/>
            </w:pPr>
            <w:r>
              <w:t>Parameter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3CE2" w14:textId="7F67A7BE" w:rsidR="0053480E" w:rsidRPr="00FE18F3" w:rsidRDefault="00FA267D">
            <w:pPr>
              <w:spacing w:after="160" w:line="259" w:lineRule="auto"/>
              <w:rPr>
                <w:rFonts w:cs="Arial"/>
                <w:lang w:bidi="he-IL"/>
              </w:rPr>
            </w:pPr>
            <w:r>
              <w:t>There is no need for params</w:t>
            </w:r>
            <w:proofErr w:type="gramStart"/>
            <w:r>
              <w:t>.</w:t>
            </w:r>
            <w:r w:rsidR="00FE18F3">
              <w:rPr>
                <w:rFonts w:hint="cs"/>
                <w:rtl/>
              </w:rPr>
              <w:t>)</w:t>
            </w:r>
            <w:r w:rsidR="00FE18F3">
              <w:rPr>
                <w:rFonts w:cs="Arial"/>
                <w:lang w:bidi="he-IL"/>
              </w:rPr>
              <w:t>store</w:t>
            </w:r>
            <w:proofErr w:type="gramEnd"/>
            <w:r w:rsidR="00FE18F3">
              <w:rPr>
                <w:rFonts w:cs="Arial"/>
                <w:lang w:bidi="he-IL"/>
              </w:rPr>
              <w:t xml:space="preserve"> </w:t>
            </w:r>
            <w:proofErr w:type="gramStart"/>
            <w:r w:rsidR="00FE18F3">
              <w:rPr>
                <w:rFonts w:cs="Arial"/>
                <w:lang w:bidi="he-IL"/>
              </w:rPr>
              <w:t>id)*</w:t>
            </w:r>
            <w:proofErr w:type="gramEnd"/>
            <w:r w:rsidR="00FE18F3">
              <w:rPr>
                <w:rFonts w:cs="Arial"/>
                <w:lang w:bidi="he-IL"/>
              </w:rPr>
              <w:t>*</w:t>
            </w:r>
          </w:p>
        </w:tc>
      </w:tr>
      <w:tr w:rsidR="0053480E" w14:paraId="61986306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ABA9" w14:textId="77777777" w:rsidR="0053480E" w:rsidRDefault="00FA267D">
            <w:pPr>
              <w:spacing w:after="160" w:line="259" w:lineRule="auto"/>
            </w:pPr>
            <w:r>
              <w:t>Main Scenari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EAD7" w14:textId="054C4555" w:rsidR="0053480E" w:rsidRDefault="00FE18F3">
            <w:r>
              <w:t>1. The guest-visitor inputs the store id</w:t>
            </w:r>
          </w:p>
          <w:p w14:paraId="3C85519A" w14:textId="5573D265" w:rsidR="0053480E" w:rsidRDefault="00FE18F3">
            <w:r>
              <w:t>2</w:t>
            </w:r>
            <w:r w:rsidR="00FA267D">
              <w:t>.</w:t>
            </w:r>
            <w:r>
              <w:t xml:space="preserve"> The system shows the guest-visitor information about the requested store and its </w:t>
            </w:r>
            <w:proofErr w:type="gramStart"/>
            <w:r>
              <w:t>products.(</w:t>
            </w:r>
            <w:proofErr w:type="gramEnd"/>
            <w:r>
              <w:t>**)</w:t>
            </w:r>
          </w:p>
        </w:tc>
      </w:tr>
      <w:tr w:rsidR="0053480E" w14:paraId="73A81C9C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D478" w14:textId="77777777" w:rsidR="0053480E" w:rsidRDefault="00FA267D">
            <w:pPr>
              <w:spacing w:after="160" w:line="259" w:lineRule="auto"/>
            </w:pPr>
            <w:r>
              <w:t>Alternative flo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D68A" w14:textId="547EE738" w:rsidR="0053480E" w:rsidRDefault="00FA267D" w:rsidP="00FE18F3">
            <w:pPr>
              <w:spacing w:after="160" w:line="259" w:lineRule="auto"/>
            </w:pPr>
            <w:r>
              <w:t xml:space="preserve">1.There are no markets in the </w:t>
            </w:r>
            <w:proofErr w:type="gramStart"/>
            <w:r>
              <w:t>system .</w:t>
            </w:r>
            <w:proofErr w:type="gramEnd"/>
            <w:r>
              <w:t xml:space="preserve"> </w:t>
            </w:r>
            <w:r>
              <w:br/>
            </w:r>
            <w:r w:rsidR="00FE18F3">
              <w:t>2.</w:t>
            </w:r>
            <w:r>
              <w:t xml:space="preserve">System notifies that there </w:t>
            </w:r>
            <w:proofErr w:type="gramStart"/>
            <w:r>
              <w:t>are</w:t>
            </w:r>
            <w:proofErr w:type="gramEnd"/>
            <w:r>
              <w:t xml:space="preserve"> no </w:t>
            </w:r>
            <w:proofErr w:type="gramStart"/>
            <w:r>
              <w:t>market</w:t>
            </w:r>
            <w:proofErr w:type="gramEnd"/>
            <w:r>
              <w:t xml:space="preserve"> on the system.</w:t>
            </w:r>
          </w:p>
        </w:tc>
      </w:tr>
    </w:tbl>
    <w:p w14:paraId="135E7A85" w14:textId="77777777" w:rsidR="0053480E" w:rsidRDefault="0053480E">
      <w:pPr>
        <w:rPr>
          <w:b/>
        </w:rPr>
      </w:pPr>
    </w:p>
    <w:p w14:paraId="2A8EFEE2" w14:textId="77777777" w:rsidR="0053480E" w:rsidRDefault="0053480E">
      <w:pPr>
        <w:rPr>
          <w:b/>
        </w:rPr>
      </w:pPr>
    </w:p>
    <w:p w14:paraId="4AD4F147" w14:textId="77777777" w:rsidR="0053480E" w:rsidRDefault="00FA267D">
      <w:pPr>
        <w:rPr>
          <w:b/>
        </w:rPr>
      </w:pPr>
      <w:r>
        <w:rPr>
          <w:b/>
        </w:rPr>
        <w:t>Acceptance tests</w:t>
      </w:r>
    </w:p>
    <w:tbl>
      <w:tblPr>
        <w:tblStyle w:val="45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2668"/>
        <w:gridCol w:w="4707"/>
      </w:tblGrid>
      <w:tr w:rsidR="0053480E" w14:paraId="58D56A17" w14:textId="77777777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0E14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Name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F493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up &amp; Parameters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870B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Results</w:t>
            </w:r>
          </w:p>
        </w:tc>
      </w:tr>
      <w:tr w:rsidR="0053480E" w14:paraId="188A6B91" w14:textId="77777777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DDEF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ccessfulExplore</w:t>
            </w:r>
            <w:proofErr w:type="spellEnd"/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CAAD" w14:textId="234575FE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FA53B9">
              <w:t xml:space="preserve">The guest enters the existing store that </w:t>
            </w:r>
            <w:proofErr w:type="gramStart"/>
            <w:r w:rsidR="00FA53B9">
              <w:t>contain</w:t>
            </w:r>
            <w:proofErr w:type="gramEnd"/>
            <w:r w:rsidR="00FA53B9">
              <w:t xml:space="preserve"> at least one product</w:t>
            </w:r>
          </w:p>
          <w:p w14:paraId="3BED392C" w14:textId="77777777" w:rsidR="0053480E" w:rsidRDefault="0053480E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1D29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User </w:t>
            </w:r>
            <w:proofErr w:type="gramStart"/>
            <w:r>
              <w:rPr>
                <w:sz w:val="22"/>
                <w:szCs w:val="22"/>
              </w:rPr>
              <w:t>guest</w:t>
            </w:r>
            <w:proofErr w:type="gramEnd"/>
            <w:r>
              <w:rPr>
                <w:sz w:val="22"/>
                <w:szCs w:val="22"/>
              </w:rPr>
              <w:t xml:space="preserve"> can see all of them</w:t>
            </w:r>
          </w:p>
          <w:p w14:paraId="09E66F03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User </w:t>
            </w:r>
            <w:proofErr w:type="gramStart"/>
            <w:r>
              <w:rPr>
                <w:sz w:val="22"/>
                <w:szCs w:val="22"/>
              </w:rPr>
              <w:t>guest</w:t>
            </w:r>
            <w:proofErr w:type="gramEnd"/>
            <w:r>
              <w:rPr>
                <w:sz w:val="22"/>
                <w:szCs w:val="22"/>
              </w:rPr>
              <w:t xml:space="preserve"> can see all the items on each market</w:t>
            </w:r>
          </w:p>
          <w:p w14:paraId="683D73A5" w14:textId="77777777" w:rsidR="0053480E" w:rsidRDefault="0053480E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53480E" w14:paraId="1D8B56A3" w14:textId="77777777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5F5D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Markets</w:t>
            </w:r>
            <w:proofErr w:type="spellEnd"/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2369" w14:textId="1BC70E25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FA53B9">
              <w:rPr>
                <w:sz w:val="22"/>
                <w:szCs w:val="22"/>
              </w:rPr>
              <w:t xml:space="preserve">the guest insert a non-existing </w:t>
            </w:r>
            <w:proofErr w:type="gramStart"/>
            <w:r w:rsidR="00FA53B9">
              <w:rPr>
                <w:sz w:val="22"/>
                <w:szCs w:val="22"/>
              </w:rPr>
              <w:t>store .</w:t>
            </w:r>
            <w:proofErr w:type="gramEnd"/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6EEC" w14:textId="007F41B4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System shows a message that there </w:t>
            </w:r>
            <w:proofErr w:type="gramStart"/>
            <w:r>
              <w:rPr>
                <w:sz w:val="22"/>
                <w:szCs w:val="22"/>
              </w:rPr>
              <w:t>are</w:t>
            </w:r>
            <w:proofErr w:type="gramEnd"/>
            <w:r>
              <w:rPr>
                <w:sz w:val="22"/>
                <w:szCs w:val="22"/>
              </w:rPr>
              <w:t xml:space="preserve"> no </w:t>
            </w:r>
            <w:r w:rsidR="00FA53B9">
              <w:rPr>
                <w:sz w:val="22"/>
                <w:szCs w:val="22"/>
              </w:rPr>
              <w:t>store in this id.</w:t>
            </w:r>
            <w:r>
              <w:rPr>
                <w:sz w:val="22"/>
                <w:szCs w:val="22"/>
              </w:rPr>
              <w:br/>
            </w:r>
          </w:p>
        </w:tc>
      </w:tr>
      <w:tr w:rsidR="0053480E" w14:paraId="35C3FF1F" w14:textId="77777777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6B48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ItemsOnMarket</w:t>
            </w:r>
            <w:proofErr w:type="spellEnd"/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683F" w14:textId="3E766B05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market that has no </w:t>
            </w:r>
            <w:proofErr w:type="gramStart"/>
            <w:r>
              <w:rPr>
                <w:sz w:val="22"/>
                <w:szCs w:val="22"/>
              </w:rPr>
              <w:t xml:space="preserve">items </w:t>
            </w:r>
            <w:r w:rsidR="00FA53B9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br/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107B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ystem shows a message that there are no items on the market.</w:t>
            </w:r>
          </w:p>
        </w:tc>
      </w:tr>
    </w:tbl>
    <w:p w14:paraId="334DF80A" w14:textId="77777777" w:rsidR="0053480E" w:rsidRDefault="0053480E"/>
    <w:p w14:paraId="4509F0B2" w14:textId="77777777" w:rsidR="001D5F59" w:rsidRDefault="001D5F59"/>
    <w:p w14:paraId="51315719" w14:textId="30C76018" w:rsidR="0053480E" w:rsidRDefault="00FA267D" w:rsidP="00174ED4">
      <w:pPr>
        <w:pStyle w:val="Heading3"/>
      </w:pPr>
      <w:r>
        <w:t>Use case 2 - Search Filters</w:t>
      </w:r>
    </w:p>
    <w:tbl>
      <w:tblPr>
        <w:tblStyle w:val="44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53480E" w14:paraId="3697B3AA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2E26" w14:textId="77777777" w:rsidR="0053480E" w:rsidRDefault="00FA267D">
            <w:pPr>
              <w:spacing w:after="160" w:line="259" w:lineRule="auto"/>
            </w:pPr>
            <w:r>
              <w:t>Nam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605C" w14:textId="77777777" w:rsidR="0053480E" w:rsidRDefault="00FA267D">
            <w:pPr>
              <w:spacing w:after="160" w:line="259" w:lineRule="auto"/>
            </w:pPr>
            <w:r>
              <w:t>Search Filters.</w:t>
            </w:r>
          </w:p>
        </w:tc>
      </w:tr>
      <w:tr w:rsidR="0053480E" w14:paraId="5AC0F0C9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5F8A" w14:textId="77777777" w:rsidR="0053480E" w:rsidRDefault="00FA267D">
            <w:pPr>
              <w:spacing w:after="160" w:line="259" w:lineRule="auto"/>
            </w:pPr>
            <w:r>
              <w:t>Acto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28B9" w14:textId="77777777" w:rsidR="0053480E" w:rsidRDefault="00FA267D">
            <w:pPr>
              <w:spacing w:after="160" w:line="259" w:lineRule="auto"/>
            </w:pPr>
            <w:r>
              <w:t>User</w:t>
            </w:r>
          </w:p>
        </w:tc>
      </w:tr>
      <w:tr w:rsidR="0053480E" w14:paraId="0FD7707A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35F9" w14:textId="77777777" w:rsidR="0053480E" w:rsidRDefault="00FA267D">
            <w:pPr>
              <w:spacing w:after="160" w:line="259" w:lineRule="auto"/>
            </w:pPr>
            <w:r>
              <w:t>Trigge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5AF7" w14:textId="77777777" w:rsidR="0053480E" w:rsidRDefault="00FA267D">
            <w:pPr>
              <w:spacing w:after="160" w:line="259" w:lineRule="auto"/>
            </w:pPr>
            <w:r>
              <w:t xml:space="preserve">User requested to search a market with filter. </w:t>
            </w:r>
          </w:p>
        </w:tc>
      </w:tr>
      <w:tr w:rsidR="0053480E" w14:paraId="622D154D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BB61" w14:textId="77777777" w:rsidR="0053480E" w:rsidRDefault="00FA267D">
            <w:pPr>
              <w:spacing w:after="160" w:line="259" w:lineRule="auto"/>
            </w:pPr>
            <w:r>
              <w:t>Preconditio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4B5F" w14:textId="083D3B39" w:rsidR="00FA53B9" w:rsidRDefault="00FA53B9">
            <w:pPr>
              <w:spacing w:after="160" w:line="259" w:lineRule="auto"/>
            </w:pPr>
            <w:r>
              <w:t>1.guest is in the system.</w:t>
            </w:r>
          </w:p>
          <w:p w14:paraId="1EDB67E2" w14:textId="2DB1155F" w:rsidR="0053480E" w:rsidRDefault="00FA53B9">
            <w:pPr>
              <w:spacing w:after="160" w:line="259" w:lineRule="auto"/>
            </w:pPr>
            <w:r>
              <w:t>2</w:t>
            </w:r>
            <w:r w:rsidR="00FA267D">
              <w:t>.A valid supply service is available and connected</w:t>
            </w:r>
            <w:r>
              <w:t xml:space="preserve"> and the store </w:t>
            </w:r>
            <w:proofErr w:type="gramStart"/>
            <w:r>
              <w:t>contain</w:t>
            </w:r>
            <w:proofErr w:type="gramEnd"/>
            <w:r>
              <w:t xml:space="preserve"> products.</w:t>
            </w:r>
          </w:p>
        </w:tc>
      </w:tr>
      <w:tr w:rsidR="0053480E" w14:paraId="44BD2D7B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20C2" w14:textId="77777777" w:rsidR="0053480E" w:rsidRDefault="00FA267D">
            <w:pPr>
              <w:spacing w:after="160" w:line="259" w:lineRule="auto"/>
            </w:pPr>
            <w:r>
              <w:t>Parameter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A100" w14:textId="413E6919" w:rsidR="0053480E" w:rsidRDefault="00FA267D">
            <w:pPr>
              <w:spacing w:after="160" w:line="259" w:lineRule="auto"/>
            </w:pPr>
            <w:r>
              <w:t xml:space="preserve">List of </w:t>
            </w:r>
            <w:proofErr w:type="gramStart"/>
            <w:r>
              <w:t>filters.</w:t>
            </w:r>
            <w:r w:rsidR="00FA53B9">
              <w:t>(</w:t>
            </w:r>
            <w:proofErr w:type="gramEnd"/>
            <w:r w:rsidR="00FA53B9">
              <w:t xml:space="preserve">rate </w:t>
            </w:r>
            <w:proofErr w:type="gramStart"/>
            <w:r w:rsidR="00FA53B9">
              <w:t>product ,price</w:t>
            </w:r>
            <w:proofErr w:type="gramEnd"/>
            <w:r w:rsidR="00FA53B9">
              <w:t xml:space="preserve">, </w:t>
            </w:r>
            <w:proofErr w:type="spellStart"/>
            <w:r w:rsidR="00FA53B9">
              <w:t>etc</w:t>
            </w:r>
            <w:proofErr w:type="spellEnd"/>
            <w:r w:rsidR="00FA53B9">
              <w:t>)</w:t>
            </w:r>
          </w:p>
        </w:tc>
      </w:tr>
      <w:tr w:rsidR="0053480E" w14:paraId="6BF7C87D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8F2B" w14:textId="77777777" w:rsidR="0053480E" w:rsidRDefault="00FA267D">
            <w:pPr>
              <w:spacing w:after="160" w:line="259" w:lineRule="auto"/>
            </w:pPr>
            <w:r>
              <w:t>Main Scenari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F5E0" w14:textId="55299362" w:rsidR="0053480E" w:rsidRDefault="00FA53B9">
            <w:pPr>
              <w:spacing w:after="160" w:line="259" w:lineRule="auto"/>
            </w:pPr>
            <w:r>
              <w:t>1</w:t>
            </w:r>
            <w:r w:rsidR="00FA267D">
              <w:t>.User guest request to search market with filters.</w:t>
            </w:r>
          </w:p>
          <w:p w14:paraId="1068518B" w14:textId="77777777" w:rsidR="0053480E" w:rsidRDefault="00FA267D">
            <w:pPr>
              <w:spacing w:after="160" w:line="259" w:lineRule="auto"/>
            </w:pPr>
            <w:r>
              <w:t>3.</w:t>
            </w:r>
            <w:proofErr w:type="gramStart"/>
            <w:r>
              <w:t>User  get</w:t>
            </w:r>
            <w:proofErr w:type="gramEnd"/>
            <w:r>
              <w:t xml:space="preserve"> a list of all markets that fit the </w:t>
            </w:r>
            <w:proofErr w:type="gramStart"/>
            <w:r>
              <w:t>filters .</w:t>
            </w:r>
            <w:proofErr w:type="gramEnd"/>
          </w:p>
          <w:p w14:paraId="0D0CF9B2" w14:textId="77777777" w:rsidR="0053480E" w:rsidRDefault="00FA267D">
            <w:pPr>
              <w:spacing w:after="160" w:line="259" w:lineRule="auto"/>
            </w:pPr>
            <w:r>
              <w:t>4.</w:t>
            </w:r>
            <w:proofErr w:type="gramStart"/>
            <w:r>
              <w:t>User</w:t>
            </w:r>
            <w:proofErr w:type="gramEnd"/>
            <w:r>
              <w:t xml:space="preserve"> select a </w:t>
            </w:r>
            <w:proofErr w:type="gramStart"/>
            <w:r>
              <w:t>filters</w:t>
            </w:r>
            <w:proofErr w:type="gramEnd"/>
            <w:r>
              <w:t xml:space="preserve"> for items on the market.</w:t>
            </w:r>
          </w:p>
          <w:p w14:paraId="45D3DDFB" w14:textId="77777777" w:rsidR="0053480E" w:rsidRDefault="00FA267D">
            <w:r>
              <w:lastRenderedPageBreak/>
              <w:t>5.</w:t>
            </w:r>
            <w:proofErr w:type="gramStart"/>
            <w:r>
              <w:t>User</w:t>
            </w:r>
            <w:proofErr w:type="gramEnd"/>
            <w:r>
              <w:t xml:space="preserve"> get a list of items that fit the filters. </w:t>
            </w:r>
          </w:p>
        </w:tc>
      </w:tr>
      <w:tr w:rsidR="0053480E" w14:paraId="4540FB31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493E" w14:textId="77777777" w:rsidR="0053480E" w:rsidRDefault="00FA267D">
            <w:pPr>
              <w:spacing w:after="160" w:line="259" w:lineRule="auto"/>
            </w:pPr>
            <w:r>
              <w:lastRenderedPageBreak/>
              <w:t>Alternative flo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7D4F" w14:textId="3131ACD2" w:rsidR="0053480E" w:rsidRDefault="00FA267D">
            <w:pPr>
              <w:spacing w:after="160" w:line="259" w:lineRule="auto"/>
            </w:pPr>
            <w:r>
              <w:t xml:space="preserve">1.There are no markets in the </w:t>
            </w:r>
            <w:proofErr w:type="gramStart"/>
            <w:r>
              <w:t>system .System</w:t>
            </w:r>
            <w:proofErr w:type="gramEnd"/>
            <w:r>
              <w:t xml:space="preserve"> notifies that there </w:t>
            </w:r>
            <w:proofErr w:type="gramStart"/>
            <w:r>
              <w:t>are</w:t>
            </w:r>
            <w:proofErr w:type="gramEnd"/>
            <w:r>
              <w:t xml:space="preserve"> no market on the system.</w:t>
            </w:r>
          </w:p>
          <w:p w14:paraId="01ACF281" w14:textId="6F3F22D2" w:rsidR="0053480E" w:rsidRDefault="00FA267D">
            <w:pPr>
              <w:spacing w:after="160" w:line="259" w:lineRule="auto"/>
            </w:pPr>
            <w:r>
              <w:t>2.internal error occurred with the server</w:t>
            </w:r>
            <w:r w:rsidR="00221692">
              <w:rPr>
                <w:rFonts w:hint="cs"/>
                <w:rtl/>
              </w:rPr>
              <w:t xml:space="preserve"> </w:t>
            </w:r>
            <w:r>
              <w:t xml:space="preserve">System </w:t>
            </w:r>
            <w:proofErr w:type="gramStart"/>
            <w:r>
              <w:t>notifies</w:t>
            </w:r>
            <w:proofErr w:type="gramEnd"/>
            <w:r>
              <w:t xml:space="preserve"> a message to try again later.</w:t>
            </w:r>
          </w:p>
          <w:p w14:paraId="62DFF82E" w14:textId="77777777" w:rsidR="0053480E" w:rsidRDefault="0053480E">
            <w:pPr>
              <w:spacing w:after="160" w:line="259" w:lineRule="auto"/>
            </w:pPr>
          </w:p>
        </w:tc>
      </w:tr>
    </w:tbl>
    <w:p w14:paraId="68F168A8" w14:textId="77777777" w:rsidR="0053480E" w:rsidRDefault="0053480E">
      <w:pPr>
        <w:rPr>
          <w:b/>
        </w:rPr>
      </w:pPr>
    </w:p>
    <w:p w14:paraId="1048D76A" w14:textId="77777777" w:rsidR="0053480E" w:rsidRDefault="00FA267D">
      <w:pPr>
        <w:rPr>
          <w:b/>
        </w:rPr>
      </w:pPr>
      <w:r>
        <w:rPr>
          <w:b/>
        </w:rPr>
        <w:t>Acceptance tests</w:t>
      </w:r>
    </w:p>
    <w:tbl>
      <w:tblPr>
        <w:tblStyle w:val="43"/>
        <w:tblW w:w="9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6"/>
        <w:gridCol w:w="3009"/>
        <w:gridCol w:w="4164"/>
      </w:tblGrid>
      <w:tr w:rsidR="0053480E" w14:paraId="5E00D3D2" w14:textId="77777777"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C3F0" w14:textId="77777777" w:rsidR="0053480E" w:rsidRDefault="00FA267D">
            <w:pPr>
              <w:spacing w:after="160" w:line="259" w:lineRule="auto"/>
            </w:pPr>
            <w:r>
              <w:t>Test Name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C480" w14:textId="77777777" w:rsidR="0053480E" w:rsidRDefault="00FA267D">
            <w:pPr>
              <w:spacing w:after="160" w:line="259" w:lineRule="auto"/>
            </w:pPr>
            <w:r>
              <w:t>Setup &amp; Parameters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3511" w14:textId="77777777" w:rsidR="0053480E" w:rsidRDefault="00FA267D">
            <w:pPr>
              <w:spacing w:after="160" w:line="259" w:lineRule="auto"/>
            </w:pPr>
            <w:r>
              <w:t>Expected Results</w:t>
            </w:r>
          </w:p>
        </w:tc>
      </w:tr>
      <w:tr w:rsidR="0053480E" w14:paraId="459E4DA0" w14:textId="77777777"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08DD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ccessfulSearch</w:t>
            </w:r>
            <w:proofErr w:type="spellEnd"/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A522" w14:textId="4996AD83" w:rsidR="0053480E" w:rsidRDefault="00221692">
            <w:pPr>
              <w:spacing w:after="160" w:line="259" w:lineRule="auto"/>
              <w:rPr>
                <w:sz w:val="22"/>
                <w:szCs w:val="22"/>
              </w:rPr>
            </w:pPr>
            <w:r>
              <w:t xml:space="preserve">1.The guest-visitor entered </w:t>
            </w:r>
            <w:proofErr w:type="gramStart"/>
            <w:r>
              <w:t>correct</w:t>
            </w:r>
            <w:proofErr w:type="gramEnd"/>
            <w:r>
              <w:t xml:space="preserve"> search </w:t>
            </w:r>
            <w:proofErr w:type="spellStart"/>
            <w:r>
              <w:t>filiter</w:t>
            </w:r>
            <w:proofErr w:type="spellEnd"/>
            <w:r>
              <w:t xml:space="preserve"> for existing products.</w:t>
            </w:r>
          </w:p>
          <w:p w14:paraId="2189B6E9" w14:textId="77777777" w:rsidR="0053480E" w:rsidRDefault="0053480E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CCE8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all the markets that fit the filters are on the list</w:t>
            </w:r>
          </w:p>
          <w:p w14:paraId="59D3A5F7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there is no market that does not fit the filters.</w:t>
            </w:r>
          </w:p>
          <w:p w14:paraId="2792CBB9" w14:textId="77777777" w:rsidR="0053480E" w:rsidRDefault="0053480E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53480E" w14:paraId="6D66824D" w14:textId="77777777"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CFA9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MarketsFit</w:t>
            </w:r>
            <w:proofErr w:type="spellEnd"/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6CBF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no markets on the system that fit the filters</w:t>
            </w:r>
          </w:p>
          <w:p w14:paraId="4FABB9DF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user without login or register</w:t>
            </w:r>
          </w:p>
          <w:p w14:paraId="0A067BBA" w14:textId="77777777" w:rsidR="0053480E" w:rsidRDefault="0053480E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4EA3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ystem shows a message that there are no markets that fit the filters</w:t>
            </w:r>
            <w:r>
              <w:rPr>
                <w:sz w:val="22"/>
                <w:szCs w:val="22"/>
              </w:rPr>
              <w:br/>
            </w:r>
          </w:p>
        </w:tc>
      </w:tr>
      <w:tr w:rsidR="0053480E" w14:paraId="1D7DA490" w14:textId="77777777"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C1EE" w14:textId="77777777" w:rsidR="0053480E" w:rsidRDefault="00FA267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ccessfulItemFilter</w:t>
            </w:r>
            <w:proofErr w:type="spellEnd"/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87FA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Market with items.</w:t>
            </w:r>
          </w:p>
          <w:p w14:paraId="2502445C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user without login or register</w:t>
            </w:r>
          </w:p>
          <w:p w14:paraId="63053C49" w14:textId="77777777" w:rsidR="0053480E" w:rsidRDefault="0053480E">
            <w:pPr>
              <w:rPr>
                <w:sz w:val="22"/>
                <w:szCs w:val="22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A591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all the markets that fit the filters are on the list</w:t>
            </w:r>
          </w:p>
          <w:p w14:paraId="5D6A9ED7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there is no market that does not fit the filters.</w:t>
            </w:r>
          </w:p>
          <w:p w14:paraId="5E5C7EE9" w14:textId="77777777" w:rsidR="0053480E" w:rsidRDefault="0053480E">
            <w:pPr>
              <w:rPr>
                <w:sz w:val="22"/>
                <w:szCs w:val="22"/>
              </w:rPr>
            </w:pPr>
          </w:p>
        </w:tc>
      </w:tr>
      <w:tr w:rsidR="0053480E" w14:paraId="2387D450" w14:textId="77777777"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DBB6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ItemsOnMarket</w:t>
            </w:r>
            <w:proofErr w:type="spellEnd"/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C62F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market that has no items </w:t>
            </w:r>
          </w:p>
          <w:p w14:paraId="6DC2D6A8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user without login or register</w:t>
            </w:r>
          </w:p>
          <w:p w14:paraId="66B1E636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9722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ystem shows a message that there are no items on the market.</w:t>
            </w:r>
          </w:p>
        </w:tc>
      </w:tr>
    </w:tbl>
    <w:p w14:paraId="2CE8B630" w14:textId="77777777" w:rsidR="0053480E" w:rsidRDefault="0053480E"/>
    <w:p w14:paraId="6661A376" w14:textId="77777777" w:rsidR="0053480E" w:rsidRDefault="0053480E"/>
    <w:p w14:paraId="717A033D" w14:textId="77777777" w:rsidR="001D5F59" w:rsidRDefault="001D5F59"/>
    <w:p w14:paraId="2502B639" w14:textId="77777777" w:rsidR="001D5F59" w:rsidRDefault="001D5F59"/>
    <w:p w14:paraId="77A88D41" w14:textId="77777777" w:rsidR="001D5F59" w:rsidRDefault="001D5F59"/>
    <w:p w14:paraId="4AC8E4CC" w14:textId="5CCB1616" w:rsidR="0053480E" w:rsidRDefault="00FA267D" w:rsidP="00174ED4">
      <w:pPr>
        <w:pStyle w:val="Heading3"/>
      </w:pPr>
      <w:r>
        <w:t xml:space="preserve">Use case 3 – </w:t>
      </w:r>
      <w:r w:rsidR="00CD4046">
        <w:t xml:space="preserve">add to </w:t>
      </w:r>
      <w:r>
        <w:t xml:space="preserve">Cart Case </w:t>
      </w:r>
    </w:p>
    <w:tbl>
      <w:tblPr>
        <w:tblStyle w:val="4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53480E" w14:paraId="3F0D72F0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4B6A" w14:textId="77777777" w:rsidR="0053480E" w:rsidRDefault="00FA267D">
            <w:pPr>
              <w:spacing w:after="160" w:line="259" w:lineRule="auto"/>
            </w:pPr>
            <w:r>
              <w:t>Acto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EB2A" w14:textId="77777777" w:rsidR="0053480E" w:rsidRDefault="00FA267D">
            <w:pPr>
              <w:spacing w:after="160" w:line="259" w:lineRule="auto"/>
            </w:pPr>
            <w:r>
              <w:t>User Geust</w:t>
            </w:r>
          </w:p>
        </w:tc>
      </w:tr>
      <w:tr w:rsidR="0053480E" w14:paraId="39FB99A8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4260" w14:textId="77777777" w:rsidR="0053480E" w:rsidRDefault="00FA267D">
            <w:pPr>
              <w:spacing w:after="160" w:line="259" w:lineRule="auto"/>
            </w:pPr>
            <w:r>
              <w:t>Trigge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008B" w14:textId="77777777" w:rsidR="0053480E" w:rsidRDefault="00FA267D">
            <w:pPr>
              <w:spacing w:after="160" w:line="259" w:lineRule="auto"/>
            </w:pPr>
            <w:proofErr w:type="gramStart"/>
            <w:r>
              <w:t>User</w:t>
            </w:r>
            <w:proofErr w:type="gramEnd"/>
            <w:r>
              <w:t xml:space="preserve"> requested to add an item to the cart.</w:t>
            </w:r>
          </w:p>
        </w:tc>
      </w:tr>
      <w:tr w:rsidR="0053480E" w14:paraId="0DFE0BCC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A59D" w14:textId="77777777" w:rsidR="0053480E" w:rsidRDefault="00FA267D">
            <w:pPr>
              <w:spacing w:after="160" w:line="259" w:lineRule="auto"/>
            </w:pPr>
            <w:r>
              <w:t>Preconditio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57C1" w14:textId="6144E9DF" w:rsidR="0053480E" w:rsidRDefault="00CD4046">
            <w:pPr>
              <w:spacing w:after="160" w:line="259" w:lineRule="auto"/>
            </w:pPr>
            <w:r>
              <w:t>1.guest is in the system.</w:t>
            </w:r>
          </w:p>
          <w:p w14:paraId="0ECE3952" w14:textId="0C505F6F" w:rsidR="0053480E" w:rsidRDefault="00FA267D">
            <w:pPr>
              <w:spacing w:after="160" w:line="259" w:lineRule="auto"/>
            </w:pPr>
            <w:r>
              <w:t xml:space="preserve">3.A valid supply service is available and </w:t>
            </w:r>
            <w:proofErr w:type="gramStart"/>
            <w:r>
              <w:t>connected.</w:t>
            </w:r>
            <w:r w:rsidR="00CD4046">
              <w:t>(</w:t>
            </w:r>
            <w:proofErr w:type="gramEnd"/>
            <w:r w:rsidR="00CD4046">
              <w:t>**)</w:t>
            </w:r>
          </w:p>
          <w:p w14:paraId="1879A6BB" w14:textId="77777777" w:rsidR="0053480E" w:rsidRDefault="0053480E">
            <w:pPr>
              <w:spacing w:after="160" w:line="259" w:lineRule="auto"/>
            </w:pPr>
          </w:p>
        </w:tc>
      </w:tr>
      <w:tr w:rsidR="0053480E" w14:paraId="1A68BC7A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4140" w14:textId="77777777" w:rsidR="0053480E" w:rsidRDefault="00FA267D">
            <w:pPr>
              <w:spacing w:after="160" w:line="259" w:lineRule="auto"/>
            </w:pPr>
            <w:r>
              <w:t>Parameter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15EC" w14:textId="77777777" w:rsidR="0053480E" w:rsidRDefault="00FA267D">
            <w:pPr>
              <w:spacing w:after="160" w:line="259" w:lineRule="auto"/>
            </w:pPr>
            <w:r>
              <w:t>Item to been added to cart.</w:t>
            </w:r>
          </w:p>
        </w:tc>
      </w:tr>
      <w:tr w:rsidR="0053480E" w14:paraId="4D0124AE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6192" w14:textId="77777777" w:rsidR="0053480E" w:rsidRDefault="00FA267D">
            <w:pPr>
              <w:spacing w:after="160" w:line="259" w:lineRule="auto"/>
            </w:pPr>
            <w:r>
              <w:t>Main Scenari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024B" w14:textId="77777777" w:rsidR="0053480E" w:rsidRDefault="00FA267D">
            <w:pPr>
              <w:spacing w:after="160" w:line="259" w:lineRule="auto"/>
            </w:pPr>
            <w:r>
              <w:t>1.The user guest requests to explore a market in the system.</w:t>
            </w:r>
          </w:p>
          <w:p w14:paraId="53CBD26F" w14:textId="77777777" w:rsidR="0053480E" w:rsidRDefault="00FA267D">
            <w:pPr>
              <w:spacing w:after="160" w:line="259" w:lineRule="auto"/>
            </w:pPr>
            <w:r>
              <w:t xml:space="preserve">2.the user requests to add an item in the market to </w:t>
            </w:r>
            <w:proofErr w:type="gramStart"/>
            <w:r>
              <w:t>cart</w:t>
            </w:r>
            <w:proofErr w:type="gramEnd"/>
            <w:r>
              <w:t>.</w:t>
            </w:r>
          </w:p>
          <w:p w14:paraId="4D54C856" w14:textId="77777777" w:rsidR="0053480E" w:rsidRDefault="00FA267D">
            <w:pPr>
              <w:spacing w:after="160" w:line="259" w:lineRule="auto"/>
            </w:pPr>
            <w:r>
              <w:t>3.the item added to cart of user guest.</w:t>
            </w:r>
          </w:p>
          <w:p w14:paraId="4896672E" w14:textId="77777777" w:rsidR="0053480E" w:rsidRDefault="00FA267D">
            <w:pPr>
              <w:spacing w:after="160" w:line="259" w:lineRule="auto"/>
            </w:pPr>
            <w:r>
              <w:t xml:space="preserve">4.The user </w:t>
            </w:r>
            <w:proofErr w:type="gramStart"/>
            <w:r>
              <w:t>open</w:t>
            </w:r>
            <w:proofErr w:type="gramEnd"/>
            <w:r>
              <w:t xml:space="preserve"> the cart and </w:t>
            </w:r>
            <w:proofErr w:type="gramStart"/>
            <w:r>
              <w:t>find</w:t>
            </w:r>
            <w:proofErr w:type="gramEnd"/>
            <w:r>
              <w:t xml:space="preserve"> the item that he </w:t>
            </w:r>
            <w:proofErr w:type="gramStart"/>
            <w:r>
              <w:t>added .</w:t>
            </w:r>
            <w:proofErr w:type="gramEnd"/>
          </w:p>
        </w:tc>
      </w:tr>
      <w:tr w:rsidR="0053480E" w14:paraId="536310D7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004D" w14:textId="77777777" w:rsidR="0053480E" w:rsidRDefault="00FA267D">
            <w:pPr>
              <w:spacing w:after="160" w:line="259" w:lineRule="auto"/>
            </w:pPr>
            <w:r>
              <w:t>Alternative flo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62B0" w14:textId="0269EE29" w:rsidR="0053480E" w:rsidRDefault="00FA267D">
            <w:pPr>
              <w:spacing w:after="160" w:line="259" w:lineRule="auto"/>
            </w:pPr>
            <w:r>
              <w:t xml:space="preserve">1.There are no markets in the </w:t>
            </w:r>
            <w:proofErr w:type="gramStart"/>
            <w:r>
              <w:t>system .</w:t>
            </w:r>
            <w:proofErr w:type="gramEnd"/>
            <w:r>
              <w:t xml:space="preserve"> </w:t>
            </w:r>
            <w:r>
              <w:br/>
              <w:t xml:space="preserve">System notifies that there </w:t>
            </w:r>
            <w:proofErr w:type="gramStart"/>
            <w:r>
              <w:t>are</w:t>
            </w:r>
            <w:proofErr w:type="gramEnd"/>
            <w:r>
              <w:t xml:space="preserve"> no market on the system.</w:t>
            </w:r>
          </w:p>
          <w:p w14:paraId="774846D3" w14:textId="665601AC" w:rsidR="0053480E" w:rsidRDefault="00CD4046">
            <w:pPr>
              <w:spacing w:after="160" w:line="259" w:lineRule="auto"/>
            </w:pPr>
            <w:r>
              <w:t>2</w:t>
            </w:r>
            <w:r w:rsidR="00FA267D">
              <w:t>.Item is already added to cart</w:t>
            </w:r>
          </w:p>
          <w:p w14:paraId="2AD1FB9F" w14:textId="0C8B0066" w:rsidR="0053480E" w:rsidRDefault="00FA267D">
            <w:pPr>
              <w:spacing w:after="160" w:line="259" w:lineRule="auto"/>
            </w:pPr>
            <w:r>
              <w:t xml:space="preserve"> System will ask user to increase the quantity of </w:t>
            </w:r>
            <w:proofErr w:type="gramStart"/>
            <w:r>
              <w:t>item</w:t>
            </w:r>
            <w:proofErr w:type="gramEnd"/>
          </w:p>
          <w:p w14:paraId="54AEDD0D" w14:textId="77777777" w:rsidR="0053480E" w:rsidRDefault="0053480E">
            <w:pPr>
              <w:spacing w:after="160" w:line="259" w:lineRule="auto"/>
            </w:pPr>
          </w:p>
        </w:tc>
      </w:tr>
    </w:tbl>
    <w:p w14:paraId="38A7BBD3" w14:textId="77777777" w:rsidR="0053480E" w:rsidRDefault="0053480E">
      <w:pPr>
        <w:rPr>
          <w:b/>
          <w:sz w:val="22"/>
          <w:szCs w:val="22"/>
        </w:rPr>
      </w:pPr>
    </w:p>
    <w:p w14:paraId="667F9D9B" w14:textId="77777777" w:rsidR="001D5F59" w:rsidRDefault="001D5F59">
      <w:pPr>
        <w:rPr>
          <w:b/>
          <w:sz w:val="22"/>
          <w:szCs w:val="22"/>
        </w:rPr>
      </w:pPr>
    </w:p>
    <w:p w14:paraId="286613C7" w14:textId="77777777" w:rsidR="001D5F59" w:rsidRDefault="001D5F59">
      <w:pPr>
        <w:rPr>
          <w:b/>
          <w:sz w:val="22"/>
          <w:szCs w:val="22"/>
        </w:rPr>
      </w:pPr>
    </w:p>
    <w:p w14:paraId="15DD6AA4" w14:textId="77777777" w:rsidR="0053480E" w:rsidRDefault="00FA267D">
      <w:pPr>
        <w:rPr>
          <w:b/>
        </w:rPr>
      </w:pPr>
      <w:r>
        <w:rPr>
          <w:b/>
        </w:rPr>
        <w:t>Acceptance tests</w:t>
      </w:r>
    </w:p>
    <w:tbl>
      <w:tblPr>
        <w:tblStyle w:val="4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6"/>
        <w:gridCol w:w="2788"/>
        <w:gridCol w:w="4296"/>
      </w:tblGrid>
      <w:tr w:rsidR="0053480E" w14:paraId="23DCD411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D903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st Name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3436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up &amp; Parameters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D993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Results</w:t>
            </w:r>
          </w:p>
        </w:tc>
      </w:tr>
      <w:tr w:rsidR="0053480E" w14:paraId="21BBDA0B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46CC" w14:textId="77777777" w:rsidR="0053480E" w:rsidRPr="00CD4046" w:rsidRDefault="00FA267D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CD4046">
              <w:rPr>
                <w:sz w:val="22"/>
                <w:szCs w:val="22"/>
              </w:rPr>
              <w:t>SuccessfulAddToCart</w:t>
            </w:r>
            <w:proofErr w:type="spellEnd"/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E9E9" w14:textId="2C3D4B01" w:rsidR="0053480E" w:rsidRPr="00CD4046" w:rsidRDefault="00FA267D">
            <w:pPr>
              <w:spacing w:after="160" w:line="259" w:lineRule="auto"/>
              <w:rPr>
                <w:sz w:val="22"/>
                <w:szCs w:val="22"/>
              </w:rPr>
            </w:pPr>
            <w:r w:rsidRPr="00CD4046">
              <w:rPr>
                <w:sz w:val="22"/>
                <w:szCs w:val="22"/>
              </w:rPr>
              <w:t xml:space="preserve">1. market </w:t>
            </w:r>
            <w:r w:rsidR="00CD4046" w:rsidRPr="00CD4046">
              <w:rPr>
                <w:sz w:val="22"/>
                <w:szCs w:val="22"/>
              </w:rPr>
              <w:t>contains</w:t>
            </w:r>
            <w:r w:rsidRPr="00CD4046">
              <w:rPr>
                <w:sz w:val="22"/>
                <w:szCs w:val="22"/>
              </w:rPr>
              <w:t xml:space="preserve"> items.</w:t>
            </w:r>
          </w:p>
          <w:p w14:paraId="3CF32E61" w14:textId="303C9CBE" w:rsidR="0053480E" w:rsidRPr="00CD4046" w:rsidRDefault="00CD4046" w:rsidP="00CD4046">
            <w:pPr>
              <w:spacing w:line="259" w:lineRule="auto"/>
              <w:rPr>
                <w:sz w:val="22"/>
                <w:szCs w:val="22"/>
              </w:rPr>
            </w:pPr>
            <w:r w:rsidRPr="00CD4046">
              <w:rPr>
                <w:sz w:val="22"/>
                <w:szCs w:val="22"/>
              </w:rPr>
              <w:t>2.The guest-visitor enters a valid quantity for the product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34AE" w14:textId="0A6D8EC2" w:rsidR="0053480E" w:rsidRPr="00CD4046" w:rsidRDefault="00CD4046">
            <w:pPr>
              <w:spacing w:after="160" w:line="259" w:lineRule="auto"/>
              <w:rPr>
                <w:sz w:val="22"/>
                <w:szCs w:val="22"/>
              </w:rPr>
            </w:pPr>
            <w:r w:rsidRPr="00CD4046">
              <w:rPr>
                <w:sz w:val="22"/>
                <w:szCs w:val="22"/>
              </w:rPr>
              <w:t>1.The system updates the cart with the product.</w:t>
            </w:r>
          </w:p>
        </w:tc>
      </w:tr>
      <w:tr w:rsidR="0053480E" w14:paraId="598766D0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A1E0" w14:textId="068E5905" w:rsidR="0053480E" w:rsidRPr="00CD4046" w:rsidRDefault="00CD4046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CD4046">
              <w:rPr>
                <w:sz w:val="22"/>
                <w:szCs w:val="22"/>
              </w:rPr>
              <w:t>Failureaddingtocart</w:t>
            </w:r>
            <w:proofErr w:type="spellEnd"/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1130" w14:textId="6C81BF8A" w:rsidR="0053480E" w:rsidRPr="00CD4046" w:rsidRDefault="00FA267D" w:rsidP="00E356BE">
            <w:pPr>
              <w:spacing w:after="160" w:line="259" w:lineRule="auto"/>
              <w:rPr>
                <w:sz w:val="22"/>
                <w:szCs w:val="22"/>
              </w:rPr>
            </w:pPr>
            <w:r w:rsidRPr="00CD4046">
              <w:rPr>
                <w:sz w:val="22"/>
                <w:szCs w:val="22"/>
              </w:rPr>
              <w:t xml:space="preserve">1. </w:t>
            </w:r>
            <w:r w:rsidR="00CD4046" w:rsidRPr="00CD4046">
              <w:rPr>
                <w:sz w:val="22"/>
                <w:szCs w:val="22"/>
              </w:rPr>
              <w:t>The guest-visitor enters the quantity of the product to be more than available in the store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2997" w14:textId="1065F831" w:rsidR="0053480E" w:rsidRPr="00CD4046" w:rsidRDefault="00FA267D">
            <w:pPr>
              <w:spacing w:after="160" w:line="259" w:lineRule="auto"/>
              <w:rPr>
                <w:sz w:val="22"/>
                <w:szCs w:val="22"/>
              </w:rPr>
            </w:pPr>
            <w:r w:rsidRPr="00CD4046">
              <w:rPr>
                <w:sz w:val="22"/>
                <w:szCs w:val="22"/>
              </w:rPr>
              <w:t xml:space="preserve">1. </w:t>
            </w:r>
            <w:r w:rsidR="00CD4046" w:rsidRPr="00CD4046">
              <w:rPr>
                <w:sz w:val="22"/>
                <w:szCs w:val="22"/>
              </w:rPr>
              <w:t>The system notifies the user that the available quantity in the inventory is insufficient.</w:t>
            </w:r>
            <w:r w:rsidRPr="00CD4046">
              <w:rPr>
                <w:sz w:val="22"/>
                <w:szCs w:val="22"/>
              </w:rPr>
              <w:br/>
            </w:r>
          </w:p>
        </w:tc>
      </w:tr>
    </w:tbl>
    <w:p w14:paraId="0C4E6C9D" w14:textId="77777777" w:rsidR="0053480E" w:rsidRDefault="0053480E"/>
    <w:p w14:paraId="7C95E15A" w14:textId="77777777" w:rsidR="0053480E" w:rsidRDefault="0053480E"/>
    <w:p w14:paraId="1CF33149" w14:textId="63186500" w:rsidR="0053480E" w:rsidRDefault="00FA267D" w:rsidP="00174ED4">
      <w:pPr>
        <w:pStyle w:val="Heading3"/>
      </w:pPr>
      <w:r>
        <w:t xml:space="preserve">Use case 4 – Cart Edit </w:t>
      </w:r>
    </w:p>
    <w:tbl>
      <w:tblPr>
        <w:tblStyle w:val="4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53480E" w14:paraId="717305C6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6D1A" w14:textId="77777777" w:rsidR="0053480E" w:rsidRDefault="00FA267D">
            <w:pPr>
              <w:spacing w:after="160" w:line="259" w:lineRule="auto"/>
            </w:pPr>
            <w:r>
              <w:t>Nam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3F09" w14:textId="77777777" w:rsidR="0053480E" w:rsidRDefault="00FA267D">
            <w:pPr>
              <w:spacing w:after="160" w:line="259" w:lineRule="auto"/>
            </w:pPr>
            <w:r>
              <w:t>Explore markets</w:t>
            </w:r>
          </w:p>
        </w:tc>
      </w:tr>
      <w:tr w:rsidR="0053480E" w14:paraId="30CA3DF2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5E09" w14:textId="77777777" w:rsidR="0053480E" w:rsidRDefault="00FA267D">
            <w:pPr>
              <w:spacing w:after="160" w:line="259" w:lineRule="auto"/>
            </w:pPr>
            <w:r>
              <w:t>Acto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68B3" w14:textId="16B128DF" w:rsidR="0053480E" w:rsidRDefault="00FA267D">
            <w:pPr>
              <w:spacing w:after="160" w:line="259" w:lineRule="auto"/>
            </w:pPr>
            <w:r>
              <w:t>User G</w:t>
            </w:r>
            <w:r w:rsidR="00251229">
              <w:t>ue</w:t>
            </w:r>
            <w:r>
              <w:t>st</w:t>
            </w:r>
          </w:p>
        </w:tc>
      </w:tr>
      <w:tr w:rsidR="0053480E" w14:paraId="3EE74F4F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391D" w14:textId="77777777" w:rsidR="0053480E" w:rsidRDefault="00FA267D">
            <w:pPr>
              <w:spacing w:after="160" w:line="259" w:lineRule="auto"/>
            </w:pPr>
            <w:r>
              <w:t>Trigge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0352" w14:textId="77777777" w:rsidR="0053480E" w:rsidRDefault="00FA267D">
            <w:pPr>
              <w:spacing w:after="160" w:line="259" w:lineRule="auto"/>
            </w:pPr>
            <w:r>
              <w:t>User requested to edit items on the cart.</w:t>
            </w:r>
          </w:p>
        </w:tc>
      </w:tr>
      <w:tr w:rsidR="0053480E" w14:paraId="64661A63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6077" w14:textId="77777777" w:rsidR="0053480E" w:rsidRDefault="00FA267D">
            <w:pPr>
              <w:spacing w:after="160" w:line="259" w:lineRule="auto"/>
            </w:pPr>
            <w:r>
              <w:t>Preconditio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BC9A" w14:textId="48CACB79" w:rsidR="0053480E" w:rsidRDefault="00FA267D" w:rsidP="00CD4046">
            <w:pPr>
              <w:spacing w:after="160" w:line="259" w:lineRule="auto"/>
            </w:pPr>
            <w:r>
              <w:t>1.</w:t>
            </w:r>
            <w:r w:rsidR="00CD4046">
              <w:t>user is in the system.</w:t>
            </w:r>
          </w:p>
        </w:tc>
      </w:tr>
      <w:tr w:rsidR="0053480E" w14:paraId="50151F91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3BE1" w14:textId="77777777" w:rsidR="0053480E" w:rsidRDefault="00FA267D">
            <w:pPr>
              <w:spacing w:after="160" w:line="259" w:lineRule="auto"/>
            </w:pPr>
            <w:r>
              <w:t>Parameter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0081" w14:textId="48A6F9D2" w:rsidR="0053480E" w:rsidRDefault="00FA267D">
            <w:pPr>
              <w:spacing w:after="160" w:line="259" w:lineRule="auto"/>
            </w:pPr>
            <w:r>
              <w:t>Items on the cart</w:t>
            </w:r>
            <w:r w:rsidR="00CD4046">
              <w:t xml:space="preserve"> and new amount </w:t>
            </w:r>
          </w:p>
        </w:tc>
      </w:tr>
      <w:tr w:rsidR="0053480E" w14:paraId="60EB968B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DB2F" w14:textId="77777777" w:rsidR="0053480E" w:rsidRDefault="00FA267D">
            <w:pPr>
              <w:spacing w:after="160" w:line="259" w:lineRule="auto"/>
            </w:pPr>
            <w:r>
              <w:t>Main Scenari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8E4A" w14:textId="77777777" w:rsidR="0053480E" w:rsidRDefault="00FA267D">
            <w:pPr>
              <w:spacing w:after="160" w:line="259" w:lineRule="auto"/>
            </w:pPr>
            <w:r>
              <w:t>1.The user guest requests to explore the cart.</w:t>
            </w:r>
          </w:p>
          <w:p w14:paraId="47387C28" w14:textId="77777777" w:rsidR="0053480E" w:rsidRDefault="00FA267D">
            <w:pPr>
              <w:spacing w:after="160" w:line="259" w:lineRule="auto"/>
            </w:pPr>
            <w:r>
              <w:t>2.the user requests to add the quantity of one item.</w:t>
            </w:r>
          </w:p>
          <w:p w14:paraId="5CFFEB1D" w14:textId="77777777" w:rsidR="0053480E" w:rsidRDefault="00FA267D">
            <w:pPr>
              <w:bidi/>
              <w:spacing w:after="160" w:line="259" w:lineRule="auto"/>
            </w:pPr>
            <w:r>
              <w:t>3.the item quantity on the cart has been increased as user request.</w:t>
            </w:r>
          </w:p>
        </w:tc>
      </w:tr>
      <w:tr w:rsidR="0053480E" w14:paraId="3C6A0547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38A0" w14:textId="77777777" w:rsidR="0053480E" w:rsidRDefault="00FA267D">
            <w:pPr>
              <w:spacing w:after="160" w:line="259" w:lineRule="auto"/>
            </w:pPr>
            <w:r>
              <w:t>Alternative flo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1BB4" w14:textId="464303AD" w:rsidR="001A7F53" w:rsidRDefault="00FA267D" w:rsidP="001A7F53">
            <w:pPr>
              <w:tabs>
                <w:tab w:val="left" w:pos="1054"/>
              </w:tabs>
              <w:spacing w:line="259" w:lineRule="auto"/>
            </w:pPr>
            <w:r>
              <w:t>1.</w:t>
            </w:r>
            <w:r w:rsidR="001A7F53">
              <w:t xml:space="preserve">the shopping cart is </w:t>
            </w:r>
            <w:proofErr w:type="gramStart"/>
            <w:r w:rsidR="001A7F53">
              <w:t>empty ,the</w:t>
            </w:r>
            <w:proofErr w:type="gramEnd"/>
            <w:r w:rsidR="001A7F53">
              <w:t xml:space="preserve"> system shows an empty cart.</w:t>
            </w:r>
          </w:p>
          <w:p w14:paraId="4904136C" w14:textId="1FD04DEF" w:rsidR="0053480E" w:rsidRDefault="00FA267D">
            <w:pPr>
              <w:bidi/>
              <w:spacing w:after="160" w:line="259" w:lineRule="auto"/>
            </w:pPr>
            <w:r>
              <w:t>.</w:t>
            </w:r>
          </w:p>
        </w:tc>
      </w:tr>
    </w:tbl>
    <w:p w14:paraId="4A5955FA" w14:textId="77777777" w:rsidR="0053480E" w:rsidRDefault="0053480E">
      <w:pPr>
        <w:rPr>
          <w:b/>
        </w:rPr>
      </w:pPr>
    </w:p>
    <w:p w14:paraId="099B85BA" w14:textId="77777777" w:rsidR="00E356BE" w:rsidRDefault="00E356BE">
      <w:pPr>
        <w:rPr>
          <w:b/>
        </w:rPr>
      </w:pPr>
    </w:p>
    <w:p w14:paraId="30D36D5B" w14:textId="77777777" w:rsidR="0053480E" w:rsidRDefault="00FA267D">
      <w:pPr>
        <w:rPr>
          <w:b/>
        </w:rPr>
      </w:pPr>
      <w:r>
        <w:rPr>
          <w:b/>
        </w:rPr>
        <w:t>Acceptance tests</w:t>
      </w:r>
    </w:p>
    <w:tbl>
      <w:tblPr>
        <w:tblStyle w:val="39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9"/>
        <w:gridCol w:w="2241"/>
        <w:gridCol w:w="5310"/>
      </w:tblGrid>
      <w:tr w:rsidR="0053480E" w14:paraId="0E8AE535" w14:textId="77777777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08A3" w14:textId="77777777" w:rsidR="0053480E" w:rsidRDefault="00FA267D">
            <w:pPr>
              <w:spacing w:after="160" w:line="259" w:lineRule="auto"/>
            </w:pPr>
            <w:r>
              <w:t>Test Name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211F" w14:textId="77777777" w:rsidR="0053480E" w:rsidRDefault="00FA267D">
            <w:pPr>
              <w:spacing w:after="160" w:line="259" w:lineRule="auto"/>
            </w:pPr>
            <w:r>
              <w:t>Setup &amp; Parameters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55D1" w14:textId="77777777" w:rsidR="0053480E" w:rsidRDefault="00FA267D">
            <w:pPr>
              <w:spacing w:after="160" w:line="259" w:lineRule="auto"/>
            </w:pPr>
            <w:r>
              <w:t>Expected Results</w:t>
            </w:r>
          </w:p>
        </w:tc>
      </w:tr>
      <w:tr w:rsidR="0053480E" w14:paraId="628FFD1B" w14:textId="77777777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D12A" w14:textId="77777777" w:rsidR="0053480E" w:rsidRDefault="00FA267D">
            <w:pPr>
              <w:spacing w:after="160" w:line="259" w:lineRule="auto"/>
            </w:pPr>
            <w:proofErr w:type="spellStart"/>
            <w:r>
              <w:lastRenderedPageBreak/>
              <w:t>SuccessfulEdit</w:t>
            </w:r>
            <w:proofErr w:type="spellEnd"/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6F5A" w14:textId="13F0E51C" w:rsidR="0053480E" w:rsidRPr="001A7F53" w:rsidRDefault="00FA267D" w:rsidP="001A7F53">
            <w:pPr>
              <w:spacing w:after="160" w:line="259" w:lineRule="auto"/>
              <w:rPr>
                <w:rFonts w:cstheme="minorBidi"/>
                <w:rtl/>
              </w:rPr>
            </w:pPr>
            <w:r>
              <w:t>1. Cart with items.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7F1A" w14:textId="2AE73673" w:rsidR="0053480E" w:rsidRPr="001A7F53" w:rsidRDefault="00FA267D" w:rsidP="001A7F53">
            <w:pPr>
              <w:spacing w:after="160" w:line="259" w:lineRule="auto"/>
              <w:rPr>
                <w:rFonts w:cstheme="minorBidi"/>
                <w:lang w:bidi="he-IL"/>
              </w:rPr>
            </w:pPr>
            <w:r>
              <w:t xml:space="preserve">1. User guest can see </w:t>
            </w:r>
            <w:proofErr w:type="gramStart"/>
            <w:r>
              <w:t>all of</w:t>
            </w:r>
            <w:proofErr w:type="gramEnd"/>
            <w:r>
              <w:t xml:space="preserve"> the items on the </w:t>
            </w:r>
            <w:r w:rsidR="001A7F53">
              <w:t>cart</w:t>
            </w:r>
            <w:r w:rsidR="001A7F53">
              <w:rPr>
                <w:rFonts w:cstheme="minorBidi" w:hint="cs"/>
                <w:rtl/>
              </w:rPr>
              <w:t xml:space="preserve"> </w:t>
            </w:r>
            <w:r w:rsidR="001A7F53">
              <w:rPr>
                <w:rFonts w:cstheme="minorBidi"/>
                <w:lang w:bidi="he-IL"/>
              </w:rPr>
              <w:t>after editing</w:t>
            </w:r>
          </w:p>
        </w:tc>
      </w:tr>
      <w:tr w:rsidR="0053480E" w14:paraId="63015655" w14:textId="77777777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EDF8" w14:textId="2F147150" w:rsidR="0053480E" w:rsidRDefault="001A7F53">
            <w:pPr>
              <w:spacing w:after="160" w:line="259" w:lineRule="auto"/>
            </w:pPr>
            <w:proofErr w:type="spellStart"/>
            <w:r>
              <w:t>FailureEdit</w:t>
            </w:r>
            <w:proofErr w:type="spellEnd"/>
            <w:r>
              <w:t xml:space="preserve">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4182" w14:textId="073A298B" w:rsidR="0053480E" w:rsidRDefault="00FA267D" w:rsidP="001A7F53">
            <w:pPr>
              <w:bidi/>
              <w:spacing w:after="160" w:line="259" w:lineRule="auto"/>
              <w:jc w:val="right"/>
            </w:pPr>
            <w:r>
              <w:t xml:space="preserve">  </w:t>
            </w:r>
            <w:r w:rsidR="001A7F53">
              <w:t>1.add the amount of product that does not have more quantity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E9AD" w14:textId="53EB4AC0" w:rsidR="0053480E" w:rsidRDefault="00FA267D">
            <w:pPr>
              <w:spacing w:after="160" w:line="259" w:lineRule="auto"/>
            </w:pPr>
            <w:r>
              <w:t xml:space="preserve">1. System </w:t>
            </w:r>
            <w:proofErr w:type="gramStart"/>
            <w:r w:rsidR="001A7F53">
              <w:t>show</w:t>
            </w:r>
            <w:proofErr w:type="gramEnd"/>
            <w:r w:rsidR="001A7F53">
              <w:t xml:space="preserve"> notification that </w:t>
            </w:r>
            <w:proofErr w:type="gramStart"/>
            <w:r w:rsidR="001A7F53">
              <w:t>cant</w:t>
            </w:r>
            <w:proofErr w:type="gramEnd"/>
            <w:r w:rsidR="001A7F53">
              <w:t xml:space="preserve"> apply this </w:t>
            </w:r>
            <w:proofErr w:type="gramStart"/>
            <w:r w:rsidR="001A7F53">
              <w:t>edit .</w:t>
            </w:r>
            <w:proofErr w:type="gramEnd"/>
            <w:r w:rsidR="001A7F53">
              <w:t xml:space="preserve"> </w:t>
            </w:r>
            <w:r>
              <w:br/>
            </w:r>
          </w:p>
        </w:tc>
      </w:tr>
    </w:tbl>
    <w:p w14:paraId="2ACBA07D" w14:textId="77777777" w:rsidR="0053480E" w:rsidRDefault="0053480E"/>
    <w:p w14:paraId="5417DDF0" w14:textId="77777777" w:rsidR="0053480E" w:rsidRDefault="0053480E"/>
    <w:p w14:paraId="32AA2784" w14:textId="77777777" w:rsidR="0053480E" w:rsidRDefault="0053480E">
      <w:pPr>
        <w:bidi/>
        <w:spacing w:line="259" w:lineRule="auto"/>
      </w:pPr>
    </w:p>
    <w:p w14:paraId="44BAC466" w14:textId="53E4180C" w:rsidR="0053480E" w:rsidRDefault="00FA267D" w:rsidP="00174ED4">
      <w:pPr>
        <w:pStyle w:val="Heading3"/>
      </w:pPr>
      <w:r>
        <w:t>Use case 5 – Buy the cart</w:t>
      </w:r>
    </w:p>
    <w:tbl>
      <w:tblPr>
        <w:tblStyle w:val="38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53480E" w14:paraId="7BBFBCDA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67E7" w14:textId="77777777" w:rsidR="0053480E" w:rsidRDefault="00FA267D" w:rsidP="001A7F53">
            <w:pPr>
              <w:bidi/>
              <w:spacing w:after="160" w:line="259" w:lineRule="auto"/>
              <w:jc w:val="right"/>
            </w:pPr>
            <w:r>
              <w:t>Nam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E382" w14:textId="77777777" w:rsidR="0053480E" w:rsidRDefault="00FA267D" w:rsidP="001A7F53">
            <w:pPr>
              <w:bidi/>
              <w:spacing w:after="160" w:line="259" w:lineRule="auto"/>
              <w:jc w:val="right"/>
            </w:pPr>
            <w:r>
              <w:t>Explore markets</w:t>
            </w:r>
          </w:p>
        </w:tc>
      </w:tr>
      <w:tr w:rsidR="0053480E" w14:paraId="78DBC6A3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F41B" w14:textId="77777777" w:rsidR="0053480E" w:rsidRDefault="00FA267D" w:rsidP="001A7F53">
            <w:pPr>
              <w:bidi/>
              <w:spacing w:after="160" w:line="259" w:lineRule="auto"/>
              <w:jc w:val="right"/>
            </w:pPr>
            <w:r>
              <w:t>Acto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5B7E" w14:textId="579A2985" w:rsidR="0053480E" w:rsidRDefault="00FA267D" w:rsidP="001A7F53">
            <w:pPr>
              <w:bidi/>
              <w:spacing w:after="160" w:line="259" w:lineRule="auto"/>
              <w:jc w:val="right"/>
            </w:pPr>
            <w:r>
              <w:t>User G</w:t>
            </w:r>
            <w:r w:rsidR="00251229">
              <w:t>ue</w:t>
            </w:r>
            <w:r>
              <w:t>st</w:t>
            </w:r>
          </w:p>
        </w:tc>
      </w:tr>
      <w:tr w:rsidR="0053480E" w14:paraId="15601DCB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6190" w14:textId="77777777" w:rsidR="0053480E" w:rsidRDefault="00FA267D" w:rsidP="001A7F53">
            <w:pPr>
              <w:bidi/>
              <w:spacing w:after="160" w:line="259" w:lineRule="auto"/>
              <w:jc w:val="right"/>
            </w:pPr>
            <w:r>
              <w:t>Trigge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9F03" w14:textId="48BB4BB0" w:rsidR="0053480E" w:rsidRDefault="00FA267D" w:rsidP="001A7F53">
            <w:pPr>
              <w:spacing w:after="160" w:line="259" w:lineRule="auto"/>
            </w:pPr>
            <w:r>
              <w:t xml:space="preserve">User requested to </w:t>
            </w:r>
            <w:r w:rsidR="001A7F53">
              <w:t>buy the</w:t>
            </w:r>
            <w:r>
              <w:t xml:space="preserve"> items on the cart.</w:t>
            </w:r>
          </w:p>
        </w:tc>
      </w:tr>
      <w:tr w:rsidR="0053480E" w14:paraId="130FE4B5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B736" w14:textId="77777777" w:rsidR="0053480E" w:rsidRDefault="00FA267D" w:rsidP="001A7F53">
            <w:pPr>
              <w:bidi/>
              <w:spacing w:after="160" w:line="259" w:lineRule="auto"/>
              <w:jc w:val="right"/>
            </w:pPr>
            <w:r>
              <w:t>Preconditio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70C2" w14:textId="04C87AB6" w:rsidR="0053480E" w:rsidRDefault="001A7F53" w:rsidP="001A7F53">
            <w:pPr>
              <w:spacing w:after="160" w:line="259" w:lineRule="auto"/>
            </w:pPr>
            <w:r>
              <w:t>1</w:t>
            </w:r>
            <w:r w:rsidR="00FA267D">
              <w:t xml:space="preserve">.User is </w:t>
            </w:r>
            <w:r>
              <w:t>in the system.</w:t>
            </w:r>
          </w:p>
          <w:p w14:paraId="46A7D608" w14:textId="33A2A417" w:rsidR="0053480E" w:rsidRDefault="001A7F53" w:rsidP="001A7F53">
            <w:pPr>
              <w:spacing w:after="160" w:line="259" w:lineRule="auto"/>
            </w:pPr>
            <w:r>
              <w:t>2</w:t>
            </w:r>
            <w:r w:rsidR="00FA267D">
              <w:t>.a cart with at least one item.</w:t>
            </w:r>
          </w:p>
          <w:p w14:paraId="2FCAD310" w14:textId="06F494C5" w:rsidR="0053480E" w:rsidRDefault="0053480E" w:rsidP="001A7F53">
            <w:pPr>
              <w:bidi/>
              <w:spacing w:after="160" w:line="259" w:lineRule="auto"/>
              <w:jc w:val="right"/>
            </w:pPr>
          </w:p>
        </w:tc>
      </w:tr>
      <w:tr w:rsidR="0053480E" w14:paraId="3B940F97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A9B3" w14:textId="77777777" w:rsidR="0053480E" w:rsidRDefault="00FA267D" w:rsidP="001A7F53">
            <w:pPr>
              <w:bidi/>
              <w:spacing w:after="160" w:line="259" w:lineRule="auto"/>
              <w:jc w:val="right"/>
            </w:pPr>
            <w:r>
              <w:t>Parameter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2FD7" w14:textId="77777777" w:rsidR="0053480E" w:rsidRDefault="00FA267D" w:rsidP="00936825">
            <w:pPr>
              <w:spacing w:after="160" w:line="259" w:lineRule="auto"/>
            </w:pPr>
            <w:r>
              <w:t>Items on cart.</w:t>
            </w:r>
          </w:p>
        </w:tc>
      </w:tr>
      <w:tr w:rsidR="0053480E" w14:paraId="609C8A7C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EE72" w14:textId="77777777" w:rsidR="0053480E" w:rsidRDefault="00FA267D" w:rsidP="001A7F53">
            <w:pPr>
              <w:bidi/>
              <w:spacing w:after="160" w:line="259" w:lineRule="auto"/>
              <w:jc w:val="right"/>
            </w:pPr>
            <w:r>
              <w:t>Main Scenari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121B" w14:textId="77777777" w:rsidR="0053480E" w:rsidRDefault="0053480E" w:rsidP="001A7F53">
            <w:pPr>
              <w:spacing w:after="160" w:line="259" w:lineRule="auto"/>
              <w:jc w:val="right"/>
            </w:pPr>
          </w:p>
          <w:p w14:paraId="75FCE86F" w14:textId="3CDE1AA9" w:rsidR="00936825" w:rsidRDefault="00936825" w:rsidP="00936825">
            <w:pPr>
              <w:spacing w:after="160" w:line="259" w:lineRule="auto"/>
            </w:pPr>
            <w:r>
              <w:t>1.</w:t>
            </w:r>
            <w:r w:rsidR="00FA267D">
              <w:t>Check policies</w:t>
            </w:r>
            <w:r>
              <w:t xml:space="preserve"> for </w:t>
            </w:r>
            <w:proofErr w:type="gramStart"/>
            <w:r>
              <w:t>item</w:t>
            </w:r>
            <w:proofErr w:type="gramEnd"/>
            <w:r>
              <w:t xml:space="preserve"> and the user </w:t>
            </w:r>
          </w:p>
          <w:p w14:paraId="02BB3F4D" w14:textId="05D18A07" w:rsidR="00936825" w:rsidRDefault="00936825" w:rsidP="00936825">
            <w:pPr>
              <w:spacing w:after="160" w:line="259" w:lineRule="auto"/>
            </w:pPr>
            <w:r>
              <w:t>2.</w:t>
            </w:r>
            <w:r w:rsidR="00FA267D">
              <w:t xml:space="preserve"> availability</w:t>
            </w:r>
            <w:r>
              <w:t xml:space="preserve"> of each product in cart</w:t>
            </w:r>
          </w:p>
          <w:p w14:paraId="18C1D361" w14:textId="464C8C9C" w:rsidR="00936825" w:rsidRDefault="00936825" w:rsidP="00936825">
            <w:pPr>
              <w:spacing w:after="160" w:line="259" w:lineRule="auto"/>
            </w:pPr>
            <w:r>
              <w:t>3.</w:t>
            </w:r>
            <w:r w:rsidR="00FA267D">
              <w:t xml:space="preserve"> stock updates</w:t>
            </w:r>
            <w:r>
              <w:t xml:space="preserve"> delete them from the stock of the </w:t>
            </w:r>
            <w:proofErr w:type="gramStart"/>
            <w:r>
              <w:t>store .</w:t>
            </w:r>
            <w:proofErr w:type="gramEnd"/>
          </w:p>
          <w:p w14:paraId="27C9B0B6" w14:textId="7CCD5B85" w:rsidR="00936825" w:rsidRDefault="00936825" w:rsidP="00936825">
            <w:pPr>
              <w:spacing w:after="160" w:line="259" w:lineRule="auto"/>
            </w:pPr>
            <w:r>
              <w:t>4.</w:t>
            </w:r>
            <w:r w:rsidR="00FA267D">
              <w:t xml:space="preserve"> </w:t>
            </w:r>
            <w:r>
              <w:t xml:space="preserve">create receipt for the cart to the </w:t>
            </w:r>
            <w:proofErr w:type="gramStart"/>
            <w:r>
              <w:t>user .</w:t>
            </w:r>
            <w:proofErr w:type="gramEnd"/>
          </w:p>
          <w:p w14:paraId="45477BB6" w14:textId="5B2E0DA3" w:rsidR="0053480E" w:rsidRDefault="00936825" w:rsidP="00936825">
            <w:pPr>
              <w:spacing w:after="160" w:line="259" w:lineRule="auto"/>
            </w:pPr>
            <w:r>
              <w:t>5</w:t>
            </w:r>
            <w:proofErr w:type="gramStart"/>
            <w:r>
              <w:t>.</w:t>
            </w:r>
            <w:r w:rsidR="00FA267D">
              <w:t>delete</w:t>
            </w:r>
            <w:proofErr w:type="gramEnd"/>
            <w:r>
              <w:t xml:space="preserve"> the cart item and make it empty.</w:t>
            </w:r>
          </w:p>
          <w:p w14:paraId="6261D027" w14:textId="4F0357F2" w:rsidR="0053480E" w:rsidRDefault="00936825" w:rsidP="00936825">
            <w:pPr>
              <w:spacing w:after="160" w:line="259" w:lineRule="auto"/>
            </w:pPr>
            <w:r>
              <w:t>6</w:t>
            </w:r>
            <w:r w:rsidR="00FA267D">
              <w:t>.the system moves the user to payment process</w:t>
            </w:r>
            <w:r>
              <w:t xml:space="preserve"> (service) with the cost of the cart</w:t>
            </w:r>
            <w:r w:rsidR="00FA267D">
              <w:t>.</w:t>
            </w:r>
          </w:p>
          <w:p w14:paraId="30C1EEEF" w14:textId="2A2D4C4D" w:rsidR="00936825" w:rsidRDefault="00936825" w:rsidP="00936825">
            <w:pPr>
              <w:spacing w:after="160" w:line="259" w:lineRule="auto"/>
            </w:pPr>
            <w:r>
              <w:t xml:space="preserve">7.the system </w:t>
            </w:r>
            <w:proofErr w:type="gramStart"/>
            <w:r>
              <w:t>create</w:t>
            </w:r>
            <w:proofErr w:type="gramEnd"/>
            <w:r>
              <w:t xml:space="preserve"> connection with the supply service.</w:t>
            </w:r>
          </w:p>
          <w:p w14:paraId="7D6B00C7" w14:textId="3B081A3D" w:rsidR="0053480E" w:rsidRDefault="00936825" w:rsidP="001A7F53">
            <w:pPr>
              <w:bidi/>
              <w:spacing w:after="160" w:line="259" w:lineRule="auto"/>
              <w:jc w:val="right"/>
            </w:pPr>
            <w:r>
              <w:lastRenderedPageBreak/>
              <w:t>8</w:t>
            </w:r>
            <w:r w:rsidR="00FA267D">
              <w:t>.User bought all the items on the cart.</w:t>
            </w:r>
          </w:p>
          <w:p w14:paraId="5D7B5C9B" w14:textId="0A2F0A0A" w:rsidR="00936825" w:rsidRDefault="00936825" w:rsidP="00936825">
            <w:pPr>
              <w:bidi/>
              <w:spacing w:after="160" w:line="259" w:lineRule="auto"/>
              <w:jc w:val="right"/>
            </w:pPr>
            <w:r>
              <w:t>9. the system notifies the user of the successful purchase.</w:t>
            </w:r>
          </w:p>
        </w:tc>
      </w:tr>
      <w:tr w:rsidR="0053480E" w14:paraId="260BFE16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B1A0" w14:textId="77777777" w:rsidR="0053480E" w:rsidRDefault="00FA267D">
            <w:pPr>
              <w:bidi/>
              <w:spacing w:after="160" w:line="259" w:lineRule="auto"/>
              <w:jc w:val="right"/>
            </w:pPr>
            <w:r>
              <w:lastRenderedPageBreak/>
              <w:t>Alternative flo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50DD" w14:textId="4A3B2580" w:rsidR="0053480E" w:rsidRDefault="00936825" w:rsidP="00936825">
            <w:pPr>
              <w:spacing w:after="160" w:line="259" w:lineRule="auto"/>
            </w:pPr>
            <w:r w:rsidRPr="00936825">
              <w:t>1.</w:t>
            </w:r>
            <w:r w:rsidRPr="00936825">
              <w:rPr>
                <w:rFonts w:eastAsia="Times New Roman" w:cs="Times New Roman"/>
              </w:rPr>
              <w:t xml:space="preserve"> </w:t>
            </w:r>
            <w:proofErr w:type="gramStart"/>
            <w:r>
              <w:rPr>
                <w:rFonts w:eastAsia="Times New Roman" w:cs="Times New Roman"/>
              </w:rPr>
              <w:t>not</w:t>
            </w:r>
            <w:proofErr w:type="gramEnd"/>
            <w:r>
              <w:rPr>
                <w:rFonts w:eastAsia="Times New Roman" w:cs="Times New Roman"/>
              </w:rPr>
              <w:t xml:space="preserve"> all the products are in the </w:t>
            </w:r>
            <w:proofErr w:type="gramStart"/>
            <w:r>
              <w:rPr>
                <w:rFonts w:eastAsia="Times New Roman" w:cs="Times New Roman"/>
              </w:rPr>
              <w:t>stock ,the</w:t>
            </w:r>
            <w:proofErr w:type="gramEnd"/>
            <w:r>
              <w:rPr>
                <w:rFonts w:eastAsia="Times New Roman" w:cs="Times New Roman"/>
              </w:rPr>
              <w:t xml:space="preserve"> system notifies the user without </w:t>
            </w:r>
            <w:proofErr w:type="gramStart"/>
            <w:r>
              <w:rPr>
                <w:rFonts w:eastAsia="Times New Roman" w:cs="Times New Roman"/>
              </w:rPr>
              <w:t>change</w:t>
            </w:r>
            <w:proofErr w:type="gramEnd"/>
            <w:r>
              <w:rPr>
                <w:rFonts w:eastAsia="Times New Roman" w:cs="Times New Roman"/>
              </w:rPr>
              <w:t xml:space="preserve"> the cart.</w:t>
            </w:r>
          </w:p>
        </w:tc>
      </w:tr>
    </w:tbl>
    <w:p w14:paraId="351F56A1" w14:textId="77777777" w:rsidR="0053480E" w:rsidRDefault="0053480E">
      <w:pPr>
        <w:bidi/>
        <w:spacing w:line="259" w:lineRule="auto"/>
        <w:jc w:val="right"/>
        <w:rPr>
          <w:b/>
          <w:sz w:val="22"/>
          <w:szCs w:val="22"/>
        </w:rPr>
      </w:pPr>
    </w:p>
    <w:p w14:paraId="0E4B20A7" w14:textId="77777777" w:rsidR="0053480E" w:rsidRDefault="0053480E">
      <w:pPr>
        <w:bidi/>
        <w:spacing w:line="259" w:lineRule="auto"/>
        <w:jc w:val="right"/>
        <w:rPr>
          <w:b/>
        </w:rPr>
      </w:pPr>
    </w:p>
    <w:p w14:paraId="7F07F932" w14:textId="77777777" w:rsidR="00E356BE" w:rsidRDefault="00E356BE" w:rsidP="00E356BE">
      <w:pPr>
        <w:bidi/>
        <w:spacing w:line="259" w:lineRule="auto"/>
        <w:jc w:val="right"/>
        <w:rPr>
          <w:b/>
        </w:rPr>
      </w:pPr>
    </w:p>
    <w:p w14:paraId="7330690D" w14:textId="77777777" w:rsidR="0053480E" w:rsidRDefault="00FA267D">
      <w:pPr>
        <w:bidi/>
        <w:spacing w:line="259" w:lineRule="auto"/>
        <w:jc w:val="right"/>
        <w:rPr>
          <w:b/>
          <w:sz w:val="22"/>
          <w:szCs w:val="22"/>
        </w:rPr>
      </w:pPr>
      <w:r>
        <w:rPr>
          <w:b/>
        </w:rPr>
        <w:t>Acceptance tests</w:t>
      </w:r>
    </w:p>
    <w:tbl>
      <w:tblPr>
        <w:tblStyle w:val="37"/>
        <w:tblW w:w="8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7"/>
        <w:gridCol w:w="3967"/>
        <w:gridCol w:w="3189"/>
      </w:tblGrid>
      <w:tr w:rsidR="0053480E" w14:paraId="03809E3B" w14:textId="77777777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1561" w14:textId="77777777" w:rsidR="0053480E" w:rsidRDefault="00FA267D">
            <w:pPr>
              <w:bidi/>
              <w:spacing w:after="160"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Name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F53E" w14:textId="77777777" w:rsidR="0053480E" w:rsidRDefault="00FA267D">
            <w:pPr>
              <w:bidi/>
              <w:spacing w:after="160"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up &amp; Parameters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1E8B" w14:textId="77777777" w:rsidR="0053480E" w:rsidRDefault="00FA267D">
            <w:pPr>
              <w:bidi/>
              <w:spacing w:after="160"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Results</w:t>
            </w:r>
          </w:p>
        </w:tc>
      </w:tr>
      <w:tr w:rsidR="0053480E" w14:paraId="74FFB873" w14:textId="77777777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E7EA" w14:textId="77777777" w:rsidR="0053480E" w:rsidRDefault="00FA267D">
            <w:pPr>
              <w:bidi/>
              <w:spacing w:after="160" w:line="259" w:lineRule="auto"/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ccessfulBuy</w:t>
            </w:r>
            <w:proofErr w:type="spellEnd"/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1F8F" w14:textId="16F23982" w:rsidR="0053480E" w:rsidRDefault="00936825" w:rsidP="00936825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guest buys the </w:t>
            </w:r>
            <w:proofErr w:type="gramStart"/>
            <w:r>
              <w:rPr>
                <w:sz w:val="22"/>
                <w:szCs w:val="22"/>
              </w:rPr>
              <w:t>cart</w:t>
            </w:r>
            <w:proofErr w:type="gramEnd"/>
            <w:r>
              <w:rPr>
                <w:sz w:val="22"/>
                <w:szCs w:val="22"/>
              </w:rPr>
              <w:t xml:space="preserve"> and the </w:t>
            </w:r>
            <w:proofErr w:type="gramStart"/>
            <w:r>
              <w:rPr>
                <w:sz w:val="22"/>
                <w:szCs w:val="22"/>
              </w:rPr>
              <w:t>product</w:t>
            </w:r>
            <w:proofErr w:type="gramEnd"/>
            <w:r>
              <w:rPr>
                <w:sz w:val="22"/>
                <w:szCs w:val="22"/>
              </w:rPr>
              <w:t xml:space="preserve"> are available</w:t>
            </w:r>
          </w:p>
          <w:p w14:paraId="68B09B6C" w14:textId="77777777" w:rsidR="0053480E" w:rsidRDefault="0053480E">
            <w:pPr>
              <w:bidi/>
              <w:spacing w:after="160" w:line="259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8143" w14:textId="2196AA3D" w:rsidR="00F9661D" w:rsidRDefault="00F9661D" w:rsidP="00F9661D">
            <w:pPr>
              <w:widowControl w:val="0"/>
            </w:pPr>
            <w:r>
              <w:t xml:space="preserve">1The order is completed successfully and moved to the supply service, and the user is notified of the success then clean the </w:t>
            </w:r>
            <w:proofErr w:type="gramStart"/>
            <w:r>
              <w:t>cart .</w:t>
            </w:r>
            <w:proofErr w:type="gramEnd"/>
            <w:r>
              <w:t>(make it empty)</w:t>
            </w:r>
          </w:p>
          <w:p w14:paraId="7EB15B12" w14:textId="77777777" w:rsidR="0053480E" w:rsidRPr="00F9661D" w:rsidRDefault="0053480E">
            <w:pPr>
              <w:bidi/>
              <w:spacing w:after="160" w:line="259" w:lineRule="auto"/>
              <w:jc w:val="right"/>
              <w:rPr>
                <w:sz w:val="22"/>
                <w:szCs w:val="22"/>
              </w:rPr>
            </w:pPr>
          </w:p>
        </w:tc>
      </w:tr>
      <w:tr w:rsidR="0053480E" w14:paraId="248F0B11" w14:textId="77777777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F7CF" w14:textId="2C0DAAB9" w:rsidR="0053480E" w:rsidRDefault="00FA267D">
            <w:pPr>
              <w:bidi/>
              <w:spacing w:after="160" w:line="259" w:lineRule="auto"/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Item</w:t>
            </w:r>
            <w:proofErr w:type="spellEnd"/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5528" w14:textId="65BD3EDA" w:rsidR="0053480E" w:rsidRDefault="00F9661D" w:rsidP="00F9661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user </w:t>
            </w:r>
            <w:proofErr w:type="gramStart"/>
            <w:r>
              <w:rPr>
                <w:sz w:val="22"/>
                <w:szCs w:val="22"/>
              </w:rPr>
              <w:t>try</w:t>
            </w:r>
            <w:proofErr w:type="gramEnd"/>
            <w:r>
              <w:rPr>
                <w:sz w:val="22"/>
                <w:szCs w:val="22"/>
              </w:rPr>
              <w:t xml:space="preserve"> to buy the cart but find a product is insufficient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F497" w14:textId="74223884" w:rsidR="0053480E" w:rsidRDefault="00F9661D" w:rsidP="00F9661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order is not </w:t>
            </w:r>
            <w:proofErr w:type="gramStart"/>
            <w:r>
              <w:rPr>
                <w:sz w:val="22"/>
                <w:szCs w:val="22"/>
              </w:rPr>
              <w:t>completed</w:t>
            </w:r>
            <w:proofErr w:type="gramEnd"/>
            <w:r>
              <w:rPr>
                <w:sz w:val="22"/>
                <w:szCs w:val="22"/>
              </w:rPr>
              <w:t xml:space="preserve"> and the cart stay without changes </w:t>
            </w:r>
            <w:r w:rsidR="00FA267D">
              <w:rPr>
                <w:sz w:val="22"/>
                <w:szCs w:val="22"/>
              </w:rPr>
              <w:br/>
            </w:r>
          </w:p>
        </w:tc>
      </w:tr>
      <w:tr w:rsidR="0053480E" w14:paraId="486CBD08" w14:textId="77777777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4639" w14:textId="79FBB5E9" w:rsidR="0053480E" w:rsidRDefault="00F9661D">
            <w:pPr>
              <w:bidi/>
              <w:spacing w:after="160"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native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9E4E" w14:textId="69B38B07" w:rsidR="0053480E" w:rsidRDefault="00F9661D" w:rsidP="00F9661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onnection with the payment service failed </w:t>
            </w:r>
          </w:p>
          <w:p w14:paraId="59FAFF29" w14:textId="77777777" w:rsidR="0053480E" w:rsidRDefault="00FA267D">
            <w:pPr>
              <w:bidi/>
              <w:spacing w:after="160"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A628" w14:textId="0D06D497" w:rsidR="0053480E" w:rsidRDefault="00FA267D" w:rsidP="00F9661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F9661D">
              <w:rPr>
                <w:sz w:val="22"/>
                <w:szCs w:val="22"/>
              </w:rPr>
              <w:t xml:space="preserve">The order is not </w:t>
            </w:r>
            <w:proofErr w:type="gramStart"/>
            <w:r w:rsidR="00F9661D">
              <w:rPr>
                <w:sz w:val="22"/>
                <w:szCs w:val="22"/>
              </w:rPr>
              <w:t>completed</w:t>
            </w:r>
            <w:proofErr w:type="gramEnd"/>
            <w:r w:rsidR="00F9661D">
              <w:rPr>
                <w:sz w:val="22"/>
                <w:szCs w:val="22"/>
              </w:rPr>
              <w:t xml:space="preserve"> and the cart </w:t>
            </w:r>
            <w:proofErr w:type="gramStart"/>
            <w:r w:rsidR="00F9661D">
              <w:rPr>
                <w:sz w:val="22"/>
                <w:szCs w:val="22"/>
              </w:rPr>
              <w:t>stay</w:t>
            </w:r>
            <w:proofErr w:type="gramEnd"/>
            <w:r w:rsidR="00F9661D">
              <w:rPr>
                <w:sz w:val="22"/>
                <w:szCs w:val="22"/>
              </w:rPr>
              <w:t xml:space="preserve"> without changes</w:t>
            </w:r>
          </w:p>
          <w:p w14:paraId="78C21356" w14:textId="77777777" w:rsidR="0053480E" w:rsidRDefault="0053480E">
            <w:pPr>
              <w:bidi/>
              <w:spacing w:after="160" w:line="259" w:lineRule="auto"/>
              <w:jc w:val="right"/>
              <w:rPr>
                <w:sz w:val="22"/>
                <w:szCs w:val="22"/>
              </w:rPr>
            </w:pPr>
          </w:p>
        </w:tc>
      </w:tr>
    </w:tbl>
    <w:p w14:paraId="4E27F87B" w14:textId="77777777" w:rsidR="0053480E" w:rsidRDefault="0053480E"/>
    <w:p w14:paraId="5051064F" w14:textId="77777777" w:rsidR="0053480E" w:rsidRDefault="0053480E">
      <w:pPr>
        <w:rPr>
          <w:b/>
        </w:rPr>
      </w:pPr>
    </w:p>
    <w:p w14:paraId="78D4C478" w14:textId="1951F1D4" w:rsidR="00257030" w:rsidRDefault="00174ED4" w:rsidP="00257030">
      <w:pPr>
        <w:pStyle w:val="Heading2"/>
      </w:pPr>
      <w:r>
        <w:t>3.</w:t>
      </w:r>
      <w:r w:rsidR="00257030" w:rsidRPr="00257030">
        <w:t>Purchase Activities of a Subscribed Visitor in the Market:</w:t>
      </w:r>
    </w:p>
    <w:p w14:paraId="77AFAC87" w14:textId="3540076E" w:rsidR="0053480E" w:rsidRDefault="00257030" w:rsidP="00257030">
      <w:pPr>
        <w:pStyle w:val="Heading3"/>
      </w:pPr>
      <w:r>
        <w:br/>
      </w:r>
      <w:r w:rsidR="00FA267D">
        <w:t>Use Case 1: Logout</w:t>
      </w:r>
    </w:p>
    <w:p w14:paraId="297AA6EA" w14:textId="77777777" w:rsidR="0053480E" w:rsidRDefault="00FA26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Actor:</w:t>
      </w:r>
      <w:r>
        <w:rPr>
          <w:color w:val="000000"/>
        </w:rPr>
        <w:t xml:space="preserve"> Subscribed Visitor</w:t>
      </w:r>
    </w:p>
    <w:p w14:paraId="616219D3" w14:textId="77777777" w:rsidR="0053480E" w:rsidRDefault="00FA26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Trigger:</w:t>
      </w:r>
      <w:r>
        <w:rPr>
          <w:color w:val="000000"/>
        </w:rPr>
        <w:t xml:space="preserve"> The user requests to log out.</w:t>
      </w:r>
    </w:p>
    <w:p w14:paraId="0B85A40C" w14:textId="77777777" w:rsidR="0053480E" w:rsidRDefault="00FA26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reconditions:</w:t>
      </w:r>
    </w:p>
    <w:p w14:paraId="20F32585" w14:textId="77777777" w:rsidR="0053480E" w:rsidRDefault="00FA267D">
      <w:pPr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lastRenderedPageBreak/>
        <w:t>The user is logged into the system.</w:t>
      </w:r>
    </w:p>
    <w:p w14:paraId="2AF32BE5" w14:textId="77777777" w:rsidR="0053480E" w:rsidRDefault="00FA267D">
      <w:pPr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user is a registered member.</w:t>
      </w:r>
    </w:p>
    <w:p w14:paraId="4DE7BC18" w14:textId="77777777" w:rsidR="0053480E" w:rsidRDefault="00FA26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arameters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ssionToken</w:t>
      </w:r>
      <w:proofErr w:type="spellEnd"/>
    </w:p>
    <w:p w14:paraId="4E27BEA2" w14:textId="77777777" w:rsidR="0053480E" w:rsidRDefault="00FA26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Main Scenario:</w:t>
      </w:r>
    </w:p>
    <w:p w14:paraId="65C9257D" w14:textId="77777777" w:rsidR="0053480E" w:rsidRDefault="00FA267D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erifies the session token.</w:t>
      </w:r>
    </w:p>
    <w:p w14:paraId="70B0280A" w14:textId="77777777" w:rsidR="0053480E" w:rsidRDefault="00FA267D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marks the user as logged out.</w:t>
      </w:r>
    </w:p>
    <w:p w14:paraId="30FCFC99" w14:textId="77777777" w:rsidR="0053480E" w:rsidRDefault="00FA267D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stores the user's shopping cart for future visits.</w:t>
      </w:r>
    </w:p>
    <w:p w14:paraId="747341E3" w14:textId="77777777" w:rsidR="0053480E" w:rsidRDefault="00FA267D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redirects the user to the guest mode.</w:t>
      </w:r>
    </w:p>
    <w:p w14:paraId="04B3862C" w14:textId="77777777" w:rsidR="0053480E" w:rsidRDefault="00FA26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Alternative Flows:</w:t>
      </w:r>
    </w:p>
    <w:p w14:paraId="762EFE41" w14:textId="77777777" w:rsidR="0053480E" w:rsidRDefault="00FA267D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Concurrent Logout from Multiple </w:t>
      </w:r>
      <w:proofErr w:type="gramStart"/>
      <w:r>
        <w:rPr>
          <w:b/>
          <w:color w:val="000000"/>
        </w:rPr>
        <w:t>Devices :</w:t>
      </w:r>
      <w:proofErr w:type="gramEnd"/>
    </w:p>
    <w:p w14:paraId="03DCED44" w14:textId="368CA4D2" w:rsidR="0053480E" w:rsidRDefault="00FA267D">
      <w:pPr>
        <w:ind w:left="820" w:firstLine="720"/>
      </w:pPr>
      <w:r>
        <w:t xml:space="preserve">Only current </w:t>
      </w:r>
      <w:proofErr w:type="gramStart"/>
      <w:r>
        <w:t>device</w:t>
      </w:r>
      <w:proofErr w:type="gramEnd"/>
      <w:r>
        <w:t xml:space="preserve"> logged out; others remain active.</w:t>
      </w:r>
    </w:p>
    <w:p w14:paraId="4D8701AD" w14:textId="77777777" w:rsidR="0053480E" w:rsidRDefault="0053480E">
      <w:pPr>
        <w:rPr>
          <w:b/>
        </w:rPr>
      </w:pPr>
    </w:p>
    <w:p w14:paraId="4F58179F" w14:textId="77777777" w:rsidR="0053480E" w:rsidRDefault="00FA267D">
      <w:pPr>
        <w:rPr>
          <w:b/>
        </w:rPr>
      </w:pPr>
      <w:r>
        <w:rPr>
          <w:b/>
        </w:rPr>
        <w:t>Acceptance tests:</w:t>
      </w:r>
    </w:p>
    <w:tbl>
      <w:tblPr>
        <w:tblStyle w:val="28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4"/>
        <w:gridCol w:w="3591"/>
        <w:gridCol w:w="3402"/>
      </w:tblGrid>
      <w:tr w:rsidR="0053480E" w14:paraId="007DDA72" w14:textId="77777777">
        <w:tc>
          <w:tcPr>
            <w:tcW w:w="2074" w:type="dxa"/>
          </w:tcPr>
          <w:p w14:paraId="018F1D6F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name</w:t>
            </w:r>
          </w:p>
        </w:tc>
        <w:tc>
          <w:tcPr>
            <w:tcW w:w="3591" w:type="dxa"/>
          </w:tcPr>
          <w:p w14:paraId="6A68E9AA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up &amp; Parameters</w:t>
            </w:r>
          </w:p>
        </w:tc>
        <w:tc>
          <w:tcPr>
            <w:tcW w:w="3402" w:type="dxa"/>
          </w:tcPr>
          <w:p w14:paraId="55D8FD64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cted Results </w:t>
            </w:r>
          </w:p>
        </w:tc>
      </w:tr>
      <w:tr w:rsidR="0053480E" w14:paraId="41392988" w14:textId="77777777">
        <w:tc>
          <w:tcPr>
            <w:tcW w:w="2074" w:type="dxa"/>
          </w:tcPr>
          <w:p w14:paraId="7731F737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ccessful Logout</w:t>
            </w:r>
          </w:p>
        </w:tc>
        <w:tc>
          <w:tcPr>
            <w:tcW w:w="3591" w:type="dxa"/>
          </w:tcPr>
          <w:p w14:paraId="52E5F4D6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User 111 is created.</w:t>
            </w:r>
          </w:p>
          <w:p w14:paraId="5AEEA4DC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User 111 logs in.</w:t>
            </w:r>
          </w:p>
          <w:p w14:paraId="10377413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User 111 initiates logout.</w:t>
            </w:r>
          </w:p>
        </w:tc>
        <w:tc>
          <w:tcPr>
            <w:tcW w:w="3402" w:type="dxa"/>
          </w:tcPr>
          <w:p w14:paraId="3A6CC2D0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ession is invalidated.</w:t>
            </w:r>
          </w:p>
          <w:p w14:paraId="797A6B18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Shopping cart is saved.</w:t>
            </w:r>
          </w:p>
          <w:p w14:paraId="686B6723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User is redirected to guest mode.</w:t>
            </w:r>
          </w:p>
          <w:p w14:paraId="7B608772" w14:textId="77777777" w:rsidR="0053480E" w:rsidRDefault="0053480E">
            <w:pPr>
              <w:rPr>
                <w:sz w:val="22"/>
                <w:szCs w:val="22"/>
              </w:rPr>
            </w:pPr>
          </w:p>
        </w:tc>
      </w:tr>
      <w:tr w:rsidR="0053480E" w14:paraId="166F6FDF" w14:textId="77777777">
        <w:tc>
          <w:tcPr>
            <w:tcW w:w="2074" w:type="dxa"/>
          </w:tcPr>
          <w:p w14:paraId="48FB2FD5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alid Session Logout</w:t>
            </w:r>
          </w:p>
          <w:p w14:paraId="6766C7A8" w14:textId="77777777" w:rsidR="0053480E" w:rsidRDefault="0053480E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</w:tcPr>
          <w:p w14:paraId="6D066A98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Invalid session token is used.</w:t>
            </w:r>
          </w:p>
        </w:tc>
        <w:tc>
          <w:tcPr>
            <w:tcW w:w="3402" w:type="dxa"/>
          </w:tcPr>
          <w:p w14:paraId="2A343F02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ystem denies logout.</w:t>
            </w:r>
          </w:p>
          <w:p w14:paraId="3161F7E2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User receives an error message.</w:t>
            </w:r>
          </w:p>
        </w:tc>
      </w:tr>
      <w:tr w:rsidR="0053480E" w14:paraId="47124DFE" w14:textId="77777777">
        <w:tc>
          <w:tcPr>
            <w:tcW w:w="2074" w:type="dxa"/>
          </w:tcPr>
          <w:p w14:paraId="4C237E86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al Logout from One Device</w:t>
            </w:r>
          </w:p>
          <w:p w14:paraId="08B9C395" w14:textId="77777777" w:rsidR="0053480E" w:rsidRDefault="0053480E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</w:tcPr>
          <w:p w14:paraId="5990E9FE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User 111 is created.</w:t>
            </w:r>
          </w:p>
          <w:p w14:paraId="276D9E53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User 111 logs in on Device A.</w:t>
            </w:r>
          </w:p>
          <w:p w14:paraId="335FA2F4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User 111 logs in again on Device B.</w:t>
            </w:r>
          </w:p>
          <w:p w14:paraId="76FB4B72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User 111 initiates logout from Device A.</w:t>
            </w:r>
          </w:p>
          <w:p w14:paraId="218A4855" w14:textId="77777777" w:rsidR="0053480E" w:rsidRDefault="00534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105985B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ession on Device A is invalidated.</w:t>
            </w:r>
          </w:p>
          <w:p w14:paraId="5EB2ACBB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Session on Device B remains active.</w:t>
            </w:r>
          </w:p>
          <w:p w14:paraId="07995B54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User is redirected to guest mode on Device A.</w:t>
            </w:r>
          </w:p>
          <w:p w14:paraId="21514D61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User can still access </w:t>
            </w:r>
            <w:proofErr w:type="gramStart"/>
            <w:r>
              <w:rPr>
                <w:sz w:val="22"/>
                <w:szCs w:val="22"/>
              </w:rPr>
              <w:t>system</w:t>
            </w:r>
            <w:proofErr w:type="gramEnd"/>
            <w:r>
              <w:rPr>
                <w:sz w:val="22"/>
                <w:szCs w:val="22"/>
              </w:rPr>
              <w:t xml:space="preserve"> as logged-in user on Device B.</w:t>
            </w:r>
          </w:p>
        </w:tc>
      </w:tr>
    </w:tbl>
    <w:p w14:paraId="79E9C1DE" w14:textId="77777777" w:rsidR="0053480E" w:rsidRDefault="0053480E">
      <w:pPr>
        <w:rPr>
          <w:color w:val="FF0000"/>
        </w:rPr>
      </w:pPr>
    </w:p>
    <w:p w14:paraId="17BF5DA8" w14:textId="13E14517" w:rsidR="0053480E" w:rsidRDefault="00FA267D" w:rsidP="00174ED4">
      <w:pPr>
        <w:pStyle w:val="Heading3"/>
        <w:rPr>
          <w:color w:val="FF0000"/>
        </w:rPr>
      </w:pPr>
      <w:r>
        <w:rPr>
          <w:color w:val="FF0000"/>
        </w:rPr>
        <w:br/>
      </w:r>
      <w:r>
        <w:t>Use Case 2: Open Store</w:t>
      </w:r>
    </w:p>
    <w:p w14:paraId="2378C130" w14:textId="77777777" w:rsidR="0053480E" w:rsidRDefault="00FA267D">
      <w:pPr>
        <w:numPr>
          <w:ilvl w:val="1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Actor:</w:t>
      </w:r>
      <w:r>
        <w:rPr>
          <w:color w:val="000000"/>
        </w:rPr>
        <w:t xml:space="preserve"> Subscribed Visitor</w:t>
      </w:r>
    </w:p>
    <w:p w14:paraId="6A980907" w14:textId="77777777" w:rsidR="0053480E" w:rsidRDefault="00FA267D">
      <w:pPr>
        <w:numPr>
          <w:ilvl w:val="1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Trigger:</w:t>
      </w:r>
      <w:r>
        <w:rPr>
          <w:color w:val="000000"/>
        </w:rPr>
        <w:t xml:space="preserve"> The user initiates a request to open a new store.</w:t>
      </w:r>
    </w:p>
    <w:p w14:paraId="659F5364" w14:textId="77777777" w:rsidR="0053480E" w:rsidRDefault="00FA267D">
      <w:pPr>
        <w:numPr>
          <w:ilvl w:val="1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reconditions:</w:t>
      </w:r>
    </w:p>
    <w:p w14:paraId="2C4F1B37" w14:textId="77777777" w:rsidR="0053480E" w:rsidRDefault="00FA267D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user is logged in.</w:t>
      </w:r>
    </w:p>
    <w:p w14:paraId="71D3D86E" w14:textId="77777777" w:rsidR="0053480E" w:rsidRDefault="00FA267D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user does not currently own the store requested.</w:t>
      </w:r>
    </w:p>
    <w:p w14:paraId="6722F0CA" w14:textId="77777777" w:rsidR="0053480E" w:rsidRDefault="00FA267D">
      <w:pPr>
        <w:numPr>
          <w:ilvl w:val="1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lastRenderedPageBreak/>
        <w:t>Parameters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toreDetail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serID</w:t>
      </w:r>
      <w:proofErr w:type="spellEnd"/>
    </w:p>
    <w:p w14:paraId="427C66E6" w14:textId="77777777" w:rsidR="0053480E" w:rsidRDefault="00FA267D">
      <w:pPr>
        <w:numPr>
          <w:ilvl w:val="1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Main Scenario:</w:t>
      </w:r>
    </w:p>
    <w:p w14:paraId="39846683" w14:textId="77777777" w:rsidR="0053480E" w:rsidRDefault="00FA267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validates that the user can open a store.</w:t>
      </w:r>
    </w:p>
    <w:p w14:paraId="275D8B14" w14:textId="77777777" w:rsidR="0053480E" w:rsidRDefault="00FA267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registers the store with the given details.</w:t>
      </w:r>
    </w:p>
    <w:p w14:paraId="4AAD4FCA" w14:textId="77777777" w:rsidR="0053480E" w:rsidRDefault="00FA267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assigns the user as the store’s founder.</w:t>
      </w:r>
    </w:p>
    <w:p w14:paraId="75DAC3D5" w14:textId="77777777" w:rsidR="0053480E" w:rsidRDefault="00FA267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confirms the store opening to the user.</w:t>
      </w:r>
    </w:p>
    <w:p w14:paraId="6497BF35" w14:textId="77777777" w:rsidR="0053480E" w:rsidRDefault="00FA267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 xml:space="preserve"> Alternative Flow – Open Store While Logged Out:</w:t>
      </w:r>
      <w:r>
        <w:rPr>
          <w:color w:val="000000"/>
        </w:rPr>
        <w:br/>
        <w:t xml:space="preserve">                  User not logged in; store creation denied with login error.</w:t>
      </w:r>
      <w:r>
        <w:rPr>
          <w:color w:val="000000"/>
        </w:rPr>
        <w:br/>
      </w:r>
    </w:p>
    <w:p w14:paraId="2C8F45C6" w14:textId="77777777" w:rsidR="0053480E" w:rsidRDefault="0053480E">
      <w:pPr>
        <w:rPr>
          <w:b/>
        </w:rPr>
      </w:pPr>
    </w:p>
    <w:p w14:paraId="0F747787" w14:textId="77777777" w:rsidR="0053480E" w:rsidRDefault="00FA267D">
      <w:pPr>
        <w:ind w:left="425"/>
        <w:rPr>
          <w:b/>
        </w:rPr>
      </w:pPr>
      <w:r>
        <w:rPr>
          <w:b/>
        </w:rPr>
        <w:t>Acceptance tests:</w:t>
      </w:r>
    </w:p>
    <w:tbl>
      <w:tblPr>
        <w:tblStyle w:val="27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4"/>
        <w:gridCol w:w="3591"/>
        <w:gridCol w:w="3402"/>
      </w:tblGrid>
      <w:tr w:rsidR="0053480E" w14:paraId="0E4DEEAA" w14:textId="77777777">
        <w:tc>
          <w:tcPr>
            <w:tcW w:w="2074" w:type="dxa"/>
          </w:tcPr>
          <w:p w14:paraId="021A2B2C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name</w:t>
            </w:r>
          </w:p>
        </w:tc>
        <w:tc>
          <w:tcPr>
            <w:tcW w:w="3591" w:type="dxa"/>
          </w:tcPr>
          <w:p w14:paraId="40F6E225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up &amp; Parameters</w:t>
            </w:r>
          </w:p>
        </w:tc>
        <w:tc>
          <w:tcPr>
            <w:tcW w:w="3402" w:type="dxa"/>
          </w:tcPr>
          <w:p w14:paraId="5A4E70E5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cted Results </w:t>
            </w:r>
          </w:p>
        </w:tc>
      </w:tr>
      <w:tr w:rsidR="0053480E" w14:paraId="52556846" w14:textId="77777777">
        <w:tc>
          <w:tcPr>
            <w:tcW w:w="2074" w:type="dxa"/>
          </w:tcPr>
          <w:p w14:paraId="5EC9B1B1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ccessful Store Open</w:t>
            </w:r>
          </w:p>
        </w:tc>
        <w:tc>
          <w:tcPr>
            <w:tcW w:w="3591" w:type="dxa"/>
          </w:tcPr>
          <w:p w14:paraId="7AB2CD81" w14:textId="77777777" w:rsidR="0053480E" w:rsidRDefault="00FA267D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111 is created and logged in.</w:t>
            </w:r>
          </w:p>
          <w:p w14:paraId="3882D7E2" w14:textId="77777777" w:rsidR="0053480E" w:rsidRDefault="00FA267D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111 creates a store with name “****”.</w:t>
            </w:r>
          </w:p>
        </w:tc>
        <w:tc>
          <w:tcPr>
            <w:tcW w:w="3402" w:type="dxa"/>
          </w:tcPr>
          <w:p w14:paraId="0EA0C30F" w14:textId="7DC9436B" w:rsidR="0053480E" w:rsidRDefault="00FA267D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ore with the name “****” is registered</w:t>
            </w:r>
            <w:r w:rsidR="000B07B7">
              <w:rPr>
                <w:color w:val="000000"/>
                <w:sz w:val="22"/>
                <w:szCs w:val="22"/>
              </w:rPr>
              <w:t xml:space="preserve"> and get </w:t>
            </w:r>
            <w:proofErr w:type="gramStart"/>
            <w:r w:rsidR="000B07B7">
              <w:rPr>
                <w:color w:val="000000"/>
                <w:sz w:val="22"/>
                <w:szCs w:val="22"/>
              </w:rPr>
              <w:t>id .</w:t>
            </w:r>
            <w:proofErr w:type="gramEnd"/>
          </w:p>
          <w:p w14:paraId="4867D4A4" w14:textId="4FA87825" w:rsidR="0053480E" w:rsidRDefault="00FA267D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ser 111 is assigned as </w:t>
            </w:r>
            <w:r w:rsidR="000B07B7">
              <w:rPr>
                <w:color w:val="000000"/>
                <w:sz w:val="22"/>
                <w:szCs w:val="22"/>
              </w:rPr>
              <w:t>owner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53480E" w14:paraId="1466DD63" w14:textId="77777777">
        <w:tc>
          <w:tcPr>
            <w:tcW w:w="2074" w:type="dxa"/>
          </w:tcPr>
          <w:p w14:paraId="318E3752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e Name already exists</w:t>
            </w:r>
          </w:p>
          <w:p w14:paraId="37ED223A" w14:textId="77777777" w:rsidR="0053480E" w:rsidRDefault="0053480E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</w:tcPr>
          <w:p w14:paraId="1F46D1F4" w14:textId="77777777" w:rsidR="0053480E" w:rsidRDefault="00FA267D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111 is created and logged in.</w:t>
            </w:r>
          </w:p>
          <w:p w14:paraId="7AF15108" w14:textId="77777777" w:rsidR="0053480E" w:rsidRDefault="00FA267D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ore with the name “****” already exists.</w:t>
            </w:r>
          </w:p>
          <w:p w14:paraId="16BEA67B" w14:textId="77777777" w:rsidR="0053480E" w:rsidRDefault="00FA267D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111 attempts to open a store with the same name.</w:t>
            </w:r>
          </w:p>
          <w:p w14:paraId="2B0578DA" w14:textId="77777777" w:rsidR="0053480E" w:rsidRDefault="00534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BFA1791" w14:textId="77777777" w:rsidR="0053480E" w:rsidRDefault="00FA267D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ystem rejects </w:t>
            </w:r>
            <w:proofErr w:type="gramStart"/>
            <w:r>
              <w:rPr>
                <w:color w:val="000000"/>
                <w:sz w:val="22"/>
                <w:szCs w:val="22"/>
              </w:rPr>
              <w:t>request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with message error.</w:t>
            </w:r>
          </w:p>
        </w:tc>
      </w:tr>
      <w:tr w:rsidR="0053480E" w14:paraId="3B7A234F" w14:textId="77777777">
        <w:tc>
          <w:tcPr>
            <w:tcW w:w="2074" w:type="dxa"/>
          </w:tcPr>
          <w:p w14:paraId="4947CBEC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 Store While Logged Out</w:t>
            </w:r>
          </w:p>
        </w:tc>
        <w:tc>
          <w:tcPr>
            <w:tcW w:w="3591" w:type="dxa"/>
          </w:tcPr>
          <w:p w14:paraId="6266F5F9" w14:textId="77777777" w:rsidR="0053480E" w:rsidRDefault="00FA267D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111 is created.</w:t>
            </w:r>
          </w:p>
          <w:p w14:paraId="22F7381C" w14:textId="77777777" w:rsidR="0053480E" w:rsidRDefault="00FA267D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111 tries to open store “****” without logging in.</w:t>
            </w:r>
          </w:p>
        </w:tc>
        <w:tc>
          <w:tcPr>
            <w:tcW w:w="3402" w:type="dxa"/>
          </w:tcPr>
          <w:p w14:paraId="01305E2C" w14:textId="77777777" w:rsidR="0053480E" w:rsidRDefault="00FA267D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ystem denies the request.</w:t>
            </w:r>
          </w:p>
          <w:p w14:paraId="379962DA" w14:textId="77777777" w:rsidR="0053480E" w:rsidRDefault="00FA267D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receives an error: “please log in to open store”.</w:t>
            </w:r>
          </w:p>
          <w:p w14:paraId="127206C3" w14:textId="77777777" w:rsidR="0053480E" w:rsidRDefault="00FA267D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ore “****” is not created.</w:t>
            </w:r>
          </w:p>
        </w:tc>
      </w:tr>
    </w:tbl>
    <w:p w14:paraId="63010199" w14:textId="77777777" w:rsidR="00257030" w:rsidRDefault="00257030">
      <w:pPr>
        <w:rPr>
          <w:b/>
        </w:rPr>
      </w:pPr>
    </w:p>
    <w:p w14:paraId="57A95794" w14:textId="4EF3C830" w:rsidR="0053480E" w:rsidRDefault="00FA267D" w:rsidP="00174ED4">
      <w:pPr>
        <w:pStyle w:val="Heading3"/>
        <w:rPr>
          <w:color w:val="FF0000"/>
        </w:rPr>
      </w:pPr>
      <w:r>
        <w:t>Use Case 4: Rate Product/Store</w:t>
      </w:r>
    </w:p>
    <w:p w14:paraId="1691A65B" w14:textId="77777777" w:rsidR="0053480E" w:rsidRDefault="00FA267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Actor:</w:t>
      </w:r>
      <w:r>
        <w:rPr>
          <w:color w:val="000000"/>
        </w:rPr>
        <w:t xml:space="preserve"> Subscribed Visitor</w:t>
      </w:r>
    </w:p>
    <w:p w14:paraId="6CA79F83" w14:textId="77777777" w:rsidR="0053480E" w:rsidRDefault="00FA267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Trigger:</w:t>
      </w:r>
      <w:r>
        <w:rPr>
          <w:color w:val="000000"/>
        </w:rPr>
        <w:t xml:space="preserve"> The user requests to submit a rating.</w:t>
      </w:r>
    </w:p>
    <w:p w14:paraId="759F561A" w14:textId="77777777" w:rsidR="0053480E" w:rsidRDefault="00FA267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lastRenderedPageBreak/>
        <w:t>Preconditions:</w:t>
      </w:r>
    </w:p>
    <w:p w14:paraId="7CB72AD6" w14:textId="77777777" w:rsidR="0053480E" w:rsidRDefault="00FA26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user has purchased the product/store being rated.</w:t>
      </w:r>
    </w:p>
    <w:p w14:paraId="19F35CA4" w14:textId="77777777" w:rsidR="0053480E" w:rsidRDefault="00FA26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user is logged in.</w:t>
      </w:r>
    </w:p>
    <w:p w14:paraId="2835ADA9" w14:textId="77777777" w:rsidR="0053480E" w:rsidRDefault="00FA267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arameters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roductID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atingValu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eviewText</w:t>
      </w:r>
      <w:proofErr w:type="spellEnd"/>
    </w:p>
    <w:p w14:paraId="2E53FB12" w14:textId="77777777" w:rsidR="0053480E" w:rsidRDefault="00FA267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Main Scenario:</w:t>
      </w:r>
    </w:p>
    <w:p w14:paraId="66D3B0BC" w14:textId="77777777" w:rsidR="0053480E" w:rsidRDefault="00FA267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erifies that the user has purchased the product/store.</w:t>
      </w:r>
    </w:p>
    <w:p w14:paraId="62301C46" w14:textId="77777777" w:rsidR="0053480E" w:rsidRDefault="00FA267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records the rating and review.</w:t>
      </w:r>
    </w:p>
    <w:p w14:paraId="6AB98C8F" w14:textId="77777777" w:rsidR="0053480E" w:rsidRDefault="00FA267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updates the average rating of the product/store.</w:t>
      </w:r>
    </w:p>
    <w:p w14:paraId="6B522FB3" w14:textId="77777777" w:rsidR="0053480E" w:rsidRDefault="00FA267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confirms the submission.</w:t>
      </w:r>
    </w:p>
    <w:p w14:paraId="4AFCD97E" w14:textId="77777777" w:rsidR="0053480E" w:rsidRDefault="00FA267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Alternative Flow – Multiple Ratings by Same User:</w:t>
      </w:r>
      <w:r>
        <w:rPr>
          <w:color w:val="000000"/>
        </w:rPr>
        <w:t xml:space="preserve"> </w:t>
      </w:r>
    </w:p>
    <w:p w14:paraId="61308D2A" w14:textId="77777777" w:rsidR="0053480E" w:rsidRDefault="00FA267D">
      <w:pPr>
        <w:ind w:left="1080"/>
      </w:pPr>
      <w:r>
        <w:t>New rating replaces old, average rating recalculated.</w:t>
      </w:r>
    </w:p>
    <w:p w14:paraId="1EA46EA9" w14:textId="77777777" w:rsidR="0053480E" w:rsidRDefault="00FA267D">
      <w:pPr>
        <w:rPr>
          <w:b/>
          <w:sz w:val="22"/>
          <w:szCs w:val="22"/>
        </w:rPr>
      </w:pPr>
      <w:r>
        <w:br/>
      </w:r>
      <w:r>
        <w:rPr>
          <w:b/>
          <w:sz w:val="22"/>
          <w:szCs w:val="22"/>
        </w:rPr>
        <w:t>Acceptance tests:</w:t>
      </w:r>
    </w:p>
    <w:tbl>
      <w:tblPr>
        <w:tblStyle w:val="26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4"/>
        <w:gridCol w:w="3591"/>
        <w:gridCol w:w="3402"/>
      </w:tblGrid>
      <w:tr w:rsidR="0053480E" w14:paraId="26DB1CA8" w14:textId="77777777">
        <w:tc>
          <w:tcPr>
            <w:tcW w:w="2074" w:type="dxa"/>
          </w:tcPr>
          <w:p w14:paraId="2535FA2D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name</w:t>
            </w:r>
          </w:p>
        </w:tc>
        <w:tc>
          <w:tcPr>
            <w:tcW w:w="3591" w:type="dxa"/>
          </w:tcPr>
          <w:p w14:paraId="22CB4D57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up &amp; Parameters</w:t>
            </w:r>
          </w:p>
        </w:tc>
        <w:tc>
          <w:tcPr>
            <w:tcW w:w="3402" w:type="dxa"/>
          </w:tcPr>
          <w:p w14:paraId="6C62D6E6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cted Results </w:t>
            </w:r>
          </w:p>
        </w:tc>
      </w:tr>
      <w:tr w:rsidR="0053480E" w14:paraId="68FF2B14" w14:textId="77777777">
        <w:tc>
          <w:tcPr>
            <w:tcW w:w="2074" w:type="dxa"/>
          </w:tcPr>
          <w:p w14:paraId="3EE73079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 Rating Submission</w:t>
            </w:r>
          </w:p>
          <w:p w14:paraId="463B6AD2" w14:textId="77777777" w:rsidR="0053480E" w:rsidRDefault="0053480E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3591" w:type="dxa"/>
          </w:tcPr>
          <w:p w14:paraId="707DE476" w14:textId="77777777" w:rsidR="0053480E" w:rsidRDefault="00FA267D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111 purchases product A.</w:t>
            </w:r>
          </w:p>
          <w:p w14:paraId="28B26B78" w14:textId="7E3DE20A" w:rsidR="0053480E" w:rsidRDefault="00FA267D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111 submits a 5-star rating.</w:t>
            </w:r>
            <w:r w:rsidR="00734AA6">
              <w:rPr>
                <w:color w:val="000000"/>
                <w:sz w:val="22"/>
                <w:szCs w:val="22"/>
              </w:rPr>
              <w:br/>
              <w:t>(the same for the store)</w:t>
            </w:r>
          </w:p>
        </w:tc>
        <w:tc>
          <w:tcPr>
            <w:tcW w:w="3402" w:type="dxa"/>
          </w:tcPr>
          <w:p w14:paraId="5FD1A3F2" w14:textId="77777777" w:rsidR="0053480E" w:rsidRDefault="00FA267D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ting is stored.</w:t>
            </w:r>
          </w:p>
          <w:p w14:paraId="088B7474" w14:textId="77777777" w:rsidR="0053480E" w:rsidRDefault="00FA267D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duct A’s rating is updated</w:t>
            </w:r>
          </w:p>
        </w:tc>
      </w:tr>
      <w:tr w:rsidR="0053480E" w14:paraId="74C69E48" w14:textId="77777777">
        <w:tc>
          <w:tcPr>
            <w:tcW w:w="2074" w:type="dxa"/>
          </w:tcPr>
          <w:p w14:paraId="20248D29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uthorized Rating</w:t>
            </w:r>
          </w:p>
          <w:p w14:paraId="35483124" w14:textId="77777777" w:rsidR="0053480E" w:rsidRDefault="0053480E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</w:tcPr>
          <w:p w14:paraId="2D92045A" w14:textId="77777777" w:rsidR="0053480E" w:rsidRDefault="00FA267D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222 has not purchased product A.</w:t>
            </w:r>
          </w:p>
          <w:p w14:paraId="55BDB51B" w14:textId="77777777" w:rsidR="0053480E" w:rsidRDefault="00FA267D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222 attempts to rate product A.</w:t>
            </w:r>
          </w:p>
          <w:p w14:paraId="69D9A06D" w14:textId="77777777" w:rsidR="0053480E" w:rsidRDefault="0053480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CEC6AB6" w14:textId="77777777" w:rsidR="0053480E" w:rsidRDefault="00FA267D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ting request is rejected</w:t>
            </w:r>
          </w:p>
        </w:tc>
      </w:tr>
      <w:tr w:rsidR="0053480E" w14:paraId="34F961DA" w14:textId="77777777">
        <w:tc>
          <w:tcPr>
            <w:tcW w:w="2074" w:type="dxa"/>
          </w:tcPr>
          <w:p w14:paraId="02B32C04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ltiple Ratings </w:t>
            </w:r>
            <w:proofErr w:type="gramStart"/>
            <w:r>
              <w:rPr>
                <w:sz w:val="22"/>
                <w:szCs w:val="22"/>
              </w:rPr>
              <w:t>By</w:t>
            </w:r>
            <w:proofErr w:type="gramEnd"/>
            <w:r>
              <w:rPr>
                <w:sz w:val="22"/>
                <w:szCs w:val="22"/>
              </w:rPr>
              <w:t xml:space="preserve"> Same User</w:t>
            </w:r>
          </w:p>
        </w:tc>
        <w:tc>
          <w:tcPr>
            <w:tcW w:w="3591" w:type="dxa"/>
          </w:tcPr>
          <w:p w14:paraId="2EAC52AC" w14:textId="71EA9054" w:rsidR="0053480E" w:rsidRDefault="00FA267D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ser 111 purchases </w:t>
            </w:r>
            <w:r w:rsidR="00734AA6">
              <w:rPr>
                <w:color w:val="000000"/>
                <w:sz w:val="22"/>
                <w:szCs w:val="22"/>
              </w:rPr>
              <w:t xml:space="preserve">(not mandatory purchase) </w:t>
            </w:r>
            <w:r>
              <w:rPr>
                <w:color w:val="000000"/>
                <w:sz w:val="22"/>
                <w:szCs w:val="22"/>
              </w:rPr>
              <w:t>product A.</w:t>
            </w:r>
          </w:p>
          <w:p w14:paraId="23EC5353" w14:textId="77777777" w:rsidR="0053480E" w:rsidRDefault="00FA267D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111 rates product A 3 stars.</w:t>
            </w:r>
          </w:p>
          <w:p w14:paraId="3C456288" w14:textId="77777777" w:rsidR="0053480E" w:rsidRDefault="00FA267D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111 updates rating to 5 stars.</w:t>
            </w:r>
          </w:p>
        </w:tc>
        <w:tc>
          <w:tcPr>
            <w:tcW w:w="3402" w:type="dxa"/>
          </w:tcPr>
          <w:p w14:paraId="4CE1CAE8" w14:textId="77777777" w:rsidR="0053480E" w:rsidRDefault="00FA267D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iginal rating is replaced.</w:t>
            </w:r>
          </w:p>
          <w:p w14:paraId="0D31F569" w14:textId="77777777" w:rsidR="0053480E" w:rsidRDefault="00FA267D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verage product rating is recalculated.</w:t>
            </w:r>
          </w:p>
          <w:p w14:paraId="50A0696D" w14:textId="77777777" w:rsidR="0053480E" w:rsidRDefault="00FA267D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firmation is shown to user.</w:t>
            </w:r>
          </w:p>
        </w:tc>
      </w:tr>
    </w:tbl>
    <w:p w14:paraId="1951E530" w14:textId="77777777" w:rsidR="0053480E" w:rsidRDefault="0053480E"/>
    <w:p w14:paraId="75D228F1" w14:textId="6F1E184E" w:rsidR="0053480E" w:rsidRDefault="00FA267D" w:rsidP="00174ED4">
      <w:pPr>
        <w:pStyle w:val="Heading3"/>
      </w:pPr>
      <w:r>
        <w:t>Use Case 5: Send Messages to Store</w:t>
      </w:r>
    </w:p>
    <w:p w14:paraId="1A79A2D5" w14:textId="77777777" w:rsidR="0053480E" w:rsidRDefault="00FA267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Actor:</w:t>
      </w:r>
      <w:r>
        <w:rPr>
          <w:color w:val="000000"/>
        </w:rPr>
        <w:t xml:space="preserve"> Subscribed Visitor</w:t>
      </w:r>
    </w:p>
    <w:p w14:paraId="476893D4" w14:textId="77777777" w:rsidR="0053480E" w:rsidRDefault="00FA267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Trigger:</w:t>
      </w:r>
      <w:r>
        <w:rPr>
          <w:color w:val="000000"/>
        </w:rPr>
        <w:t xml:space="preserve"> The user sends a message to a store.</w:t>
      </w:r>
    </w:p>
    <w:p w14:paraId="11FC0CAD" w14:textId="77777777" w:rsidR="0053480E" w:rsidRDefault="00FA267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reconditions:</w:t>
      </w:r>
    </w:p>
    <w:p w14:paraId="0D7F0877" w14:textId="77777777" w:rsidR="0053480E" w:rsidRDefault="00FA267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lastRenderedPageBreak/>
        <w:t>The user is logged in.</w:t>
      </w:r>
    </w:p>
    <w:p w14:paraId="5D7478DF" w14:textId="77777777" w:rsidR="0053480E" w:rsidRDefault="00FA267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store exists in the system.</w:t>
      </w:r>
    </w:p>
    <w:p w14:paraId="584DF354" w14:textId="77777777" w:rsidR="0053480E" w:rsidRDefault="00FA267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arameters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ssageText</w:t>
      </w:r>
      <w:proofErr w:type="spellEnd"/>
    </w:p>
    <w:p w14:paraId="417CC212" w14:textId="77777777" w:rsidR="0053480E" w:rsidRDefault="00FA267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Main Scenario:</w:t>
      </w:r>
    </w:p>
    <w:p w14:paraId="6A2DFD3C" w14:textId="77777777" w:rsidR="0053480E" w:rsidRPr="00734AA6" w:rsidRDefault="00FA267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erifies the store's existence.</w:t>
      </w:r>
    </w:p>
    <w:p w14:paraId="4B39095A" w14:textId="0765AAA9" w:rsidR="00734AA6" w:rsidRDefault="00734AA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he user </w:t>
      </w:r>
      <w:proofErr w:type="gramStart"/>
      <w:r>
        <w:rPr>
          <w:color w:val="000000"/>
        </w:rPr>
        <w:t>write</w:t>
      </w:r>
      <w:proofErr w:type="gramEnd"/>
      <w:r>
        <w:rPr>
          <w:color w:val="000000"/>
        </w:rPr>
        <w:t xml:space="preserve"> the message in </w:t>
      </w:r>
      <w:proofErr w:type="gramStart"/>
      <w:r>
        <w:rPr>
          <w:color w:val="000000"/>
        </w:rPr>
        <w:t>input</w:t>
      </w:r>
      <w:proofErr w:type="gramEnd"/>
      <w:r>
        <w:rPr>
          <w:color w:val="000000"/>
        </w:rPr>
        <w:t xml:space="preserve"> box.</w:t>
      </w:r>
    </w:p>
    <w:p w14:paraId="0158D8B1" w14:textId="77777777" w:rsidR="0053480E" w:rsidRDefault="00FA267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sends the message to the store's message inbox.</w:t>
      </w:r>
    </w:p>
    <w:p w14:paraId="487DB55F" w14:textId="77777777" w:rsidR="0053480E" w:rsidRDefault="00FA267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notifies the store owner.</w:t>
      </w:r>
    </w:p>
    <w:p w14:paraId="19A3EAC3" w14:textId="77777777" w:rsidR="0053480E" w:rsidRDefault="00FA267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confirms the message submission to the user.</w:t>
      </w:r>
    </w:p>
    <w:p w14:paraId="4071F356" w14:textId="77777777" w:rsidR="0053480E" w:rsidRDefault="00FA267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 xml:space="preserve">Alternative Flow – Empty Message </w:t>
      </w:r>
    </w:p>
    <w:p w14:paraId="6E91026E" w14:textId="77777777" w:rsidR="0053480E" w:rsidRDefault="00FA267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Empty message rejected; error shown; store not notified.</w:t>
      </w:r>
    </w:p>
    <w:p w14:paraId="4C172E25" w14:textId="77777777" w:rsidR="0053480E" w:rsidRDefault="0053480E"/>
    <w:p w14:paraId="305228C5" w14:textId="77777777" w:rsidR="0053480E" w:rsidRDefault="00FA267D">
      <w:r>
        <w:rPr>
          <w:b/>
        </w:rPr>
        <w:t>Acceptance tests:</w:t>
      </w:r>
    </w:p>
    <w:tbl>
      <w:tblPr>
        <w:tblStyle w:val="25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4"/>
        <w:gridCol w:w="3591"/>
        <w:gridCol w:w="3402"/>
      </w:tblGrid>
      <w:tr w:rsidR="0053480E" w14:paraId="126DFAE7" w14:textId="77777777">
        <w:tc>
          <w:tcPr>
            <w:tcW w:w="2074" w:type="dxa"/>
          </w:tcPr>
          <w:p w14:paraId="5AF2D38C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name</w:t>
            </w:r>
          </w:p>
        </w:tc>
        <w:tc>
          <w:tcPr>
            <w:tcW w:w="3591" w:type="dxa"/>
          </w:tcPr>
          <w:p w14:paraId="30AA94BA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up &amp; Parameters</w:t>
            </w:r>
          </w:p>
        </w:tc>
        <w:tc>
          <w:tcPr>
            <w:tcW w:w="3402" w:type="dxa"/>
          </w:tcPr>
          <w:p w14:paraId="1B186882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cted Results </w:t>
            </w:r>
          </w:p>
        </w:tc>
      </w:tr>
      <w:tr w:rsidR="0053480E" w14:paraId="0BB40599" w14:textId="77777777">
        <w:tc>
          <w:tcPr>
            <w:tcW w:w="2074" w:type="dxa"/>
          </w:tcPr>
          <w:p w14:paraId="203F21D3" w14:textId="77777777" w:rsidR="0053480E" w:rsidRDefault="00FA267D">
            <w:pPr>
              <w:spacing w:after="160" w:line="259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ccessful Message Send</w:t>
            </w:r>
          </w:p>
          <w:p w14:paraId="31014E15" w14:textId="77777777" w:rsidR="0053480E" w:rsidRDefault="0053480E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3591" w:type="dxa"/>
          </w:tcPr>
          <w:p w14:paraId="1A1D3879" w14:textId="77777777" w:rsidR="0053480E" w:rsidRDefault="00FA267D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111 logs in.</w:t>
            </w:r>
          </w:p>
          <w:p w14:paraId="6E0C4050" w14:textId="77777777" w:rsidR="0053480E" w:rsidRDefault="00FA267D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ore 222 exists.</w:t>
            </w:r>
          </w:p>
          <w:p w14:paraId="670C2C67" w14:textId="77777777" w:rsidR="0053480E" w:rsidRDefault="00FA267D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ser 111 </w:t>
            </w:r>
            <w:proofErr w:type="gramStart"/>
            <w:r>
              <w:rPr>
                <w:color w:val="000000"/>
                <w:sz w:val="22"/>
                <w:szCs w:val="22"/>
              </w:rPr>
              <w:t>sends to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222 a </w:t>
            </w:r>
            <w:proofErr w:type="gramStart"/>
            <w:r>
              <w:rPr>
                <w:color w:val="000000"/>
                <w:sz w:val="22"/>
                <w:szCs w:val="22"/>
              </w:rPr>
              <w:t>message “</w:t>
            </w:r>
            <w:proofErr w:type="gramEnd"/>
            <w:r>
              <w:rPr>
                <w:color w:val="000000"/>
                <w:sz w:val="22"/>
                <w:szCs w:val="22"/>
              </w:rPr>
              <w:t>is this available?”.</w:t>
            </w:r>
          </w:p>
          <w:p w14:paraId="5910689F" w14:textId="77777777" w:rsidR="0053480E" w:rsidRDefault="00534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58A899B" w14:textId="77777777" w:rsidR="0053480E" w:rsidRDefault="00FA267D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ssage is stored.</w:t>
            </w:r>
          </w:p>
          <w:p w14:paraId="0ECDE417" w14:textId="77777777" w:rsidR="0053480E" w:rsidRDefault="00FA267D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Store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owner is notified.</w:t>
            </w:r>
          </w:p>
        </w:tc>
      </w:tr>
      <w:tr w:rsidR="0053480E" w14:paraId="3C0C89A4" w14:textId="77777777">
        <w:tc>
          <w:tcPr>
            <w:tcW w:w="2074" w:type="dxa"/>
          </w:tcPr>
          <w:p w14:paraId="14477DC0" w14:textId="77777777" w:rsidR="0053480E" w:rsidRDefault="00FA267D">
            <w:pPr>
              <w:spacing w:after="160" w:line="259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e Not Found Message</w:t>
            </w:r>
          </w:p>
          <w:p w14:paraId="15AFE6F3" w14:textId="77777777" w:rsidR="0053480E" w:rsidRDefault="0053480E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</w:tcPr>
          <w:p w14:paraId="183BB499" w14:textId="77777777" w:rsidR="0053480E" w:rsidRDefault="00FA267D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111 logs in.</w:t>
            </w:r>
          </w:p>
          <w:p w14:paraId="458C0D86" w14:textId="77777777" w:rsidR="0053480E" w:rsidRDefault="00FA267D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ore 222 does not exist.</w:t>
            </w:r>
          </w:p>
          <w:p w14:paraId="28EFB382" w14:textId="77777777" w:rsidR="0053480E" w:rsidRDefault="00FA267D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sends a message to store 222.</w:t>
            </w:r>
          </w:p>
          <w:p w14:paraId="0EC6564D" w14:textId="77777777" w:rsidR="0053480E" w:rsidRDefault="00534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9E973CE" w14:textId="77777777" w:rsidR="0053480E" w:rsidRDefault="00FA267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ystem return “store not found” error.</w:t>
            </w:r>
          </w:p>
        </w:tc>
      </w:tr>
      <w:tr w:rsidR="0053480E" w14:paraId="3C0F2B14" w14:textId="77777777">
        <w:tc>
          <w:tcPr>
            <w:tcW w:w="2074" w:type="dxa"/>
          </w:tcPr>
          <w:p w14:paraId="48093052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ty Message Content</w:t>
            </w:r>
          </w:p>
        </w:tc>
        <w:tc>
          <w:tcPr>
            <w:tcW w:w="3591" w:type="dxa"/>
          </w:tcPr>
          <w:p w14:paraId="238F882B" w14:textId="77777777" w:rsidR="0053480E" w:rsidRDefault="00FA267D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ser 111 is </w:t>
            </w:r>
            <w:proofErr w:type="gramStart"/>
            <w:r>
              <w:rPr>
                <w:color w:val="000000"/>
                <w:sz w:val="22"/>
                <w:szCs w:val="22"/>
              </w:rPr>
              <w:t>logs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in.</w:t>
            </w:r>
          </w:p>
          <w:p w14:paraId="54678CF2" w14:textId="77777777" w:rsidR="0053480E" w:rsidRDefault="00FA267D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ore 222 exists.</w:t>
            </w:r>
          </w:p>
          <w:p w14:paraId="23970A04" w14:textId="77777777" w:rsidR="0053480E" w:rsidRDefault="00FA267D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111 sends an empty message.</w:t>
            </w:r>
          </w:p>
        </w:tc>
        <w:tc>
          <w:tcPr>
            <w:tcW w:w="3402" w:type="dxa"/>
          </w:tcPr>
          <w:p w14:paraId="7467F6B8" w14:textId="77777777" w:rsidR="0053480E" w:rsidRDefault="00FA267D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ystem rejects the message.</w:t>
            </w:r>
          </w:p>
          <w:p w14:paraId="5370E4AF" w14:textId="77777777" w:rsidR="0053480E" w:rsidRDefault="00FA267D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receives error:” message cannot be empty”.</w:t>
            </w:r>
          </w:p>
          <w:p w14:paraId="2D01E085" w14:textId="77777777" w:rsidR="0053480E" w:rsidRDefault="00FA267D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Store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owner is not notified.</w:t>
            </w:r>
          </w:p>
        </w:tc>
      </w:tr>
    </w:tbl>
    <w:p w14:paraId="38F2BE04" w14:textId="77777777" w:rsidR="0053480E" w:rsidRDefault="0053480E"/>
    <w:p w14:paraId="53707C4A" w14:textId="25E25004" w:rsidR="0053480E" w:rsidRDefault="00FA267D" w:rsidP="00174ED4">
      <w:pPr>
        <w:pStyle w:val="Heading3"/>
      </w:pPr>
      <w:r>
        <w:t>Use Case 7: View Purchase History</w:t>
      </w:r>
    </w:p>
    <w:p w14:paraId="1D5CFEBF" w14:textId="77777777" w:rsidR="0053480E" w:rsidRDefault="00FA267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Actor:</w:t>
      </w:r>
      <w:r>
        <w:rPr>
          <w:color w:val="000000"/>
        </w:rPr>
        <w:t xml:space="preserve"> Subscribed Visitor</w:t>
      </w:r>
    </w:p>
    <w:p w14:paraId="13A5B364" w14:textId="77777777" w:rsidR="0053480E" w:rsidRDefault="00FA267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Trigger:</w:t>
      </w:r>
      <w:r>
        <w:rPr>
          <w:color w:val="000000"/>
        </w:rPr>
        <w:t xml:space="preserve"> The user requests their purchase history.</w:t>
      </w:r>
    </w:p>
    <w:p w14:paraId="56DFBA2D" w14:textId="77777777" w:rsidR="0053480E" w:rsidRDefault="00FA267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lastRenderedPageBreak/>
        <w:t>Preconditions:</w:t>
      </w:r>
    </w:p>
    <w:p w14:paraId="5FF628B0" w14:textId="2A8090EB" w:rsidR="0053480E" w:rsidRDefault="00FA267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user is</w:t>
      </w:r>
      <w:r w:rsidR="00734AA6">
        <w:rPr>
          <w:color w:val="000000"/>
        </w:rPr>
        <w:t xml:space="preserve"> registered and</w:t>
      </w:r>
      <w:r>
        <w:rPr>
          <w:color w:val="000000"/>
        </w:rPr>
        <w:t xml:space="preserve"> logged in.</w:t>
      </w:r>
    </w:p>
    <w:p w14:paraId="0183C7B3" w14:textId="77777777" w:rsidR="0053480E" w:rsidRDefault="00FA267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user has made past purchases.</w:t>
      </w:r>
    </w:p>
    <w:p w14:paraId="3790D6C0" w14:textId="77777777" w:rsidR="0053480E" w:rsidRDefault="00FA267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arameters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ID</w:t>
      </w:r>
      <w:proofErr w:type="spellEnd"/>
    </w:p>
    <w:p w14:paraId="4A8B4A7C" w14:textId="77777777" w:rsidR="0053480E" w:rsidRDefault="00FA267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Main Scenario:</w:t>
      </w:r>
    </w:p>
    <w:p w14:paraId="5CB547F8" w14:textId="77777777" w:rsidR="0053480E" w:rsidRDefault="00FA267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retrieves the user's past purchases.</w:t>
      </w:r>
    </w:p>
    <w:p w14:paraId="3196D587" w14:textId="77777777" w:rsidR="0053480E" w:rsidRDefault="00FA267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presents the list of purchases.</w:t>
      </w:r>
    </w:p>
    <w:p w14:paraId="028A6D1F" w14:textId="77777777" w:rsidR="0053480E" w:rsidRDefault="00FA267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ensures that removed products and stores remain in history.</w:t>
      </w:r>
    </w:p>
    <w:p w14:paraId="1388DFE8" w14:textId="77777777" w:rsidR="0053480E" w:rsidRDefault="00FA267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b/>
          <w:color w:val="000000"/>
        </w:rPr>
        <w:t>Alternative Flow – History Includes Removed Products:</w:t>
      </w:r>
    </w:p>
    <w:p w14:paraId="0502901E" w14:textId="77777777" w:rsidR="0053480E" w:rsidRDefault="00FA267D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Removed items shown with note; purchase history retained.</w:t>
      </w:r>
    </w:p>
    <w:p w14:paraId="4E5F884B" w14:textId="77777777" w:rsidR="0053480E" w:rsidRDefault="0053480E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</w:p>
    <w:p w14:paraId="41FC8455" w14:textId="77777777" w:rsidR="0053480E" w:rsidRDefault="00FA267D">
      <w:r>
        <w:rPr>
          <w:b/>
        </w:rPr>
        <w:t>Acceptance tests:</w:t>
      </w:r>
    </w:p>
    <w:tbl>
      <w:tblPr>
        <w:tblStyle w:val="24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4"/>
        <w:gridCol w:w="3591"/>
        <w:gridCol w:w="3402"/>
      </w:tblGrid>
      <w:tr w:rsidR="0053480E" w14:paraId="6454CDA3" w14:textId="77777777">
        <w:tc>
          <w:tcPr>
            <w:tcW w:w="2074" w:type="dxa"/>
          </w:tcPr>
          <w:p w14:paraId="0F6D779D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name</w:t>
            </w:r>
          </w:p>
        </w:tc>
        <w:tc>
          <w:tcPr>
            <w:tcW w:w="3591" w:type="dxa"/>
          </w:tcPr>
          <w:p w14:paraId="7592877E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up &amp; Parameters</w:t>
            </w:r>
          </w:p>
        </w:tc>
        <w:tc>
          <w:tcPr>
            <w:tcW w:w="3402" w:type="dxa"/>
          </w:tcPr>
          <w:p w14:paraId="1164D53A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cted Results </w:t>
            </w:r>
          </w:p>
        </w:tc>
      </w:tr>
      <w:tr w:rsidR="0053480E" w14:paraId="5D35E182" w14:textId="77777777">
        <w:tc>
          <w:tcPr>
            <w:tcW w:w="2074" w:type="dxa"/>
          </w:tcPr>
          <w:p w14:paraId="2461CF91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ew History with Data </w:t>
            </w:r>
          </w:p>
        </w:tc>
        <w:tc>
          <w:tcPr>
            <w:tcW w:w="3591" w:type="dxa"/>
          </w:tcPr>
          <w:p w14:paraId="5764AFFC" w14:textId="77777777" w:rsidR="0053480E" w:rsidRDefault="00FA267D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111 is logged in.</w:t>
            </w:r>
          </w:p>
          <w:p w14:paraId="4CC04D3C" w14:textId="77777777" w:rsidR="0053480E" w:rsidRDefault="00FA267D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111 has 3 completed purchases.</w:t>
            </w:r>
          </w:p>
        </w:tc>
        <w:tc>
          <w:tcPr>
            <w:tcW w:w="3402" w:type="dxa"/>
          </w:tcPr>
          <w:p w14:paraId="085FC5DA" w14:textId="77777777" w:rsidR="0053480E" w:rsidRDefault="00FA267D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System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displays all 3 purchases.</w:t>
            </w:r>
          </w:p>
        </w:tc>
      </w:tr>
      <w:tr w:rsidR="0053480E" w14:paraId="63B5C212" w14:textId="77777777">
        <w:tc>
          <w:tcPr>
            <w:tcW w:w="2074" w:type="dxa"/>
          </w:tcPr>
          <w:p w14:paraId="77192399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w History No Data</w:t>
            </w:r>
          </w:p>
          <w:p w14:paraId="1A778997" w14:textId="77777777" w:rsidR="0053480E" w:rsidRDefault="0053480E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</w:tcPr>
          <w:p w14:paraId="76E613A2" w14:textId="77777777" w:rsidR="0053480E" w:rsidRDefault="00FA267D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w user 222 with no purchases.</w:t>
            </w:r>
          </w:p>
        </w:tc>
        <w:tc>
          <w:tcPr>
            <w:tcW w:w="3402" w:type="dxa"/>
          </w:tcPr>
          <w:p w14:paraId="738C2D60" w14:textId="3E60ECE4" w:rsidR="0053480E" w:rsidRDefault="00FA267D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ystem show “not purchases history found”</w:t>
            </w:r>
            <w:r w:rsidR="00734AA6">
              <w:rPr>
                <w:color w:val="000000"/>
                <w:sz w:val="22"/>
                <w:szCs w:val="22"/>
              </w:rPr>
              <w:t xml:space="preserve"> or “the history is empty”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53480E" w14:paraId="72D6192D" w14:textId="77777777">
        <w:tc>
          <w:tcPr>
            <w:tcW w:w="2074" w:type="dxa"/>
          </w:tcPr>
          <w:p w14:paraId="4EE312AA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ry Includes Removed Products</w:t>
            </w:r>
          </w:p>
        </w:tc>
        <w:tc>
          <w:tcPr>
            <w:tcW w:w="3591" w:type="dxa"/>
          </w:tcPr>
          <w:p w14:paraId="784FF3B3" w14:textId="77777777" w:rsidR="0053480E" w:rsidRDefault="00FA267D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111 is logged in.</w:t>
            </w:r>
          </w:p>
          <w:p w14:paraId="2E45021B" w14:textId="77777777" w:rsidR="0053480E" w:rsidRDefault="00FA267D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111 completes purchases of product A.</w:t>
            </w:r>
          </w:p>
          <w:p w14:paraId="286E84D3" w14:textId="77777777" w:rsidR="0053480E" w:rsidRDefault="00FA267D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duct A has been removed from the store.</w:t>
            </w:r>
          </w:p>
          <w:p w14:paraId="32EA6347" w14:textId="77777777" w:rsidR="0053480E" w:rsidRDefault="00FA267D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ser 111 views purchases history </w:t>
            </w:r>
          </w:p>
        </w:tc>
        <w:tc>
          <w:tcPr>
            <w:tcW w:w="3402" w:type="dxa"/>
          </w:tcPr>
          <w:p w14:paraId="64EF5F5A" w14:textId="77777777" w:rsidR="0053480E" w:rsidRDefault="00FA267D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oduct A appears </w:t>
            </w:r>
            <w:proofErr w:type="gramStart"/>
            <w:r>
              <w:rPr>
                <w:color w:val="000000"/>
                <w:sz w:val="22"/>
                <w:szCs w:val="22"/>
              </w:rPr>
              <w:t>in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the list.</w:t>
            </w:r>
          </w:p>
          <w:p w14:paraId="4E29E140" w14:textId="77777777" w:rsidR="0053480E" w:rsidRDefault="00FA267D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ystem shows a note:” product A no longer available”.</w:t>
            </w:r>
          </w:p>
          <w:p w14:paraId="37B3411F" w14:textId="77777777" w:rsidR="0053480E" w:rsidRDefault="00FA267D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urchases data retained.</w:t>
            </w:r>
          </w:p>
        </w:tc>
      </w:tr>
    </w:tbl>
    <w:p w14:paraId="1A90C82A" w14:textId="77777777" w:rsidR="0053480E" w:rsidRDefault="0053480E"/>
    <w:p w14:paraId="718A7821" w14:textId="77777777" w:rsidR="0053480E" w:rsidRDefault="0053480E"/>
    <w:p w14:paraId="6F228859" w14:textId="77777777" w:rsidR="001D5F59" w:rsidRDefault="001D5F59"/>
    <w:p w14:paraId="682F6C71" w14:textId="7FAD344C" w:rsidR="0053480E" w:rsidRDefault="00FA267D" w:rsidP="00174ED4">
      <w:pPr>
        <w:pStyle w:val="Heading3"/>
      </w:pPr>
      <w:r>
        <w:t>Use Case 9: Submit Purchase Bid</w:t>
      </w:r>
    </w:p>
    <w:p w14:paraId="7E601EF6" w14:textId="77777777" w:rsidR="0053480E" w:rsidRDefault="00FA267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Actor:</w:t>
      </w:r>
      <w:r>
        <w:rPr>
          <w:color w:val="000000"/>
        </w:rPr>
        <w:t xml:space="preserve"> Subscribed Visitor</w:t>
      </w:r>
    </w:p>
    <w:p w14:paraId="4890C37F" w14:textId="77777777" w:rsidR="0053480E" w:rsidRDefault="00FA267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Trigger:</w:t>
      </w:r>
      <w:r>
        <w:rPr>
          <w:color w:val="000000"/>
        </w:rPr>
        <w:t xml:space="preserve"> The user submits a bid for a product.</w:t>
      </w:r>
    </w:p>
    <w:p w14:paraId="74A8A9FD" w14:textId="77777777" w:rsidR="0053480E" w:rsidRDefault="00FA267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reconditions:</w:t>
      </w:r>
    </w:p>
    <w:p w14:paraId="058E3A5C" w14:textId="77777777" w:rsidR="0053480E" w:rsidRDefault="00FA267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user is logged in.</w:t>
      </w:r>
    </w:p>
    <w:p w14:paraId="3C61A12E" w14:textId="77777777" w:rsidR="0053480E" w:rsidRDefault="00FA267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product is available for bidding.</w:t>
      </w:r>
    </w:p>
    <w:p w14:paraId="08713FAD" w14:textId="77777777" w:rsidR="0053480E" w:rsidRDefault="00FA267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lastRenderedPageBreak/>
        <w:t>Parameters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roduct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idAmount</w:t>
      </w:r>
      <w:proofErr w:type="spellEnd"/>
    </w:p>
    <w:p w14:paraId="7BA47AC7" w14:textId="77777777" w:rsidR="0053480E" w:rsidRDefault="00FA267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b/>
          <w:color w:val="000000"/>
        </w:rPr>
        <w:t>Main Scenario:</w:t>
      </w:r>
    </w:p>
    <w:p w14:paraId="70072791" w14:textId="77777777" w:rsidR="0053480E" w:rsidRDefault="00FA267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erifies that the product is available for bidding.</w:t>
      </w:r>
    </w:p>
    <w:p w14:paraId="5D85C881" w14:textId="77777777" w:rsidR="0053480E" w:rsidRDefault="00FA267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checks that the bid amount is valid (positive and greater than 0).</w:t>
      </w:r>
    </w:p>
    <w:p w14:paraId="7069ED2E" w14:textId="77777777" w:rsidR="0053480E" w:rsidRDefault="00FA267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records the user's bid.</w:t>
      </w:r>
    </w:p>
    <w:p w14:paraId="2ABCE244" w14:textId="77777777" w:rsidR="0053480E" w:rsidRDefault="00FA267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notifies the store owner in real-time about the new bid.</w:t>
      </w:r>
    </w:p>
    <w:p w14:paraId="2B411B8D" w14:textId="43F1876F" w:rsidR="0053480E" w:rsidRDefault="00734AA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</w:t>
      </w:r>
      <w:r w:rsidR="00FA267D">
        <w:rPr>
          <w:color w:val="000000"/>
        </w:rPr>
        <w:t>ystem confirms the bid submission to the user</w:t>
      </w:r>
      <w:r>
        <w:rPr>
          <w:color w:val="000000"/>
        </w:rPr>
        <w:t xml:space="preserve"> according to the store owner </w:t>
      </w:r>
      <w:proofErr w:type="gramStart"/>
      <w:r>
        <w:rPr>
          <w:color w:val="000000"/>
        </w:rPr>
        <w:t>comments(</w:t>
      </w:r>
      <w:proofErr w:type="gramEnd"/>
      <w:r>
        <w:rPr>
          <w:color w:val="000000"/>
        </w:rPr>
        <w:t>yes /no/ …)</w:t>
      </w:r>
      <w:r w:rsidR="00FA267D">
        <w:rPr>
          <w:color w:val="000000"/>
        </w:rPr>
        <w:t>.</w:t>
      </w:r>
    </w:p>
    <w:p w14:paraId="7BCAC9AF" w14:textId="77777777" w:rsidR="0053480E" w:rsidRDefault="00FA267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Alternative Flow – Invalid Bid Amount:</w:t>
      </w:r>
      <w:r>
        <w:rPr>
          <w:color w:val="000000"/>
        </w:rPr>
        <w:br/>
        <w:t xml:space="preserve">             Invalid bid denied; error shown; bid not stored.</w:t>
      </w:r>
    </w:p>
    <w:p w14:paraId="2DA83A22" w14:textId="77777777" w:rsidR="0053480E" w:rsidRDefault="0053480E"/>
    <w:p w14:paraId="29CAF20F" w14:textId="77777777" w:rsidR="0053480E" w:rsidRDefault="00FA267D">
      <w:r>
        <w:rPr>
          <w:b/>
        </w:rPr>
        <w:t>Acceptance tests:</w:t>
      </w:r>
    </w:p>
    <w:tbl>
      <w:tblPr>
        <w:tblStyle w:val="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4"/>
        <w:gridCol w:w="3591"/>
        <w:gridCol w:w="3402"/>
      </w:tblGrid>
      <w:tr w:rsidR="0053480E" w14:paraId="6056DA67" w14:textId="77777777">
        <w:tc>
          <w:tcPr>
            <w:tcW w:w="2074" w:type="dxa"/>
          </w:tcPr>
          <w:p w14:paraId="69B4FCC4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name</w:t>
            </w:r>
          </w:p>
        </w:tc>
        <w:tc>
          <w:tcPr>
            <w:tcW w:w="3591" w:type="dxa"/>
          </w:tcPr>
          <w:p w14:paraId="5F51EACE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up &amp; Parameters</w:t>
            </w:r>
          </w:p>
        </w:tc>
        <w:tc>
          <w:tcPr>
            <w:tcW w:w="3402" w:type="dxa"/>
          </w:tcPr>
          <w:p w14:paraId="64A9C77C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cted Results </w:t>
            </w:r>
          </w:p>
        </w:tc>
      </w:tr>
      <w:tr w:rsidR="0053480E" w14:paraId="181E7A07" w14:textId="77777777">
        <w:tc>
          <w:tcPr>
            <w:tcW w:w="2074" w:type="dxa"/>
          </w:tcPr>
          <w:p w14:paraId="7F059301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 Bid Submission</w:t>
            </w:r>
          </w:p>
        </w:tc>
        <w:tc>
          <w:tcPr>
            <w:tcW w:w="3591" w:type="dxa"/>
          </w:tcPr>
          <w:p w14:paraId="13E59BA8" w14:textId="77777777" w:rsidR="0053480E" w:rsidRDefault="00FA267D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111 is logged in.</w:t>
            </w:r>
          </w:p>
          <w:p w14:paraId="6A912D1B" w14:textId="77777777" w:rsidR="0053480E" w:rsidRDefault="00FA267D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duct A allows bidding</w:t>
            </w:r>
          </w:p>
          <w:p w14:paraId="5E7C6409" w14:textId="77777777" w:rsidR="0053480E" w:rsidRDefault="00FA267D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111 places a bid of 50$.</w:t>
            </w:r>
          </w:p>
        </w:tc>
        <w:tc>
          <w:tcPr>
            <w:tcW w:w="3402" w:type="dxa"/>
          </w:tcPr>
          <w:p w14:paraId="65169771" w14:textId="77777777" w:rsidR="0053480E" w:rsidRDefault="00FA267D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d is stored.</w:t>
            </w:r>
          </w:p>
          <w:p w14:paraId="366E1437" w14:textId="77777777" w:rsidR="0053480E" w:rsidRDefault="00FA267D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Store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owner receives </w:t>
            </w:r>
            <w:proofErr w:type="gramStart"/>
            <w:r>
              <w:rPr>
                <w:color w:val="000000"/>
                <w:sz w:val="22"/>
                <w:szCs w:val="22"/>
              </w:rPr>
              <w:t>a real</w:t>
            </w:r>
            <w:proofErr w:type="gramEnd"/>
            <w:r>
              <w:rPr>
                <w:color w:val="000000"/>
                <w:sz w:val="22"/>
                <w:szCs w:val="22"/>
              </w:rPr>
              <w:t>-time notification.</w:t>
            </w:r>
          </w:p>
          <w:p w14:paraId="6D5A60FF" w14:textId="77777777" w:rsidR="00734AA6" w:rsidRDefault="00734AA6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he store owner </w:t>
            </w:r>
            <w:proofErr w:type="gramStart"/>
            <w:r>
              <w:rPr>
                <w:color w:val="000000"/>
                <w:sz w:val="22"/>
                <w:szCs w:val="22"/>
              </w:rPr>
              <w:t>accept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2EBCB2A7" w14:textId="3EC8BAB5" w:rsidR="00734AA6" w:rsidRDefault="00734AA6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he user </w:t>
            </w:r>
            <w:proofErr w:type="gramStart"/>
            <w:r>
              <w:rPr>
                <w:color w:val="000000"/>
                <w:sz w:val="22"/>
                <w:szCs w:val="22"/>
              </w:rPr>
              <w:t>add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this product to his cart.</w:t>
            </w:r>
          </w:p>
        </w:tc>
      </w:tr>
      <w:tr w:rsidR="0053480E" w14:paraId="52B70CFD" w14:textId="77777777">
        <w:tc>
          <w:tcPr>
            <w:tcW w:w="2074" w:type="dxa"/>
          </w:tcPr>
          <w:p w14:paraId="643C0B59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osed Bid attempt</w:t>
            </w:r>
          </w:p>
        </w:tc>
        <w:tc>
          <w:tcPr>
            <w:tcW w:w="3591" w:type="dxa"/>
          </w:tcPr>
          <w:p w14:paraId="6E8C46FF" w14:textId="77777777" w:rsidR="0053480E" w:rsidRDefault="00FA267D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111 is logged in.</w:t>
            </w:r>
          </w:p>
          <w:p w14:paraId="168C9389" w14:textId="77777777" w:rsidR="0053480E" w:rsidRDefault="00FA267D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duct A has closed the bidding.</w:t>
            </w:r>
          </w:p>
          <w:p w14:paraId="2A049BA7" w14:textId="77777777" w:rsidR="0053480E" w:rsidRDefault="00FA267D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111 attempts a bid.</w:t>
            </w:r>
          </w:p>
        </w:tc>
        <w:tc>
          <w:tcPr>
            <w:tcW w:w="3402" w:type="dxa"/>
          </w:tcPr>
          <w:p w14:paraId="0DD427F1" w14:textId="77777777" w:rsidR="0053480E" w:rsidRDefault="00FA267D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ystem rejects the bid.</w:t>
            </w:r>
          </w:p>
          <w:p w14:paraId="1F0D0CF6" w14:textId="77777777" w:rsidR="0053480E" w:rsidRDefault="00FA267D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receives message: “Bidding is closed.”</w:t>
            </w:r>
          </w:p>
        </w:tc>
      </w:tr>
      <w:tr w:rsidR="0053480E" w14:paraId="093AB5E1" w14:textId="77777777">
        <w:tc>
          <w:tcPr>
            <w:tcW w:w="2074" w:type="dxa"/>
          </w:tcPr>
          <w:p w14:paraId="537A14A9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alid Bid Amount</w:t>
            </w:r>
          </w:p>
        </w:tc>
        <w:tc>
          <w:tcPr>
            <w:tcW w:w="3591" w:type="dxa"/>
          </w:tcPr>
          <w:p w14:paraId="0D776D91" w14:textId="77777777" w:rsidR="0053480E" w:rsidRDefault="00FA267D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111 is logged in.</w:t>
            </w:r>
          </w:p>
          <w:p w14:paraId="39B302CE" w14:textId="77777777" w:rsidR="0053480E" w:rsidRDefault="00FA267D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duct A is open for bidding.</w:t>
            </w:r>
          </w:p>
          <w:p w14:paraId="237F7C58" w14:textId="77777777" w:rsidR="0053480E" w:rsidRDefault="00FA267D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111 submits a bid lower than the current bid.</w:t>
            </w:r>
          </w:p>
        </w:tc>
        <w:tc>
          <w:tcPr>
            <w:tcW w:w="3402" w:type="dxa"/>
          </w:tcPr>
          <w:p w14:paraId="6CD1F7D6" w14:textId="77777777" w:rsidR="0053480E" w:rsidRDefault="00FA267D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ystem denies the bid.</w:t>
            </w:r>
          </w:p>
          <w:p w14:paraId="4E1DAB9A" w14:textId="77777777" w:rsidR="0053480E" w:rsidRDefault="00FA267D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receives error:” invalid bid amount”.</w:t>
            </w:r>
          </w:p>
          <w:p w14:paraId="634D0B49" w14:textId="77777777" w:rsidR="0053480E" w:rsidRDefault="00FA267D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 bid is stored.</w:t>
            </w:r>
          </w:p>
          <w:p w14:paraId="1DB6CF48" w14:textId="77777777" w:rsidR="0053480E" w:rsidRDefault="00534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</w:p>
        </w:tc>
      </w:tr>
    </w:tbl>
    <w:p w14:paraId="2C603F79" w14:textId="77777777" w:rsidR="0053480E" w:rsidRDefault="0053480E"/>
    <w:p w14:paraId="7E7ABE81" w14:textId="77777777" w:rsidR="0053480E" w:rsidRDefault="0053480E">
      <w:pPr>
        <w:ind w:left="360"/>
      </w:pPr>
    </w:p>
    <w:p w14:paraId="45EB52C0" w14:textId="6FF07CD6" w:rsidR="0053480E" w:rsidRDefault="00FA267D" w:rsidP="00174ED4">
      <w:pPr>
        <w:pStyle w:val="Heading3"/>
      </w:pPr>
      <w:r>
        <w:t>Use Case 10: Buy Product in Auction</w:t>
      </w:r>
    </w:p>
    <w:p w14:paraId="6FD25B33" w14:textId="77777777" w:rsidR="0053480E" w:rsidRDefault="00FA267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Actor:</w:t>
      </w:r>
      <w:r>
        <w:rPr>
          <w:color w:val="000000"/>
        </w:rPr>
        <w:t xml:space="preserve"> Subscribed Visitor</w:t>
      </w:r>
    </w:p>
    <w:p w14:paraId="7401B05B" w14:textId="77777777" w:rsidR="0053480E" w:rsidRDefault="00FA267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Trigger:</w:t>
      </w:r>
      <w:r>
        <w:rPr>
          <w:color w:val="000000"/>
        </w:rPr>
        <w:t xml:space="preserve"> The user wins an auction and proceeds with the purchase.</w:t>
      </w:r>
    </w:p>
    <w:p w14:paraId="7FD78492" w14:textId="77777777" w:rsidR="0053480E" w:rsidRDefault="00FA267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reconditions:</w:t>
      </w:r>
    </w:p>
    <w:p w14:paraId="0A05DC70" w14:textId="77777777" w:rsidR="0053480E" w:rsidRDefault="00FA267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lastRenderedPageBreak/>
        <w:t>The auction has ended.</w:t>
      </w:r>
    </w:p>
    <w:p w14:paraId="1DE670DB" w14:textId="77777777" w:rsidR="0053480E" w:rsidRDefault="00FA267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user is the highest bidder.</w:t>
      </w:r>
    </w:p>
    <w:p w14:paraId="2C8455EE" w14:textId="77777777" w:rsidR="0053480E" w:rsidRDefault="00FA267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arameters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uction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aymentDetails</w:t>
      </w:r>
      <w:proofErr w:type="spellEnd"/>
    </w:p>
    <w:p w14:paraId="6BE1532A" w14:textId="77777777" w:rsidR="0053480E" w:rsidRDefault="00FA267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Main Scenario:</w:t>
      </w:r>
    </w:p>
    <w:p w14:paraId="3E406BF1" w14:textId="77777777" w:rsidR="0053480E" w:rsidRDefault="00FA267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erifies the auction outcome.</w:t>
      </w:r>
    </w:p>
    <w:p w14:paraId="4879D5CA" w14:textId="77777777" w:rsidR="0053480E" w:rsidRPr="00734AA6" w:rsidRDefault="00FA267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processes the payment.</w:t>
      </w:r>
    </w:p>
    <w:p w14:paraId="2B8AEC62" w14:textId="239AB82C" w:rsidR="00734AA6" w:rsidRDefault="00734AA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he user </w:t>
      </w:r>
      <w:proofErr w:type="gramStart"/>
      <w:r>
        <w:rPr>
          <w:color w:val="000000"/>
        </w:rPr>
        <w:t>try</w:t>
      </w:r>
      <w:proofErr w:type="gramEnd"/>
      <w:r>
        <w:rPr>
          <w:color w:val="000000"/>
        </w:rPr>
        <w:t xml:space="preserve"> to buy the product using confirm price.</w:t>
      </w:r>
    </w:p>
    <w:p w14:paraId="050B8D0A" w14:textId="6E14CFBE" w:rsidR="0053480E" w:rsidRDefault="00FA267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confirms the purchase</w:t>
      </w:r>
      <w:r w:rsidR="00734AA6">
        <w:rPr>
          <w:color w:val="000000"/>
        </w:rPr>
        <w:t xml:space="preserve"> to </w:t>
      </w:r>
      <w:proofErr w:type="gramStart"/>
      <w:r w:rsidR="00734AA6">
        <w:rPr>
          <w:color w:val="000000"/>
        </w:rPr>
        <w:t>highest</w:t>
      </w:r>
      <w:proofErr w:type="gramEnd"/>
      <w:r w:rsidR="00734AA6">
        <w:rPr>
          <w:color w:val="000000"/>
        </w:rPr>
        <w:t xml:space="preserve"> bidder</w:t>
      </w:r>
      <w:r>
        <w:rPr>
          <w:color w:val="000000"/>
        </w:rPr>
        <w:t>.</w:t>
      </w:r>
    </w:p>
    <w:p w14:paraId="272E6644" w14:textId="77777777" w:rsidR="0053480E" w:rsidRDefault="00FA267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b/>
          <w:color w:val="000000"/>
        </w:rPr>
        <w:t>Alternative Flow – Auction Loser Attempts Purchase:</w:t>
      </w:r>
    </w:p>
    <w:p w14:paraId="3A1609EF" w14:textId="77777777" w:rsidR="0053480E" w:rsidRDefault="00FA267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Non-winner blocked from purchase; shown not winning message.</w:t>
      </w:r>
    </w:p>
    <w:p w14:paraId="7A87D762" w14:textId="77777777" w:rsidR="0053480E" w:rsidRDefault="0053480E">
      <w:pPr>
        <w:ind w:left="720"/>
      </w:pPr>
    </w:p>
    <w:p w14:paraId="485EC855" w14:textId="77777777" w:rsidR="0053480E" w:rsidRDefault="0053480E"/>
    <w:p w14:paraId="773836EC" w14:textId="77777777" w:rsidR="0053480E" w:rsidRDefault="00FA267D">
      <w:r>
        <w:rPr>
          <w:b/>
        </w:rPr>
        <w:t>Acceptance tests:</w:t>
      </w:r>
    </w:p>
    <w:tbl>
      <w:tblPr>
        <w:tblStyle w:val="2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0"/>
        <w:gridCol w:w="2908"/>
        <w:gridCol w:w="2919"/>
      </w:tblGrid>
      <w:tr w:rsidR="0053480E" w14:paraId="34B0E053" w14:textId="77777777">
        <w:tc>
          <w:tcPr>
            <w:tcW w:w="3240" w:type="dxa"/>
          </w:tcPr>
          <w:p w14:paraId="429FF7F7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name</w:t>
            </w:r>
          </w:p>
        </w:tc>
        <w:tc>
          <w:tcPr>
            <w:tcW w:w="2908" w:type="dxa"/>
          </w:tcPr>
          <w:p w14:paraId="0DF89EDE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up &amp; Parameters</w:t>
            </w:r>
          </w:p>
        </w:tc>
        <w:tc>
          <w:tcPr>
            <w:tcW w:w="2919" w:type="dxa"/>
          </w:tcPr>
          <w:p w14:paraId="15F35FDA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cted Results </w:t>
            </w:r>
          </w:p>
        </w:tc>
      </w:tr>
      <w:tr w:rsidR="0053480E" w14:paraId="55988AEC" w14:textId="77777777">
        <w:tc>
          <w:tcPr>
            <w:tcW w:w="3240" w:type="dxa"/>
          </w:tcPr>
          <w:p w14:paraId="009A977D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ction Winner Checkout</w:t>
            </w:r>
          </w:p>
          <w:p w14:paraId="45B246E4" w14:textId="77777777" w:rsidR="0053480E" w:rsidRDefault="0053480E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908" w:type="dxa"/>
          </w:tcPr>
          <w:p w14:paraId="6356604F" w14:textId="77777777" w:rsidR="0053480E" w:rsidRDefault="00FA267D">
            <w:pPr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111 won the auction.</w:t>
            </w:r>
          </w:p>
          <w:p w14:paraId="03B9A6F2" w14:textId="77777777" w:rsidR="0053480E" w:rsidRDefault="00FA267D">
            <w:pPr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submits payment.</w:t>
            </w:r>
          </w:p>
        </w:tc>
        <w:tc>
          <w:tcPr>
            <w:tcW w:w="2919" w:type="dxa"/>
          </w:tcPr>
          <w:p w14:paraId="04464924" w14:textId="77777777" w:rsidR="0053480E" w:rsidRDefault="00FA267D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yment processed.</w:t>
            </w:r>
          </w:p>
          <w:p w14:paraId="2FB13124" w14:textId="77777777" w:rsidR="0053480E" w:rsidRDefault="00FA267D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firmation sent.</w:t>
            </w:r>
          </w:p>
          <w:p w14:paraId="17709889" w14:textId="1326D99E" w:rsidR="0094403C" w:rsidRDefault="0094403C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dd </w:t>
            </w:r>
            <w:r w:rsidR="00CE744A">
              <w:rPr>
                <w:color w:val="000000"/>
                <w:sz w:val="22"/>
                <w:szCs w:val="22"/>
              </w:rPr>
              <w:t>the won product to the cart of user 111</w:t>
            </w:r>
          </w:p>
        </w:tc>
      </w:tr>
      <w:tr w:rsidR="0053480E" w14:paraId="66B1AA5B" w14:textId="77777777">
        <w:tc>
          <w:tcPr>
            <w:tcW w:w="3240" w:type="dxa"/>
          </w:tcPr>
          <w:p w14:paraId="581660B1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ction Payment Failure</w:t>
            </w:r>
          </w:p>
        </w:tc>
        <w:tc>
          <w:tcPr>
            <w:tcW w:w="2908" w:type="dxa"/>
          </w:tcPr>
          <w:p w14:paraId="6D8841C9" w14:textId="77777777" w:rsidR="0053480E" w:rsidRDefault="00FA267D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Payment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method fails because of invalid payment details. </w:t>
            </w:r>
          </w:p>
        </w:tc>
        <w:tc>
          <w:tcPr>
            <w:tcW w:w="2919" w:type="dxa"/>
          </w:tcPr>
          <w:p w14:paraId="1F50B3E8" w14:textId="77777777" w:rsidR="0053480E" w:rsidRDefault="00FA267D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urchase canceled </w:t>
            </w:r>
          </w:p>
          <w:p w14:paraId="761296BB" w14:textId="77777777" w:rsidR="0053480E" w:rsidRDefault="00FA267D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notified.</w:t>
            </w:r>
          </w:p>
          <w:p w14:paraId="422D80C4" w14:textId="77777777" w:rsidR="0053480E" w:rsidRDefault="00534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</w:p>
        </w:tc>
      </w:tr>
      <w:tr w:rsidR="0053480E" w14:paraId="7AA47BF7" w14:textId="77777777">
        <w:tc>
          <w:tcPr>
            <w:tcW w:w="3240" w:type="dxa"/>
          </w:tcPr>
          <w:p w14:paraId="48E14604" w14:textId="77777777" w:rsidR="0053480E" w:rsidRDefault="00FA267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uctionLoserAttemptsPurchase</w:t>
            </w:r>
            <w:proofErr w:type="spellEnd"/>
          </w:p>
        </w:tc>
        <w:tc>
          <w:tcPr>
            <w:tcW w:w="2908" w:type="dxa"/>
          </w:tcPr>
          <w:p w14:paraId="0547E2F2" w14:textId="77777777" w:rsidR="0053480E" w:rsidRDefault="00FA267D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uction for product A ends.</w:t>
            </w:r>
          </w:p>
          <w:p w14:paraId="31DA0913" w14:textId="77777777" w:rsidR="0053480E" w:rsidRDefault="00FA267D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ser 111 was not the highest bidder </w:t>
            </w:r>
          </w:p>
          <w:p w14:paraId="149AE95C" w14:textId="77777777" w:rsidR="0053480E" w:rsidRDefault="00FA267D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111 attempts to purchase.</w:t>
            </w:r>
          </w:p>
        </w:tc>
        <w:tc>
          <w:tcPr>
            <w:tcW w:w="2919" w:type="dxa"/>
          </w:tcPr>
          <w:p w14:paraId="15F71E87" w14:textId="77777777" w:rsidR="0053480E" w:rsidRDefault="00FA267D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receives message:” you are not the winning bidder”.</w:t>
            </w:r>
          </w:p>
          <w:p w14:paraId="445AEC0C" w14:textId="77777777" w:rsidR="0053480E" w:rsidRDefault="00FA267D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 payment is processed.</w:t>
            </w:r>
          </w:p>
          <w:p w14:paraId="6F1E5B61" w14:textId="77777777" w:rsidR="0053480E" w:rsidRDefault="00534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</w:p>
        </w:tc>
      </w:tr>
    </w:tbl>
    <w:p w14:paraId="1334A9F2" w14:textId="77777777" w:rsidR="0053480E" w:rsidRDefault="0053480E"/>
    <w:p w14:paraId="737D43D3" w14:textId="77777777" w:rsidR="0053480E" w:rsidRDefault="0053480E"/>
    <w:p w14:paraId="279FE8BE" w14:textId="68187350" w:rsidR="0053480E" w:rsidRDefault="00FA267D" w:rsidP="00174ED4">
      <w:pPr>
        <w:pStyle w:val="Heading3"/>
      </w:pPr>
      <w:r>
        <w:t>Use Case 11: Buy Product in Lottery</w:t>
      </w:r>
    </w:p>
    <w:p w14:paraId="3CB09ADD" w14:textId="77777777" w:rsidR="0053480E" w:rsidRDefault="00FA267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Actor:</w:t>
      </w:r>
      <w:r>
        <w:rPr>
          <w:color w:val="000000"/>
        </w:rPr>
        <w:t xml:space="preserve"> Subscribed Visitor</w:t>
      </w:r>
    </w:p>
    <w:p w14:paraId="5E31E1F5" w14:textId="77777777" w:rsidR="0053480E" w:rsidRDefault="00FA267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lastRenderedPageBreak/>
        <w:t>Trigger:</w:t>
      </w:r>
      <w:r>
        <w:rPr>
          <w:color w:val="000000"/>
        </w:rPr>
        <w:t xml:space="preserve"> The user wins a lottery and proceeds with the purchase.</w:t>
      </w:r>
    </w:p>
    <w:p w14:paraId="3AB64D65" w14:textId="77777777" w:rsidR="0053480E" w:rsidRDefault="00FA267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reconditions:</w:t>
      </w:r>
    </w:p>
    <w:p w14:paraId="7EC3E9EA" w14:textId="77777777" w:rsidR="0053480E" w:rsidRDefault="00FA267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lottery has ended.</w:t>
      </w:r>
    </w:p>
    <w:p w14:paraId="3CF1A820" w14:textId="77777777" w:rsidR="0053480E" w:rsidRDefault="00FA267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user was randomly selected as the winner.</w:t>
      </w:r>
    </w:p>
    <w:p w14:paraId="1DCB9FAE" w14:textId="77777777" w:rsidR="0053480E" w:rsidRDefault="00FA267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arameters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ottery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aymentDetails</w:t>
      </w:r>
      <w:proofErr w:type="spellEnd"/>
    </w:p>
    <w:p w14:paraId="27B997B3" w14:textId="77777777" w:rsidR="0053480E" w:rsidRDefault="00FA267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Main Scenario:</w:t>
      </w:r>
    </w:p>
    <w:p w14:paraId="15FD7E6E" w14:textId="77777777" w:rsidR="0053480E" w:rsidRDefault="00FA267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erifies the lottery outcome.</w:t>
      </w:r>
    </w:p>
    <w:p w14:paraId="38E7F19E" w14:textId="77777777" w:rsidR="0053480E" w:rsidRDefault="00FA267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processes the payment.</w:t>
      </w:r>
    </w:p>
    <w:p w14:paraId="352D01F5" w14:textId="77777777" w:rsidR="0053480E" w:rsidRDefault="00FA267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confirms the purchase.</w:t>
      </w:r>
    </w:p>
    <w:p w14:paraId="1AB0D964" w14:textId="77777777" w:rsidR="0053480E" w:rsidRDefault="00FA267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b/>
          <w:color w:val="000000"/>
        </w:rPr>
        <w:t>Alternative Flow – Lottery Loser Attempts Purchase:</w:t>
      </w:r>
    </w:p>
    <w:p w14:paraId="0D908C73" w14:textId="77777777" w:rsidR="0053480E" w:rsidRDefault="00FA267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Non-winner cannot buy; system shows rejection message.</w:t>
      </w:r>
    </w:p>
    <w:p w14:paraId="7D68D750" w14:textId="77777777" w:rsidR="0053480E" w:rsidRDefault="0053480E">
      <w:pPr>
        <w:ind w:left="1080"/>
      </w:pPr>
    </w:p>
    <w:p w14:paraId="3A191977" w14:textId="77777777" w:rsidR="0053480E" w:rsidRDefault="00FA267D">
      <w:r>
        <w:rPr>
          <w:b/>
        </w:rPr>
        <w:t>Acceptance tests:</w:t>
      </w:r>
    </w:p>
    <w:tbl>
      <w:tblPr>
        <w:tblStyle w:val="21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4"/>
        <w:gridCol w:w="3591"/>
        <w:gridCol w:w="3402"/>
      </w:tblGrid>
      <w:tr w:rsidR="0053480E" w14:paraId="1F740010" w14:textId="77777777">
        <w:tc>
          <w:tcPr>
            <w:tcW w:w="2074" w:type="dxa"/>
          </w:tcPr>
          <w:p w14:paraId="6FF2B861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name</w:t>
            </w:r>
          </w:p>
        </w:tc>
        <w:tc>
          <w:tcPr>
            <w:tcW w:w="3591" w:type="dxa"/>
          </w:tcPr>
          <w:p w14:paraId="4D984C63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up &amp; Parameters</w:t>
            </w:r>
          </w:p>
        </w:tc>
        <w:tc>
          <w:tcPr>
            <w:tcW w:w="3402" w:type="dxa"/>
          </w:tcPr>
          <w:p w14:paraId="66B74236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cted Results </w:t>
            </w:r>
          </w:p>
        </w:tc>
      </w:tr>
      <w:tr w:rsidR="0053480E" w14:paraId="34878126" w14:textId="77777777">
        <w:tc>
          <w:tcPr>
            <w:tcW w:w="2074" w:type="dxa"/>
          </w:tcPr>
          <w:p w14:paraId="4033359D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ttery Winner Purchase </w:t>
            </w:r>
          </w:p>
        </w:tc>
        <w:tc>
          <w:tcPr>
            <w:tcW w:w="3591" w:type="dxa"/>
          </w:tcPr>
          <w:p w14:paraId="7C40C535" w14:textId="277E1751" w:rsidR="00CE744A" w:rsidRDefault="00CE744A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ser 111 buy lottery for the </w:t>
            </w:r>
            <w:proofErr w:type="gramStart"/>
            <w:r>
              <w:rPr>
                <w:color w:val="000000"/>
                <w:sz w:val="22"/>
                <w:szCs w:val="22"/>
              </w:rPr>
              <w:t>product .</w:t>
            </w:r>
            <w:proofErr w:type="gramEnd"/>
          </w:p>
          <w:p w14:paraId="079C8CAC" w14:textId="54773533" w:rsidR="0053480E" w:rsidRDefault="00FA267D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111 wins lottery for product A.</w:t>
            </w:r>
          </w:p>
          <w:p w14:paraId="1BCD64A6" w14:textId="2B51368C" w:rsidR="0053480E" w:rsidRDefault="0053480E" w:rsidP="00CE7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A83AA78" w14:textId="48880CAA" w:rsidR="00CE744A" w:rsidRDefault="00CE744A" w:rsidP="00CE7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</w:p>
          <w:p w14:paraId="20F6BB98" w14:textId="7718B925" w:rsidR="0053480E" w:rsidRDefault="00CE744A">
            <w:pPr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dd the </w:t>
            </w:r>
            <w:proofErr w:type="spellStart"/>
            <w:r>
              <w:rPr>
                <w:color w:val="000000"/>
                <w:sz w:val="22"/>
                <w:szCs w:val="22"/>
              </w:rPr>
              <w:t>prouduc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o the cart</w:t>
            </w:r>
          </w:p>
        </w:tc>
      </w:tr>
      <w:tr w:rsidR="0053480E" w14:paraId="10C5EAFA" w14:textId="77777777">
        <w:tc>
          <w:tcPr>
            <w:tcW w:w="2074" w:type="dxa"/>
          </w:tcPr>
          <w:p w14:paraId="4D725ADB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tery Payment Error</w:t>
            </w:r>
          </w:p>
        </w:tc>
        <w:tc>
          <w:tcPr>
            <w:tcW w:w="3591" w:type="dxa"/>
          </w:tcPr>
          <w:p w14:paraId="37146B69" w14:textId="77777777" w:rsidR="0053480E" w:rsidRDefault="00FA267D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’s payment fails because of invalid payment details.</w:t>
            </w:r>
          </w:p>
          <w:p w14:paraId="25696B8B" w14:textId="77777777" w:rsidR="0053480E" w:rsidRDefault="00534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84F8983" w14:textId="77777777" w:rsidR="0053480E" w:rsidRDefault="00FA267D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ystem cancels </w:t>
            </w:r>
            <w:proofErr w:type="gramStart"/>
            <w:r>
              <w:rPr>
                <w:color w:val="000000"/>
                <w:sz w:val="22"/>
                <w:szCs w:val="22"/>
              </w:rPr>
              <w:t>transaction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  <w:p w14:paraId="7E5B5482" w14:textId="77777777" w:rsidR="0053480E" w:rsidRDefault="00FA267D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duct not delivered.</w:t>
            </w:r>
          </w:p>
        </w:tc>
      </w:tr>
      <w:tr w:rsidR="0053480E" w14:paraId="446183A5" w14:textId="77777777">
        <w:tc>
          <w:tcPr>
            <w:tcW w:w="2074" w:type="dxa"/>
          </w:tcPr>
          <w:p w14:paraId="13D43417" w14:textId="77777777" w:rsidR="0053480E" w:rsidRDefault="00FA267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uction Loser Attempts Purchase</w:t>
            </w:r>
          </w:p>
        </w:tc>
        <w:tc>
          <w:tcPr>
            <w:tcW w:w="3591" w:type="dxa"/>
          </w:tcPr>
          <w:p w14:paraId="4EDF23D5" w14:textId="77777777" w:rsidR="0053480E" w:rsidRDefault="00FA267D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ottery ends.</w:t>
            </w:r>
          </w:p>
          <w:p w14:paraId="616E752C" w14:textId="77777777" w:rsidR="0053480E" w:rsidRDefault="00FA267D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111 did not win.</w:t>
            </w:r>
          </w:p>
          <w:p w14:paraId="65920E2C" w14:textId="77777777" w:rsidR="0053480E" w:rsidRDefault="00FA267D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111 attempts purchase.</w:t>
            </w:r>
          </w:p>
          <w:p w14:paraId="2F368B1F" w14:textId="77777777" w:rsidR="0053480E" w:rsidRDefault="00534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A83F5A2" w14:textId="77777777" w:rsidR="0053480E" w:rsidRDefault="00FA267D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receives message: “you are not the selected winner”.</w:t>
            </w:r>
          </w:p>
          <w:p w14:paraId="13732BBC" w14:textId="77777777" w:rsidR="0053480E" w:rsidRDefault="00FA267D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duct remains unpurchased by user.</w:t>
            </w:r>
          </w:p>
        </w:tc>
      </w:tr>
    </w:tbl>
    <w:p w14:paraId="6C041B31" w14:textId="77777777" w:rsidR="0053480E" w:rsidRDefault="0053480E">
      <w:pPr>
        <w:ind w:left="1080"/>
      </w:pPr>
    </w:p>
    <w:p w14:paraId="32DDFEA2" w14:textId="77777777" w:rsidR="0053480E" w:rsidRDefault="0053480E">
      <w:pPr>
        <w:rPr>
          <w:sz w:val="20"/>
          <w:szCs w:val="20"/>
        </w:rPr>
      </w:pPr>
    </w:p>
    <w:p w14:paraId="097E54F0" w14:textId="77777777" w:rsidR="0053480E" w:rsidRDefault="0053480E">
      <w:pPr>
        <w:rPr>
          <w:sz w:val="20"/>
          <w:szCs w:val="20"/>
        </w:rPr>
      </w:pPr>
    </w:p>
    <w:p w14:paraId="4E8D249F" w14:textId="2D11FB34" w:rsidR="0053480E" w:rsidRDefault="00174ED4" w:rsidP="00174ED4">
      <w:pPr>
        <w:pStyle w:val="Heading2"/>
      </w:pPr>
      <w:r>
        <w:t>4.</w:t>
      </w:r>
      <w:r w:rsidR="00FA267D">
        <w:t>Visitor-Member as a store owne</w:t>
      </w:r>
      <w:r w:rsidR="00C557A5">
        <w:t>r</w:t>
      </w:r>
      <w:r w:rsidR="00FA267D">
        <w:t>:</w:t>
      </w:r>
    </w:p>
    <w:p w14:paraId="17C2D2C3" w14:textId="205E0749" w:rsidR="0053480E" w:rsidRDefault="00FA267D" w:rsidP="00174ED4">
      <w:pPr>
        <w:pStyle w:val="Heading3"/>
      </w:pPr>
      <w:proofErr w:type="gramStart"/>
      <w:r>
        <w:t>Use-case</w:t>
      </w:r>
      <w:proofErr w:type="gramEnd"/>
      <w:r>
        <w:t>:</w:t>
      </w:r>
      <w:r w:rsidR="00174ED4">
        <w:t xml:space="preserve"> </w:t>
      </w:r>
      <w:r>
        <w:t xml:space="preserve">1.a Stock management- </w:t>
      </w:r>
      <w:proofErr w:type="spellStart"/>
      <w:r>
        <w:t>AddProduct</w:t>
      </w:r>
      <w:proofErr w:type="spellEnd"/>
      <w:r>
        <w:t>.</w:t>
      </w:r>
    </w:p>
    <w:p w14:paraId="281C4501" w14:textId="77777777" w:rsidR="0053480E" w:rsidRDefault="00FA267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Actor: </w:t>
      </w:r>
      <w:r>
        <w:rPr>
          <w:color w:val="000000"/>
        </w:rPr>
        <w:t>store owner.</w:t>
      </w:r>
    </w:p>
    <w:p w14:paraId="5F8FF9C0" w14:textId="77777777" w:rsidR="0053480E" w:rsidRDefault="00FA267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lastRenderedPageBreak/>
        <w:t xml:space="preserve">Trigger: </w:t>
      </w:r>
      <w:r>
        <w:rPr>
          <w:color w:val="000000"/>
        </w:rPr>
        <w:t>add a product to a specific store.</w:t>
      </w:r>
    </w:p>
    <w:p w14:paraId="316D120B" w14:textId="77777777" w:rsidR="0053480E" w:rsidRDefault="00FA267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4059FAED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color w:val="000000"/>
        </w:rPr>
        <w:t>Store exists.</w:t>
      </w:r>
    </w:p>
    <w:p w14:paraId="56FC2226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Visitor-Member exists and identifies as a store owner.</w:t>
      </w:r>
    </w:p>
    <w:p w14:paraId="21B6F3A8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 xml:space="preserve"> is logged in.</w:t>
      </w:r>
    </w:p>
    <w:p w14:paraId="02AE446F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Product should be given.</w:t>
      </w:r>
    </w:p>
    <w:p w14:paraId="728405FA" w14:textId="77777777" w:rsidR="0053480E" w:rsidRDefault="00FA267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Parameters: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ser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oductToAdd</w:t>
      </w:r>
      <w:proofErr w:type="spellEnd"/>
      <w:r>
        <w:rPr>
          <w:color w:val="000000"/>
        </w:rPr>
        <w:t>.</w:t>
      </w:r>
    </w:p>
    <w:p w14:paraId="4DE635BE" w14:textId="77777777" w:rsidR="0053480E" w:rsidRDefault="00FA267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Main Scenario:</w:t>
      </w:r>
    </w:p>
    <w:p w14:paraId="13A8966A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earches and validates that the store exists.</w:t>
      </w:r>
    </w:p>
    <w:p w14:paraId="459F128F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User is a Visitor-Member and identifies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0297DEAE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owns the given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.</w:t>
      </w:r>
    </w:p>
    <w:p w14:paraId="17466DD0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adds the product successfully.</w:t>
      </w:r>
    </w:p>
    <w:p w14:paraId="03EF8BAD" w14:textId="77777777" w:rsidR="0053480E" w:rsidRDefault="00FA267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Alternative flows:</w:t>
      </w:r>
    </w:p>
    <w:p w14:paraId="17CE1E6D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Store not found: </w:t>
      </w:r>
      <w:r>
        <w:rPr>
          <w:color w:val="000000"/>
        </w:rPr>
        <w:t>System notifies the owner the store not found.</w:t>
      </w:r>
    </w:p>
    <w:p w14:paraId="59720660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Member is not the owner:</w:t>
      </w:r>
      <w:r>
        <w:rPr>
          <w:color w:val="000000"/>
        </w:rPr>
        <w:t xml:space="preserve"> System notifies the user it does not have permission.</w:t>
      </w:r>
    </w:p>
    <w:p w14:paraId="066B755C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>
        <w:rPr>
          <w:b/>
          <w:color w:val="000000"/>
        </w:rPr>
        <w:t xml:space="preserve">No product provided: </w:t>
      </w:r>
      <w:r>
        <w:rPr>
          <w:color w:val="000000"/>
        </w:rPr>
        <w:t>System notifies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 xml:space="preserve">the owner it cannot add </w:t>
      </w:r>
      <w:proofErr w:type="gramStart"/>
      <w:r>
        <w:rPr>
          <w:color w:val="000000"/>
        </w:rPr>
        <w:t>nothing</w:t>
      </w:r>
      <w:proofErr w:type="gramEnd"/>
      <w:r>
        <w:rPr>
          <w:color w:val="000000"/>
        </w:rPr>
        <w:t>.</w:t>
      </w:r>
    </w:p>
    <w:p w14:paraId="6381EDC9" w14:textId="77777777" w:rsidR="0053480E" w:rsidRDefault="00FA267D">
      <w:pPr>
        <w:spacing w:before="240" w:after="240" w:line="360" w:lineRule="auto"/>
        <w:rPr>
          <w:b/>
        </w:rPr>
      </w:pPr>
      <w:r>
        <w:rPr>
          <w:b/>
        </w:rPr>
        <w:t>Acceptance tests:</w:t>
      </w:r>
    </w:p>
    <w:tbl>
      <w:tblPr>
        <w:tblStyle w:val="2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4"/>
        <w:gridCol w:w="3431"/>
        <w:gridCol w:w="3544"/>
      </w:tblGrid>
      <w:tr w:rsidR="0053480E" w14:paraId="59474123" w14:textId="77777777">
        <w:tc>
          <w:tcPr>
            <w:tcW w:w="2234" w:type="dxa"/>
          </w:tcPr>
          <w:p w14:paraId="0A8C2E09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 Name</w:t>
            </w:r>
          </w:p>
        </w:tc>
        <w:tc>
          <w:tcPr>
            <w:tcW w:w="3431" w:type="dxa"/>
          </w:tcPr>
          <w:p w14:paraId="3ECEC5F8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tup &amp; Parameters</w:t>
            </w:r>
          </w:p>
        </w:tc>
        <w:tc>
          <w:tcPr>
            <w:tcW w:w="3544" w:type="dxa"/>
          </w:tcPr>
          <w:p w14:paraId="1D8D8580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Results</w:t>
            </w:r>
          </w:p>
        </w:tc>
      </w:tr>
      <w:tr w:rsidR="0053480E" w14:paraId="4F65FFDA" w14:textId="77777777">
        <w:tc>
          <w:tcPr>
            <w:tcW w:w="2234" w:type="dxa"/>
          </w:tcPr>
          <w:p w14:paraId="1D9ABA0D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t added successfully.</w:t>
            </w:r>
          </w:p>
        </w:tc>
        <w:tc>
          <w:tcPr>
            <w:tcW w:w="3431" w:type="dxa"/>
          </w:tcPr>
          <w:p w14:paraId="53E0527F" w14:textId="51317FDD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tore</w:t>
            </w:r>
            <w:r w:rsidR="00443782">
              <w:rPr>
                <w:sz w:val="22"/>
                <w:szCs w:val="22"/>
              </w:rPr>
              <w:t xml:space="preserve"> A</w:t>
            </w:r>
            <w:r>
              <w:rPr>
                <w:sz w:val="22"/>
                <w:szCs w:val="22"/>
              </w:rPr>
              <w:t xml:space="preserve"> exists</w:t>
            </w:r>
          </w:p>
          <w:p w14:paraId="5FC9C0CE" w14:textId="7A30F420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User </w:t>
            </w:r>
            <w:r w:rsidR="00443782">
              <w:rPr>
                <w:sz w:val="22"/>
                <w:szCs w:val="22"/>
              </w:rPr>
              <w:t xml:space="preserve">111 </w:t>
            </w:r>
            <w:r>
              <w:rPr>
                <w:sz w:val="22"/>
                <w:szCs w:val="22"/>
              </w:rPr>
              <w:t xml:space="preserve">is </w:t>
            </w:r>
            <w:proofErr w:type="gramStart"/>
            <w:r>
              <w:rPr>
                <w:sz w:val="22"/>
                <w:szCs w:val="22"/>
              </w:rPr>
              <w:t xml:space="preserve">logged  </w:t>
            </w:r>
            <w:r w:rsidR="00443782">
              <w:rPr>
                <w:sz w:val="22"/>
                <w:szCs w:val="22"/>
              </w:rPr>
              <w:t>and</w:t>
            </w:r>
            <w:proofErr w:type="gramEnd"/>
            <w:r w:rsidR="00443782">
              <w:rPr>
                <w:sz w:val="22"/>
                <w:szCs w:val="22"/>
              </w:rPr>
              <w:t xml:space="preserve"> he is </w:t>
            </w:r>
            <w:proofErr w:type="gramStart"/>
            <w:r>
              <w:rPr>
                <w:sz w:val="22"/>
                <w:szCs w:val="22"/>
              </w:rPr>
              <w:t>store</w:t>
            </w:r>
            <w:proofErr w:type="gramEnd"/>
            <w:r>
              <w:rPr>
                <w:sz w:val="22"/>
                <w:szCs w:val="22"/>
              </w:rPr>
              <w:t xml:space="preserve"> owner</w:t>
            </w:r>
            <w:r w:rsidR="00443782">
              <w:rPr>
                <w:sz w:val="22"/>
                <w:szCs w:val="22"/>
              </w:rPr>
              <w:t>.</w:t>
            </w:r>
          </w:p>
          <w:p w14:paraId="59F6838A" w14:textId="413DC882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443782">
              <w:rPr>
                <w:sz w:val="22"/>
                <w:szCs w:val="22"/>
              </w:rPr>
              <w:t>user attempt to add product X to store A</w:t>
            </w:r>
          </w:p>
        </w:tc>
        <w:tc>
          <w:tcPr>
            <w:tcW w:w="3544" w:type="dxa"/>
          </w:tcPr>
          <w:p w14:paraId="362E540C" w14:textId="77777777" w:rsidR="0053480E" w:rsidRDefault="00443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validates </w:t>
            </w:r>
            <w:proofErr w:type="gramStart"/>
            <w:r>
              <w:rPr>
                <w:sz w:val="22"/>
                <w:szCs w:val="22"/>
              </w:rPr>
              <w:t>the Store</w:t>
            </w:r>
            <w:proofErr w:type="gramEnd"/>
            <w:r>
              <w:rPr>
                <w:sz w:val="22"/>
                <w:szCs w:val="22"/>
              </w:rPr>
              <w:t xml:space="preserve"> A exists</w:t>
            </w:r>
          </w:p>
          <w:p w14:paraId="7DD200EA" w14:textId="77777777" w:rsidR="00443782" w:rsidRDefault="00443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validates user 111 is the store owner </w:t>
            </w:r>
          </w:p>
          <w:p w14:paraId="7A3CAA12" w14:textId="77777777" w:rsidR="00443782" w:rsidRDefault="00443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adds product X successfully</w:t>
            </w:r>
          </w:p>
          <w:p w14:paraId="612123C4" w14:textId="7464C96C" w:rsidR="00443782" w:rsidRDefault="00443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t X appears in the store A stock</w:t>
            </w:r>
          </w:p>
        </w:tc>
      </w:tr>
      <w:tr w:rsidR="0053480E" w14:paraId="59C66872" w14:textId="77777777">
        <w:tc>
          <w:tcPr>
            <w:tcW w:w="2234" w:type="dxa"/>
          </w:tcPr>
          <w:p w14:paraId="17152C62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e not found</w:t>
            </w:r>
          </w:p>
        </w:tc>
        <w:tc>
          <w:tcPr>
            <w:tcW w:w="3431" w:type="dxa"/>
          </w:tcPr>
          <w:p w14:paraId="22546B71" w14:textId="642488ED" w:rsidR="00443782" w:rsidRDefault="00FA267D" w:rsidP="00443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443782">
              <w:rPr>
                <w:sz w:val="22"/>
                <w:szCs w:val="22"/>
              </w:rPr>
              <w:t>user 111 is logged in (store owner</w:t>
            </w:r>
          </w:p>
          <w:p w14:paraId="3DF753B5" w14:textId="67F57A1F" w:rsidR="00443782" w:rsidRDefault="00443782" w:rsidP="00443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user 111 attempt to add product X to </w:t>
            </w:r>
            <w:proofErr w:type="gramStart"/>
            <w:r>
              <w:rPr>
                <w:sz w:val="22"/>
                <w:szCs w:val="22"/>
              </w:rPr>
              <w:t>not exist</w:t>
            </w:r>
            <w:proofErr w:type="gramEnd"/>
            <w:r>
              <w:rPr>
                <w:sz w:val="22"/>
                <w:szCs w:val="22"/>
              </w:rPr>
              <w:t xml:space="preserve"> store </w:t>
            </w:r>
          </w:p>
          <w:p w14:paraId="1BAA9E9A" w14:textId="59902872" w:rsidR="0053480E" w:rsidRDefault="0053480E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7B933788" w14:textId="5B6AEE37" w:rsidR="0053480E" w:rsidRDefault="00443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</w:t>
            </w:r>
            <w:proofErr w:type="gramStart"/>
            <w:r>
              <w:rPr>
                <w:sz w:val="22"/>
                <w:szCs w:val="22"/>
              </w:rPr>
              <w:t>notify</w:t>
            </w:r>
            <w:proofErr w:type="gramEnd"/>
            <w:r>
              <w:rPr>
                <w:sz w:val="22"/>
                <w:szCs w:val="22"/>
              </w:rPr>
              <w:t xml:space="preserve"> the user that the store </w:t>
            </w:r>
            <w:proofErr w:type="gramStart"/>
            <w:r>
              <w:rPr>
                <w:sz w:val="22"/>
                <w:szCs w:val="22"/>
              </w:rPr>
              <w:t>no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found .</w:t>
            </w:r>
            <w:proofErr w:type="gramEnd"/>
          </w:p>
        </w:tc>
      </w:tr>
      <w:tr w:rsidR="0053480E" w14:paraId="69CB43E2" w14:textId="77777777">
        <w:tc>
          <w:tcPr>
            <w:tcW w:w="2234" w:type="dxa"/>
          </w:tcPr>
          <w:p w14:paraId="2BA1C9FD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 is not the owner</w:t>
            </w:r>
          </w:p>
        </w:tc>
        <w:tc>
          <w:tcPr>
            <w:tcW w:w="3431" w:type="dxa"/>
          </w:tcPr>
          <w:p w14:paraId="78CEA9F3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tore exists</w:t>
            </w:r>
          </w:p>
          <w:p w14:paraId="2B5AD494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User is logged in but is not the store owner</w:t>
            </w:r>
          </w:p>
        </w:tc>
        <w:tc>
          <w:tcPr>
            <w:tcW w:w="3544" w:type="dxa"/>
          </w:tcPr>
          <w:p w14:paraId="5699EAA3" w14:textId="77777777" w:rsidR="0053480E" w:rsidRDefault="00FA267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System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t>notifies</w:t>
            </w:r>
            <w:r>
              <w:rPr>
                <w:sz w:val="22"/>
                <w:szCs w:val="22"/>
              </w:rPr>
              <w:t xml:space="preserve"> the </w:t>
            </w:r>
            <w:proofErr w:type="gramStart"/>
            <w:r>
              <w:rPr>
                <w:sz w:val="22"/>
                <w:szCs w:val="22"/>
              </w:rPr>
              <w:t>user</w:t>
            </w:r>
            <w:proofErr w:type="gramEnd"/>
            <w:r>
              <w:rPr>
                <w:sz w:val="22"/>
                <w:szCs w:val="22"/>
              </w:rPr>
              <w:t xml:space="preserve"> it does not have permission.</w:t>
            </w:r>
          </w:p>
        </w:tc>
      </w:tr>
      <w:tr w:rsidR="0053480E" w14:paraId="1BB6C008" w14:textId="77777777">
        <w:tc>
          <w:tcPr>
            <w:tcW w:w="2234" w:type="dxa"/>
          </w:tcPr>
          <w:p w14:paraId="35F818AF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Product Provided</w:t>
            </w:r>
          </w:p>
        </w:tc>
        <w:tc>
          <w:tcPr>
            <w:tcW w:w="3431" w:type="dxa"/>
          </w:tcPr>
          <w:p w14:paraId="09D7B46A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tore exists</w:t>
            </w:r>
          </w:p>
          <w:p w14:paraId="3330FAE2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User is logged in as store owner</w:t>
            </w:r>
          </w:p>
          <w:p w14:paraId="791588AA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No product is given</w:t>
            </w:r>
            <w:r>
              <w:t xml:space="preserve"> to add</w:t>
            </w:r>
          </w:p>
        </w:tc>
        <w:tc>
          <w:tcPr>
            <w:tcW w:w="3544" w:type="dxa"/>
          </w:tcPr>
          <w:p w14:paraId="4A28D66C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</w:t>
            </w:r>
            <w:r>
              <w:t>notifies</w:t>
            </w:r>
            <w:r>
              <w:rPr>
                <w:sz w:val="22"/>
                <w:szCs w:val="22"/>
              </w:rPr>
              <w:t xml:space="preserve"> the owner it cannot add nothing.</w:t>
            </w:r>
          </w:p>
        </w:tc>
      </w:tr>
    </w:tbl>
    <w:p w14:paraId="10697415" w14:textId="77777777" w:rsidR="001D5F59" w:rsidRDefault="001D5F59">
      <w:pPr>
        <w:rPr>
          <w:b/>
        </w:rPr>
      </w:pPr>
    </w:p>
    <w:p w14:paraId="6EE983E9" w14:textId="1AD5A00B" w:rsidR="0053480E" w:rsidRDefault="00FA267D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0F7665AD" w14:textId="0AFDBA77" w:rsidR="0053480E" w:rsidRDefault="00FA267D" w:rsidP="00174ED4">
      <w:pPr>
        <w:pStyle w:val="Heading3"/>
      </w:pPr>
      <w:proofErr w:type="gramStart"/>
      <w:r>
        <w:lastRenderedPageBreak/>
        <w:t>Use-case</w:t>
      </w:r>
      <w:proofErr w:type="gramEnd"/>
      <w:r>
        <w:t xml:space="preserve">: 1.b Stock management- </w:t>
      </w:r>
      <w:proofErr w:type="spellStart"/>
      <w:r>
        <w:t>DeleteProduct</w:t>
      </w:r>
      <w:proofErr w:type="spellEnd"/>
      <w:r>
        <w:t>.</w:t>
      </w:r>
    </w:p>
    <w:p w14:paraId="4C276434" w14:textId="77777777" w:rsidR="0053480E" w:rsidRDefault="00FA267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Actor: </w:t>
      </w:r>
      <w:r>
        <w:rPr>
          <w:color w:val="000000"/>
        </w:rPr>
        <w:t>store owner.</w:t>
      </w:r>
    </w:p>
    <w:p w14:paraId="1E3C0E3D" w14:textId="77777777" w:rsidR="0053480E" w:rsidRDefault="00FA267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Trigger: </w:t>
      </w:r>
      <w:r>
        <w:rPr>
          <w:color w:val="000000"/>
        </w:rPr>
        <w:t>delete a product from a specific store.</w:t>
      </w:r>
    </w:p>
    <w:p w14:paraId="00FAEA7E" w14:textId="77777777" w:rsidR="0053480E" w:rsidRDefault="00FA267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35029D52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color w:val="000000"/>
        </w:rPr>
        <w:t>Store exists.</w:t>
      </w:r>
    </w:p>
    <w:p w14:paraId="405A1973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Visitor-Member exists and identifies as a store owner.</w:t>
      </w:r>
    </w:p>
    <w:p w14:paraId="5B8F1AC5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 xml:space="preserve"> is logged in.</w:t>
      </w:r>
    </w:p>
    <w:p w14:paraId="1C02CC63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Product exists.</w:t>
      </w:r>
    </w:p>
    <w:p w14:paraId="3267BD1E" w14:textId="77777777" w:rsidR="0053480E" w:rsidRDefault="00FA267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Parameters: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ser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oductToDelete</w:t>
      </w:r>
      <w:proofErr w:type="spellEnd"/>
      <w:r>
        <w:rPr>
          <w:color w:val="000000"/>
        </w:rPr>
        <w:t>.</w:t>
      </w:r>
    </w:p>
    <w:p w14:paraId="50CF08DB" w14:textId="77777777" w:rsidR="0053480E" w:rsidRDefault="00FA267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Main Scenario:</w:t>
      </w:r>
    </w:p>
    <w:p w14:paraId="3193950C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earches and validates that the store exists.</w:t>
      </w:r>
    </w:p>
    <w:p w14:paraId="05C9BEE3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User is a Visitor-Member and identifies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27ACAF8E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owns the given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.</w:t>
      </w:r>
    </w:p>
    <w:p w14:paraId="26D7B10E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validates that the product exists.</w:t>
      </w:r>
    </w:p>
    <w:p w14:paraId="3BB03117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deletes the product successfully.</w:t>
      </w:r>
    </w:p>
    <w:p w14:paraId="71581260" w14:textId="77777777" w:rsidR="0053480E" w:rsidRDefault="00FA267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Alternative flows:</w:t>
      </w:r>
    </w:p>
    <w:p w14:paraId="5AC5D09A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Store not found: </w:t>
      </w:r>
      <w:r>
        <w:rPr>
          <w:color w:val="000000"/>
        </w:rPr>
        <w:t>System notifies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>the owner the store not found.</w:t>
      </w:r>
    </w:p>
    <w:p w14:paraId="71E09B27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Member is not the owner:</w:t>
      </w:r>
      <w:r>
        <w:rPr>
          <w:color w:val="000000"/>
        </w:rPr>
        <w:t xml:space="preserve"> System notifies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>the user it does not have permission.</w:t>
      </w:r>
    </w:p>
    <w:p w14:paraId="50AD26FF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>
        <w:rPr>
          <w:b/>
          <w:color w:val="000000"/>
        </w:rPr>
        <w:t xml:space="preserve">Product not found: </w:t>
      </w:r>
      <w:r>
        <w:rPr>
          <w:color w:val="000000"/>
        </w:rPr>
        <w:t>System notifies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 xml:space="preserve">the </w:t>
      </w:r>
      <w:proofErr w:type="gramStart"/>
      <w:r>
        <w:rPr>
          <w:color w:val="000000"/>
        </w:rPr>
        <w:t>owner the</w:t>
      </w:r>
      <w:proofErr w:type="gramEnd"/>
      <w:r>
        <w:rPr>
          <w:color w:val="000000"/>
        </w:rPr>
        <w:t xml:space="preserve"> product cannot be deleted.</w:t>
      </w:r>
    </w:p>
    <w:p w14:paraId="1DBDD9FC" w14:textId="77777777" w:rsidR="0053480E" w:rsidRDefault="0053480E">
      <w:pPr>
        <w:rPr>
          <w:b/>
        </w:rPr>
      </w:pPr>
    </w:p>
    <w:p w14:paraId="176047C1" w14:textId="77777777" w:rsidR="0053480E" w:rsidRDefault="00FA267D">
      <w:pPr>
        <w:spacing w:before="240" w:after="240" w:line="360" w:lineRule="auto"/>
        <w:rPr>
          <w:b/>
        </w:rPr>
      </w:pPr>
      <w:r>
        <w:rPr>
          <w:b/>
        </w:rPr>
        <w:t>Acceptance tests:</w:t>
      </w:r>
    </w:p>
    <w:tbl>
      <w:tblPr>
        <w:tblStyle w:val="19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4"/>
        <w:gridCol w:w="3431"/>
        <w:gridCol w:w="3544"/>
      </w:tblGrid>
      <w:tr w:rsidR="0053480E" w14:paraId="0E78D591" w14:textId="77777777">
        <w:tc>
          <w:tcPr>
            <w:tcW w:w="2234" w:type="dxa"/>
          </w:tcPr>
          <w:p w14:paraId="63AD7B39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 Name</w:t>
            </w:r>
          </w:p>
        </w:tc>
        <w:tc>
          <w:tcPr>
            <w:tcW w:w="3431" w:type="dxa"/>
          </w:tcPr>
          <w:p w14:paraId="115D17D2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tup &amp; Parameters</w:t>
            </w:r>
          </w:p>
        </w:tc>
        <w:tc>
          <w:tcPr>
            <w:tcW w:w="3544" w:type="dxa"/>
          </w:tcPr>
          <w:p w14:paraId="3B678C29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Results</w:t>
            </w:r>
          </w:p>
        </w:tc>
      </w:tr>
      <w:tr w:rsidR="0053480E" w14:paraId="0E6D59F3" w14:textId="77777777">
        <w:tc>
          <w:tcPr>
            <w:tcW w:w="2234" w:type="dxa"/>
          </w:tcPr>
          <w:p w14:paraId="4CA5D8E4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duct </w:t>
            </w:r>
            <w:r>
              <w:t xml:space="preserve">deleted </w:t>
            </w:r>
            <w:r>
              <w:rPr>
                <w:sz w:val="22"/>
                <w:szCs w:val="22"/>
              </w:rPr>
              <w:t>successfully.</w:t>
            </w:r>
          </w:p>
        </w:tc>
        <w:tc>
          <w:tcPr>
            <w:tcW w:w="3431" w:type="dxa"/>
          </w:tcPr>
          <w:p w14:paraId="117E8C08" w14:textId="37989316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443782">
              <w:rPr>
                <w:sz w:val="22"/>
                <w:szCs w:val="22"/>
              </w:rPr>
              <w:t xml:space="preserve">valid </w:t>
            </w:r>
            <w:r>
              <w:rPr>
                <w:sz w:val="22"/>
                <w:szCs w:val="22"/>
              </w:rPr>
              <w:t>Store exists</w:t>
            </w:r>
          </w:p>
          <w:p w14:paraId="3ECEC348" w14:textId="176940E8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443782">
              <w:rPr>
                <w:sz w:val="22"/>
                <w:szCs w:val="22"/>
              </w:rPr>
              <w:t xml:space="preserve">valid store owner </w:t>
            </w:r>
            <w:proofErr w:type="gramStart"/>
            <w:r w:rsidR="00443782">
              <w:rPr>
                <w:sz w:val="22"/>
                <w:szCs w:val="22"/>
              </w:rPr>
              <w:t>exist</w:t>
            </w:r>
            <w:proofErr w:type="gramEnd"/>
            <w:r w:rsidR="00443782">
              <w:rPr>
                <w:sz w:val="22"/>
                <w:szCs w:val="22"/>
              </w:rPr>
              <w:t xml:space="preserve"> and logged in </w:t>
            </w:r>
          </w:p>
          <w:p w14:paraId="2CD62CE1" w14:textId="77777777" w:rsidR="00443782" w:rsidRDefault="00FA267D" w:rsidP="00443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Valid </w:t>
            </w:r>
            <w:proofErr w:type="gramStart"/>
            <w:r>
              <w:rPr>
                <w:sz w:val="22"/>
                <w:szCs w:val="22"/>
              </w:rPr>
              <w:t>product</w:t>
            </w:r>
            <w:r w:rsidR="00443782">
              <w:rPr>
                <w:sz w:val="22"/>
                <w:szCs w:val="22"/>
              </w:rPr>
              <w:t xml:space="preserve"> exists</w:t>
            </w:r>
            <w:proofErr w:type="gramEnd"/>
            <w:r w:rsidR="00443782">
              <w:rPr>
                <w:sz w:val="22"/>
                <w:szCs w:val="22"/>
              </w:rPr>
              <w:t xml:space="preserve"> in the store </w:t>
            </w:r>
          </w:p>
          <w:p w14:paraId="1D2679B9" w14:textId="2BF98725" w:rsidR="00443782" w:rsidRDefault="00443782" w:rsidP="00443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store owner request to deletion</w:t>
            </w:r>
          </w:p>
        </w:tc>
        <w:tc>
          <w:tcPr>
            <w:tcW w:w="3544" w:type="dxa"/>
          </w:tcPr>
          <w:p w14:paraId="710970F4" w14:textId="77777777" w:rsidR="0053480E" w:rsidRDefault="00443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valid </w:t>
            </w:r>
            <w:proofErr w:type="gramStart"/>
            <w:r>
              <w:rPr>
                <w:sz w:val="22"/>
                <w:szCs w:val="22"/>
              </w:rPr>
              <w:t xml:space="preserve">store </w:t>
            </w:r>
            <w:r w:rsidR="004A5D94">
              <w:rPr>
                <w:sz w:val="22"/>
                <w:szCs w:val="22"/>
              </w:rPr>
              <w:t>,ownership</w:t>
            </w:r>
            <w:proofErr w:type="gramEnd"/>
            <w:r w:rsidR="004A5D94">
              <w:rPr>
                <w:sz w:val="22"/>
                <w:szCs w:val="22"/>
              </w:rPr>
              <w:t xml:space="preserve"> and product </w:t>
            </w:r>
          </w:p>
          <w:p w14:paraId="04A43F74" w14:textId="6F093140" w:rsidR="004A5D94" w:rsidRDefault="004A5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duct is deletion successfully </w:t>
            </w:r>
          </w:p>
          <w:p w14:paraId="68187C81" w14:textId="72E270E5" w:rsidR="004A5D94" w:rsidRDefault="004A5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ccess notification sent </w:t>
            </w:r>
          </w:p>
        </w:tc>
      </w:tr>
      <w:tr w:rsidR="0053480E" w14:paraId="788279A1" w14:textId="77777777">
        <w:tc>
          <w:tcPr>
            <w:tcW w:w="2234" w:type="dxa"/>
          </w:tcPr>
          <w:p w14:paraId="14208723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e not found</w:t>
            </w:r>
          </w:p>
        </w:tc>
        <w:tc>
          <w:tcPr>
            <w:tcW w:w="3431" w:type="dxa"/>
          </w:tcPr>
          <w:p w14:paraId="39E7927B" w14:textId="77777777" w:rsidR="0053480E" w:rsidRDefault="00FA267D" w:rsidP="004A5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4A5D94">
              <w:rPr>
                <w:sz w:val="22"/>
                <w:szCs w:val="22"/>
              </w:rPr>
              <w:t>invalid store (not exist)</w:t>
            </w:r>
          </w:p>
          <w:p w14:paraId="0DED71A6" w14:textId="77777777" w:rsidR="004A5D94" w:rsidRDefault="004A5D94" w:rsidP="004A5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valid store owner logged in</w:t>
            </w:r>
          </w:p>
          <w:p w14:paraId="25D6A5AC" w14:textId="644BB233" w:rsidR="004A5D94" w:rsidRDefault="004A5D94" w:rsidP="004A5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proofErr w:type="gramStart"/>
            <w:r>
              <w:rPr>
                <w:sz w:val="22"/>
                <w:szCs w:val="22"/>
              </w:rPr>
              <w:t>.delettion</w:t>
            </w:r>
            <w:proofErr w:type="gramEnd"/>
            <w:r>
              <w:rPr>
                <w:sz w:val="22"/>
                <w:szCs w:val="22"/>
              </w:rPr>
              <w:t xml:space="preserve"> request.</w:t>
            </w:r>
          </w:p>
        </w:tc>
        <w:tc>
          <w:tcPr>
            <w:tcW w:w="3544" w:type="dxa"/>
          </w:tcPr>
          <w:p w14:paraId="69897302" w14:textId="77777777" w:rsidR="0053480E" w:rsidRDefault="004A5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</w:t>
            </w:r>
            <w:proofErr w:type="spellStart"/>
            <w:r>
              <w:rPr>
                <w:sz w:val="22"/>
                <w:szCs w:val="22"/>
              </w:rPr>
              <w:t>retuen</w:t>
            </w:r>
            <w:proofErr w:type="spellEnd"/>
            <w:r>
              <w:rPr>
                <w:sz w:val="22"/>
                <w:szCs w:val="22"/>
              </w:rPr>
              <w:t xml:space="preserve"> notification the store not found </w:t>
            </w:r>
          </w:p>
          <w:p w14:paraId="369E7886" w14:textId="756CAB91" w:rsidR="004A5D94" w:rsidRDefault="004A5D9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Not</w:t>
            </w:r>
            <w:proofErr w:type="gramEnd"/>
            <w:r>
              <w:rPr>
                <w:sz w:val="22"/>
                <w:szCs w:val="22"/>
              </w:rPr>
              <w:t xml:space="preserve"> product is deleted.</w:t>
            </w:r>
          </w:p>
        </w:tc>
      </w:tr>
      <w:tr w:rsidR="0053480E" w14:paraId="5E45D6A1" w14:textId="77777777">
        <w:tc>
          <w:tcPr>
            <w:tcW w:w="2234" w:type="dxa"/>
          </w:tcPr>
          <w:p w14:paraId="4081043C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 is not the owner</w:t>
            </w:r>
          </w:p>
        </w:tc>
        <w:tc>
          <w:tcPr>
            <w:tcW w:w="3431" w:type="dxa"/>
          </w:tcPr>
          <w:p w14:paraId="308C3742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tore exists</w:t>
            </w:r>
          </w:p>
          <w:p w14:paraId="0E30A111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User is logged in but is not the store owner</w:t>
            </w:r>
          </w:p>
        </w:tc>
        <w:tc>
          <w:tcPr>
            <w:tcW w:w="3544" w:type="dxa"/>
          </w:tcPr>
          <w:p w14:paraId="7A9FC497" w14:textId="77777777" w:rsidR="0053480E" w:rsidRDefault="00FA267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System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t>notifies</w:t>
            </w:r>
            <w:r>
              <w:rPr>
                <w:sz w:val="22"/>
                <w:szCs w:val="22"/>
              </w:rPr>
              <w:t xml:space="preserve"> the </w:t>
            </w:r>
            <w:proofErr w:type="gramStart"/>
            <w:r>
              <w:rPr>
                <w:sz w:val="22"/>
                <w:szCs w:val="22"/>
              </w:rPr>
              <w:t>user</w:t>
            </w:r>
            <w:proofErr w:type="gramEnd"/>
            <w:r>
              <w:rPr>
                <w:sz w:val="22"/>
                <w:szCs w:val="22"/>
              </w:rPr>
              <w:t xml:space="preserve"> it does not have permission.</w:t>
            </w:r>
          </w:p>
        </w:tc>
      </w:tr>
      <w:tr w:rsidR="0053480E" w14:paraId="5B3FC9F4" w14:textId="77777777">
        <w:tc>
          <w:tcPr>
            <w:tcW w:w="2234" w:type="dxa"/>
          </w:tcPr>
          <w:p w14:paraId="3847CF68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Product Provided</w:t>
            </w:r>
          </w:p>
        </w:tc>
        <w:tc>
          <w:tcPr>
            <w:tcW w:w="3431" w:type="dxa"/>
          </w:tcPr>
          <w:p w14:paraId="35EC985B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tore exists</w:t>
            </w:r>
          </w:p>
          <w:p w14:paraId="509DB127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User is logged in as store owner</w:t>
            </w:r>
          </w:p>
          <w:p w14:paraId="4CA1F3B1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No product is given</w:t>
            </w:r>
            <w:r>
              <w:t xml:space="preserve"> to delete</w:t>
            </w:r>
          </w:p>
        </w:tc>
        <w:tc>
          <w:tcPr>
            <w:tcW w:w="3544" w:type="dxa"/>
          </w:tcPr>
          <w:p w14:paraId="7C0EB4EC" w14:textId="77777777" w:rsidR="0053480E" w:rsidRDefault="00FA267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System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t>notifies</w:t>
            </w:r>
            <w:r>
              <w:rPr>
                <w:sz w:val="22"/>
                <w:szCs w:val="22"/>
              </w:rPr>
              <w:t xml:space="preserve"> the </w:t>
            </w:r>
            <w:proofErr w:type="gramStart"/>
            <w:r>
              <w:rPr>
                <w:sz w:val="22"/>
                <w:szCs w:val="22"/>
              </w:rPr>
              <w:t>owner</w:t>
            </w:r>
            <w:proofErr w:type="gramEnd"/>
            <w:r>
              <w:rPr>
                <w:sz w:val="22"/>
                <w:szCs w:val="22"/>
              </w:rPr>
              <w:t xml:space="preserve"> it cannot </w:t>
            </w:r>
            <w:r>
              <w:t>be deleted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3933782C" w14:textId="77777777" w:rsidR="0053480E" w:rsidRDefault="0053480E">
      <w:pPr>
        <w:rPr>
          <w:b/>
        </w:rPr>
      </w:pPr>
    </w:p>
    <w:p w14:paraId="0696045C" w14:textId="77777777" w:rsidR="0053480E" w:rsidRDefault="0053480E">
      <w:pPr>
        <w:rPr>
          <w:b/>
        </w:rPr>
      </w:pPr>
    </w:p>
    <w:p w14:paraId="4431DEC4" w14:textId="750FD498" w:rsidR="0053480E" w:rsidRDefault="00FA267D" w:rsidP="00174ED4">
      <w:pPr>
        <w:pStyle w:val="Heading3"/>
      </w:pPr>
      <w:r>
        <w:t xml:space="preserve">Use-case: 1.c Stock management- </w:t>
      </w:r>
      <w:proofErr w:type="spellStart"/>
      <w:r>
        <w:t>ChangeProduct</w:t>
      </w:r>
      <w:proofErr w:type="spellEnd"/>
      <w:r>
        <w:t>.</w:t>
      </w:r>
    </w:p>
    <w:p w14:paraId="483BD886" w14:textId="77777777" w:rsidR="0053480E" w:rsidRDefault="00FA267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Actor: </w:t>
      </w:r>
      <w:r>
        <w:rPr>
          <w:color w:val="000000"/>
        </w:rPr>
        <w:t>store owner.</w:t>
      </w:r>
    </w:p>
    <w:p w14:paraId="3AEE65EB" w14:textId="77777777" w:rsidR="0053480E" w:rsidRDefault="00FA267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Trigger: </w:t>
      </w:r>
      <w:r>
        <w:rPr>
          <w:color w:val="000000"/>
        </w:rPr>
        <w:t>change a product in a specific store.</w:t>
      </w:r>
    </w:p>
    <w:p w14:paraId="66C8CF05" w14:textId="77777777" w:rsidR="0053480E" w:rsidRDefault="00FA267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40BAED2D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color w:val="000000"/>
        </w:rPr>
        <w:t>Store exists.</w:t>
      </w:r>
    </w:p>
    <w:p w14:paraId="5E29A293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Visitor-Member exists and identifies as a store owner.</w:t>
      </w:r>
    </w:p>
    <w:p w14:paraId="7E4EC953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 xml:space="preserve"> is logged in.</w:t>
      </w:r>
    </w:p>
    <w:p w14:paraId="2F8E72E2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 xml:space="preserve">Product </w:t>
      </w:r>
      <w:proofErr w:type="spellStart"/>
      <w:r>
        <w:rPr>
          <w:color w:val="000000"/>
        </w:rPr>
        <w:t>exsits</w:t>
      </w:r>
      <w:proofErr w:type="spellEnd"/>
      <w:r>
        <w:rPr>
          <w:color w:val="000000"/>
        </w:rPr>
        <w:t>.</w:t>
      </w:r>
    </w:p>
    <w:p w14:paraId="06DA1A27" w14:textId="77777777" w:rsidR="0053480E" w:rsidRDefault="00FA267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Parameters: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ser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oductId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chagedProduct</w:t>
      </w:r>
      <w:proofErr w:type="spellEnd"/>
      <w:proofErr w:type="gramEnd"/>
      <w:r>
        <w:rPr>
          <w:color w:val="000000"/>
        </w:rPr>
        <w:t>.</w:t>
      </w:r>
    </w:p>
    <w:p w14:paraId="7829F9AB" w14:textId="77777777" w:rsidR="0053480E" w:rsidRDefault="00FA267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Main Scenario:</w:t>
      </w:r>
    </w:p>
    <w:p w14:paraId="7D5C1B77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earches and validates that the store exists.</w:t>
      </w:r>
    </w:p>
    <w:p w14:paraId="5196984B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User is a Visitor-Member and identifies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195D5D06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owns the given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.</w:t>
      </w:r>
    </w:p>
    <w:p w14:paraId="2DC6789C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product exists by the </w:t>
      </w:r>
      <w:proofErr w:type="spellStart"/>
      <w:r>
        <w:rPr>
          <w:color w:val="000000"/>
        </w:rPr>
        <w:t>productId</w:t>
      </w:r>
      <w:proofErr w:type="spellEnd"/>
      <w:r>
        <w:rPr>
          <w:color w:val="000000"/>
        </w:rPr>
        <w:t>.</w:t>
      </w:r>
    </w:p>
    <w:p w14:paraId="320DD2D0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replaces the old product with the new one that is given.</w:t>
      </w:r>
    </w:p>
    <w:p w14:paraId="575D3CBE" w14:textId="77777777" w:rsidR="0053480E" w:rsidRDefault="00FA267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Alternative flows:</w:t>
      </w:r>
    </w:p>
    <w:p w14:paraId="2EF0344B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Store not found: </w:t>
      </w:r>
      <w:r>
        <w:rPr>
          <w:color w:val="000000"/>
        </w:rPr>
        <w:t>System notifies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>the owner the store not found.</w:t>
      </w:r>
    </w:p>
    <w:p w14:paraId="5012F0F8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Member is not the owner:</w:t>
      </w:r>
      <w:r>
        <w:rPr>
          <w:color w:val="000000"/>
        </w:rPr>
        <w:t xml:space="preserve"> System notifies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>the user it does not have the permission.</w:t>
      </w:r>
    </w:p>
    <w:p w14:paraId="01B33E21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b/>
          <w:color w:val="000000"/>
        </w:rPr>
        <w:t xml:space="preserve">Product not found: </w:t>
      </w:r>
      <w:r>
        <w:rPr>
          <w:color w:val="000000"/>
        </w:rPr>
        <w:t>System notifies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>the owner it cannot change it.</w:t>
      </w:r>
    </w:p>
    <w:p w14:paraId="546317E8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>
        <w:rPr>
          <w:b/>
          <w:color w:val="000000"/>
        </w:rPr>
        <w:t xml:space="preserve">Not given product to change: </w:t>
      </w:r>
      <w:r>
        <w:rPr>
          <w:color w:val="000000"/>
        </w:rPr>
        <w:t>System notifies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>the owner it cannot change it with no new one to.</w:t>
      </w:r>
    </w:p>
    <w:p w14:paraId="789907A8" w14:textId="77777777" w:rsidR="0053480E" w:rsidRDefault="00FA267D">
      <w:pPr>
        <w:spacing w:before="240" w:after="240" w:line="360" w:lineRule="auto"/>
        <w:rPr>
          <w:b/>
        </w:rPr>
      </w:pPr>
      <w:r>
        <w:rPr>
          <w:b/>
        </w:rPr>
        <w:t>Acceptance tests:</w:t>
      </w:r>
    </w:p>
    <w:tbl>
      <w:tblPr>
        <w:tblStyle w:val="18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4"/>
        <w:gridCol w:w="3431"/>
        <w:gridCol w:w="3544"/>
      </w:tblGrid>
      <w:tr w:rsidR="0053480E" w14:paraId="2580F7BC" w14:textId="77777777">
        <w:tc>
          <w:tcPr>
            <w:tcW w:w="2234" w:type="dxa"/>
          </w:tcPr>
          <w:p w14:paraId="21C7A9D9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 Name</w:t>
            </w:r>
          </w:p>
        </w:tc>
        <w:tc>
          <w:tcPr>
            <w:tcW w:w="3431" w:type="dxa"/>
          </w:tcPr>
          <w:p w14:paraId="03CBC061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tup &amp; Parameters</w:t>
            </w:r>
          </w:p>
        </w:tc>
        <w:tc>
          <w:tcPr>
            <w:tcW w:w="3544" w:type="dxa"/>
          </w:tcPr>
          <w:p w14:paraId="3A9FF4D9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Results</w:t>
            </w:r>
          </w:p>
        </w:tc>
      </w:tr>
      <w:tr w:rsidR="0053480E" w14:paraId="57007B26" w14:textId="77777777">
        <w:tc>
          <w:tcPr>
            <w:tcW w:w="2234" w:type="dxa"/>
          </w:tcPr>
          <w:p w14:paraId="5FACA509" w14:textId="77777777" w:rsidR="0053480E" w:rsidRDefault="00FA267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roduc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t xml:space="preserve">changed  </w:t>
            </w:r>
            <w:r>
              <w:rPr>
                <w:sz w:val="22"/>
                <w:szCs w:val="22"/>
              </w:rPr>
              <w:t>successfully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431" w:type="dxa"/>
          </w:tcPr>
          <w:p w14:paraId="7D443DE1" w14:textId="49F63D5D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4A5D94">
              <w:rPr>
                <w:sz w:val="22"/>
                <w:szCs w:val="22"/>
              </w:rPr>
              <w:t xml:space="preserve">valid </w:t>
            </w:r>
            <w:r>
              <w:rPr>
                <w:sz w:val="22"/>
                <w:szCs w:val="22"/>
              </w:rPr>
              <w:t>Store exists</w:t>
            </w:r>
          </w:p>
          <w:p w14:paraId="3E06EB5B" w14:textId="5A06BC0D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4A5D94">
              <w:rPr>
                <w:sz w:val="22"/>
                <w:szCs w:val="22"/>
              </w:rPr>
              <w:t xml:space="preserve">valid </w:t>
            </w:r>
            <w:r>
              <w:rPr>
                <w:sz w:val="22"/>
                <w:szCs w:val="22"/>
              </w:rPr>
              <w:t>User is logged in as store owner</w:t>
            </w:r>
          </w:p>
          <w:p w14:paraId="2A7FDD66" w14:textId="778BD808" w:rsidR="0053480E" w:rsidRDefault="00FA267D">
            <w:r>
              <w:rPr>
                <w:sz w:val="22"/>
                <w:szCs w:val="22"/>
              </w:rPr>
              <w:t xml:space="preserve">3. </w:t>
            </w:r>
            <w:r>
              <w:t>Product exists by ID</w:t>
            </w:r>
            <w:r w:rsidR="004A5D94">
              <w:t xml:space="preserve"> in the store </w:t>
            </w:r>
          </w:p>
          <w:p w14:paraId="4C4FD8C9" w14:textId="5387A93E" w:rsidR="008911DC" w:rsidRDefault="00FA267D">
            <w:r>
              <w:t xml:space="preserve">4. New </w:t>
            </w:r>
            <w:r w:rsidR="008911DC">
              <w:t>valid description</w:t>
            </w:r>
            <w:r>
              <w:t xml:space="preserve"> is given</w:t>
            </w:r>
            <w:r w:rsidR="008911DC">
              <w:t>.</w:t>
            </w:r>
          </w:p>
          <w:p w14:paraId="065D55A5" w14:textId="54385D48" w:rsidR="0053480E" w:rsidRDefault="0053480E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112DD64B" w14:textId="77777777" w:rsidR="0053480E" w:rsidRDefault="008911DC">
            <w:proofErr w:type="gramStart"/>
            <w:r>
              <w:t>System</w:t>
            </w:r>
            <w:proofErr w:type="gramEnd"/>
            <w:r>
              <w:t xml:space="preserve"> validates </w:t>
            </w:r>
            <w:proofErr w:type="gramStart"/>
            <w:r>
              <w:t>store,</w:t>
            </w:r>
            <w:proofErr w:type="gramEnd"/>
            <w:r>
              <w:t xml:space="preserve"> ownership and product.</w:t>
            </w:r>
          </w:p>
          <w:p w14:paraId="45AB4846" w14:textId="40C910E1" w:rsidR="008911DC" w:rsidRDefault="008911DC">
            <w:pPr>
              <w:rPr>
                <w:sz w:val="22"/>
                <w:szCs w:val="22"/>
              </w:rPr>
            </w:pPr>
            <w:r>
              <w:t xml:space="preserve">System </w:t>
            </w:r>
            <w:proofErr w:type="gramStart"/>
            <w:r>
              <w:t>update</w:t>
            </w:r>
            <w:proofErr w:type="gramEnd"/>
            <w:r>
              <w:t xml:space="preserve"> the </w:t>
            </w:r>
            <w:proofErr w:type="gramStart"/>
            <w:r>
              <w:t>changes .</w:t>
            </w:r>
            <w:proofErr w:type="gramEnd"/>
          </w:p>
        </w:tc>
      </w:tr>
      <w:tr w:rsidR="0053480E" w14:paraId="3E361408" w14:textId="77777777">
        <w:tc>
          <w:tcPr>
            <w:tcW w:w="2234" w:type="dxa"/>
          </w:tcPr>
          <w:p w14:paraId="488132DA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e not found</w:t>
            </w:r>
          </w:p>
        </w:tc>
        <w:tc>
          <w:tcPr>
            <w:tcW w:w="3431" w:type="dxa"/>
          </w:tcPr>
          <w:p w14:paraId="1F88AB11" w14:textId="4D1B2089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11DC">
              <w:rPr>
                <w:sz w:val="22"/>
                <w:szCs w:val="22"/>
              </w:rPr>
              <w:t xml:space="preserve">.invalid store that </w:t>
            </w:r>
            <w:proofErr w:type="gramStart"/>
            <w:r w:rsidR="008911DC">
              <w:rPr>
                <w:sz w:val="22"/>
                <w:szCs w:val="22"/>
              </w:rPr>
              <w:t>not exist</w:t>
            </w:r>
            <w:proofErr w:type="gramEnd"/>
            <w:r w:rsidR="008911DC">
              <w:rPr>
                <w:sz w:val="22"/>
                <w:szCs w:val="22"/>
              </w:rPr>
              <w:t xml:space="preserve"> </w:t>
            </w:r>
          </w:p>
          <w:p w14:paraId="591764CB" w14:textId="6489D375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8911DC">
              <w:rPr>
                <w:sz w:val="22"/>
                <w:szCs w:val="22"/>
              </w:rPr>
              <w:t>owner</w:t>
            </w:r>
            <w:r>
              <w:rPr>
                <w:sz w:val="22"/>
                <w:szCs w:val="22"/>
              </w:rPr>
              <w:t xml:space="preserve"> tries to </w:t>
            </w:r>
            <w:r>
              <w:t>change</w:t>
            </w:r>
            <w:r>
              <w:rPr>
                <w:sz w:val="22"/>
                <w:szCs w:val="22"/>
              </w:rPr>
              <w:t xml:space="preserve"> a product</w:t>
            </w:r>
          </w:p>
        </w:tc>
        <w:tc>
          <w:tcPr>
            <w:tcW w:w="3544" w:type="dxa"/>
          </w:tcPr>
          <w:p w14:paraId="015DBFC8" w14:textId="77777777" w:rsidR="0053480E" w:rsidRDefault="00FA267D">
            <w:r>
              <w:rPr>
                <w:sz w:val="22"/>
                <w:szCs w:val="22"/>
              </w:rPr>
              <w:t xml:space="preserve">System </w:t>
            </w:r>
            <w:r>
              <w:t>notifies</w:t>
            </w:r>
            <w:r>
              <w:rPr>
                <w:sz w:val="22"/>
                <w:szCs w:val="22"/>
              </w:rPr>
              <w:t xml:space="preserve"> the </w:t>
            </w:r>
            <w:r w:rsidR="008911DC">
              <w:rPr>
                <w:sz w:val="22"/>
                <w:szCs w:val="22"/>
              </w:rPr>
              <w:t>owner</w:t>
            </w:r>
            <w:r>
              <w:rPr>
                <w:sz w:val="22"/>
                <w:szCs w:val="22"/>
              </w:rPr>
              <w:t xml:space="preserve"> </w:t>
            </w:r>
            <w:r>
              <w:t>that the store is not found</w:t>
            </w:r>
          </w:p>
          <w:p w14:paraId="7182B3BB" w14:textId="0D025721" w:rsidR="008911DC" w:rsidRDefault="008911DC">
            <w:pPr>
              <w:rPr>
                <w:sz w:val="22"/>
                <w:szCs w:val="22"/>
              </w:rPr>
            </w:pPr>
            <w:r>
              <w:t xml:space="preserve">No </w:t>
            </w:r>
            <w:proofErr w:type="spellStart"/>
            <w:r>
              <w:t>chages</w:t>
            </w:r>
            <w:proofErr w:type="spellEnd"/>
            <w:r>
              <w:t xml:space="preserve"> in the product in the store </w:t>
            </w:r>
          </w:p>
        </w:tc>
      </w:tr>
      <w:tr w:rsidR="0053480E" w14:paraId="0336B52C" w14:textId="77777777">
        <w:tc>
          <w:tcPr>
            <w:tcW w:w="2234" w:type="dxa"/>
          </w:tcPr>
          <w:p w14:paraId="3BAB3D90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ember is not the owner</w:t>
            </w:r>
          </w:p>
        </w:tc>
        <w:tc>
          <w:tcPr>
            <w:tcW w:w="3431" w:type="dxa"/>
          </w:tcPr>
          <w:p w14:paraId="3365A22B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tore exists</w:t>
            </w:r>
          </w:p>
          <w:p w14:paraId="5D0B11D4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User is logged in but is not the store owner</w:t>
            </w:r>
          </w:p>
        </w:tc>
        <w:tc>
          <w:tcPr>
            <w:tcW w:w="3544" w:type="dxa"/>
          </w:tcPr>
          <w:p w14:paraId="0CB7D36D" w14:textId="77777777" w:rsidR="0053480E" w:rsidRDefault="00FA267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System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t>notifies</w:t>
            </w:r>
            <w:r>
              <w:rPr>
                <w:sz w:val="22"/>
                <w:szCs w:val="22"/>
              </w:rPr>
              <w:t xml:space="preserve"> the </w:t>
            </w:r>
            <w:proofErr w:type="gramStart"/>
            <w:r>
              <w:rPr>
                <w:sz w:val="22"/>
                <w:szCs w:val="22"/>
              </w:rPr>
              <w:t>user</w:t>
            </w:r>
            <w:proofErr w:type="gramEnd"/>
            <w:r>
              <w:rPr>
                <w:sz w:val="22"/>
                <w:szCs w:val="22"/>
              </w:rPr>
              <w:t xml:space="preserve"> it does not have permission.</w:t>
            </w:r>
          </w:p>
        </w:tc>
      </w:tr>
      <w:tr w:rsidR="0053480E" w14:paraId="2F1FE2DB" w14:textId="77777777">
        <w:tc>
          <w:tcPr>
            <w:tcW w:w="2234" w:type="dxa"/>
          </w:tcPr>
          <w:p w14:paraId="64D111C7" w14:textId="77777777" w:rsidR="0053480E" w:rsidRDefault="00FA267D">
            <w:pPr>
              <w:rPr>
                <w:sz w:val="22"/>
                <w:szCs w:val="22"/>
              </w:rPr>
            </w:pPr>
            <w:r>
              <w:t>Product not found</w:t>
            </w:r>
          </w:p>
        </w:tc>
        <w:tc>
          <w:tcPr>
            <w:tcW w:w="3431" w:type="dxa"/>
          </w:tcPr>
          <w:p w14:paraId="43A3F35C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tore exists</w:t>
            </w:r>
          </w:p>
          <w:p w14:paraId="03BBE8C4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User is logged in as store owner</w:t>
            </w:r>
          </w:p>
          <w:p w14:paraId="5ADD6099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t xml:space="preserve"> Product ID is invalid or missing</w:t>
            </w:r>
          </w:p>
        </w:tc>
        <w:tc>
          <w:tcPr>
            <w:tcW w:w="3544" w:type="dxa"/>
          </w:tcPr>
          <w:p w14:paraId="79CFACAA" w14:textId="77777777" w:rsidR="0053480E" w:rsidRDefault="00FA267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System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t>notifies</w:t>
            </w:r>
            <w:r>
              <w:rPr>
                <w:sz w:val="22"/>
                <w:szCs w:val="22"/>
              </w:rPr>
              <w:t xml:space="preserve"> the owner it cannot </w:t>
            </w:r>
            <w:r>
              <w:t>be changed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754EB104" w14:textId="77777777" w:rsidR="0053480E" w:rsidRDefault="0053480E">
      <w:pPr>
        <w:rPr>
          <w:b/>
        </w:rPr>
      </w:pPr>
    </w:p>
    <w:p w14:paraId="66E9CEE7" w14:textId="12D05FE8" w:rsidR="0053480E" w:rsidRDefault="00FA267D" w:rsidP="00174ED4">
      <w:pPr>
        <w:pStyle w:val="Heading3"/>
      </w:pPr>
      <w:r>
        <w:t>Use-case:</w:t>
      </w:r>
      <w:proofErr w:type="gramStart"/>
      <w:r>
        <w:t>2.a</w:t>
      </w:r>
      <w:proofErr w:type="gramEnd"/>
      <w:r>
        <w:t xml:space="preserve"> Add purchase/sale policies in the store:</w:t>
      </w:r>
    </w:p>
    <w:p w14:paraId="32B355DA" w14:textId="77777777" w:rsidR="0053480E" w:rsidRDefault="00FA267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Actor: </w:t>
      </w:r>
      <w:r>
        <w:rPr>
          <w:color w:val="000000"/>
        </w:rPr>
        <w:t>store owner.</w:t>
      </w:r>
    </w:p>
    <w:p w14:paraId="24F14F2F" w14:textId="77777777" w:rsidR="0053480E" w:rsidRDefault="00FA267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Trigger: </w:t>
      </w:r>
      <w:r>
        <w:rPr>
          <w:color w:val="000000"/>
        </w:rPr>
        <w:t>add new purchase or sale policies to the store.</w:t>
      </w:r>
    </w:p>
    <w:p w14:paraId="58778062" w14:textId="77777777" w:rsidR="0053480E" w:rsidRDefault="00FA267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7B852649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color w:val="000000"/>
        </w:rPr>
        <w:t>Store exists.</w:t>
      </w:r>
    </w:p>
    <w:p w14:paraId="3E1AB3EF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Visitor-Member exists and identifies as a store owner.</w:t>
      </w:r>
    </w:p>
    <w:p w14:paraId="2175A394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 xml:space="preserve"> is logged in.</w:t>
      </w:r>
    </w:p>
    <w:p w14:paraId="391130BE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 xml:space="preserve">New policy should be </w:t>
      </w:r>
      <w:proofErr w:type="gramStart"/>
      <w:r>
        <w:rPr>
          <w:color w:val="000000"/>
        </w:rPr>
        <w:t>given</w:t>
      </w:r>
      <w:proofErr w:type="gramEnd"/>
      <w:r>
        <w:rPr>
          <w:color w:val="000000"/>
        </w:rPr>
        <w:t>.</w:t>
      </w:r>
    </w:p>
    <w:p w14:paraId="6387C9E7" w14:textId="77777777" w:rsidR="0053480E" w:rsidRDefault="00FA267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Parameters: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ser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ewPolicy</w:t>
      </w:r>
      <w:proofErr w:type="spellEnd"/>
      <w:r>
        <w:rPr>
          <w:color w:val="000000"/>
        </w:rPr>
        <w:t>.</w:t>
      </w:r>
    </w:p>
    <w:p w14:paraId="6B599DCC" w14:textId="77777777" w:rsidR="0053480E" w:rsidRDefault="00FA267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Main Scenario:</w:t>
      </w:r>
    </w:p>
    <w:p w14:paraId="6807971D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earches and validates that the store exists.</w:t>
      </w:r>
    </w:p>
    <w:p w14:paraId="063D250E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User is a Visitor-Member and identifies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72C344AD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owns the given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.</w:t>
      </w:r>
    </w:p>
    <w:p w14:paraId="482EA2B3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adds </w:t>
      </w:r>
      <w:proofErr w:type="gramStart"/>
      <w:r>
        <w:rPr>
          <w:color w:val="000000"/>
        </w:rPr>
        <w:t>the</w:t>
      </w:r>
      <w:proofErr w:type="gramEnd"/>
      <w:r>
        <w:rPr>
          <w:color w:val="000000"/>
        </w:rPr>
        <w:t xml:space="preserve"> new policy to the store.</w:t>
      </w:r>
    </w:p>
    <w:p w14:paraId="40247EA0" w14:textId="77777777" w:rsidR="0053480E" w:rsidRDefault="00FA267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Alternative flows:</w:t>
      </w:r>
    </w:p>
    <w:p w14:paraId="531A928C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Store not found: </w:t>
      </w:r>
      <w:r>
        <w:rPr>
          <w:color w:val="000000"/>
        </w:rPr>
        <w:t>System notifies the owner the store not found.</w:t>
      </w:r>
    </w:p>
    <w:p w14:paraId="3D74D735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Member is not the owner:</w:t>
      </w:r>
      <w:r>
        <w:rPr>
          <w:color w:val="000000"/>
        </w:rPr>
        <w:t xml:space="preserve"> System notifies the user it does not have permission.</w:t>
      </w:r>
    </w:p>
    <w:p w14:paraId="4670D7A2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>
        <w:rPr>
          <w:b/>
          <w:color w:val="000000"/>
        </w:rPr>
        <w:t xml:space="preserve">No policy provided: </w:t>
      </w:r>
      <w:r>
        <w:rPr>
          <w:color w:val="000000"/>
        </w:rPr>
        <w:t>System notifies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>the owner it cannot add nothing.</w:t>
      </w:r>
    </w:p>
    <w:p w14:paraId="720D3159" w14:textId="77777777" w:rsidR="0053480E" w:rsidRDefault="0053480E"/>
    <w:p w14:paraId="7F2B18D1" w14:textId="77777777" w:rsidR="0053480E" w:rsidRDefault="00FA267D">
      <w:pPr>
        <w:spacing w:before="240" w:after="240" w:line="360" w:lineRule="auto"/>
        <w:rPr>
          <w:b/>
        </w:rPr>
      </w:pPr>
      <w:r>
        <w:rPr>
          <w:b/>
        </w:rPr>
        <w:t>Acceptance tests:</w:t>
      </w:r>
    </w:p>
    <w:tbl>
      <w:tblPr>
        <w:tblStyle w:val="17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4"/>
        <w:gridCol w:w="3431"/>
        <w:gridCol w:w="3544"/>
      </w:tblGrid>
      <w:tr w:rsidR="0053480E" w14:paraId="15E68CAC" w14:textId="77777777">
        <w:tc>
          <w:tcPr>
            <w:tcW w:w="2234" w:type="dxa"/>
          </w:tcPr>
          <w:p w14:paraId="336402F0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 Name</w:t>
            </w:r>
          </w:p>
        </w:tc>
        <w:tc>
          <w:tcPr>
            <w:tcW w:w="3431" w:type="dxa"/>
          </w:tcPr>
          <w:p w14:paraId="1ED17227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tup &amp; Parameters</w:t>
            </w:r>
          </w:p>
        </w:tc>
        <w:tc>
          <w:tcPr>
            <w:tcW w:w="3544" w:type="dxa"/>
          </w:tcPr>
          <w:p w14:paraId="64150826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Results</w:t>
            </w:r>
          </w:p>
        </w:tc>
      </w:tr>
      <w:tr w:rsidR="0053480E" w14:paraId="331616F3" w14:textId="77777777">
        <w:tc>
          <w:tcPr>
            <w:tcW w:w="2234" w:type="dxa"/>
          </w:tcPr>
          <w:p w14:paraId="48AF676B" w14:textId="77777777" w:rsidR="0053480E" w:rsidRDefault="00FA267D">
            <w:pPr>
              <w:rPr>
                <w:sz w:val="22"/>
                <w:szCs w:val="22"/>
              </w:rPr>
            </w:pPr>
            <w:r>
              <w:t>Policy</w:t>
            </w:r>
            <w:r>
              <w:rPr>
                <w:sz w:val="22"/>
                <w:szCs w:val="22"/>
              </w:rPr>
              <w:t xml:space="preserve"> added successfully.</w:t>
            </w:r>
          </w:p>
        </w:tc>
        <w:tc>
          <w:tcPr>
            <w:tcW w:w="3431" w:type="dxa"/>
          </w:tcPr>
          <w:p w14:paraId="0C1F51E9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tore exists</w:t>
            </w:r>
          </w:p>
          <w:p w14:paraId="2896098C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User is logged in as store owner</w:t>
            </w:r>
          </w:p>
          <w:p w14:paraId="1EF918A7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Valid </w:t>
            </w:r>
            <w:r>
              <w:t>Policy</w:t>
            </w:r>
            <w:r>
              <w:rPr>
                <w:sz w:val="22"/>
                <w:szCs w:val="22"/>
              </w:rPr>
              <w:t xml:space="preserve"> is provided</w:t>
            </w:r>
          </w:p>
        </w:tc>
        <w:tc>
          <w:tcPr>
            <w:tcW w:w="3544" w:type="dxa"/>
          </w:tcPr>
          <w:p w14:paraId="55337B82" w14:textId="77777777" w:rsidR="0053480E" w:rsidRDefault="00FA267D">
            <w:pPr>
              <w:rPr>
                <w:sz w:val="22"/>
                <w:szCs w:val="22"/>
              </w:rPr>
            </w:pPr>
            <w:r>
              <w:t>Policy</w:t>
            </w:r>
            <w:r>
              <w:rPr>
                <w:sz w:val="22"/>
                <w:szCs w:val="22"/>
              </w:rPr>
              <w:t xml:space="preserve"> added successfully.</w:t>
            </w:r>
          </w:p>
        </w:tc>
      </w:tr>
      <w:tr w:rsidR="0053480E" w14:paraId="1B387B0F" w14:textId="77777777">
        <w:tc>
          <w:tcPr>
            <w:tcW w:w="2234" w:type="dxa"/>
          </w:tcPr>
          <w:p w14:paraId="717B3141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e not found</w:t>
            </w:r>
          </w:p>
        </w:tc>
        <w:tc>
          <w:tcPr>
            <w:tcW w:w="3431" w:type="dxa"/>
          </w:tcPr>
          <w:p w14:paraId="1E1D87AC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tore does not exist</w:t>
            </w:r>
          </w:p>
          <w:p w14:paraId="6DEA8B1A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User tries to add a </w:t>
            </w:r>
            <w:r>
              <w:t>policy</w:t>
            </w:r>
          </w:p>
        </w:tc>
        <w:tc>
          <w:tcPr>
            <w:tcW w:w="3544" w:type="dxa"/>
          </w:tcPr>
          <w:p w14:paraId="59E7586F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</w:t>
            </w:r>
            <w:r>
              <w:t>notifies</w:t>
            </w:r>
            <w:r>
              <w:rPr>
                <w:sz w:val="22"/>
                <w:szCs w:val="22"/>
              </w:rPr>
              <w:t xml:space="preserve"> the user </w:t>
            </w:r>
            <w:r>
              <w:t>the store not found</w:t>
            </w:r>
          </w:p>
        </w:tc>
      </w:tr>
      <w:tr w:rsidR="0053480E" w14:paraId="293A6EBF" w14:textId="77777777">
        <w:tc>
          <w:tcPr>
            <w:tcW w:w="2234" w:type="dxa"/>
          </w:tcPr>
          <w:p w14:paraId="60D5B508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 is not the owner</w:t>
            </w:r>
          </w:p>
        </w:tc>
        <w:tc>
          <w:tcPr>
            <w:tcW w:w="3431" w:type="dxa"/>
          </w:tcPr>
          <w:p w14:paraId="018ED1CC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tore exists</w:t>
            </w:r>
          </w:p>
          <w:p w14:paraId="5F132313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User is logged in but is not the store owner</w:t>
            </w:r>
          </w:p>
        </w:tc>
        <w:tc>
          <w:tcPr>
            <w:tcW w:w="3544" w:type="dxa"/>
          </w:tcPr>
          <w:p w14:paraId="7C3570EF" w14:textId="77777777" w:rsidR="0053480E" w:rsidRDefault="00FA267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System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t>notifies</w:t>
            </w:r>
            <w:r>
              <w:rPr>
                <w:sz w:val="22"/>
                <w:szCs w:val="22"/>
              </w:rPr>
              <w:t xml:space="preserve"> the </w:t>
            </w:r>
            <w:proofErr w:type="gramStart"/>
            <w:r>
              <w:rPr>
                <w:sz w:val="22"/>
                <w:szCs w:val="22"/>
              </w:rPr>
              <w:t>user</w:t>
            </w:r>
            <w:proofErr w:type="gramEnd"/>
            <w:r>
              <w:rPr>
                <w:sz w:val="22"/>
                <w:szCs w:val="22"/>
              </w:rPr>
              <w:t xml:space="preserve"> it does not have permission.</w:t>
            </w:r>
          </w:p>
        </w:tc>
      </w:tr>
      <w:tr w:rsidR="0053480E" w14:paraId="50A16F26" w14:textId="77777777">
        <w:tc>
          <w:tcPr>
            <w:tcW w:w="2234" w:type="dxa"/>
          </w:tcPr>
          <w:p w14:paraId="41B75AD8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o </w:t>
            </w:r>
            <w:r>
              <w:t>Policy</w:t>
            </w:r>
            <w:r>
              <w:rPr>
                <w:sz w:val="22"/>
                <w:szCs w:val="22"/>
              </w:rPr>
              <w:t xml:space="preserve"> Provided</w:t>
            </w:r>
          </w:p>
        </w:tc>
        <w:tc>
          <w:tcPr>
            <w:tcW w:w="3431" w:type="dxa"/>
          </w:tcPr>
          <w:p w14:paraId="3224F8EC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tore exists</w:t>
            </w:r>
          </w:p>
          <w:p w14:paraId="4F6E3127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User is logged in as store owner</w:t>
            </w:r>
          </w:p>
          <w:p w14:paraId="51608094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No </w:t>
            </w:r>
            <w:r>
              <w:t>policy</w:t>
            </w:r>
            <w:r>
              <w:rPr>
                <w:sz w:val="22"/>
                <w:szCs w:val="22"/>
              </w:rPr>
              <w:t xml:space="preserve"> is given</w:t>
            </w:r>
            <w:r>
              <w:t xml:space="preserve"> to add</w:t>
            </w:r>
          </w:p>
        </w:tc>
        <w:tc>
          <w:tcPr>
            <w:tcW w:w="3544" w:type="dxa"/>
          </w:tcPr>
          <w:p w14:paraId="7E319EAE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</w:t>
            </w:r>
            <w:r>
              <w:t>notifies</w:t>
            </w:r>
            <w:r>
              <w:rPr>
                <w:sz w:val="22"/>
                <w:szCs w:val="22"/>
              </w:rPr>
              <w:t xml:space="preserve"> the owner it cannot add nothing.</w:t>
            </w:r>
          </w:p>
        </w:tc>
      </w:tr>
    </w:tbl>
    <w:p w14:paraId="5C31DB0C" w14:textId="77777777" w:rsidR="0053480E" w:rsidRDefault="0053480E"/>
    <w:p w14:paraId="334352AD" w14:textId="77777777" w:rsidR="0053480E" w:rsidRDefault="0053480E">
      <w:pPr>
        <w:rPr>
          <w:b/>
        </w:rPr>
      </w:pPr>
    </w:p>
    <w:p w14:paraId="11CC79C1" w14:textId="77777777" w:rsidR="001D5F59" w:rsidRDefault="001D5F59">
      <w:pPr>
        <w:rPr>
          <w:b/>
        </w:rPr>
      </w:pPr>
    </w:p>
    <w:p w14:paraId="38C7732A" w14:textId="59F92745" w:rsidR="0053480E" w:rsidRDefault="00FA267D" w:rsidP="00174ED4">
      <w:pPr>
        <w:pStyle w:val="Heading3"/>
      </w:pPr>
      <w:proofErr w:type="gramStart"/>
      <w:r>
        <w:t>Use-case</w:t>
      </w:r>
      <w:proofErr w:type="gramEnd"/>
      <w:r>
        <w:t>:</w:t>
      </w:r>
      <w:r w:rsidR="00174ED4">
        <w:t xml:space="preserve"> </w:t>
      </w:r>
      <w:r>
        <w:t>2.b Delete purchase/sale policies in the store:</w:t>
      </w:r>
    </w:p>
    <w:p w14:paraId="5699F490" w14:textId="77777777" w:rsidR="0053480E" w:rsidRDefault="00FA267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Actor: </w:t>
      </w:r>
      <w:r>
        <w:rPr>
          <w:color w:val="000000"/>
        </w:rPr>
        <w:t>store owner.</w:t>
      </w:r>
    </w:p>
    <w:p w14:paraId="6B481E23" w14:textId="77777777" w:rsidR="0053480E" w:rsidRDefault="00FA267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Trigger: </w:t>
      </w:r>
      <w:r>
        <w:rPr>
          <w:color w:val="000000"/>
        </w:rPr>
        <w:t>delete purchase or sale policies to the store.</w:t>
      </w:r>
    </w:p>
    <w:p w14:paraId="48B91F26" w14:textId="77777777" w:rsidR="0053480E" w:rsidRDefault="00FA267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00ECC728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color w:val="000000"/>
        </w:rPr>
        <w:t>Store exists.</w:t>
      </w:r>
    </w:p>
    <w:p w14:paraId="16A0EE8C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Visitor-Member exists and identifies as a store owner.</w:t>
      </w:r>
    </w:p>
    <w:p w14:paraId="36EC405C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 xml:space="preserve"> is logged in.</w:t>
      </w:r>
    </w:p>
    <w:p w14:paraId="206DE40D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policy should be given to delete.</w:t>
      </w:r>
    </w:p>
    <w:p w14:paraId="32D2819E" w14:textId="77777777" w:rsidR="0053480E" w:rsidRDefault="00FA267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Parameters: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serID</w:t>
      </w:r>
      <w:proofErr w:type="spellEnd"/>
      <w:r>
        <w:rPr>
          <w:color w:val="000000"/>
        </w:rPr>
        <w:t>, Policy.</w:t>
      </w:r>
    </w:p>
    <w:p w14:paraId="50C35B65" w14:textId="77777777" w:rsidR="0053480E" w:rsidRDefault="00FA267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Main Scenario:</w:t>
      </w:r>
    </w:p>
    <w:p w14:paraId="71961917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earches and validates that the store exists.</w:t>
      </w:r>
    </w:p>
    <w:p w14:paraId="264D7AAC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User is a Visitor-Member and identifies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0567E0F2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owns the given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.</w:t>
      </w:r>
    </w:p>
    <w:p w14:paraId="7D2D49D3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delete</w:t>
      </w:r>
      <w:proofErr w:type="gramEnd"/>
      <w:r>
        <w:rPr>
          <w:color w:val="000000"/>
        </w:rPr>
        <w:t xml:space="preserve"> the policy from the store.</w:t>
      </w:r>
    </w:p>
    <w:p w14:paraId="4D762068" w14:textId="77777777" w:rsidR="0053480E" w:rsidRDefault="00FA267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Alternative flows:</w:t>
      </w:r>
    </w:p>
    <w:p w14:paraId="47C62041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Store not found: </w:t>
      </w:r>
      <w:r>
        <w:rPr>
          <w:color w:val="000000"/>
        </w:rPr>
        <w:t>System notifies the owner the store not found.</w:t>
      </w:r>
    </w:p>
    <w:p w14:paraId="16D03BBA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Member is not the owner:</w:t>
      </w:r>
      <w:r>
        <w:rPr>
          <w:color w:val="000000"/>
        </w:rPr>
        <w:t xml:space="preserve"> System notifies the user it does not have permission.</w:t>
      </w:r>
    </w:p>
    <w:p w14:paraId="4D900771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>
        <w:rPr>
          <w:b/>
          <w:color w:val="000000"/>
        </w:rPr>
        <w:t xml:space="preserve">Policy not found: </w:t>
      </w:r>
      <w:r>
        <w:rPr>
          <w:color w:val="000000"/>
        </w:rPr>
        <w:t>System notifies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>the owner the policy cannot be deleted.</w:t>
      </w:r>
    </w:p>
    <w:p w14:paraId="297A4EB9" w14:textId="77777777" w:rsidR="0053480E" w:rsidRDefault="0053480E"/>
    <w:p w14:paraId="542ACC6C" w14:textId="77777777" w:rsidR="0053480E" w:rsidRDefault="00FA267D">
      <w:pPr>
        <w:spacing w:before="240" w:after="240" w:line="360" w:lineRule="auto"/>
        <w:rPr>
          <w:b/>
        </w:rPr>
      </w:pPr>
      <w:r>
        <w:rPr>
          <w:b/>
        </w:rPr>
        <w:t>Acceptance tests:</w:t>
      </w:r>
    </w:p>
    <w:tbl>
      <w:tblPr>
        <w:tblStyle w:val="16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4"/>
        <w:gridCol w:w="3431"/>
        <w:gridCol w:w="3544"/>
      </w:tblGrid>
      <w:tr w:rsidR="0053480E" w14:paraId="7E9F0689" w14:textId="77777777">
        <w:tc>
          <w:tcPr>
            <w:tcW w:w="2234" w:type="dxa"/>
          </w:tcPr>
          <w:p w14:paraId="08F13470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 Name</w:t>
            </w:r>
          </w:p>
        </w:tc>
        <w:tc>
          <w:tcPr>
            <w:tcW w:w="3431" w:type="dxa"/>
          </w:tcPr>
          <w:p w14:paraId="28756110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tup &amp; Parameters</w:t>
            </w:r>
          </w:p>
        </w:tc>
        <w:tc>
          <w:tcPr>
            <w:tcW w:w="3544" w:type="dxa"/>
          </w:tcPr>
          <w:p w14:paraId="3A197B61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Results</w:t>
            </w:r>
          </w:p>
        </w:tc>
      </w:tr>
      <w:tr w:rsidR="0053480E" w14:paraId="11F75449" w14:textId="77777777">
        <w:tc>
          <w:tcPr>
            <w:tcW w:w="2234" w:type="dxa"/>
          </w:tcPr>
          <w:p w14:paraId="35CAAEDB" w14:textId="77777777" w:rsidR="0053480E" w:rsidRDefault="00FA267D">
            <w:pPr>
              <w:rPr>
                <w:sz w:val="22"/>
                <w:szCs w:val="22"/>
              </w:rPr>
            </w:pPr>
            <w:r>
              <w:t>Policy</w:t>
            </w:r>
            <w:r>
              <w:rPr>
                <w:sz w:val="22"/>
                <w:szCs w:val="22"/>
              </w:rPr>
              <w:t xml:space="preserve"> </w:t>
            </w:r>
            <w:r>
              <w:t>deleted</w:t>
            </w:r>
            <w:r>
              <w:rPr>
                <w:sz w:val="22"/>
                <w:szCs w:val="22"/>
              </w:rPr>
              <w:t xml:space="preserve"> successfully.</w:t>
            </w:r>
          </w:p>
        </w:tc>
        <w:tc>
          <w:tcPr>
            <w:tcW w:w="3431" w:type="dxa"/>
          </w:tcPr>
          <w:p w14:paraId="3BA2CF6A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tore exists</w:t>
            </w:r>
          </w:p>
          <w:p w14:paraId="6FFBF6C3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User is logged in as store owner</w:t>
            </w:r>
          </w:p>
          <w:p w14:paraId="30368E34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>
              <w:t>Policy found in the store</w:t>
            </w:r>
          </w:p>
        </w:tc>
        <w:tc>
          <w:tcPr>
            <w:tcW w:w="3544" w:type="dxa"/>
          </w:tcPr>
          <w:p w14:paraId="37FA2201" w14:textId="77777777" w:rsidR="0053480E" w:rsidRDefault="00FA267D">
            <w:pPr>
              <w:rPr>
                <w:sz w:val="22"/>
                <w:szCs w:val="22"/>
              </w:rPr>
            </w:pPr>
            <w:r>
              <w:t>Policy</w:t>
            </w:r>
            <w:r>
              <w:rPr>
                <w:sz w:val="22"/>
                <w:szCs w:val="22"/>
              </w:rPr>
              <w:t xml:space="preserve"> </w:t>
            </w:r>
            <w:r>
              <w:t>deleted</w:t>
            </w:r>
            <w:r>
              <w:rPr>
                <w:sz w:val="22"/>
                <w:szCs w:val="22"/>
              </w:rPr>
              <w:t xml:space="preserve"> successfully.</w:t>
            </w:r>
          </w:p>
        </w:tc>
      </w:tr>
      <w:tr w:rsidR="0053480E" w14:paraId="51620189" w14:textId="77777777">
        <w:trPr>
          <w:trHeight w:val="566"/>
        </w:trPr>
        <w:tc>
          <w:tcPr>
            <w:tcW w:w="2234" w:type="dxa"/>
          </w:tcPr>
          <w:p w14:paraId="586938C7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e not found</w:t>
            </w:r>
          </w:p>
        </w:tc>
        <w:tc>
          <w:tcPr>
            <w:tcW w:w="3431" w:type="dxa"/>
          </w:tcPr>
          <w:p w14:paraId="57B41657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tore does not exist</w:t>
            </w:r>
          </w:p>
          <w:p w14:paraId="32C9DE99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User tries to </w:t>
            </w:r>
            <w:r>
              <w:t>delete</w:t>
            </w:r>
            <w:r>
              <w:rPr>
                <w:sz w:val="22"/>
                <w:szCs w:val="22"/>
              </w:rPr>
              <w:t xml:space="preserve"> a </w:t>
            </w:r>
            <w:r>
              <w:t>policy</w:t>
            </w:r>
          </w:p>
        </w:tc>
        <w:tc>
          <w:tcPr>
            <w:tcW w:w="3544" w:type="dxa"/>
          </w:tcPr>
          <w:p w14:paraId="056D6901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</w:t>
            </w:r>
            <w:r>
              <w:t>notifies</w:t>
            </w:r>
            <w:r>
              <w:rPr>
                <w:sz w:val="22"/>
                <w:szCs w:val="22"/>
              </w:rPr>
              <w:t xml:space="preserve"> the user </w:t>
            </w:r>
            <w:r>
              <w:t xml:space="preserve">the store </w:t>
            </w:r>
            <w:proofErr w:type="gramStart"/>
            <w:r>
              <w:t>not</w:t>
            </w:r>
            <w:proofErr w:type="gramEnd"/>
            <w:r>
              <w:t xml:space="preserve"> found.</w:t>
            </w:r>
          </w:p>
        </w:tc>
      </w:tr>
      <w:tr w:rsidR="0053480E" w14:paraId="27BE2EAE" w14:textId="77777777">
        <w:tc>
          <w:tcPr>
            <w:tcW w:w="2234" w:type="dxa"/>
          </w:tcPr>
          <w:p w14:paraId="37E1CB1F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 is not the owner</w:t>
            </w:r>
          </w:p>
        </w:tc>
        <w:tc>
          <w:tcPr>
            <w:tcW w:w="3431" w:type="dxa"/>
          </w:tcPr>
          <w:p w14:paraId="6C3A42BE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tore exists</w:t>
            </w:r>
          </w:p>
          <w:p w14:paraId="121F751A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User is logged in but is not the store owner</w:t>
            </w:r>
          </w:p>
        </w:tc>
        <w:tc>
          <w:tcPr>
            <w:tcW w:w="3544" w:type="dxa"/>
          </w:tcPr>
          <w:p w14:paraId="5BDC2682" w14:textId="77777777" w:rsidR="0053480E" w:rsidRDefault="00FA267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System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t>notifies</w:t>
            </w:r>
            <w:r>
              <w:rPr>
                <w:sz w:val="22"/>
                <w:szCs w:val="22"/>
              </w:rPr>
              <w:t xml:space="preserve"> the </w:t>
            </w:r>
            <w:proofErr w:type="gramStart"/>
            <w:r>
              <w:rPr>
                <w:sz w:val="22"/>
                <w:szCs w:val="22"/>
              </w:rPr>
              <w:t>user</w:t>
            </w:r>
            <w:proofErr w:type="gramEnd"/>
            <w:r>
              <w:rPr>
                <w:sz w:val="22"/>
                <w:szCs w:val="22"/>
              </w:rPr>
              <w:t xml:space="preserve"> it does not have permission.</w:t>
            </w:r>
          </w:p>
        </w:tc>
      </w:tr>
      <w:tr w:rsidR="0053480E" w14:paraId="53479CD9" w14:textId="77777777">
        <w:tc>
          <w:tcPr>
            <w:tcW w:w="2234" w:type="dxa"/>
          </w:tcPr>
          <w:p w14:paraId="4611A0CD" w14:textId="77777777" w:rsidR="0053480E" w:rsidRDefault="00FA267D">
            <w:pPr>
              <w:rPr>
                <w:sz w:val="22"/>
                <w:szCs w:val="22"/>
              </w:rPr>
            </w:pPr>
            <w:r>
              <w:lastRenderedPageBreak/>
              <w:t>Policy not found</w:t>
            </w:r>
          </w:p>
        </w:tc>
        <w:tc>
          <w:tcPr>
            <w:tcW w:w="3431" w:type="dxa"/>
          </w:tcPr>
          <w:p w14:paraId="2D52BF47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tore exists</w:t>
            </w:r>
          </w:p>
          <w:p w14:paraId="5A80C25C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User is logged in as store owner</w:t>
            </w:r>
          </w:p>
          <w:p w14:paraId="18AD2CC6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>
              <w:t>Policy not found int this store</w:t>
            </w:r>
          </w:p>
        </w:tc>
        <w:tc>
          <w:tcPr>
            <w:tcW w:w="3544" w:type="dxa"/>
          </w:tcPr>
          <w:p w14:paraId="469B6A3E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</w:t>
            </w:r>
            <w:r>
              <w:t>notifies</w:t>
            </w:r>
            <w:r>
              <w:rPr>
                <w:sz w:val="22"/>
                <w:szCs w:val="22"/>
              </w:rPr>
              <w:t xml:space="preserve"> the </w:t>
            </w:r>
            <w:proofErr w:type="gramStart"/>
            <w:r>
              <w:rPr>
                <w:sz w:val="22"/>
                <w:szCs w:val="22"/>
              </w:rPr>
              <w:t>owner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t>the policy cannot be deleted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7D58FFE1" w14:textId="3E9D1168" w:rsidR="0053480E" w:rsidRDefault="00FA267D" w:rsidP="00174ED4">
      <w:pPr>
        <w:pStyle w:val="Heading3"/>
      </w:pPr>
      <w:r>
        <w:br w:type="page"/>
      </w:r>
      <w:r>
        <w:lastRenderedPageBreak/>
        <w:t>Use-case:</w:t>
      </w:r>
      <w:r w:rsidR="00174ED4">
        <w:t xml:space="preserve"> </w:t>
      </w:r>
      <w:r>
        <w:t>3 Add Ownership to a store.</w:t>
      </w:r>
    </w:p>
    <w:p w14:paraId="5A5D4CC7" w14:textId="77777777" w:rsidR="0053480E" w:rsidRDefault="00FA267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Actor: </w:t>
      </w:r>
      <w:r>
        <w:rPr>
          <w:color w:val="000000"/>
        </w:rPr>
        <w:t>store owner, new store owner.</w:t>
      </w:r>
    </w:p>
    <w:p w14:paraId="485759D1" w14:textId="77777777" w:rsidR="0053480E" w:rsidRDefault="00FA267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Trigger: </w:t>
      </w:r>
      <w:r>
        <w:rPr>
          <w:color w:val="000000"/>
        </w:rPr>
        <w:t>adding a new owner to the store.</w:t>
      </w:r>
    </w:p>
    <w:p w14:paraId="5A1D7380" w14:textId="77777777" w:rsidR="0053480E" w:rsidRDefault="00FA267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36E4E7C4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color w:val="000000"/>
        </w:rPr>
        <w:t>Store exists.</w:t>
      </w:r>
    </w:p>
    <w:p w14:paraId="069C241F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Visitor-Member exists and identifies as a store owner.</w:t>
      </w:r>
    </w:p>
    <w:p w14:paraId="2F226B8A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 xml:space="preserve">“New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” exists and identifies as a visitor-Member.</w:t>
      </w:r>
    </w:p>
    <w:p w14:paraId="56846266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 xml:space="preserve"> is logged in.</w:t>
      </w:r>
    </w:p>
    <w:p w14:paraId="2FBFD805" w14:textId="77777777" w:rsidR="0053480E" w:rsidRDefault="00FA267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Parameters: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wner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ewOwnerId</w:t>
      </w:r>
      <w:proofErr w:type="spellEnd"/>
      <w:r>
        <w:rPr>
          <w:color w:val="000000"/>
        </w:rPr>
        <w:t>.</w:t>
      </w:r>
    </w:p>
    <w:p w14:paraId="6DCF000B" w14:textId="77777777" w:rsidR="0053480E" w:rsidRDefault="00FA267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Main Scenario:</w:t>
      </w:r>
    </w:p>
    <w:p w14:paraId="3941AA18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earches and validates that the store exists.</w:t>
      </w:r>
    </w:p>
    <w:p w14:paraId="27273D8D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is a Visitor-Member and identifies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2771141B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</w:t>
      </w:r>
      <w:proofErr w:type="spellStart"/>
      <w:r>
        <w:rPr>
          <w:color w:val="000000"/>
        </w:rPr>
        <w:t>newOwner</w:t>
      </w:r>
      <w:proofErr w:type="spellEnd"/>
      <w:r>
        <w:rPr>
          <w:color w:val="000000"/>
        </w:rPr>
        <w:t xml:space="preserve"> is a Visitor-Member </w:t>
      </w:r>
      <w:proofErr w:type="gramStart"/>
      <w:r>
        <w:rPr>
          <w:color w:val="000000"/>
        </w:rPr>
        <w:t>and  not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identifies</w:t>
      </w:r>
      <w:proofErr w:type="gramEnd"/>
      <w:r>
        <w:rPr>
          <w:color w:val="000000"/>
        </w:rPr>
        <w:t xml:space="preserve">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381D0708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owns the given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.</w:t>
      </w:r>
    </w:p>
    <w:p w14:paraId="4CA392BA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 xml:space="preserve">System makes an offer to the </w:t>
      </w:r>
      <w:proofErr w:type="spellStart"/>
      <w:r>
        <w:rPr>
          <w:color w:val="000000"/>
        </w:rPr>
        <w:t>newOwner</w:t>
      </w:r>
      <w:proofErr w:type="spellEnd"/>
      <w:r>
        <w:rPr>
          <w:color w:val="000000"/>
        </w:rPr>
        <w:t xml:space="preserve"> to give it </w:t>
      </w:r>
      <w:proofErr w:type="gramStart"/>
      <w:r>
        <w:rPr>
          <w:color w:val="000000"/>
        </w:rPr>
        <w:t>an ownership</w:t>
      </w:r>
      <w:proofErr w:type="gramEnd"/>
      <w:r>
        <w:rPr>
          <w:color w:val="000000"/>
        </w:rPr>
        <w:t>.</w:t>
      </w:r>
    </w:p>
    <w:p w14:paraId="3A40B4B9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spellStart"/>
      <w:r>
        <w:rPr>
          <w:color w:val="000000"/>
        </w:rPr>
        <w:t>newOwner</w:t>
      </w:r>
      <w:proofErr w:type="spellEnd"/>
      <w:r>
        <w:rPr>
          <w:color w:val="000000"/>
        </w:rPr>
        <w:t xml:space="preserve"> agrees and the System makes it an owner.</w:t>
      </w:r>
    </w:p>
    <w:p w14:paraId="5F61FE2A" w14:textId="77777777" w:rsidR="0053480E" w:rsidRDefault="00FA267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Alternative flows:</w:t>
      </w:r>
    </w:p>
    <w:p w14:paraId="4D606CBF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Member is not the owner:</w:t>
      </w:r>
      <w:r>
        <w:rPr>
          <w:color w:val="000000"/>
        </w:rPr>
        <w:t xml:space="preserve"> System notifies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>the user it does not have the permission.</w:t>
      </w:r>
    </w:p>
    <w:p w14:paraId="0738ACEA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b/>
          <w:color w:val="000000"/>
        </w:rPr>
        <w:t xml:space="preserve">Member is already an owner: </w:t>
      </w:r>
      <w:r>
        <w:rPr>
          <w:color w:val="000000"/>
        </w:rPr>
        <w:t>System notifies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 xml:space="preserve">the owner it </w:t>
      </w:r>
      <w:proofErr w:type="gramStart"/>
      <w:r>
        <w:rPr>
          <w:color w:val="000000"/>
        </w:rPr>
        <w:t>not make</w:t>
      </w:r>
      <w:proofErr w:type="gramEnd"/>
      <w:r>
        <w:rPr>
          <w:color w:val="000000"/>
        </w:rPr>
        <w:t xml:space="preserve"> the </w:t>
      </w:r>
      <w:proofErr w:type="spellStart"/>
      <w:r>
        <w:rPr>
          <w:color w:val="000000"/>
        </w:rPr>
        <w:t>newOwner</w:t>
      </w:r>
      <w:proofErr w:type="spellEnd"/>
      <w:r>
        <w:rPr>
          <w:color w:val="000000"/>
        </w:rPr>
        <w:t xml:space="preserve"> an Owner due to previous ownership.</w:t>
      </w:r>
    </w:p>
    <w:p w14:paraId="244E3219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proofErr w:type="spellStart"/>
      <w:r>
        <w:rPr>
          <w:b/>
          <w:color w:val="000000"/>
        </w:rPr>
        <w:t>newOwner</w:t>
      </w:r>
      <w:proofErr w:type="spellEnd"/>
      <w:r>
        <w:rPr>
          <w:b/>
          <w:color w:val="000000"/>
        </w:rPr>
        <w:t xml:space="preserve"> denies the ownership:</w:t>
      </w:r>
      <w:r>
        <w:rPr>
          <w:color w:val="000000"/>
        </w:rPr>
        <w:t xml:space="preserve"> System notifies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>the original owner that it cannot make the nominee owner an ownership due to rejection issue.</w:t>
      </w:r>
    </w:p>
    <w:p w14:paraId="66E4BF8C" w14:textId="77777777" w:rsidR="0053480E" w:rsidRDefault="0053480E"/>
    <w:p w14:paraId="70954F39" w14:textId="77777777" w:rsidR="0053480E" w:rsidRDefault="00FA267D">
      <w:pPr>
        <w:spacing w:before="240" w:after="240" w:line="360" w:lineRule="auto"/>
        <w:rPr>
          <w:b/>
        </w:rPr>
      </w:pPr>
      <w:r>
        <w:rPr>
          <w:b/>
        </w:rPr>
        <w:t>Acceptance tests:</w:t>
      </w:r>
    </w:p>
    <w:tbl>
      <w:tblPr>
        <w:tblStyle w:val="15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4"/>
        <w:gridCol w:w="3431"/>
        <w:gridCol w:w="3544"/>
      </w:tblGrid>
      <w:tr w:rsidR="0053480E" w14:paraId="4CB7F6B3" w14:textId="77777777">
        <w:tc>
          <w:tcPr>
            <w:tcW w:w="2234" w:type="dxa"/>
          </w:tcPr>
          <w:p w14:paraId="2B0D3718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 Name</w:t>
            </w:r>
          </w:p>
        </w:tc>
        <w:tc>
          <w:tcPr>
            <w:tcW w:w="3431" w:type="dxa"/>
          </w:tcPr>
          <w:p w14:paraId="35075116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tup &amp; Parameters</w:t>
            </w:r>
          </w:p>
        </w:tc>
        <w:tc>
          <w:tcPr>
            <w:tcW w:w="3544" w:type="dxa"/>
          </w:tcPr>
          <w:p w14:paraId="74BE89C3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Results</w:t>
            </w:r>
          </w:p>
        </w:tc>
      </w:tr>
      <w:tr w:rsidR="0053480E" w14:paraId="774E4733" w14:textId="77777777">
        <w:tc>
          <w:tcPr>
            <w:tcW w:w="2234" w:type="dxa"/>
          </w:tcPr>
          <w:p w14:paraId="48800A6B" w14:textId="77777777" w:rsidR="0053480E" w:rsidRDefault="00FA267D">
            <w:pPr>
              <w:rPr>
                <w:sz w:val="22"/>
                <w:szCs w:val="22"/>
              </w:rPr>
            </w:pPr>
            <w:r>
              <w:t>Ownership added successfully.</w:t>
            </w:r>
          </w:p>
        </w:tc>
        <w:tc>
          <w:tcPr>
            <w:tcW w:w="3431" w:type="dxa"/>
          </w:tcPr>
          <w:p w14:paraId="731C7918" w14:textId="77777777" w:rsidR="0053480E" w:rsidRDefault="00FA267D">
            <w:r>
              <w:rPr>
                <w:sz w:val="22"/>
                <w:szCs w:val="22"/>
              </w:rPr>
              <w:t xml:space="preserve">1. </w:t>
            </w:r>
            <w:r>
              <w:t>Store exists</w:t>
            </w:r>
          </w:p>
          <w:p w14:paraId="265E7FD6" w14:textId="64761367" w:rsidR="0053480E" w:rsidRDefault="00FA267D">
            <w:r>
              <w:t xml:space="preserve">2. Owner is a logged-in </w:t>
            </w:r>
            <w:r w:rsidR="005E376F">
              <w:t xml:space="preserve">and sent request to register user to add him as </w:t>
            </w:r>
            <w:proofErr w:type="gramStart"/>
            <w:r w:rsidR="005E376F">
              <w:t>a</w:t>
            </w:r>
            <w:proofErr w:type="gramEnd"/>
            <w:r w:rsidR="005E376F">
              <w:t xml:space="preserve"> owner </w:t>
            </w:r>
          </w:p>
          <w:p w14:paraId="125B00CC" w14:textId="29E9B490" w:rsidR="0053480E" w:rsidRDefault="00FA267D">
            <w:r>
              <w:t xml:space="preserve">3. </w:t>
            </w:r>
            <w:r w:rsidR="005E376F">
              <w:t xml:space="preserve">the register user </w:t>
            </w:r>
            <w:proofErr w:type="gramStart"/>
            <w:r w:rsidR="005E376F">
              <w:t>accept</w:t>
            </w:r>
            <w:proofErr w:type="gramEnd"/>
            <w:r w:rsidR="005E376F">
              <w:t xml:space="preserve"> the request </w:t>
            </w:r>
          </w:p>
          <w:p w14:paraId="483A5399" w14:textId="0A5E7174" w:rsidR="0053480E" w:rsidRDefault="0053480E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00A5E4FC" w14:textId="41D6D34D" w:rsidR="0053480E" w:rsidRDefault="00FA267D">
            <w:pPr>
              <w:rPr>
                <w:sz w:val="22"/>
                <w:szCs w:val="22"/>
              </w:rPr>
            </w:pPr>
            <w:r>
              <w:t xml:space="preserve">System makes the </w:t>
            </w:r>
            <w:r w:rsidR="005E376F">
              <w:t xml:space="preserve">register user </w:t>
            </w:r>
            <w:r>
              <w:t>an owner of the store.</w:t>
            </w:r>
          </w:p>
        </w:tc>
      </w:tr>
      <w:tr w:rsidR="0053480E" w14:paraId="2FCB5A4D" w14:textId="77777777">
        <w:tc>
          <w:tcPr>
            <w:tcW w:w="2234" w:type="dxa"/>
          </w:tcPr>
          <w:p w14:paraId="110E5D74" w14:textId="77777777" w:rsidR="0053480E" w:rsidRDefault="00FA267D">
            <w:pPr>
              <w:rPr>
                <w:sz w:val="22"/>
                <w:szCs w:val="22"/>
              </w:rPr>
            </w:pPr>
            <w:r>
              <w:t>user</w:t>
            </w:r>
            <w:r>
              <w:rPr>
                <w:sz w:val="22"/>
                <w:szCs w:val="22"/>
              </w:rPr>
              <w:t xml:space="preserve"> is not the </w:t>
            </w:r>
            <w:r>
              <w:t xml:space="preserve">store </w:t>
            </w:r>
            <w:r>
              <w:rPr>
                <w:sz w:val="22"/>
                <w:szCs w:val="22"/>
              </w:rPr>
              <w:t>owner</w:t>
            </w:r>
          </w:p>
        </w:tc>
        <w:tc>
          <w:tcPr>
            <w:tcW w:w="3431" w:type="dxa"/>
          </w:tcPr>
          <w:p w14:paraId="6F23D5C6" w14:textId="77777777" w:rsidR="0053480E" w:rsidRDefault="00FA267D">
            <w:r>
              <w:t>1. Store exists</w:t>
            </w:r>
          </w:p>
          <w:p w14:paraId="5541DDFC" w14:textId="77777777" w:rsidR="005E376F" w:rsidRDefault="00FA267D" w:rsidP="005E376F">
            <w:r>
              <w:lastRenderedPageBreak/>
              <w:t xml:space="preserve">2. </w:t>
            </w:r>
            <w:r w:rsidR="005E376F">
              <w:t xml:space="preserve">Owner is a logged-in and sent request to register user to add him as </w:t>
            </w:r>
            <w:proofErr w:type="gramStart"/>
            <w:r w:rsidR="005E376F">
              <w:t>a</w:t>
            </w:r>
            <w:proofErr w:type="gramEnd"/>
            <w:r w:rsidR="005E376F">
              <w:t xml:space="preserve"> owner </w:t>
            </w:r>
          </w:p>
          <w:p w14:paraId="2EABA38B" w14:textId="77777777" w:rsidR="005E376F" w:rsidRDefault="005E376F" w:rsidP="005E376F"/>
          <w:p w14:paraId="6DC62DD4" w14:textId="7D7ED5F2" w:rsidR="0053480E" w:rsidRDefault="00FA267D">
            <w:pPr>
              <w:rPr>
                <w:sz w:val="22"/>
                <w:szCs w:val="22"/>
              </w:rPr>
            </w:pPr>
            <w:r>
              <w:t xml:space="preserve">3. </w:t>
            </w:r>
            <w:r w:rsidR="005E376F">
              <w:t xml:space="preserve">the register user already the owner </w:t>
            </w:r>
          </w:p>
        </w:tc>
        <w:tc>
          <w:tcPr>
            <w:tcW w:w="3544" w:type="dxa"/>
          </w:tcPr>
          <w:p w14:paraId="66D90CC2" w14:textId="77777777" w:rsidR="0053480E" w:rsidRDefault="00FA267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System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t>notifies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that the </w:t>
            </w:r>
            <w:proofErr w:type="spellStart"/>
            <w:r>
              <w:t>newOwner</w:t>
            </w:r>
            <w:proofErr w:type="spellEnd"/>
            <w:r>
              <w:t xml:space="preserve"> is already an owner and cannot be added.</w:t>
            </w:r>
          </w:p>
        </w:tc>
      </w:tr>
      <w:tr w:rsidR="0053480E" w14:paraId="02F80D61" w14:textId="77777777">
        <w:tc>
          <w:tcPr>
            <w:tcW w:w="2234" w:type="dxa"/>
          </w:tcPr>
          <w:p w14:paraId="2753FE10" w14:textId="77777777" w:rsidR="0053480E" w:rsidRDefault="00FA267D">
            <w:pPr>
              <w:rPr>
                <w:sz w:val="22"/>
                <w:szCs w:val="22"/>
              </w:rPr>
            </w:pPr>
            <w:proofErr w:type="spellStart"/>
            <w:r>
              <w:t>newOwner</w:t>
            </w:r>
            <w:proofErr w:type="spellEnd"/>
            <w:r>
              <w:t xml:space="preserve"> denies the ownership</w:t>
            </w:r>
          </w:p>
        </w:tc>
        <w:tc>
          <w:tcPr>
            <w:tcW w:w="3431" w:type="dxa"/>
          </w:tcPr>
          <w:p w14:paraId="5C46673B" w14:textId="77777777" w:rsidR="0053480E" w:rsidRDefault="00FA267D">
            <w:r>
              <w:t>1.Store exists</w:t>
            </w:r>
          </w:p>
          <w:p w14:paraId="13F31DD9" w14:textId="77777777" w:rsidR="0053480E" w:rsidRDefault="00FA267D">
            <w:r>
              <w:t>2. User is logged-in store owner</w:t>
            </w:r>
          </w:p>
          <w:p w14:paraId="70CCD862" w14:textId="77777777" w:rsidR="0053480E" w:rsidRDefault="00FA267D">
            <w:pPr>
              <w:rPr>
                <w:sz w:val="22"/>
                <w:szCs w:val="22"/>
              </w:rPr>
            </w:pPr>
            <w:r>
              <w:t xml:space="preserve">3.newOwner is a Visitor-Member 4. </w:t>
            </w:r>
            <w:proofErr w:type="spellStart"/>
            <w:r>
              <w:t>newOwner</w:t>
            </w:r>
            <w:proofErr w:type="spellEnd"/>
            <w:r>
              <w:t xml:space="preserve"> rejects the offer</w:t>
            </w:r>
          </w:p>
        </w:tc>
        <w:tc>
          <w:tcPr>
            <w:tcW w:w="3544" w:type="dxa"/>
          </w:tcPr>
          <w:p w14:paraId="7D961D89" w14:textId="77777777" w:rsidR="0053480E" w:rsidRDefault="00FA267D">
            <w:pPr>
              <w:rPr>
                <w:sz w:val="22"/>
                <w:szCs w:val="22"/>
              </w:rPr>
            </w:pPr>
            <w:proofErr w:type="gramStart"/>
            <w:r>
              <w:t>System</w:t>
            </w:r>
            <w:proofErr w:type="gramEnd"/>
            <w:r>
              <w:t xml:space="preserve"> notifies</w:t>
            </w:r>
            <w:r>
              <w:rPr>
                <w:sz w:val="22"/>
                <w:szCs w:val="22"/>
              </w:rPr>
              <w:t xml:space="preserve"> </w:t>
            </w:r>
            <w:r>
              <w:t>the original owner that it cannot make the nominee owner an ownership due to rejection issue.</w:t>
            </w:r>
          </w:p>
        </w:tc>
      </w:tr>
    </w:tbl>
    <w:p w14:paraId="0125F86A" w14:textId="77777777" w:rsidR="0053480E" w:rsidRDefault="0053480E">
      <w:pPr>
        <w:rPr>
          <w:b/>
        </w:rPr>
      </w:pPr>
    </w:p>
    <w:p w14:paraId="39F37E0D" w14:textId="77777777" w:rsidR="0053480E" w:rsidRDefault="0053480E">
      <w:pPr>
        <w:rPr>
          <w:b/>
        </w:rPr>
      </w:pPr>
    </w:p>
    <w:p w14:paraId="4D3788E5" w14:textId="4C194F99" w:rsidR="0053480E" w:rsidRDefault="00FA267D" w:rsidP="00174ED4">
      <w:pPr>
        <w:pStyle w:val="Heading3"/>
      </w:pPr>
      <w:r>
        <w:t>Use-case:</w:t>
      </w:r>
      <w:r w:rsidR="00174ED4">
        <w:t xml:space="preserve"> </w:t>
      </w:r>
      <w:r>
        <w:t>4 Delete Ownership from a store.</w:t>
      </w:r>
    </w:p>
    <w:p w14:paraId="668BA0AA" w14:textId="77777777" w:rsidR="0053480E" w:rsidRDefault="00FA267D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Actor: </w:t>
      </w:r>
      <w:r>
        <w:rPr>
          <w:color w:val="000000"/>
        </w:rPr>
        <w:t>first</w:t>
      </w:r>
      <w:r>
        <w:rPr>
          <w:b/>
          <w:color w:val="000000"/>
        </w:rPr>
        <w:t xml:space="preserve"> </w:t>
      </w:r>
      <w:r>
        <w:rPr>
          <w:color w:val="000000"/>
        </w:rPr>
        <w:t>store owner, second store owner.</w:t>
      </w:r>
    </w:p>
    <w:p w14:paraId="159F940B" w14:textId="77777777" w:rsidR="0053480E" w:rsidRDefault="00FA267D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Trigger: </w:t>
      </w:r>
      <w:r>
        <w:rPr>
          <w:color w:val="000000"/>
        </w:rPr>
        <w:t>deleting an owner from the store.</w:t>
      </w:r>
    </w:p>
    <w:p w14:paraId="25FF2E42" w14:textId="77777777" w:rsidR="0053480E" w:rsidRDefault="00FA267D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499E5FA9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color w:val="000000"/>
        </w:rPr>
        <w:t>Store exists.</w:t>
      </w:r>
    </w:p>
    <w:p w14:paraId="5BC8AD63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 xml:space="preserve">The two store owners exist and </w:t>
      </w:r>
      <w:proofErr w:type="gramStart"/>
      <w:r>
        <w:rPr>
          <w:color w:val="000000"/>
        </w:rPr>
        <w:t>identify  as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a store owner</w:t>
      </w:r>
      <w:proofErr w:type="gramEnd"/>
      <w:r>
        <w:rPr>
          <w:color w:val="000000"/>
        </w:rPr>
        <w:t>.</w:t>
      </w:r>
    </w:p>
    <w:p w14:paraId="3CB08462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First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 xml:space="preserve"> is logged in.</w:t>
      </w:r>
    </w:p>
    <w:p w14:paraId="5AD38023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>
        <w:rPr>
          <w:color w:val="000000"/>
        </w:rPr>
        <w:t xml:space="preserve">Store owner got his ownership from the first store </w:t>
      </w:r>
      <w:proofErr w:type="spellStart"/>
      <w:r>
        <w:rPr>
          <w:color w:val="000000"/>
        </w:rPr>
        <w:t>owne</w:t>
      </w:r>
      <w:proofErr w:type="spellEnd"/>
      <w:r>
        <w:rPr>
          <w:color w:val="000000"/>
        </w:rPr>
        <w:t>”.</w:t>
      </w:r>
    </w:p>
    <w:p w14:paraId="7EE7A510" w14:textId="77777777" w:rsidR="0053480E" w:rsidRDefault="00FA267D">
      <w:pPr>
        <w:spacing w:line="259" w:lineRule="auto"/>
        <w:ind w:left="360"/>
        <w:rPr>
          <w:b/>
        </w:rPr>
      </w:pPr>
      <w:r>
        <w:rPr>
          <w:b/>
        </w:rPr>
        <w:t xml:space="preserve">4. Parameters: </w:t>
      </w:r>
      <w:proofErr w:type="spellStart"/>
      <w:r>
        <w:t>storeID</w:t>
      </w:r>
      <w:proofErr w:type="spellEnd"/>
      <w:r>
        <w:t xml:space="preserve">, </w:t>
      </w:r>
      <w:proofErr w:type="spellStart"/>
      <w:r>
        <w:t>firstOwnerId</w:t>
      </w:r>
      <w:proofErr w:type="spellEnd"/>
      <w:r>
        <w:t xml:space="preserve">, </w:t>
      </w:r>
      <w:proofErr w:type="spellStart"/>
      <w:r>
        <w:t>secondOwnerId</w:t>
      </w:r>
      <w:proofErr w:type="spellEnd"/>
      <w:r>
        <w:t>.</w:t>
      </w:r>
    </w:p>
    <w:p w14:paraId="17B45BAA" w14:textId="77777777" w:rsidR="0053480E" w:rsidRDefault="00FA267D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Main Scenario:</w:t>
      </w:r>
    </w:p>
    <w:p w14:paraId="7D2D3E2E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earches and validates that the store exists.</w:t>
      </w:r>
    </w:p>
    <w:p w14:paraId="4BB7581B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 xml:space="preserve">System validates that the two owners are a Visitor-Member and identify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53BBE524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se two owners own the given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.</w:t>
      </w:r>
    </w:p>
    <w:p w14:paraId="6A526E0B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second owner got his ownership from the first owner.</w:t>
      </w:r>
    </w:p>
    <w:p w14:paraId="77547F46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deletes the ownership from the second owner.</w:t>
      </w:r>
    </w:p>
    <w:p w14:paraId="7FA3941E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deletes all members who received their membership from the second owner.</w:t>
      </w:r>
    </w:p>
    <w:p w14:paraId="41762E1F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deletes all managers who received their management from the second owner.</w:t>
      </w:r>
    </w:p>
    <w:p w14:paraId="6DD43267" w14:textId="77777777" w:rsidR="0053480E" w:rsidRDefault="00FA267D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Alternative flows:</w:t>
      </w:r>
    </w:p>
    <w:p w14:paraId="009E7CC7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Store not found: </w:t>
      </w:r>
      <w:r>
        <w:rPr>
          <w:color w:val="000000"/>
        </w:rPr>
        <w:t>System notify the owner the store not found.</w:t>
      </w:r>
    </w:p>
    <w:p w14:paraId="5B258C5F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Member is not the owner:</w:t>
      </w:r>
      <w:r>
        <w:rPr>
          <w:color w:val="000000"/>
        </w:rPr>
        <w:t xml:space="preserve"> System notify the user it does not have the permission to delete an ownership.</w:t>
      </w:r>
    </w:p>
    <w:p w14:paraId="4A870D8D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/>
          <w:color w:val="000000"/>
        </w:rPr>
      </w:pPr>
      <w:r>
        <w:rPr>
          <w:b/>
          <w:color w:val="000000"/>
        </w:rPr>
        <w:lastRenderedPageBreak/>
        <w:t>First Owner is not the one who gave the ownership:</w:t>
      </w:r>
      <w:r>
        <w:rPr>
          <w:color w:val="000000"/>
        </w:rPr>
        <w:t xml:space="preserve"> System notify the owner it does not have the permission to delete an ownership.</w:t>
      </w:r>
    </w:p>
    <w:p w14:paraId="3A1FB4E3" w14:textId="77777777" w:rsidR="0053480E" w:rsidRDefault="0053480E"/>
    <w:p w14:paraId="6D6B3A0F" w14:textId="77777777" w:rsidR="0053480E" w:rsidRDefault="00FA267D">
      <w:pPr>
        <w:spacing w:before="240" w:after="240" w:line="360" w:lineRule="auto"/>
        <w:rPr>
          <w:b/>
        </w:rPr>
      </w:pPr>
      <w:r>
        <w:rPr>
          <w:b/>
        </w:rPr>
        <w:t>Acceptance tests:</w:t>
      </w:r>
    </w:p>
    <w:tbl>
      <w:tblPr>
        <w:tblStyle w:val="14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4"/>
        <w:gridCol w:w="3998"/>
        <w:gridCol w:w="2977"/>
      </w:tblGrid>
      <w:tr w:rsidR="0053480E" w14:paraId="043647CB" w14:textId="77777777">
        <w:tc>
          <w:tcPr>
            <w:tcW w:w="2234" w:type="dxa"/>
          </w:tcPr>
          <w:p w14:paraId="459F4A3C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 Name</w:t>
            </w:r>
          </w:p>
        </w:tc>
        <w:tc>
          <w:tcPr>
            <w:tcW w:w="3998" w:type="dxa"/>
          </w:tcPr>
          <w:p w14:paraId="0AEFB226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tup &amp; Parameters</w:t>
            </w:r>
          </w:p>
        </w:tc>
        <w:tc>
          <w:tcPr>
            <w:tcW w:w="2977" w:type="dxa"/>
          </w:tcPr>
          <w:p w14:paraId="289200D2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Results</w:t>
            </w:r>
          </w:p>
        </w:tc>
      </w:tr>
      <w:tr w:rsidR="0053480E" w14:paraId="53E56314" w14:textId="77777777">
        <w:tc>
          <w:tcPr>
            <w:tcW w:w="2234" w:type="dxa"/>
          </w:tcPr>
          <w:p w14:paraId="316CDF82" w14:textId="77777777" w:rsidR="0053480E" w:rsidRDefault="00FA267D">
            <w:pPr>
              <w:rPr>
                <w:sz w:val="22"/>
                <w:szCs w:val="22"/>
              </w:rPr>
            </w:pPr>
            <w:r>
              <w:t>Ownership deleted successfully.</w:t>
            </w:r>
          </w:p>
        </w:tc>
        <w:tc>
          <w:tcPr>
            <w:tcW w:w="3998" w:type="dxa"/>
          </w:tcPr>
          <w:p w14:paraId="38C750E0" w14:textId="77777777" w:rsidR="0053480E" w:rsidRDefault="00FA267D">
            <w:r>
              <w:rPr>
                <w:sz w:val="22"/>
                <w:szCs w:val="22"/>
              </w:rPr>
              <w:t xml:space="preserve">1. </w:t>
            </w:r>
            <w:r>
              <w:t>Store exists</w:t>
            </w:r>
          </w:p>
          <w:p w14:paraId="51766243" w14:textId="77777777" w:rsidR="0053480E" w:rsidRDefault="00FA267D">
            <w:r>
              <w:t xml:space="preserve">2. First owner is a logged in and is the </w:t>
            </w:r>
            <w:proofErr w:type="gramStart"/>
            <w:r>
              <w:t>store-owner</w:t>
            </w:r>
            <w:proofErr w:type="gramEnd"/>
          </w:p>
          <w:p w14:paraId="45A489B8" w14:textId="77777777" w:rsidR="0053480E" w:rsidRDefault="00FA267D">
            <w:r>
              <w:t>3. Second owner is also the owner</w:t>
            </w:r>
          </w:p>
          <w:p w14:paraId="54442877" w14:textId="5F3CF1E7" w:rsidR="0053480E" w:rsidRDefault="00FA267D">
            <w:pPr>
              <w:rPr>
                <w:sz w:val="22"/>
                <w:szCs w:val="22"/>
              </w:rPr>
            </w:pPr>
            <w:r>
              <w:t xml:space="preserve">4. </w:t>
            </w:r>
            <w:r w:rsidR="005E376F">
              <w:t xml:space="preserve">the first owner must be the owner that add the second as owner </w:t>
            </w:r>
          </w:p>
        </w:tc>
        <w:tc>
          <w:tcPr>
            <w:tcW w:w="2977" w:type="dxa"/>
          </w:tcPr>
          <w:p w14:paraId="55D14827" w14:textId="77777777" w:rsidR="0053480E" w:rsidRDefault="00FA267D">
            <w:r>
              <w:t xml:space="preserve">1. System deletes the ownership from </w:t>
            </w:r>
            <w:proofErr w:type="spellStart"/>
            <w:r>
              <w:t>SecondOwner</w:t>
            </w:r>
            <w:proofErr w:type="spellEnd"/>
          </w:p>
          <w:p w14:paraId="58C9E1B9" w14:textId="550A042B" w:rsidR="0053480E" w:rsidRDefault="00FA267D">
            <w:pPr>
              <w:rPr>
                <w:sz w:val="22"/>
                <w:szCs w:val="22"/>
              </w:rPr>
            </w:pPr>
            <w:r>
              <w:t xml:space="preserve">2. Deletes all </w:t>
            </w:r>
            <w:proofErr w:type="gramStart"/>
            <w:r>
              <w:t>roles</w:t>
            </w:r>
            <w:r w:rsidR="005E376F">
              <w:t>(</w:t>
            </w:r>
            <w:proofErr w:type="gramEnd"/>
            <w:r w:rsidR="005E376F">
              <w:t xml:space="preserve">worker who add </w:t>
            </w:r>
            <w:proofErr w:type="gramStart"/>
            <w:r w:rsidR="005E376F">
              <w:t>them )</w:t>
            </w:r>
            <w:proofErr w:type="gramEnd"/>
            <w:r>
              <w:t xml:space="preserve"> granted by </w:t>
            </w:r>
            <w:proofErr w:type="spellStart"/>
            <w:r>
              <w:t>SecondOwner</w:t>
            </w:r>
            <w:proofErr w:type="spellEnd"/>
          </w:p>
        </w:tc>
      </w:tr>
      <w:tr w:rsidR="0053480E" w14:paraId="390E426D" w14:textId="77777777">
        <w:tc>
          <w:tcPr>
            <w:tcW w:w="2234" w:type="dxa"/>
          </w:tcPr>
          <w:p w14:paraId="2216CD2F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e not found</w:t>
            </w:r>
          </w:p>
        </w:tc>
        <w:tc>
          <w:tcPr>
            <w:tcW w:w="3998" w:type="dxa"/>
          </w:tcPr>
          <w:p w14:paraId="44E2A3E4" w14:textId="77777777" w:rsidR="005E376F" w:rsidRDefault="005E376F" w:rsidP="005E376F">
            <w:r>
              <w:rPr>
                <w:sz w:val="22"/>
                <w:szCs w:val="22"/>
              </w:rPr>
              <w:t xml:space="preserve">1. </w:t>
            </w:r>
            <w:r>
              <w:t>Store exists</w:t>
            </w:r>
          </w:p>
          <w:p w14:paraId="45B64795" w14:textId="77777777" w:rsidR="005E376F" w:rsidRDefault="005E376F" w:rsidP="005E376F">
            <w:r>
              <w:t xml:space="preserve">2. First owner is a logged in and is the </w:t>
            </w:r>
            <w:proofErr w:type="gramStart"/>
            <w:r>
              <w:t>store-owner</w:t>
            </w:r>
            <w:proofErr w:type="gramEnd"/>
          </w:p>
          <w:p w14:paraId="7CE4EC3A" w14:textId="77777777" w:rsidR="005E376F" w:rsidRDefault="005E376F" w:rsidP="005E376F">
            <w:r>
              <w:t>3. Second owner is also the owner</w:t>
            </w:r>
          </w:p>
          <w:p w14:paraId="6FCCBF56" w14:textId="0EA592B1" w:rsidR="0053480E" w:rsidRDefault="005E376F" w:rsidP="005E376F">
            <w:pPr>
              <w:rPr>
                <w:sz w:val="22"/>
                <w:szCs w:val="22"/>
              </w:rPr>
            </w:pPr>
            <w:r>
              <w:t xml:space="preserve">4. the first owner is not the owner that add second owner </w:t>
            </w:r>
          </w:p>
        </w:tc>
        <w:tc>
          <w:tcPr>
            <w:tcW w:w="2977" w:type="dxa"/>
          </w:tcPr>
          <w:p w14:paraId="1CD52C39" w14:textId="1CDC11A1" w:rsidR="0053480E" w:rsidRPr="0091690F" w:rsidRDefault="00FA267D">
            <w:pPr>
              <w:rPr>
                <w:rFonts w:cstheme="minorBidi"/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 xml:space="preserve">System </w:t>
            </w:r>
            <w:r>
              <w:t>notifies</w:t>
            </w:r>
            <w:r>
              <w:rPr>
                <w:sz w:val="22"/>
                <w:szCs w:val="22"/>
              </w:rPr>
              <w:t xml:space="preserve"> </w:t>
            </w:r>
            <w:r w:rsidR="005E376F">
              <w:rPr>
                <w:sz w:val="22"/>
                <w:szCs w:val="22"/>
              </w:rPr>
              <w:t>you can delete this owner don’t have the permission</w:t>
            </w:r>
          </w:p>
        </w:tc>
      </w:tr>
      <w:tr w:rsidR="0053480E" w14:paraId="0CDA2288" w14:textId="77777777">
        <w:tc>
          <w:tcPr>
            <w:tcW w:w="2234" w:type="dxa"/>
          </w:tcPr>
          <w:p w14:paraId="73172084" w14:textId="77777777" w:rsidR="0053480E" w:rsidRDefault="00FA267D">
            <w:pPr>
              <w:rPr>
                <w:sz w:val="22"/>
                <w:szCs w:val="22"/>
              </w:rPr>
            </w:pPr>
            <w:proofErr w:type="gramStart"/>
            <w:r>
              <w:t>Member</w:t>
            </w:r>
            <w:proofErr w:type="gramEnd"/>
            <w:r>
              <w:rPr>
                <w:sz w:val="22"/>
                <w:szCs w:val="22"/>
              </w:rPr>
              <w:t xml:space="preserve"> is not the </w:t>
            </w:r>
            <w:r>
              <w:t xml:space="preserve">store </w:t>
            </w:r>
            <w:r>
              <w:rPr>
                <w:sz w:val="22"/>
                <w:szCs w:val="22"/>
              </w:rPr>
              <w:t>owner</w:t>
            </w:r>
          </w:p>
        </w:tc>
        <w:tc>
          <w:tcPr>
            <w:tcW w:w="3998" w:type="dxa"/>
          </w:tcPr>
          <w:p w14:paraId="59476EBF" w14:textId="77777777" w:rsidR="0053480E" w:rsidRDefault="00FA267D">
            <w:pPr>
              <w:rPr>
                <w:sz w:val="22"/>
                <w:szCs w:val="22"/>
              </w:rPr>
            </w:pPr>
            <w:r>
              <w:t xml:space="preserve">1.Store exists </w:t>
            </w:r>
            <w:r>
              <w:br/>
            </w:r>
            <w:proofErr w:type="spellStart"/>
            <w:r>
              <w:t>FirstOwner</w:t>
            </w:r>
            <w:proofErr w:type="spellEnd"/>
            <w:r>
              <w:t xml:space="preserve"> is logged in but is not a store owner </w:t>
            </w:r>
            <w:r>
              <w:br/>
              <w:t xml:space="preserve">Or </w:t>
            </w:r>
            <w:proofErr w:type="spellStart"/>
            <w:r>
              <w:t>SecondOwner</w:t>
            </w:r>
            <w:proofErr w:type="spellEnd"/>
            <w:r>
              <w:t xml:space="preserve"> is not a store owner</w:t>
            </w:r>
          </w:p>
        </w:tc>
        <w:tc>
          <w:tcPr>
            <w:tcW w:w="2977" w:type="dxa"/>
          </w:tcPr>
          <w:p w14:paraId="24708CE6" w14:textId="77777777" w:rsidR="0053480E" w:rsidRDefault="00FA267D">
            <w:pPr>
              <w:rPr>
                <w:sz w:val="22"/>
                <w:szCs w:val="22"/>
              </w:rPr>
            </w:pPr>
            <w:r>
              <w:t>System notifies the user that they do not have permission to delete ownership</w:t>
            </w:r>
          </w:p>
        </w:tc>
      </w:tr>
      <w:tr w:rsidR="0053480E" w14:paraId="0CBBB0CA" w14:textId="77777777">
        <w:tc>
          <w:tcPr>
            <w:tcW w:w="2234" w:type="dxa"/>
          </w:tcPr>
          <w:p w14:paraId="276B801E" w14:textId="77777777" w:rsidR="0053480E" w:rsidRDefault="00FA267D">
            <w:pPr>
              <w:rPr>
                <w:sz w:val="22"/>
                <w:szCs w:val="22"/>
              </w:rPr>
            </w:pPr>
            <w:proofErr w:type="spellStart"/>
            <w:r>
              <w:t>FirstOwner</w:t>
            </w:r>
            <w:proofErr w:type="spellEnd"/>
            <w:r>
              <w:t xml:space="preserve"> Did Not Grant Ownership</w:t>
            </w:r>
          </w:p>
        </w:tc>
        <w:tc>
          <w:tcPr>
            <w:tcW w:w="3998" w:type="dxa"/>
          </w:tcPr>
          <w:p w14:paraId="621EC807" w14:textId="77777777" w:rsidR="0053480E" w:rsidRDefault="00FA267D">
            <w:r>
              <w:t>1. Store exists</w:t>
            </w:r>
          </w:p>
          <w:p w14:paraId="51EC992C" w14:textId="77777777" w:rsidR="0053480E" w:rsidRDefault="00FA267D">
            <w:r>
              <w:t xml:space="preserve">2. </w:t>
            </w:r>
            <w:proofErr w:type="spellStart"/>
            <w:r>
              <w:t>FirstOwner</w:t>
            </w:r>
            <w:proofErr w:type="spellEnd"/>
            <w:r>
              <w:t xml:space="preserve"> is logged in and is a store owner</w:t>
            </w:r>
          </w:p>
          <w:p w14:paraId="7CBD04A6" w14:textId="77777777" w:rsidR="0053480E" w:rsidRDefault="00FA267D">
            <w:pPr>
              <w:rPr>
                <w:sz w:val="22"/>
                <w:szCs w:val="22"/>
              </w:rPr>
            </w:pPr>
            <w:r>
              <w:t xml:space="preserve">3. </w:t>
            </w:r>
            <w:proofErr w:type="spellStart"/>
            <w:r>
              <w:t>SecondOwner</w:t>
            </w:r>
            <w:proofErr w:type="spellEnd"/>
            <w:r>
              <w:t xml:space="preserve"> is also a store owner but was not appointed by </w:t>
            </w:r>
            <w:proofErr w:type="spellStart"/>
            <w:r>
              <w:t>FirstOwner</w:t>
            </w:r>
            <w:proofErr w:type="spellEnd"/>
          </w:p>
        </w:tc>
        <w:tc>
          <w:tcPr>
            <w:tcW w:w="2977" w:type="dxa"/>
          </w:tcPr>
          <w:p w14:paraId="7A684212" w14:textId="77777777" w:rsidR="0053480E" w:rsidRDefault="00FA267D">
            <w:pPr>
              <w:rPr>
                <w:sz w:val="22"/>
                <w:szCs w:val="22"/>
              </w:rPr>
            </w:pPr>
            <w:r>
              <w:t>System notifies the user that they do not have permission to delete this ownership</w:t>
            </w:r>
          </w:p>
        </w:tc>
      </w:tr>
    </w:tbl>
    <w:p w14:paraId="1779FFCA" w14:textId="77777777" w:rsidR="0053480E" w:rsidRDefault="0053480E"/>
    <w:p w14:paraId="1DC56027" w14:textId="18186A52" w:rsidR="0053480E" w:rsidRDefault="00FA267D" w:rsidP="0091690F">
      <w:pPr>
        <w:pStyle w:val="Heading3"/>
      </w:pPr>
      <w:r>
        <w:t>Use-case:6 Add a manager to a store.</w:t>
      </w:r>
    </w:p>
    <w:p w14:paraId="380685F2" w14:textId="77777777" w:rsidR="0053480E" w:rsidRDefault="00FA267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Actor: </w:t>
      </w:r>
      <w:r>
        <w:rPr>
          <w:color w:val="000000"/>
        </w:rPr>
        <w:t>store owner, new manager.</w:t>
      </w:r>
    </w:p>
    <w:p w14:paraId="6D4D5D38" w14:textId="77777777" w:rsidR="0053480E" w:rsidRDefault="00FA267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Trigger: </w:t>
      </w:r>
      <w:r>
        <w:rPr>
          <w:color w:val="000000"/>
        </w:rPr>
        <w:t>adding a manager to the store.</w:t>
      </w:r>
    </w:p>
    <w:p w14:paraId="4BFE120C" w14:textId="77777777" w:rsidR="0053480E" w:rsidRDefault="00FA267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6D0734FE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color w:val="000000"/>
        </w:rPr>
        <w:t>Store exists.</w:t>
      </w:r>
    </w:p>
    <w:p w14:paraId="4888DDEC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 xml:space="preserve">Visitor-Member exists and identifies as a store </w:t>
      </w:r>
      <w:proofErr w:type="gramStart"/>
      <w:r>
        <w:rPr>
          <w:color w:val="000000"/>
        </w:rPr>
        <w:t>owner..</w:t>
      </w:r>
      <w:proofErr w:type="gramEnd"/>
    </w:p>
    <w:p w14:paraId="45B68512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 xml:space="preserve"> is logged in.</w:t>
      </w:r>
    </w:p>
    <w:p w14:paraId="061BD152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Manager exists and a is not a store owner or a manager either.</w:t>
      </w:r>
    </w:p>
    <w:p w14:paraId="7439D8BB" w14:textId="77777777" w:rsidR="0053480E" w:rsidRDefault="00FA267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Parameters: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wner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nagerId</w:t>
      </w:r>
      <w:proofErr w:type="spellEnd"/>
      <w:r>
        <w:rPr>
          <w:color w:val="000000"/>
        </w:rPr>
        <w:t>.</w:t>
      </w:r>
    </w:p>
    <w:p w14:paraId="6A3C62A3" w14:textId="77777777" w:rsidR="0053480E" w:rsidRDefault="00FA267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lastRenderedPageBreak/>
        <w:t>Main Scenario:</w:t>
      </w:r>
    </w:p>
    <w:p w14:paraId="29A0E5DA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earches and validates that the store exists.</w:t>
      </w:r>
    </w:p>
    <w:p w14:paraId="1C9E9F7C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is a Visitor-Member and identifies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0C590FDF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new manager is a Visitor-Member and is not a manager already or an owner either.</w:t>
      </w:r>
    </w:p>
    <w:p w14:paraId="4FC29DDA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owns the given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.</w:t>
      </w:r>
    </w:p>
    <w:p w14:paraId="782E84BD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 xml:space="preserve">System makes an offer to the new manager to give </w:t>
      </w:r>
      <w:r>
        <w:t>it management</w:t>
      </w:r>
      <w:r>
        <w:rPr>
          <w:color w:val="000000"/>
        </w:rPr>
        <w:t>.</w:t>
      </w:r>
    </w:p>
    <w:p w14:paraId="2BA750FB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New</w:t>
      </w:r>
      <w:proofErr w:type="gramEnd"/>
      <w:r>
        <w:rPr>
          <w:color w:val="000000"/>
        </w:rPr>
        <w:t xml:space="preserve"> Manager agrees and the System makes it the Manager.</w:t>
      </w:r>
    </w:p>
    <w:p w14:paraId="4CDA6CA6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Owner</w:t>
      </w:r>
      <w:proofErr w:type="gramEnd"/>
      <w:r>
        <w:rPr>
          <w:color w:val="000000"/>
        </w:rPr>
        <w:t xml:space="preserve"> makes specific authorizations to the new manager.</w:t>
      </w:r>
    </w:p>
    <w:p w14:paraId="7286F05F" w14:textId="77777777" w:rsidR="0053480E" w:rsidRDefault="00FA267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Alternative flows:</w:t>
      </w:r>
    </w:p>
    <w:p w14:paraId="3DC06512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Member is not the owner:</w:t>
      </w:r>
      <w:r>
        <w:rPr>
          <w:color w:val="000000"/>
        </w:rPr>
        <w:t xml:space="preserve"> System notifies the user it does not have the permission to deal with management issues.</w:t>
      </w:r>
    </w:p>
    <w:p w14:paraId="18F2476C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b/>
          <w:color w:val="000000"/>
        </w:rPr>
        <w:t xml:space="preserve">Member is already an owner/manager: </w:t>
      </w:r>
      <w:r>
        <w:rPr>
          <w:color w:val="000000"/>
        </w:rPr>
        <w:t>System notifies the owner it cannot make the new manager a manager due to their existing role.</w:t>
      </w:r>
    </w:p>
    <w:p w14:paraId="21AAB295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>
        <w:rPr>
          <w:b/>
          <w:color w:val="000000"/>
        </w:rPr>
        <w:t>Nominee manager denies the management deal:</w:t>
      </w:r>
      <w:r>
        <w:rPr>
          <w:color w:val="000000"/>
        </w:rPr>
        <w:t xml:space="preserve"> System notifies the owner that it cannot give the nominee manager the management due to rejection issue.</w:t>
      </w:r>
    </w:p>
    <w:p w14:paraId="2C91C862" w14:textId="77777777" w:rsidR="0053480E" w:rsidRDefault="0053480E"/>
    <w:p w14:paraId="6FC131AA" w14:textId="77777777" w:rsidR="0053480E" w:rsidRDefault="00FA267D">
      <w:pPr>
        <w:spacing w:before="240" w:after="240" w:line="360" w:lineRule="auto"/>
        <w:rPr>
          <w:b/>
        </w:rPr>
      </w:pPr>
      <w:r>
        <w:rPr>
          <w:b/>
        </w:rPr>
        <w:t>Acceptance tests:</w:t>
      </w:r>
    </w:p>
    <w:tbl>
      <w:tblPr>
        <w:tblStyle w:val="13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4"/>
        <w:gridCol w:w="3998"/>
        <w:gridCol w:w="2977"/>
      </w:tblGrid>
      <w:tr w:rsidR="0053480E" w14:paraId="18BB12F4" w14:textId="77777777">
        <w:tc>
          <w:tcPr>
            <w:tcW w:w="2234" w:type="dxa"/>
          </w:tcPr>
          <w:p w14:paraId="619B2D55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 Name</w:t>
            </w:r>
          </w:p>
        </w:tc>
        <w:tc>
          <w:tcPr>
            <w:tcW w:w="3998" w:type="dxa"/>
          </w:tcPr>
          <w:p w14:paraId="19270959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tup &amp; Parameters</w:t>
            </w:r>
          </w:p>
        </w:tc>
        <w:tc>
          <w:tcPr>
            <w:tcW w:w="2977" w:type="dxa"/>
          </w:tcPr>
          <w:p w14:paraId="099E4B4A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Results</w:t>
            </w:r>
          </w:p>
        </w:tc>
      </w:tr>
      <w:tr w:rsidR="0053480E" w14:paraId="0B01CC1D" w14:textId="77777777">
        <w:tc>
          <w:tcPr>
            <w:tcW w:w="2234" w:type="dxa"/>
          </w:tcPr>
          <w:p w14:paraId="5BD2CF8A" w14:textId="77777777" w:rsidR="0053480E" w:rsidRDefault="00FA267D">
            <w:pPr>
              <w:rPr>
                <w:sz w:val="22"/>
                <w:szCs w:val="22"/>
              </w:rPr>
            </w:pPr>
            <w:r>
              <w:t>Manager added successfully.</w:t>
            </w:r>
          </w:p>
        </w:tc>
        <w:tc>
          <w:tcPr>
            <w:tcW w:w="3998" w:type="dxa"/>
          </w:tcPr>
          <w:p w14:paraId="4170C41D" w14:textId="77777777" w:rsidR="0053480E" w:rsidRDefault="00FA267D">
            <w:r>
              <w:t>1. Store exists</w:t>
            </w:r>
          </w:p>
          <w:p w14:paraId="1E20645A" w14:textId="77777777" w:rsidR="0053480E" w:rsidRDefault="00FA267D">
            <w:r>
              <w:t>2. Store owner is logged in</w:t>
            </w:r>
          </w:p>
          <w:p w14:paraId="3257341A" w14:textId="77777777" w:rsidR="0053480E" w:rsidRDefault="00FA267D">
            <w:pPr>
              <w:rPr>
                <w:rFonts w:cs="Arial"/>
                <w:lang w:bidi="he-IL"/>
              </w:rPr>
            </w:pPr>
            <w:r>
              <w:t xml:space="preserve">3. </w:t>
            </w:r>
            <w:r w:rsidR="0091690F">
              <w:rPr>
                <w:rFonts w:cs="Arial"/>
                <w:lang w:bidi="he-IL"/>
              </w:rPr>
              <w:t xml:space="preserve">store owner </w:t>
            </w:r>
            <w:proofErr w:type="gramStart"/>
            <w:r w:rsidR="0091690F">
              <w:rPr>
                <w:rFonts w:cs="Arial"/>
                <w:lang w:bidi="he-IL"/>
              </w:rPr>
              <w:t>send</w:t>
            </w:r>
            <w:proofErr w:type="gramEnd"/>
            <w:r w:rsidR="0091690F">
              <w:rPr>
                <w:rFonts w:cs="Arial"/>
                <w:lang w:bidi="he-IL"/>
              </w:rPr>
              <w:t xml:space="preserve"> </w:t>
            </w:r>
            <w:proofErr w:type="gramStart"/>
            <w:r w:rsidR="0091690F">
              <w:rPr>
                <w:rFonts w:cs="Arial"/>
                <w:lang w:bidi="he-IL"/>
              </w:rPr>
              <w:t>request</w:t>
            </w:r>
            <w:proofErr w:type="gramEnd"/>
            <w:r w:rsidR="0091690F">
              <w:rPr>
                <w:rFonts w:cs="Arial"/>
                <w:lang w:bidi="he-IL"/>
              </w:rPr>
              <w:t xml:space="preserve"> to register user to be </w:t>
            </w:r>
            <w:proofErr w:type="gramStart"/>
            <w:r w:rsidR="0091690F">
              <w:rPr>
                <w:rFonts w:cs="Arial"/>
                <w:lang w:bidi="he-IL"/>
              </w:rPr>
              <w:t>manger</w:t>
            </w:r>
            <w:proofErr w:type="gramEnd"/>
            <w:r w:rsidR="0091690F">
              <w:rPr>
                <w:rFonts w:cs="Arial"/>
                <w:lang w:bidi="he-IL"/>
              </w:rPr>
              <w:t xml:space="preserve"> of the store </w:t>
            </w:r>
          </w:p>
          <w:p w14:paraId="15919DCF" w14:textId="77777777" w:rsidR="0091690F" w:rsidRDefault="0091690F">
            <w:pPr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4. the reg user accept</w:t>
            </w:r>
          </w:p>
          <w:p w14:paraId="5BB6A60A" w14:textId="33408211" w:rsidR="0091690F" w:rsidRPr="0091690F" w:rsidRDefault="0091690F">
            <w:pPr>
              <w:rPr>
                <w:rFonts w:cs="Arial"/>
                <w:sz w:val="22"/>
                <w:szCs w:val="22"/>
                <w:lang w:bidi="he-IL"/>
              </w:rPr>
            </w:pPr>
          </w:p>
        </w:tc>
        <w:tc>
          <w:tcPr>
            <w:tcW w:w="2977" w:type="dxa"/>
          </w:tcPr>
          <w:p w14:paraId="090CA334" w14:textId="77777777" w:rsidR="0053480E" w:rsidRDefault="00FA267D">
            <w:r>
              <w:t xml:space="preserve">1. System adds </w:t>
            </w:r>
            <w:proofErr w:type="gramStart"/>
            <w:r>
              <w:t>the</w:t>
            </w:r>
            <w:proofErr w:type="gramEnd"/>
            <w:r>
              <w:t xml:space="preserve"> new manager to the store</w:t>
            </w:r>
          </w:p>
          <w:p w14:paraId="44DDC600" w14:textId="77777777" w:rsidR="0053480E" w:rsidRDefault="00FA267D">
            <w:pPr>
              <w:rPr>
                <w:sz w:val="22"/>
                <w:szCs w:val="22"/>
              </w:rPr>
            </w:pPr>
            <w:r>
              <w:t>2. System grants the new manager specific authorizations</w:t>
            </w:r>
          </w:p>
        </w:tc>
      </w:tr>
      <w:tr w:rsidR="0053480E" w14:paraId="5C5FEA42" w14:textId="77777777">
        <w:tc>
          <w:tcPr>
            <w:tcW w:w="2234" w:type="dxa"/>
          </w:tcPr>
          <w:p w14:paraId="5F002D67" w14:textId="77777777" w:rsidR="0053480E" w:rsidRDefault="00FA267D">
            <w:pPr>
              <w:rPr>
                <w:sz w:val="22"/>
                <w:szCs w:val="22"/>
              </w:rPr>
            </w:pPr>
            <w:proofErr w:type="gramStart"/>
            <w:r>
              <w:t>Member</w:t>
            </w:r>
            <w:proofErr w:type="gramEnd"/>
            <w:r>
              <w:rPr>
                <w:sz w:val="22"/>
                <w:szCs w:val="22"/>
              </w:rPr>
              <w:t xml:space="preserve"> is not the </w:t>
            </w:r>
            <w:r>
              <w:t xml:space="preserve">store </w:t>
            </w:r>
            <w:r>
              <w:rPr>
                <w:sz w:val="22"/>
                <w:szCs w:val="22"/>
              </w:rPr>
              <w:t>owner</w:t>
            </w:r>
          </w:p>
        </w:tc>
        <w:tc>
          <w:tcPr>
            <w:tcW w:w="3998" w:type="dxa"/>
          </w:tcPr>
          <w:p w14:paraId="24DAC374" w14:textId="77777777" w:rsidR="0053480E" w:rsidRDefault="00FA267D">
            <w:pPr>
              <w:rPr>
                <w:sz w:val="22"/>
                <w:szCs w:val="22"/>
              </w:rPr>
            </w:pPr>
            <w:r>
              <w:t xml:space="preserve">1.Store exists </w:t>
            </w:r>
            <w:r>
              <w:br/>
              <w:t xml:space="preserve">2. </w:t>
            </w:r>
            <w:proofErr w:type="gramStart"/>
            <w:r>
              <w:t>User</w:t>
            </w:r>
            <w:proofErr w:type="gramEnd"/>
            <w:r>
              <w:t xml:space="preserve"> logged in is not the store owner</w:t>
            </w:r>
          </w:p>
        </w:tc>
        <w:tc>
          <w:tcPr>
            <w:tcW w:w="2977" w:type="dxa"/>
          </w:tcPr>
          <w:p w14:paraId="7788F65B" w14:textId="77777777" w:rsidR="0053480E" w:rsidRDefault="00FA267D">
            <w:pPr>
              <w:rPr>
                <w:sz w:val="22"/>
                <w:szCs w:val="22"/>
              </w:rPr>
            </w:pPr>
            <w:r>
              <w:t xml:space="preserve">System notifies the user that they do not have permission </w:t>
            </w:r>
          </w:p>
        </w:tc>
      </w:tr>
      <w:tr w:rsidR="0053480E" w14:paraId="6F1217C1" w14:textId="77777777">
        <w:tc>
          <w:tcPr>
            <w:tcW w:w="2234" w:type="dxa"/>
          </w:tcPr>
          <w:p w14:paraId="66AAC0B6" w14:textId="77777777" w:rsidR="0053480E" w:rsidRDefault="00FA267D">
            <w:pPr>
              <w:rPr>
                <w:sz w:val="22"/>
                <w:szCs w:val="22"/>
              </w:rPr>
            </w:pPr>
            <w:proofErr w:type="gramStart"/>
            <w:r>
              <w:t>Member</w:t>
            </w:r>
            <w:proofErr w:type="gramEnd"/>
            <w:r>
              <w:t xml:space="preserve"> is already an owner/manager</w:t>
            </w:r>
          </w:p>
        </w:tc>
        <w:tc>
          <w:tcPr>
            <w:tcW w:w="3998" w:type="dxa"/>
          </w:tcPr>
          <w:p w14:paraId="3FB0050C" w14:textId="77777777" w:rsidR="0053480E" w:rsidRDefault="00FA267D">
            <w:r>
              <w:t>1. Store exists</w:t>
            </w:r>
          </w:p>
          <w:p w14:paraId="5EBE6BA8" w14:textId="77777777" w:rsidR="0053480E" w:rsidRDefault="00FA267D">
            <w:pPr>
              <w:rPr>
                <w:sz w:val="22"/>
                <w:szCs w:val="22"/>
              </w:rPr>
            </w:pPr>
            <w:r>
              <w:t>2. New manager is already a store owner or manager</w:t>
            </w:r>
          </w:p>
        </w:tc>
        <w:tc>
          <w:tcPr>
            <w:tcW w:w="2977" w:type="dxa"/>
          </w:tcPr>
          <w:p w14:paraId="4A35051D" w14:textId="77777777" w:rsidR="0053480E" w:rsidRDefault="00FA267D">
            <w:pPr>
              <w:rPr>
                <w:sz w:val="22"/>
                <w:szCs w:val="22"/>
              </w:rPr>
            </w:pPr>
            <w:r>
              <w:t>System notifies the owner they cannot make the user a manager due to their existing role</w:t>
            </w:r>
          </w:p>
        </w:tc>
      </w:tr>
      <w:tr w:rsidR="0053480E" w14:paraId="4F016F79" w14:textId="77777777">
        <w:tc>
          <w:tcPr>
            <w:tcW w:w="2234" w:type="dxa"/>
          </w:tcPr>
          <w:p w14:paraId="2426285F" w14:textId="77777777" w:rsidR="0053480E" w:rsidRDefault="00FA267D">
            <w:r>
              <w:t>Nominee manager denies the management deal</w:t>
            </w:r>
          </w:p>
        </w:tc>
        <w:tc>
          <w:tcPr>
            <w:tcW w:w="3998" w:type="dxa"/>
          </w:tcPr>
          <w:p w14:paraId="66E795A8" w14:textId="77777777" w:rsidR="0053480E" w:rsidRDefault="005348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tbl>
            <w:tblPr>
              <w:tblStyle w:val="12"/>
              <w:tblW w:w="96" w:type="dxa"/>
              <w:tblLayout w:type="fixed"/>
              <w:tblLook w:val="0400" w:firstRow="0" w:lastRow="0" w:firstColumn="0" w:lastColumn="0" w:noHBand="0" w:noVBand="1"/>
            </w:tblPr>
            <w:tblGrid>
              <w:gridCol w:w="96"/>
            </w:tblGrid>
            <w:tr w:rsidR="0053480E" w14:paraId="10D65839" w14:textId="77777777">
              <w:tc>
                <w:tcPr>
                  <w:tcW w:w="96" w:type="dxa"/>
                  <w:vAlign w:val="center"/>
                </w:tcPr>
                <w:p w14:paraId="5D65435E" w14:textId="77777777" w:rsidR="0053480E" w:rsidRDefault="0053480E">
                  <w:pPr>
                    <w:spacing w:after="0" w:line="240" w:lineRule="auto"/>
                  </w:pPr>
                </w:p>
              </w:tc>
            </w:tr>
          </w:tbl>
          <w:p w14:paraId="0A034BD7" w14:textId="77777777" w:rsidR="0053480E" w:rsidRDefault="005348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tbl>
            <w:tblPr>
              <w:tblStyle w:val="11"/>
              <w:tblW w:w="3782" w:type="dxa"/>
              <w:tblLayout w:type="fixed"/>
              <w:tblLook w:val="0400" w:firstRow="0" w:lastRow="0" w:firstColumn="0" w:lastColumn="0" w:noHBand="0" w:noVBand="1"/>
            </w:tblPr>
            <w:tblGrid>
              <w:gridCol w:w="3782"/>
            </w:tblGrid>
            <w:tr w:rsidR="0053480E" w14:paraId="66E9552D" w14:textId="77777777">
              <w:tc>
                <w:tcPr>
                  <w:tcW w:w="3782" w:type="dxa"/>
                  <w:vAlign w:val="center"/>
                </w:tcPr>
                <w:p w14:paraId="3B81355F" w14:textId="77777777" w:rsidR="0053480E" w:rsidRDefault="00FA267D">
                  <w:pPr>
                    <w:spacing w:after="0" w:line="240" w:lineRule="auto"/>
                  </w:pPr>
                  <w:r>
                    <w:lastRenderedPageBreak/>
                    <w:t xml:space="preserve">1. Store exists </w:t>
                  </w:r>
                  <w:r>
                    <w:br/>
                    <w:t xml:space="preserve">2. Nominee </w:t>
                  </w:r>
                  <w:proofErr w:type="gramStart"/>
                  <w:r>
                    <w:t>manager is</w:t>
                  </w:r>
                  <w:proofErr w:type="gramEnd"/>
                  <w:r>
                    <w:t xml:space="preserve"> offered the role 3. Nominee manager declines</w:t>
                  </w:r>
                </w:p>
              </w:tc>
            </w:tr>
          </w:tbl>
          <w:p w14:paraId="20758D1F" w14:textId="77777777" w:rsidR="0053480E" w:rsidRDefault="0053480E"/>
        </w:tc>
        <w:tc>
          <w:tcPr>
            <w:tcW w:w="2977" w:type="dxa"/>
          </w:tcPr>
          <w:p w14:paraId="58B395B5" w14:textId="77777777" w:rsidR="0053480E" w:rsidRDefault="00FA267D">
            <w:proofErr w:type="gramStart"/>
            <w:r>
              <w:lastRenderedPageBreak/>
              <w:t>System</w:t>
            </w:r>
            <w:proofErr w:type="gramEnd"/>
            <w:r>
              <w:t xml:space="preserve"> notifies the owner that it cannot give the nominee manager the </w:t>
            </w:r>
            <w:r>
              <w:lastRenderedPageBreak/>
              <w:t>management due to rejection issue.</w:t>
            </w:r>
          </w:p>
          <w:p w14:paraId="7C832A79" w14:textId="77777777" w:rsidR="0053480E" w:rsidRDefault="0053480E"/>
        </w:tc>
      </w:tr>
    </w:tbl>
    <w:p w14:paraId="051E5731" w14:textId="77777777" w:rsidR="0053480E" w:rsidRDefault="0053480E"/>
    <w:p w14:paraId="70A98852" w14:textId="77777777" w:rsidR="0053480E" w:rsidRDefault="0053480E"/>
    <w:p w14:paraId="2F938BF9" w14:textId="77777777" w:rsidR="00E356BE" w:rsidRDefault="00E356BE"/>
    <w:p w14:paraId="5CB396EA" w14:textId="77777777" w:rsidR="001D5F59" w:rsidRDefault="001D5F59"/>
    <w:p w14:paraId="32DFA99A" w14:textId="31800DBE" w:rsidR="0053480E" w:rsidRDefault="00FA267D" w:rsidP="00174ED4">
      <w:pPr>
        <w:pStyle w:val="Heading3"/>
        <w:rPr>
          <w:color w:val="FF0000"/>
        </w:rPr>
      </w:pPr>
      <w:proofErr w:type="gramStart"/>
      <w:r>
        <w:t>Use-case</w:t>
      </w:r>
      <w:proofErr w:type="gramEnd"/>
      <w:r>
        <w:t>:</w:t>
      </w:r>
      <w:proofErr w:type="gramStart"/>
      <w:r>
        <w:t>7.a</w:t>
      </w:r>
      <w:proofErr w:type="gramEnd"/>
      <w:r>
        <w:t xml:space="preserve"> Add authorization for a specific manager.</w:t>
      </w:r>
    </w:p>
    <w:p w14:paraId="497A3D81" w14:textId="77777777" w:rsidR="0053480E" w:rsidRDefault="00FA267D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Actor: </w:t>
      </w:r>
      <w:r>
        <w:rPr>
          <w:color w:val="000000"/>
        </w:rPr>
        <w:t>store owner, manager.</w:t>
      </w:r>
    </w:p>
    <w:p w14:paraId="71965F6B" w14:textId="77777777" w:rsidR="0053480E" w:rsidRDefault="00FA267D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Trigger: </w:t>
      </w:r>
      <w:r>
        <w:rPr>
          <w:color w:val="000000"/>
        </w:rPr>
        <w:t xml:space="preserve">change the authorization </w:t>
      </w:r>
      <w:proofErr w:type="gramStart"/>
      <w:r>
        <w:rPr>
          <w:color w:val="000000"/>
        </w:rPr>
        <w:t>for</w:t>
      </w:r>
      <w:proofErr w:type="gramEnd"/>
      <w:r>
        <w:rPr>
          <w:color w:val="000000"/>
        </w:rPr>
        <w:t xml:space="preserve"> a </w:t>
      </w:r>
      <w:proofErr w:type="gramStart"/>
      <w:r>
        <w:rPr>
          <w:color w:val="000000"/>
        </w:rPr>
        <w:t>manger</w:t>
      </w:r>
      <w:proofErr w:type="gramEnd"/>
      <w:r>
        <w:rPr>
          <w:color w:val="000000"/>
        </w:rPr>
        <w:t xml:space="preserve"> in the store.</w:t>
      </w:r>
    </w:p>
    <w:p w14:paraId="30D778BE" w14:textId="77777777" w:rsidR="0053480E" w:rsidRDefault="00FA267D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553FE804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color w:val="000000"/>
        </w:rPr>
        <w:t>Store exists.</w:t>
      </w:r>
    </w:p>
    <w:p w14:paraId="0FB4B6E0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Visitor-Member exists and identifies as a store owner.</w:t>
      </w:r>
    </w:p>
    <w:p w14:paraId="22D8658D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 xml:space="preserve"> is logged in.</w:t>
      </w:r>
    </w:p>
    <w:p w14:paraId="62BC9236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Manager exists.</w:t>
      </w:r>
    </w:p>
    <w:p w14:paraId="77420019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Manager</w:t>
      </w:r>
      <w:proofErr w:type="gramEnd"/>
      <w:r>
        <w:rPr>
          <w:color w:val="000000"/>
        </w:rPr>
        <w:t xml:space="preserve"> got his management deal from this store owner.</w:t>
      </w:r>
    </w:p>
    <w:p w14:paraId="3A0AC129" w14:textId="77777777" w:rsidR="0053480E" w:rsidRDefault="00FA267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Parameters: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wner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nager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ewAuthorization</w:t>
      </w:r>
      <w:proofErr w:type="spellEnd"/>
      <w:r>
        <w:rPr>
          <w:color w:val="000000"/>
        </w:rPr>
        <w:t>.</w:t>
      </w:r>
    </w:p>
    <w:p w14:paraId="49A101F5" w14:textId="77777777" w:rsidR="0053480E" w:rsidRDefault="00FA267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Main Scenario:</w:t>
      </w:r>
    </w:p>
    <w:p w14:paraId="40D4F975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earches and validates that the store exists.</w:t>
      </w:r>
    </w:p>
    <w:p w14:paraId="4572D518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is a Visitor-Member and identifies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6165E085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owns the given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.</w:t>
      </w:r>
    </w:p>
    <w:p w14:paraId="1C633040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manager got his management deal </w:t>
      </w:r>
      <w:proofErr w:type="gramStart"/>
      <w:r>
        <w:rPr>
          <w:color w:val="000000"/>
        </w:rPr>
        <w:t>form</w:t>
      </w:r>
      <w:proofErr w:type="gramEnd"/>
      <w:r>
        <w:rPr>
          <w:color w:val="000000"/>
        </w:rPr>
        <w:t xml:space="preserve"> this owner.</w:t>
      </w:r>
    </w:p>
    <w:p w14:paraId="243ECA3D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 xml:space="preserve">Owner adds </w:t>
      </w:r>
      <w:proofErr w:type="spellStart"/>
      <w:r>
        <w:rPr>
          <w:color w:val="000000"/>
        </w:rPr>
        <w:t>newAuthorization</w:t>
      </w:r>
      <w:proofErr w:type="spellEnd"/>
      <w:r>
        <w:rPr>
          <w:color w:val="000000"/>
        </w:rPr>
        <w:t xml:space="preserve"> this manager.</w:t>
      </w:r>
    </w:p>
    <w:p w14:paraId="17E14879" w14:textId="77777777" w:rsidR="0053480E" w:rsidRDefault="00FA267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Alternative flows:</w:t>
      </w:r>
    </w:p>
    <w:p w14:paraId="38A61A48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Store not found: </w:t>
      </w:r>
      <w:r>
        <w:rPr>
          <w:color w:val="000000"/>
        </w:rPr>
        <w:t>System notifies the owner the store not found.</w:t>
      </w:r>
    </w:p>
    <w:p w14:paraId="574B0B34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Member is not the owner:</w:t>
      </w:r>
      <w:r>
        <w:rPr>
          <w:color w:val="000000"/>
        </w:rPr>
        <w:t xml:space="preserve"> System notifies the user it does not have the permission to deal with management issues.</w:t>
      </w:r>
    </w:p>
    <w:p w14:paraId="74F9BBEE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/>
          <w:color w:val="000000"/>
        </w:rPr>
      </w:pPr>
      <w:r>
        <w:rPr>
          <w:b/>
          <w:color w:val="000000"/>
        </w:rPr>
        <w:t xml:space="preserve">Owner is not the one who made the management deal: </w:t>
      </w:r>
      <w:r>
        <w:rPr>
          <w:color w:val="000000"/>
        </w:rPr>
        <w:t>System notifies the owner it does not have the permission to deal with this management issue.</w:t>
      </w:r>
    </w:p>
    <w:p w14:paraId="2BAB84D6" w14:textId="77777777" w:rsidR="0053480E" w:rsidRDefault="00FA267D">
      <w:pPr>
        <w:spacing w:before="240" w:after="240" w:line="360" w:lineRule="auto"/>
        <w:rPr>
          <w:b/>
        </w:rPr>
      </w:pPr>
      <w:r>
        <w:rPr>
          <w:b/>
        </w:rPr>
        <w:t>Acceptance tests:</w:t>
      </w:r>
    </w:p>
    <w:tbl>
      <w:tblPr>
        <w:tblStyle w:val="1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3827"/>
        <w:gridCol w:w="2977"/>
      </w:tblGrid>
      <w:tr w:rsidR="0053480E" w14:paraId="1D22981C" w14:textId="77777777">
        <w:tc>
          <w:tcPr>
            <w:tcW w:w="2405" w:type="dxa"/>
          </w:tcPr>
          <w:p w14:paraId="6E13C474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 Name</w:t>
            </w:r>
          </w:p>
        </w:tc>
        <w:tc>
          <w:tcPr>
            <w:tcW w:w="3827" w:type="dxa"/>
          </w:tcPr>
          <w:p w14:paraId="0764979F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tup &amp; Parameters</w:t>
            </w:r>
          </w:p>
        </w:tc>
        <w:tc>
          <w:tcPr>
            <w:tcW w:w="2977" w:type="dxa"/>
          </w:tcPr>
          <w:p w14:paraId="39195D71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Results</w:t>
            </w:r>
          </w:p>
        </w:tc>
      </w:tr>
      <w:tr w:rsidR="0053480E" w14:paraId="34E091BA" w14:textId="77777777">
        <w:tc>
          <w:tcPr>
            <w:tcW w:w="2405" w:type="dxa"/>
          </w:tcPr>
          <w:p w14:paraId="53323EC4" w14:textId="77777777" w:rsidR="0053480E" w:rsidRDefault="00FA267D">
            <w:pPr>
              <w:rPr>
                <w:sz w:val="22"/>
                <w:szCs w:val="22"/>
              </w:rPr>
            </w:pPr>
            <w:r>
              <w:t>Authorization added successfully.</w:t>
            </w:r>
          </w:p>
        </w:tc>
        <w:tc>
          <w:tcPr>
            <w:tcW w:w="3827" w:type="dxa"/>
          </w:tcPr>
          <w:p w14:paraId="499EC1D0" w14:textId="77777777" w:rsidR="0053480E" w:rsidRDefault="00FA267D">
            <w:r>
              <w:t>1. Store exists</w:t>
            </w:r>
          </w:p>
          <w:p w14:paraId="6A7E35E1" w14:textId="77777777" w:rsidR="0053480E" w:rsidRDefault="00FA267D">
            <w:r>
              <w:t>2. Store owner is logged in</w:t>
            </w:r>
          </w:p>
          <w:p w14:paraId="06E5F978" w14:textId="77777777" w:rsidR="0053480E" w:rsidRDefault="00FA267D">
            <w:r>
              <w:t xml:space="preserve">3. Manager exists </w:t>
            </w:r>
          </w:p>
          <w:p w14:paraId="3FA02651" w14:textId="77777777" w:rsidR="0053480E" w:rsidRDefault="00FA267D">
            <w:pPr>
              <w:rPr>
                <w:sz w:val="22"/>
                <w:szCs w:val="22"/>
              </w:rPr>
            </w:pPr>
            <w:r>
              <w:lastRenderedPageBreak/>
              <w:t xml:space="preserve">4. Manager got their management deal from the store owner </w:t>
            </w:r>
            <w:r>
              <w:br/>
              <w:t>5. New authorization is provided for the manager</w:t>
            </w:r>
          </w:p>
        </w:tc>
        <w:tc>
          <w:tcPr>
            <w:tcW w:w="2977" w:type="dxa"/>
          </w:tcPr>
          <w:p w14:paraId="7DEAD454" w14:textId="0A25C091" w:rsidR="0053480E" w:rsidRDefault="00FA267D">
            <w:pPr>
              <w:rPr>
                <w:sz w:val="22"/>
                <w:szCs w:val="22"/>
              </w:rPr>
            </w:pPr>
            <w:r>
              <w:lastRenderedPageBreak/>
              <w:t xml:space="preserve">System </w:t>
            </w:r>
            <w:proofErr w:type="gramStart"/>
            <w:r>
              <w:t>add</w:t>
            </w:r>
            <w:proofErr w:type="gramEnd"/>
            <w:r>
              <w:t xml:space="preserve"> the new authorization to the manager</w:t>
            </w:r>
            <w:r w:rsidR="0091690F">
              <w:t xml:space="preserve"> </w:t>
            </w:r>
          </w:p>
        </w:tc>
      </w:tr>
      <w:tr w:rsidR="0053480E" w14:paraId="3AABE2F3" w14:textId="77777777">
        <w:tc>
          <w:tcPr>
            <w:tcW w:w="2405" w:type="dxa"/>
          </w:tcPr>
          <w:p w14:paraId="2643661D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e not found</w:t>
            </w:r>
          </w:p>
        </w:tc>
        <w:tc>
          <w:tcPr>
            <w:tcW w:w="3827" w:type="dxa"/>
          </w:tcPr>
          <w:p w14:paraId="02B11C56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tore does not exist</w:t>
            </w:r>
          </w:p>
          <w:p w14:paraId="5F98D2C0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t>User tries to add authorization to manager in a non-existing store</w:t>
            </w:r>
          </w:p>
        </w:tc>
        <w:tc>
          <w:tcPr>
            <w:tcW w:w="2977" w:type="dxa"/>
          </w:tcPr>
          <w:p w14:paraId="04DA02D9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</w:t>
            </w:r>
            <w:r>
              <w:t>notifies</w:t>
            </w:r>
            <w:r>
              <w:rPr>
                <w:sz w:val="22"/>
                <w:szCs w:val="22"/>
              </w:rPr>
              <w:t xml:space="preserve"> the use</w:t>
            </w:r>
            <w:r>
              <w:t>r that the store is not found</w:t>
            </w:r>
          </w:p>
        </w:tc>
      </w:tr>
      <w:tr w:rsidR="0053480E" w14:paraId="3FC6738D" w14:textId="77777777">
        <w:tc>
          <w:tcPr>
            <w:tcW w:w="2405" w:type="dxa"/>
          </w:tcPr>
          <w:p w14:paraId="6F2E4CE1" w14:textId="77777777" w:rsidR="0053480E" w:rsidRDefault="00FA267D">
            <w:pPr>
              <w:rPr>
                <w:sz w:val="22"/>
                <w:szCs w:val="22"/>
              </w:rPr>
            </w:pPr>
            <w:proofErr w:type="gramStart"/>
            <w:r>
              <w:t>Member</w:t>
            </w:r>
            <w:proofErr w:type="gramEnd"/>
            <w:r>
              <w:rPr>
                <w:sz w:val="22"/>
                <w:szCs w:val="22"/>
              </w:rPr>
              <w:t xml:space="preserve"> is not the </w:t>
            </w:r>
            <w:r>
              <w:t xml:space="preserve">store </w:t>
            </w:r>
            <w:r>
              <w:rPr>
                <w:sz w:val="22"/>
                <w:szCs w:val="22"/>
              </w:rPr>
              <w:t>owner</w:t>
            </w:r>
          </w:p>
        </w:tc>
        <w:tc>
          <w:tcPr>
            <w:tcW w:w="3827" w:type="dxa"/>
          </w:tcPr>
          <w:p w14:paraId="5E485450" w14:textId="77777777" w:rsidR="0053480E" w:rsidRDefault="00FA267D">
            <w:pPr>
              <w:rPr>
                <w:sz w:val="22"/>
                <w:szCs w:val="22"/>
              </w:rPr>
            </w:pPr>
            <w:r>
              <w:t xml:space="preserve">1.Store exists </w:t>
            </w:r>
            <w:r>
              <w:br/>
              <w:t xml:space="preserve">2. </w:t>
            </w:r>
            <w:proofErr w:type="gramStart"/>
            <w:r>
              <w:t>User</w:t>
            </w:r>
            <w:proofErr w:type="gramEnd"/>
            <w:r>
              <w:t xml:space="preserve"> logged in is not the store owner</w:t>
            </w:r>
          </w:p>
        </w:tc>
        <w:tc>
          <w:tcPr>
            <w:tcW w:w="2977" w:type="dxa"/>
          </w:tcPr>
          <w:p w14:paraId="17D77594" w14:textId="77777777" w:rsidR="0053480E" w:rsidRDefault="00FA267D">
            <w:pPr>
              <w:rPr>
                <w:sz w:val="22"/>
                <w:szCs w:val="22"/>
              </w:rPr>
            </w:pPr>
            <w:r>
              <w:t xml:space="preserve">System notifies the user that they do not have permission </w:t>
            </w:r>
          </w:p>
        </w:tc>
      </w:tr>
      <w:tr w:rsidR="0053480E" w14:paraId="34B3CB8E" w14:textId="77777777">
        <w:tc>
          <w:tcPr>
            <w:tcW w:w="2405" w:type="dxa"/>
          </w:tcPr>
          <w:p w14:paraId="3B4BB852" w14:textId="77777777" w:rsidR="0053480E" w:rsidRDefault="00FA267D">
            <w:pPr>
              <w:rPr>
                <w:sz w:val="22"/>
                <w:szCs w:val="22"/>
              </w:rPr>
            </w:pPr>
            <w:proofErr w:type="gramStart"/>
            <w:r>
              <w:t>Owner</w:t>
            </w:r>
            <w:proofErr w:type="gramEnd"/>
            <w:r>
              <w:t xml:space="preserve"> is not the one who made the management deal</w:t>
            </w:r>
          </w:p>
        </w:tc>
        <w:tc>
          <w:tcPr>
            <w:tcW w:w="3827" w:type="dxa"/>
          </w:tcPr>
          <w:p w14:paraId="62EB024B" w14:textId="77777777" w:rsidR="0053480E" w:rsidRDefault="00FA267D">
            <w:pPr>
              <w:rPr>
                <w:sz w:val="22"/>
                <w:szCs w:val="22"/>
              </w:rPr>
            </w:pPr>
            <w:r>
              <w:t xml:space="preserve">1. Store exists </w:t>
            </w:r>
            <w:r>
              <w:br/>
              <w:t>2. User is logged in as a store owner but is not the one who made the manager's management deal</w:t>
            </w:r>
          </w:p>
        </w:tc>
        <w:tc>
          <w:tcPr>
            <w:tcW w:w="2977" w:type="dxa"/>
          </w:tcPr>
          <w:p w14:paraId="6CC3F5A6" w14:textId="77777777" w:rsidR="0053480E" w:rsidRDefault="00FA267D">
            <w:pPr>
              <w:rPr>
                <w:sz w:val="22"/>
                <w:szCs w:val="22"/>
              </w:rPr>
            </w:pPr>
            <w:r>
              <w:t xml:space="preserve">System notifies the </w:t>
            </w:r>
            <w:proofErr w:type="gramStart"/>
            <w:r>
              <w:t>owner</w:t>
            </w:r>
            <w:proofErr w:type="gramEnd"/>
            <w:r>
              <w:t xml:space="preserve"> it does not have the permission to deal with this management issue.</w:t>
            </w:r>
          </w:p>
        </w:tc>
      </w:tr>
    </w:tbl>
    <w:p w14:paraId="48B41561" w14:textId="77777777" w:rsidR="0053480E" w:rsidRDefault="0053480E">
      <w:pPr>
        <w:rPr>
          <w:b/>
        </w:rPr>
      </w:pPr>
    </w:p>
    <w:p w14:paraId="3FA4F3AB" w14:textId="65F381B8" w:rsidR="0053480E" w:rsidRDefault="00FA267D" w:rsidP="00174ED4">
      <w:pPr>
        <w:pStyle w:val="Heading3"/>
        <w:rPr>
          <w:color w:val="FF0000"/>
        </w:rPr>
      </w:pPr>
      <w:r>
        <w:t>Use-case:</w:t>
      </w:r>
      <w:proofErr w:type="gramStart"/>
      <w:r>
        <w:t>7.b</w:t>
      </w:r>
      <w:proofErr w:type="gramEnd"/>
      <w:r>
        <w:t xml:space="preserve"> Delete(change) authorization from a specific manager.</w:t>
      </w:r>
    </w:p>
    <w:p w14:paraId="3624C143" w14:textId="77777777" w:rsidR="0053480E" w:rsidRDefault="00FA267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Actor: </w:t>
      </w:r>
      <w:r>
        <w:rPr>
          <w:color w:val="000000"/>
        </w:rPr>
        <w:t>store owner, manager.</w:t>
      </w:r>
    </w:p>
    <w:p w14:paraId="3B16EE86" w14:textId="77777777" w:rsidR="0053480E" w:rsidRDefault="00FA267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Trigger: </w:t>
      </w:r>
      <w:r>
        <w:rPr>
          <w:color w:val="000000"/>
        </w:rPr>
        <w:t xml:space="preserve">change the authorization </w:t>
      </w:r>
      <w:proofErr w:type="gramStart"/>
      <w:r>
        <w:rPr>
          <w:color w:val="000000"/>
        </w:rPr>
        <w:t>for</w:t>
      </w:r>
      <w:proofErr w:type="gramEnd"/>
      <w:r>
        <w:rPr>
          <w:color w:val="000000"/>
        </w:rPr>
        <w:t xml:space="preserve"> a </w:t>
      </w:r>
      <w:proofErr w:type="gramStart"/>
      <w:r>
        <w:rPr>
          <w:color w:val="000000"/>
        </w:rPr>
        <w:t>manger</w:t>
      </w:r>
      <w:proofErr w:type="gramEnd"/>
      <w:r>
        <w:rPr>
          <w:color w:val="000000"/>
        </w:rPr>
        <w:t xml:space="preserve"> in the store.</w:t>
      </w:r>
    </w:p>
    <w:p w14:paraId="79C95395" w14:textId="77777777" w:rsidR="0053480E" w:rsidRDefault="00FA267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3B987137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color w:val="000000"/>
        </w:rPr>
        <w:t>Store exists.</w:t>
      </w:r>
    </w:p>
    <w:p w14:paraId="623C2F02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Visitor-Member exists and identifies as a store owner.</w:t>
      </w:r>
    </w:p>
    <w:p w14:paraId="39E44C60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 xml:space="preserve"> is logged in.</w:t>
      </w:r>
    </w:p>
    <w:p w14:paraId="0652C0E4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Manager exists.</w:t>
      </w:r>
    </w:p>
    <w:p w14:paraId="2FBE9F47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Manager</w:t>
      </w:r>
      <w:proofErr w:type="gramEnd"/>
      <w:r>
        <w:rPr>
          <w:color w:val="000000"/>
        </w:rPr>
        <w:t xml:space="preserve"> got his management deal from this store owner.</w:t>
      </w:r>
    </w:p>
    <w:p w14:paraId="3EF14654" w14:textId="77777777" w:rsidR="0053480E" w:rsidRDefault="00FA267D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Parameters: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wner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nager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uthToDelete</w:t>
      </w:r>
      <w:proofErr w:type="spellEnd"/>
      <w:r>
        <w:rPr>
          <w:color w:val="000000"/>
        </w:rPr>
        <w:t>.</w:t>
      </w:r>
    </w:p>
    <w:p w14:paraId="4923CEB2" w14:textId="77777777" w:rsidR="0053480E" w:rsidRDefault="00FA267D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Main Scenario:</w:t>
      </w:r>
    </w:p>
    <w:p w14:paraId="7DBD55C2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earches and validates that the store exists.</w:t>
      </w:r>
    </w:p>
    <w:p w14:paraId="638FDE2C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is a Visitor-Member and identifies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214B3100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owns the given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.</w:t>
      </w:r>
    </w:p>
    <w:p w14:paraId="5CA39FDF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manager got his management deal </w:t>
      </w:r>
      <w:proofErr w:type="gramStart"/>
      <w:r>
        <w:rPr>
          <w:color w:val="000000"/>
        </w:rPr>
        <w:t>form</w:t>
      </w:r>
      <w:proofErr w:type="gramEnd"/>
      <w:r>
        <w:rPr>
          <w:color w:val="000000"/>
        </w:rPr>
        <w:t xml:space="preserve"> this owner.</w:t>
      </w:r>
    </w:p>
    <w:p w14:paraId="0C3903CF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 xml:space="preserve">Owner deletes </w:t>
      </w:r>
      <w:proofErr w:type="spellStart"/>
      <w:r>
        <w:rPr>
          <w:color w:val="000000"/>
        </w:rPr>
        <w:t>authToDelete</w:t>
      </w:r>
      <w:proofErr w:type="spellEnd"/>
      <w:r>
        <w:rPr>
          <w:color w:val="000000"/>
        </w:rPr>
        <w:t xml:space="preserve"> from this manager.</w:t>
      </w:r>
    </w:p>
    <w:p w14:paraId="0253CEDB" w14:textId="77777777" w:rsidR="0053480E" w:rsidRDefault="00FA267D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Alternative flows:</w:t>
      </w:r>
    </w:p>
    <w:p w14:paraId="643352F1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Store not found: </w:t>
      </w:r>
      <w:r>
        <w:rPr>
          <w:color w:val="000000"/>
        </w:rPr>
        <w:t>System notifies the owner the store not found.</w:t>
      </w:r>
    </w:p>
    <w:p w14:paraId="2001C7EA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Member is not the owner:</w:t>
      </w:r>
      <w:r>
        <w:rPr>
          <w:color w:val="000000"/>
        </w:rPr>
        <w:t xml:space="preserve"> System notifies the user it does not have the permission to deal with management issues.</w:t>
      </w:r>
    </w:p>
    <w:p w14:paraId="7F5F16C0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Owner is not the one who made the management deal: </w:t>
      </w:r>
      <w:r>
        <w:rPr>
          <w:color w:val="000000"/>
        </w:rPr>
        <w:t>System notifies the owner it does not have the permission to deal with this management issue.</w:t>
      </w:r>
    </w:p>
    <w:p w14:paraId="7DF8AD2C" w14:textId="77777777" w:rsidR="0053480E" w:rsidRDefault="0053480E">
      <w:p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color w:val="000000"/>
        </w:rPr>
      </w:pPr>
    </w:p>
    <w:p w14:paraId="481860B4" w14:textId="77777777" w:rsidR="0053480E" w:rsidRDefault="00FA267D">
      <w:pPr>
        <w:rPr>
          <w:b/>
        </w:rPr>
      </w:pPr>
      <w:r>
        <w:rPr>
          <w:b/>
        </w:rPr>
        <w:t>Acceptance tests:</w:t>
      </w:r>
    </w:p>
    <w:tbl>
      <w:tblPr>
        <w:tblStyle w:val="9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3827"/>
        <w:gridCol w:w="2977"/>
      </w:tblGrid>
      <w:tr w:rsidR="0053480E" w14:paraId="60E641E8" w14:textId="77777777">
        <w:tc>
          <w:tcPr>
            <w:tcW w:w="2405" w:type="dxa"/>
          </w:tcPr>
          <w:p w14:paraId="6A42ACA2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Test Name</w:t>
            </w:r>
          </w:p>
        </w:tc>
        <w:tc>
          <w:tcPr>
            <w:tcW w:w="3827" w:type="dxa"/>
          </w:tcPr>
          <w:p w14:paraId="1AE5BB7D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tup &amp; Parameters</w:t>
            </w:r>
          </w:p>
        </w:tc>
        <w:tc>
          <w:tcPr>
            <w:tcW w:w="2977" w:type="dxa"/>
          </w:tcPr>
          <w:p w14:paraId="7A566ED1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Results</w:t>
            </w:r>
          </w:p>
        </w:tc>
      </w:tr>
      <w:tr w:rsidR="0053480E" w14:paraId="6DC2E53B" w14:textId="77777777">
        <w:tc>
          <w:tcPr>
            <w:tcW w:w="2405" w:type="dxa"/>
          </w:tcPr>
          <w:p w14:paraId="7C7B5664" w14:textId="77777777" w:rsidR="0053480E" w:rsidRDefault="00FA267D">
            <w:pPr>
              <w:rPr>
                <w:sz w:val="22"/>
                <w:szCs w:val="22"/>
              </w:rPr>
            </w:pPr>
            <w:proofErr w:type="gramStart"/>
            <w:r>
              <w:t>Authorization</w:t>
            </w:r>
            <w:proofErr w:type="gramEnd"/>
            <w:r>
              <w:t xml:space="preserve"> deleted successfully.</w:t>
            </w:r>
          </w:p>
        </w:tc>
        <w:tc>
          <w:tcPr>
            <w:tcW w:w="3827" w:type="dxa"/>
          </w:tcPr>
          <w:p w14:paraId="22AE36DC" w14:textId="77777777" w:rsidR="0053480E" w:rsidRDefault="00FA267D">
            <w:r>
              <w:t>1. Store exists</w:t>
            </w:r>
          </w:p>
          <w:p w14:paraId="107B6B91" w14:textId="77777777" w:rsidR="0053480E" w:rsidRDefault="00FA267D">
            <w:r>
              <w:t>2. Store owner is logged in</w:t>
            </w:r>
          </w:p>
          <w:p w14:paraId="69DA64C0" w14:textId="77777777" w:rsidR="0053480E" w:rsidRDefault="00FA267D">
            <w:r>
              <w:t xml:space="preserve">3. Manager exists </w:t>
            </w:r>
          </w:p>
          <w:p w14:paraId="7A581A19" w14:textId="77777777" w:rsidR="0053480E" w:rsidRDefault="00FA267D">
            <w:pPr>
              <w:rPr>
                <w:sz w:val="22"/>
                <w:szCs w:val="22"/>
              </w:rPr>
            </w:pPr>
            <w:r>
              <w:t xml:space="preserve">4. Manager got their management deal from the store owner </w:t>
            </w:r>
          </w:p>
        </w:tc>
        <w:tc>
          <w:tcPr>
            <w:tcW w:w="2977" w:type="dxa"/>
          </w:tcPr>
          <w:p w14:paraId="20EE370E" w14:textId="77777777" w:rsidR="0053480E" w:rsidRDefault="00FA267D">
            <w:pPr>
              <w:rPr>
                <w:sz w:val="22"/>
                <w:szCs w:val="22"/>
              </w:rPr>
            </w:pPr>
            <w:r>
              <w:t>System removes or changes the specified authorizations for the manager</w:t>
            </w:r>
          </w:p>
        </w:tc>
      </w:tr>
      <w:tr w:rsidR="0053480E" w14:paraId="3DE494C0" w14:textId="77777777">
        <w:tc>
          <w:tcPr>
            <w:tcW w:w="2405" w:type="dxa"/>
          </w:tcPr>
          <w:p w14:paraId="68E0FDC5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e not found</w:t>
            </w:r>
          </w:p>
        </w:tc>
        <w:tc>
          <w:tcPr>
            <w:tcW w:w="3827" w:type="dxa"/>
          </w:tcPr>
          <w:p w14:paraId="1A7459CB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tore does not exist</w:t>
            </w:r>
          </w:p>
          <w:p w14:paraId="7CA57172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t>User tries to remove authorization from manager in a non-existing store</w:t>
            </w:r>
          </w:p>
        </w:tc>
        <w:tc>
          <w:tcPr>
            <w:tcW w:w="2977" w:type="dxa"/>
          </w:tcPr>
          <w:p w14:paraId="71FE2529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</w:t>
            </w:r>
            <w:r>
              <w:t>notifies</w:t>
            </w:r>
            <w:r>
              <w:rPr>
                <w:sz w:val="22"/>
                <w:szCs w:val="22"/>
              </w:rPr>
              <w:t xml:space="preserve"> the use</w:t>
            </w:r>
            <w:r>
              <w:t>r that the store is not found</w:t>
            </w:r>
          </w:p>
        </w:tc>
      </w:tr>
      <w:tr w:rsidR="0053480E" w14:paraId="53F413AB" w14:textId="77777777">
        <w:tc>
          <w:tcPr>
            <w:tcW w:w="2405" w:type="dxa"/>
          </w:tcPr>
          <w:p w14:paraId="052B5129" w14:textId="77777777" w:rsidR="0053480E" w:rsidRDefault="00FA267D">
            <w:pPr>
              <w:rPr>
                <w:sz w:val="22"/>
                <w:szCs w:val="22"/>
              </w:rPr>
            </w:pPr>
            <w:proofErr w:type="gramStart"/>
            <w:r>
              <w:t>Member</w:t>
            </w:r>
            <w:proofErr w:type="gramEnd"/>
            <w:r>
              <w:rPr>
                <w:sz w:val="22"/>
                <w:szCs w:val="22"/>
              </w:rPr>
              <w:t xml:space="preserve"> is not the </w:t>
            </w:r>
            <w:r>
              <w:t xml:space="preserve">store </w:t>
            </w:r>
            <w:r>
              <w:rPr>
                <w:sz w:val="22"/>
                <w:szCs w:val="22"/>
              </w:rPr>
              <w:t>owner</w:t>
            </w:r>
          </w:p>
        </w:tc>
        <w:tc>
          <w:tcPr>
            <w:tcW w:w="3827" w:type="dxa"/>
          </w:tcPr>
          <w:p w14:paraId="69D54957" w14:textId="77777777" w:rsidR="0053480E" w:rsidRDefault="00FA267D">
            <w:pPr>
              <w:rPr>
                <w:sz w:val="22"/>
                <w:szCs w:val="22"/>
              </w:rPr>
            </w:pPr>
            <w:r>
              <w:t xml:space="preserve">1.Store exists </w:t>
            </w:r>
            <w:r>
              <w:br/>
              <w:t xml:space="preserve">2. </w:t>
            </w:r>
            <w:proofErr w:type="gramStart"/>
            <w:r>
              <w:t>User</w:t>
            </w:r>
            <w:proofErr w:type="gramEnd"/>
            <w:r>
              <w:t xml:space="preserve"> logged in is not the store owner</w:t>
            </w:r>
          </w:p>
        </w:tc>
        <w:tc>
          <w:tcPr>
            <w:tcW w:w="2977" w:type="dxa"/>
          </w:tcPr>
          <w:p w14:paraId="366B7855" w14:textId="77777777" w:rsidR="0053480E" w:rsidRDefault="00FA267D">
            <w:pPr>
              <w:rPr>
                <w:sz w:val="22"/>
                <w:szCs w:val="22"/>
              </w:rPr>
            </w:pPr>
            <w:r>
              <w:t xml:space="preserve">System notifies the user that they do not have permission </w:t>
            </w:r>
          </w:p>
        </w:tc>
      </w:tr>
      <w:tr w:rsidR="0053480E" w14:paraId="03AAC6CA" w14:textId="77777777">
        <w:tc>
          <w:tcPr>
            <w:tcW w:w="2405" w:type="dxa"/>
          </w:tcPr>
          <w:p w14:paraId="55A36934" w14:textId="77777777" w:rsidR="0053480E" w:rsidRDefault="00FA267D">
            <w:pPr>
              <w:rPr>
                <w:sz w:val="22"/>
                <w:szCs w:val="22"/>
              </w:rPr>
            </w:pPr>
            <w:proofErr w:type="gramStart"/>
            <w:r>
              <w:t>Owner</w:t>
            </w:r>
            <w:proofErr w:type="gramEnd"/>
            <w:r>
              <w:t xml:space="preserve"> is not the one who made the management deal</w:t>
            </w:r>
          </w:p>
        </w:tc>
        <w:tc>
          <w:tcPr>
            <w:tcW w:w="3827" w:type="dxa"/>
          </w:tcPr>
          <w:p w14:paraId="7907C0CF" w14:textId="77777777" w:rsidR="0053480E" w:rsidRDefault="00FA267D">
            <w:pPr>
              <w:rPr>
                <w:sz w:val="22"/>
                <w:szCs w:val="22"/>
              </w:rPr>
            </w:pPr>
            <w:r>
              <w:t xml:space="preserve">1. Store exists </w:t>
            </w:r>
            <w:r>
              <w:br/>
              <w:t>2. User is logged in as a store owner but is not the one who made the manager's management deal</w:t>
            </w:r>
          </w:p>
        </w:tc>
        <w:tc>
          <w:tcPr>
            <w:tcW w:w="2977" w:type="dxa"/>
          </w:tcPr>
          <w:p w14:paraId="397CCBFF" w14:textId="77777777" w:rsidR="0053480E" w:rsidRDefault="00FA267D">
            <w:pPr>
              <w:rPr>
                <w:sz w:val="22"/>
                <w:szCs w:val="22"/>
              </w:rPr>
            </w:pPr>
            <w:r>
              <w:t xml:space="preserve">System notifies the </w:t>
            </w:r>
            <w:proofErr w:type="gramStart"/>
            <w:r>
              <w:t>owner</w:t>
            </w:r>
            <w:proofErr w:type="gramEnd"/>
            <w:r>
              <w:t xml:space="preserve"> it does not have the permission to deal with this management issue.</w:t>
            </w:r>
          </w:p>
        </w:tc>
      </w:tr>
    </w:tbl>
    <w:p w14:paraId="34E2607B" w14:textId="77777777" w:rsidR="0053480E" w:rsidRDefault="0053480E">
      <w:pPr>
        <w:rPr>
          <w:b/>
        </w:rPr>
      </w:pPr>
    </w:p>
    <w:p w14:paraId="5F7DFD5A" w14:textId="605773AD" w:rsidR="0053480E" w:rsidRDefault="00FA267D" w:rsidP="00174ED4">
      <w:pPr>
        <w:pStyle w:val="Heading3"/>
      </w:pPr>
      <w:r>
        <w:t>Use-case:9 Deactivate store.</w:t>
      </w:r>
    </w:p>
    <w:p w14:paraId="7F6D50EA" w14:textId="77777777" w:rsidR="0053480E" w:rsidRDefault="00FA267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Actor: </w:t>
      </w:r>
      <w:r>
        <w:rPr>
          <w:color w:val="000000"/>
        </w:rPr>
        <w:t>store owner.</w:t>
      </w:r>
    </w:p>
    <w:p w14:paraId="1FC61E71" w14:textId="77777777" w:rsidR="0053480E" w:rsidRDefault="00FA267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Trigger: </w:t>
      </w:r>
      <w:r>
        <w:t>deactivate</w:t>
      </w:r>
      <w:r>
        <w:rPr>
          <w:b/>
          <w:color w:val="000000"/>
        </w:rPr>
        <w:t xml:space="preserve"> </w:t>
      </w:r>
      <w:r>
        <w:rPr>
          <w:color w:val="000000"/>
        </w:rPr>
        <w:t>a store.</w:t>
      </w:r>
    </w:p>
    <w:p w14:paraId="0E8A8B3A" w14:textId="77777777" w:rsidR="0053480E" w:rsidRDefault="00FA267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740BF00E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color w:val="000000"/>
        </w:rPr>
        <w:t>Store exists.</w:t>
      </w:r>
    </w:p>
    <w:p w14:paraId="09054DF0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Visitor-Member exists and identifies as a store owner.</w:t>
      </w:r>
    </w:p>
    <w:p w14:paraId="2B8BA59D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 xml:space="preserve"> is logged in.</w:t>
      </w:r>
    </w:p>
    <w:p w14:paraId="275D3F12" w14:textId="77777777" w:rsidR="0053480E" w:rsidRDefault="00FA267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Parameters: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wnerId</w:t>
      </w:r>
      <w:proofErr w:type="spellEnd"/>
      <w:r>
        <w:rPr>
          <w:color w:val="000000"/>
        </w:rPr>
        <w:t>.</w:t>
      </w:r>
    </w:p>
    <w:p w14:paraId="3F495082" w14:textId="77777777" w:rsidR="0053480E" w:rsidRDefault="00FA267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Main Scenario:</w:t>
      </w:r>
    </w:p>
    <w:p w14:paraId="7AA26330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earches and validates that the store exists.</w:t>
      </w:r>
    </w:p>
    <w:p w14:paraId="42C43215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User is a Visitor-Member and identifies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7BC21D07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owns the given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.</w:t>
      </w:r>
    </w:p>
    <w:p w14:paraId="60E087BB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deactivates the store.</w:t>
      </w:r>
    </w:p>
    <w:p w14:paraId="20C40A3F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notifies all the managers and the members of this store.</w:t>
      </w:r>
    </w:p>
    <w:p w14:paraId="1BC9C94A" w14:textId="77777777" w:rsidR="0053480E" w:rsidRDefault="00FA267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Alternative flows:</w:t>
      </w:r>
    </w:p>
    <w:p w14:paraId="273BCA6A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Store not found: </w:t>
      </w:r>
      <w:r>
        <w:rPr>
          <w:color w:val="000000"/>
        </w:rPr>
        <w:t>System notifies the owner the store not found.</w:t>
      </w:r>
    </w:p>
    <w:p w14:paraId="3BD116A1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/>
          <w:color w:val="000000"/>
        </w:rPr>
      </w:pPr>
      <w:r>
        <w:rPr>
          <w:b/>
          <w:color w:val="000000"/>
        </w:rPr>
        <w:t>Member is not the owner:</w:t>
      </w:r>
      <w:r>
        <w:rPr>
          <w:color w:val="000000"/>
        </w:rPr>
        <w:t xml:space="preserve"> System notifies the user it does not have the permission to close this store.</w:t>
      </w:r>
    </w:p>
    <w:p w14:paraId="5F5DFB53" w14:textId="77777777" w:rsidR="0053480E" w:rsidRDefault="0053480E">
      <w:pPr>
        <w:rPr>
          <w:b/>
        </w:rPr>
      </w:pPr>
    </w:p>
    <w:p w14:paraId="337F7B04" w14:textId="77777777" w:rsidR="0053480E" w:rsidRDefault="00FA267D">
      <w:pPr>
        <w:rPr>
          <w:b/>
        </w:rPr>
      </w:pPr>
      <w:r>
        <w:rPr>
          <w:b/>
        </w:rPr>
        <w:t>Acceptance tests:</w:t>
      </w:r>
    </w:p>
    <w:tbl>
      <w:tblPr>
        <w:tblStyle w:val="8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3827"/>
        <w:gridCol w:w="2977"/>
      </w:tblGrid>
      <w:tr w:rsidR="0053480E" w14:paraId="16CAFF08" w14:textId="77777777">
        <w:tc>
          <w:tcPr>
            <w:tcW w:w="2405" w:type="dxa"/>
          </w:tcPr>
          <w:p w14:paraId="3C9F1674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Test Name</w:t>
            </w:r>
          </w:p>
        </w:tc>
        <w:tc>
          <w:tcPr>
            <w:tcW w:w="3827" w:type="dxa"/>
          </w:tcPr>
          <w:p w14:paraId="3E2D3D5A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tup &amp; Parameters</w:t>
            </w:r>
          </w:p>
        </w:tc>
        <w:tc>
          <w:tcPr>
            <w:tcW w:w="2977" w:type="dxa"/>
          </w:tcPr>
          <w:p w14:paraId="68977E09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Results</w:t>
            </w:r>
          </w:p>
        </w:tc>
      </w:tr>
      <w:tr w:rsidR="0053480E" w14:paraId="110469D8" w14:textId="77777777">
        <w:tc>
          <w:tcPr>
            <w:tcW w:w="2405" w:type="dxa"/>
          </w:tcPr>
          <w:p w14:paraId="04A68EA2" w14:textId="77777777" w:rsidR="0053480E" w:rsidRDefault="00FA267D">
            <w:pPr>
              <w:rPr>
                <w:sz w:val="22"/>
                <w:szCs w:val="22"/>
              </w:rPr>
            </w:pPr>
            <w:proofErr w:type="gramStart"/>
            <w:r>
              <w:t>Store</w:t>
            </w:r>
            <w:proofErr w:type="gramEnd"/>
            <w:r>
              <w:t xml:space="preserve"> closed successfully.</w:t>
            </w:r>
          </w:p>
        </w:tc>
        <w:tc>
          <w:tcPr>
            <w:tcW w:w="3827" w:type="dxa"/>
          </w:tcPr>
          <w:p w14:paraId="04BA7D39" w14:textId="77777777" w:rsidR="0053480E" w:rsidRDefault="00FA267D">
            <w:r>
              <w:t>1. Store exists</w:t>
            </w:r>
          </w:p>
          <w:p w14:paraId="0162B92B" w14:textId="77777777" w:rsidR="0053480E" w:rsidRDefault="00FA267D">
            <w:r>
              <w:t>2. Store owner is logged in</w:t>
            </w:r>
          </w:p>
          <w:p w14:paraId="2A51F413" w14:textId="77777777" w:rsidR="0053480E" w:rsidRDefault="00FA267D">
            <w:r>
              <w:t>3. Store owner owns the store</w:t>
            </w:r>
          </w:p>
          <w:p w14:paraId="436668B5" w14:textId="53E2FD04" w:rsidR="0091690F" w:rsidRDefault="0091690F">
            <w:pPr>
              <w:rPr>
                <w:sz w:val="22"/>
                <w:szCs w:val="22"/>
              </w:rPr>
            </w:pPr>
            <w:r>
              <w:t xml:space="preserve">Store </w:t>
            </w:r>
            <w:proofErr w:type="gramStart"/>
            <w:r>
              <w:t>owner</w:t>
            </w:r>
            <w:proofErr w:type="gramEnd"/>
            <w:r>
              <w:t xml:space="preserve"> </w:t>
            </w:r>
            <w:proofErr w:type="gramStart"/>
            <w:r>
              <w:t>send</w:t>
            </w:r>
            <w:proofErr w:type="gramEnd"/>
            <w:r>
              <w:t xml:space="preserve"> request to system to close his store</w:t>
            </w:r>
          </w:p>
        </w:tc>
        <w:tc>
          <w:tcPr>
            <w:tcW w:w="2977" w:type="dxa"/>
          </w:tcPr>
          <w:p w14:paraId="4ACBC989" w14:textId="77777777" w:rsidR="0053480E" w:rsidRDefault="00FA267D">
            <w:r>
              <w:t>1. System deactivates the store</w:t>
            </w:r>
          </w:p>
          <w:p w14:paraId="06FF73A6" w14:textId="77777777" w:rsidR="0053480E" w:rsidRDefault="00FA267D">
            <w:pPr>
              <w:rPr>
                <w:sz w:val="22"/>
                <w:szCs w:val="22"/>
              </w:rPr>
            </w:pPr>
            <w:r>
              <w:t>2. System notifies all managers and members</w:t>
            </w:r>
          </w:p>
        </w:tc>
      </w:tr>
      <w:tr w:rsidR="0053480E" w14:paraId="01D63C24" w14:textId="77777777">
        <w:tc>
          <w:tcPr>
            <w:tcW w:w="2405" w:type="dxa"/>
          </w:tcPr>
          <w:p w14:paraId="715D4255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e not found</w:t>
            </w:r>
          </w:p>
        </w:tc>
        <w:tc>
          <w:tcPr>
            <w:tcW w:w="3827" w:type="dxa"/>
          </w:tcPr>
          <w:p w14:paraId="21C69FEE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tore does not exist</w:t>
            </w:r>
          </w:p>
          <w:p w14:paraId="5BF23A69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t>User tries to close the store</w:t>
            </w:r>
          </w:p>
        </w:tc>
        <w:tc>
          <w:tcPr>
            <w:tcW w:w="2977" w:type="dxa"/>
          </w:tcPr>
          <w:p w14:paraId="76B7BCE3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</w:t>
            </w:r>
            <w:r>
              <w:t>notifies</w:t>
            </w:r>
            <w:r>
              <w:rPr>
                <w:sz w:val="22"/>
                <w:szCs w:val="22"/>
              </w:rPr>
              <w:t xml:space="preserve"> the use</w:t>
            </w:r>
            <w:r>
              <w:t>r that the store is not found</w:t>
            </w:r>
          </w:p>
        </w:tc>
      </w:tr>
      <w:tr w:rsidR="0053480E" w14:paraId="7AE02E7D" w14:textId="77777777">
        <w:tc>
          <w:tcPr>
            <w:tcW w:w="2405" w:type="dxa"/>
          </w:tcPr>
          <w:p w14:paraId="12CDE54E" w14:textId="77777777" w:rsidR="0053480E" w:rsidRDefault="00FA267D">
            <w:pPr>
              <w:rPr>
                <w:sz w:val="22"/>
                <w:szCs w:val="22"/>
              </w:rPr>
            </w:pPr>
            <w:proofErr w:type="gramStart"/>
            <w:r>
              <w:t>Member</w:t>
            </w:r>
            <w:proofErr w:type="gramEnd"/>
            <w:r>
              <w:rPr>
                <w:sz w:val="22"/>
                <w:szCs w:val="22"/>
              </w:rPr>
              <w:t xml:space="preserve"> is not the </w:t>
            </w:r>
            <w:r>
              <w:t xml:space="preserve">store </w:t>
            </w:r>
            <w:r>
              <w:rPr>
                <w:sz w:val="22"/>
                <w:szCs w:val="22"/>
              </w:rPr>
              <w:t>owner</w:t>
            </w:r>
          </w:p>
        </w:tc>
        <w:tc>
          <w:tcPr>
            <w:tcW w:w="3827" w:type="dxa"/>
          </w:tcPr>
          <w:p w14:paraId="7FE2ABF7" w14:textId="77777777" w:rsidR="0053480E" w:rsidRDefault="00FA267D">
            <w:r>
              <w:t xml:space="preserve">1.Store exists </w:t>
            </w:r>
            <w:r>
              <w:br/>
              <w:t xml:space="preserve">2. User logged in </w:t>
            </w:r>
          </w:p>
          <w:p w14:paraId="35EC1047" w14:textId="77777777" w:rsidR="0053480E" w:rsidRDefault="00FA267D">
            <w:pPr>
              <w:rPr>
                <w:sz w:val="22"/>
                <w:szCs w:val="22"/>
              </w:rPr>
            </w:pPr>
            <w:r>
              <w:t>3. User is not the store owner</w:t>
            </w:r>
          </w:p>
        </w:tc>
        <w:tc>
          <w:tcPr>
            <w:tcW w:w="2977" w:type="dxa"/>
          </w:tcPr>
          <w:p w14:paraId="3C393CD9" w14:textId="77777777" w:rsidR="0053480E" w:rsidRDefault="00FA267D">
            <w:pPr>
              <w:rPr>
                <w:sz w:val="22"/>
                <w:szCs w:val="22"/>
              </w:rPr>
            </w:pPr>
            <w:r>
              <w:t xml:space="preserve">System notifies the user that they do not have permission </w:t>
            </w:r>
          </w:p>
        </w:tc>
      </w:tr>
    </w:tbl>
    <w:p w14:paraId="41DF4B2C" w14:textId="77777777" w:rsidR="0053480E" w:rsidRDefault="00FA267D">
      <w:pPr>
        <w:rPr>
          <w:b/>
        </w:rPr>
      </w:pPr>
      <w:r>
        <w:br w:type="page"/>
      </w:r>
    </w:p>
    <w:p w14:paraId="2E53AAD5" w14:textId="353CCDC4" w:rsidR="0053480E" w:rsidRDefault="00FA267D" w:rsidP="00174ED4">
      <w:pPr>
        <w:pStyle w:val="Heading3"/>
      </w:pPr>
      <w:proofErr w:type="gramStart"/>
      <w:r>
        <w:lastRenderedPageBreak/>
        <w:t>Use-case</w:t>
      </w:r>
      <w:proofErr w:type="gramEnd"/>
      <w:r>
        <w:t xml:space="preserve">:11 Get Information </w:t>
      </w:r>
      <w:r w:rsidR="0091690F">
        <w:t>about</w:t>
      </w:r>
      <w:r>
        <w:t xml:space="preserve"> store.</w:t>
      </w:r>
    </w:p>
    <w:p w14:paraId="5ACD6AAB" w14:textId="77777777" w:rsidR="0053480E" w:rsidRDefault="00FA267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Actor: </w:t>
      </w:r>
      <w:r>
        <w:rPr>
          <w:color w:val="000000"/>
        </w:rPr>
        <w:t>store owner.</w:t>
      </w:r>
    </w:p>
    <w:p w14:paraId="1582124B" w14:textId="77777777" w:rsidR="0053480E" w:rsidRDefault="00FA267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Trigger: </w:t>
      </w:r>
      <w:r>
        <w:rPr>
          <w:color w:val="000000"/>
        </w:rPr>
        <w:t>display information from the stores owned by the owner and view the authorizations granted to the management team.</w:t>
      </w:r>
    </w:p>
    <w:p w14:paraId="3A047780" w14:textId="77777777" w:rsidR="0053480E" w:rsidRDefault="00FA267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58694270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color w:val="000000"/>
        </w:rPr>
        <w:t>Store exists.</w:t>
      </w:r>
    </w:p>
    <w:p w14:paraId="5926B3D4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Visitor-Member exists and identifies as a store owner.</w:t>
      </w:r>
    </w:p>
    <w:p w14:paraId="3CCDB07F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 xml:space="preserve"> is logged in.</w:t>
      </w:r>
    </w:p>
    <w:p w14:paraId="39F8C1DE" w14:textId="77777777" w:rsidR="0053480E" w:rsidRDefault="00FA267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Parameters: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wnerId</w:t>
      </w:r>
      <w:proofErr w:type="spellEnd"/>
      <w:r>
        <w:rPr>
          <w:color w:val="000000"/>
        </w:rPr>
        <w:t>.</w:t>
      </w:r>
    </w:p>
    <w:p w14:paraId="1732314D" w14:textId="77777777" w:rsidR="0053480E" w:rsidRDefault="00FA267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Main Scenario:</w:t>
      </w:r>
    </w:p>
    <w:p w14:paraId="7B9A0DAB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earches and validates that the store exists.</w:t>
      </w:r>
    </w:p>
    <w:p w14:paraId="600B49E3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User is a Visitor-Member and identifies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2C1E718B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owns the given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.</w:t>
      </w:r>
    </w:p>
    <w:p w14:paraId="26F6A070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displays the information requested by the owner.</w:t>
      </w:r>
    </w:p>
    <w:p w14:paraId="5E75B257" w14:textId="77777777" w:rsidR="0053480E" w:rsidRDefault="00FA267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Alternative flows:</w:t>
      </w:r>
    </w:p>
    <w:p w14:paraId="6447A2A6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Store not found: </w:t>
      </w:r>
      <w:r>
        <w:rPr>
          <w:color w:val="000000"/>
        </w:rPr>
        <w:t>System notifies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>the owner the store not found.</w:t>
      </w:r>
    </w:p>
    <w:p w14:paraId="2B379B7D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/>
          <w:color w:val="000000"/>
        </w:rPr>
      </w:pPr>
      <w:r>
        <w:rPr>
          <w:b/>
          <w:color w:val="000000"/>
        </w:rPr>
        <w:t>Member is not the owner:</w:t>
      </w:r>
      <w:r>
        <w:rPr>
          <w:color w:val="000000"/>
        </w:rPr>
        <w:t xml:space="preserve"> System notifies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>the user it does not have the permission see this info.</w:t>
      </w:r>
    </w:p>
    <w:p w14:paraId="0F54D471" w14:textId="77777777" w:rsidR="0053480E" w:rsidRDefault="0053480E">
      <w:pPr>
        <w:rPr>
          <w:b/>
        </w:rPr>
      </w:pPr>
    </w:p>
    <w:p w14:paraId="4466B836" w14:textId="77777777" w:rsidR="0053480E" w:rsidRDefault="00FA267D">
      <w:pPr>
        <w:rPr>
          <w:b/>
        </w:rPr>
      </w:pPr>
      <w:r>
        <w:rPr>
          <w:b/>
        </w:rPr>
        <w:t>Acceptance tests:</w:t>
      </w:r>
    </w:p>
    <w:tbl>
      <w:tblPr>
        <w:tblStyle w:val="7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3827"/>
        <w:gridCol w:w="2977"/>
      </w:tblGrid>
      <w:tr w:rsidR="0053480E" w14:paraId="1DC91F00" w14:textId="77777777">
        <w:tc>
          <w:tcPr>
            <w:tcW w:w="2405" w:type="dxa"/>
          </w:tcPr>
          <w:p w14:paraId="33B5BC32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 Name</w:t>
            </w:r>
          </w:p>
        </w:tc>
        <w:tc>
          <w:tcPr>
            <w:tcW w:w="3827" w:type="dxa"/>
          </w:tcPr>
          <w:p w14:paraId="5E019611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tup &amp; Parameters</w:t>
            </w:r>
          </w:p>
        </w:tc>
        <w:tc>
          <w:tcPr>
            <w:tcW w:w="2977" w:type="dxa"/>
          </w:tcPr>
          <w:p w14:paraId="7DE6E416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Results</w:t>
            </w:r>
          </w:p>
        </w:tc>
      </w:tr>
      <w:tr w:rsidR="0053480E" w14:paraId="27B40D91" w14:textId="77777777">
        <w:tc>
          <w:tcPr>
            <w:tcW w:w="2405" w:type="dxa"/>
          </w:tcPr>
          <w:p w14:paraId="47B6F1FB" w14:textId="77777777" w:rsidR="0053480E" w:rsidRDefault="00FA267D">
            <w:pPr>
              <w:rPr>
                <w:sz w:val="22"/>
                <w:szCs w:val="22"/>
              </w:rPr>
            </w:pPr>
            <w:r>
              <w:t>Information displayed successfully.</w:t>
            </w:r>
          </w:p>
        </w:tc>
        <w:tc>
          <w:tcPr>
            <w:tcW w:w="3827" w:type="dxa"/>
          </w:tcPr>
          <w:p w14:paraId="506DFFC0" w14:textId="77777777" w:rsidR="0053480E" w:rsidRDefault="00FA267D">
            <w:r>
              <w:t>1. Store exists</w:t>
            </w:r>
          </w:p>
          <w:p w14:paraId="26F9533A" w14:textId="77777777" w:rsidR="0053480E" w:rsidRDefault="00FA267D">
            <w:r>
              <w:t>2. Store owner is logged in</w:t>
            </w:r>
          </w:p>
          <w:p w14:paraId="5CF78F73" w14:textId="77777777" w:rsidR="0053480E" w:rsidRDefault="00FA267D">
            <w:r>
              <w:t>3. Store owner owns the store</w:t>
            </w:r>
          </w:p>
          <w:p w14:paraId="45FA8FD1" w14:textId="2DC6B406" w:rsidR="0091690F" w:rsidRDefault="0091690F">
            <w:pPr>
              <w:rPr>
                <w:sz w:val="22"/>
                <w:szCs w:val="22"/>
              </w:rPr>
            </w:pPr>
            <w:r>
              <w:t xml:space="preserve">4.store owner request display information of management team </w:t>
            </w:r>
          </w:p>
        </w:tc>
        <w:tc>
          <w:tcPr>
            <w:tcW w:w="2977" w:type="dxa"/>
          </w:tcPr>
          <w:p w14:paraId="386C2429" w14:textId="77777777" w:rsidR="0053480E" w:rsidRDefault="00FA267D">
            <w:pPr>
              <w:rPr>
                <w:sz w:val="22"/>
                <w:szCs w:val="22"/>
              </w:rPr>
            </w:pPr>
            <w:r w:rsidRPr="0091690F">
              <w:rPr>
                <w:highlight w:val="yellow"/>
              </w:rPr>
              <w:t>System displays the store information, including</w:t>
            </w:r>
            <w:r>
              <w:t xml:space="preserve"> authorizations for managers</w:t>
            </w:r>
          </w:p>
        </w:tc>
      </w:tr>
      <w:tr w:rsidR="0053480E" w14:paraId="510B5482" w14:textId="77777777">
        <w:tc>
          <w:tcPr>
            <w:tcW w:w="2405" w:type="dxa"/>
          </w:tcPr>
          <w:p w14:paraId="417930E4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e not found</w:t>
            </w:r>
          </w:p>
        </w:tc>
        <w:tc>
          <w:tcPr>
            <w:tcW w:w="3827" w:type="dxa"/>
          </w:tcPr>
          <w:p w14:paraId="61558407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tore does not exist</w:t>
            </w:r>
          </w:p>
          <w:p w14:paraId="28B6DB48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t xml:space="preserve">User </w:t>
            </w:r>
            <w:proofErr w:type="gramStart"/>
            <w:r>
              <w:t>requests</w:t>
            </w:r>
            <w:proofErr w:type="gramEnd"/>
            <w:r>
              <w:t xml:space="preserve"> info from the store</w:t>
            </w:r>
          </w:p>
        </w:tc>
        <w:tc>
          <w:tcPr>
            <w:tcW w:w="2977" w:type="dxa"/>
          </w:tcPr>
          <w:p w14:paraId="0A0731BA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</w:t>
            </w:r>
            <w:r>
              <w:t>notifies</w:t>
            </w:r>
            <w:r>
              <w:rPr>
                <w:sz w:val="22"/>
                <w:szCs w:val="22"/>
              </w:rPr>
              <w:t xml:space="preserve"> the use</w:t>
            </w:r>
            <w:r>
              <w:t>r that the store is not found</w:t>
            </w:r>
          </w:p>
        </w:tc>
      </w:tr>
      <w:tr w:rsidR="0053480E" w14:paraId="06163044" w14:textId="77777777">
        <w:tc>
          <w:tcPr>
            <w:tcW w:w="2405" w:type="dxa"/>
          </w:tcPr>
          <w:p w14:paraId="3AB5D1F3" w14:textId="77777777" w:rsidR="0053480E" w:rsidRDefault="00FA267D">
            <w:pPr>
              <w:rPr>
                <w:sz w:val="22"/>
                <w:szCs w:val="22"/>
              </w:rPr>
            </w:pPr>
            <w:proofErr w:type="gramStart"/>
            <w:r>
              <w:t>Member</w:t>
            </w:r>
            <w:proofErr w:type="gramEnd"/>
            <w:r>
              <w:rPr>
                <w:sz w:val="22"/>
                <w:szCs w:val="22"/>
              </w:rPr>
              <w:t xml:space="preserve"> is not the </w:t>
            </w:r>
            <w:r>
              <w:t xml:space="preserve">store </w:t>
            </w:r>
            <w:r>
              <w:rPr>
                <w:sz w:val="22"/>
                <w:szCs w:val="22"/>
              </w:rPr>
              <w:t>owner</w:t>
            </w:r>
          </w:p>
        </w:tc>
        <w:tc>
          <w:tcPr>
            <w:tcW w:w="3827" w:type="dxa"/>
          </w:tcPr>
          <w:p w14:paraId="6C441F22" w14:textId="77777777" w:rsidR="0053480E" w:rsidRDefault="00FA267D">
            <w:r>
              <w:t xml:space="preserve">1.Store exists </w:t>
            </w:r>
            <w:r>
              <w:br/>
              <w:t xml:space="preserve">2. User logged in </w:t>
            </w:r>
          </w:p>
          <w:p w14:paraId="0C6B3C9D" w14:textId="77777777" w:rsidR="0053480E" w:rsidRDefault="00FA267D">
            <w:pPr>
              <w:rPr>
                <w:sz w:val="22"/>
                <w:szCs w:val="22"/>
              </w:rPr>
            </w:pPr>
            <w:r>
              <w:t>3. User is not the store owner</w:t>
            </w:r>
          </w:p>
        </w:tc>
        <w:tc>
          <w:tcPr>
            <w:tcW w:w="2977" w:type="dxa"/>
          </w:tcPr>
          <w:p w14:paraId="0900FDD3" w14:textId="77777777" w:rsidR="0053480E" w:rsidRDefault="00FA267D">
            <w:pPr>
              <w:rPr>
                <w:sz w:val="22"/>
                <w:szCs w:val="22"/>
              </w:rPr>
            </w:pPr>
            <w:r>
              <w:t xml:space="preserve">System notifies the user that they do not have permission </w:t>
            </w:r>
          </w:p>
        </w:tc>
      </w:tr>
    </w:tbl>
    <w:p w14:paraId="55CADF22" w14:textId="77777777" w:rsidR="0053480E" w:rsidRDefault="0053480E">
      <w:pPr>
        <w:rPr>
          <w:b/>
        </w:rPr>
      </w:pPr>
    </w:p>
    <w:p w14:paraId="62DF091F" w14:textId="77777777" w:rsidR="0053480E" w:rsidRDefault="0053480E">
      <w:pPr>
        <w:rPr>
          <w:b/>
        </w:rPr>
      </w:pPr>
    </w:p>
    <w:p w14:paraId="216DC813" w14:textId="77777777" w:rsidR="0053480E" w:rsidRDefault="0053480E">
      <w:pPr>
        <w:rPr>
          <w:b/>
        </w:rPr>
      </w:pPr>
    </w:p>
    <w:p w14:paraId="0BA14444" w14:textId="2F5DB107" w:rsidR="0053480E" w:rsidRDefault="00FA267D" w:rsidP="00174ED4">
      <w:pPr>
        <w:pStyle w:val="Heading3"/>
      </w:pPr>
      <w:proofErr w:type="gramStart"/>
      <w:r>
        <w:lastRenderedPageBreak/>
        <w:t>Use-case</w:t>
      </w:r>
      <w:proofErr w:type="gramEnd"/>
      <w:r>
        <w:t>:12 Messages in the store.</w:t>
      </w:r>
    </w:p>
    <w:p w14:paraId="44C4A37E" w14:textId="77777777" w:rsidR="0053480E" w:rsidRDefault="00FA26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Actor: </w:t>
      </w:r>
      <w:r>
        <w:rPr>
          <w:color w:val="000000"/>
        </w:rPr>
        <w:t>store owner, member.</w:t>
      </w:r>
    </w:p>
    <w:p w14:paraId="46C0FADB" w14:textId="77777777" w:rsidR="0053480E" w:rsidRDefault="00FA26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Trigger: </w:t>
      </w:r>
      <w:r>
        <w:rPr>
          <w:color w:val="000000"/>
        </w:rPr>
        <w:t>members of the store asking questions and the owner replies.</w:t>
      </w:r>
    </w:p>
    <w:p w14:paraId="7464747A" w14:textId="77777777" w:rsidR="0053480E" w:rsidRDefault="00FA26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4CD5731E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color w:val="000000"/>
        </w:rPr>
        <w:t>Store exists.</w:t>
      </w:r>
    </w:p>
    <w:p w14:paraId="33AE170C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Visitor-Member exists and identifies as a store owner.</w:t>
      </w:r>
    </w:p>
    <w:p w14:paraId="38B6F656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 xml:space="preserve"> is logged in.</w:t>
      </w:r>
    </w:p>
    <w:p w14:paraId="5E1505F3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Member exists</w:t>
      </w:r>
      <w:proofErr w:type="gramEnd"/>
      <w:r>
        <w:rPr>
          <w:color w:val="000000"/>
        </w:rPr>
        <w:t>.</w:t>
      </w:r>
    </w:p>
    <w:p w14:paraId="67922AC5" w14:textId="77777777" w:rsidR="0053480E" w:rsidRDefault="00FA26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Parameters: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wner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berId</w:t>
      </w:r>
      <w:proofErr w:type="spellEnd"/>
      <w:r>
        <w:rPr>
          <w:color w:val="000000"/>
        </w:rPr>
        <w:t>, message.</w:t>
      </w:r>
    </w:p>
    <w:p w14:paraId="6D7FAC31" w14:textId="77777777" w:rsidR="0053480E" w:rsidRDefault="00FA26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Main Scenario:</w:t>
      </w:r>
    </w:p>
    <w:p w14:paraId="55FDD1D4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earches and validates that the store exists.</w:t>
      </w:r>
    </w:p>
    <w:p w14:paraId="05679FF0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User is a Visitor-Member and identifies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736F7F91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owns the given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.</w:t>
      </w:r>
    </w:p>
    <w:p w14:paraId="177DE586" w14:textId="58411789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 xml:space="preserve">System validates that the </w:t>
      </w:r>
      <w:r w:rsidR="00833515">
        <w:rPr>
          <w:color w:val="000000"/>
        </w:rPr>
        <w:t xml:space="preserve">user is </w:t>
      </w:r>
      <w:proofErr w:type="gramStart"/>
      <w:r w:rsidR="00833515">
        <w:rPr>
          <w:color w:val="000000"/>
        </w:rPr>
        <w:t>validating</w:t>
      </w:r>
      <w:proofErr w:type="gramEnd"/>
      <w:r w:rsidR="00833515">
        <w:rPr>
          <w:color w:val="000000"/>
        </w:rPr>
        <w:t xml:space="preserve"> as guest or register</w:t>
      </w:r>
    </w:p>
    <w:p w14:paraId="53DB054B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Owner</w:t>
      </w:r>
      <w:proofErr w:type="gramEnd"/>
      <w:r>
        <w:rPr>
          <w:color w:val="000000"/>
        </w:rPr>
        <w:t xml:space="preserve"> replies to the message that he got from the member.</w:t>
      </w:r>
    </w:p>
    <w:p w14:paraId="1466F041" w14:textId="77777777" w:rsidR="0053480E" w:rsidRDefault="00FA26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Alternative flows:</w:t>
      </w:r>
    </w:p>
    <w:p w14:paraId="4C1BB791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Store not found: </w:t>
      </w:r>
      <w:r>
        <w:rPr>
          <w:color w:val="000000"/>
        </w:rPr>
        <w:t>System notifies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>the owner the store not found.</w:t>
      </w:r>
    </w:p>
    <w:p w14:paraId="5E5E1A3A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/>
          <w:color w:val="000000"/>
        </w:rPr>
      </w:pPr>
      <w:r>
        <w:rPr>
          <w:b/>
          <w:color w:val="000000"/>
        </w:rPr>
        <w:t>Member is not the owner:</w:t>
      </w:r>
      <w:r>
        <w:rPr>
          <w:color w:val="000000"/>
        </w:rPr>
        <w:t xml:space="preserve"> System notifies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>the user it does not have the permission see this info.</w:t>
      </w:r>
    </w:p>
    <w:p w14:paraId="5B211A21" w14:textId="77777777" w:rsidR="0053480E" w:rsidRDefault="0053480E">
      <w:pPr>
        <w:rPr>
          <w:b/>
        </w:rPr>
      </w:pPr>
    </w:p>
    <w:p w14:paraId="1FF455E2" w14:textId="77777777" w:rsidR="0053480E" w:rsidRDefault="00FA267D">
      <w:pPr>
        <w:rPr>
          <w:b/>
        </w:rPr>
      </w:pPr>
      <w:r>
        <w:rPr>
          <w:b/>
        </w:rPr>
        <w:t>Acceptance tests:</w:t>
      </w:r>
    </w:p>
    <w:tbl>
      <w:tblPr>
        <w:tblStyle w:val="6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3827"/>
        <w:gridCol w:w="2977"/>
      </w:tblGrid>
      <w:tr w:rsidR="0053480E" w14:paraId="4FCEE1F7" w14:textId="77777777">
        <w:tc>
          <w:tcPr>
            <w:tcW w:w="2405" w:type="dxa"/>
          </w:tcPr>
          <w:p w14:paraId="7B8F762C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 Name</w:t>
            </w:r>
          </w:p>
        </w:tc>
        <w:tc>
          <w:tcPr>
            <w:tcW w:w="3827" w:type="dxa"/>
          </w:tcPr>
          <w:p w14:paraId="49B5633B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tup &amp; Parameters</w:t>
            </w:r>
          </w:p>
        </w:tc>
        <w:tc>
          <w:tcPr>
            <w:tcW w:w="2977" w:type="dxa"/>
          </w:tcPr>
          <w:p w14:paraId="4EACA1FA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Results</w:t>
            </w:r>
          </w:p>
        </w:tc>
      </w:tr>
      <w:tr w:rsidR="0053480E" w14:paraId="5DB8F6EB" w14:textId="77777777">
        <w:tc>
          <w:tcPr>
            <w:tcW w:w="2405" w:type="dxa"/>
          </w:tcPr>
          <w:p w14:paraId="4EBF9B05" w14:textId="77777777" w:rsidR="0053480E" w:rsidRDefault="00FA267D">
            <w:pPr>
              <w:rPr>
                <w:sz w:val="22"/>
                <w:szCs w:val="22"/>
              </w:rPr>
            </w:pPr>
            <w:r>
              <w:t>Message replied successfully.</w:t>
            </w:r>
          </w:p>
        </w:tc>
        <w:tc>
          <w:tcPr>
            <w:tcW w:w="3827" w:type="dxa"/>
          </w:tcPr>
          <w:p w14:paraId="27AAE3F0" w14:textId="77777777" w:rsidR="0053480E" w:rsidRDefault="00FA267D">
            <w:r>
              <w:t>1. Store exists</w:t>
            </w:r>
          </w:p>
          <w:p w14:paraId="61F72ED9" w14:textId="77777777" w:rsidR="0053480E" w:rsidRDefault="00FA267D">
            <w:r>
              <w:t>2. Store owner is logged in</w:t>
            </w:r>
          </w:p>
          <w:p w14:paraId="62CD31AB" w14:textId="77777777" w:rsidR="0053480E" w:rsidRDefault="00FA267D">
            <w:r>
              <w:t>3. Store owner owns the store</w:t>
            </w:r>
          </w:p>
          <w:p w14:paraId="74F74A1B" w14:textId="347406AE" w:rsidR="0053480E" w:rsidRDefault="00FA267D">
            <w:r>
              <w:t xml:space="preserve">4. Sender </w:t>
            </w:r>
            <w:r w:rsidR="00185B01">
              <w:t xml:space="preserve">as guest or register </w:t>
            </w:r>
          </w:p>
          <w:p w14:paraId="4DE2D79B" w14:textId="2622D7B3" w:rsidR="0053480E" w:rsidRDefault="00FA267D">
            <w:pPr>
              <w:rPr>
                <w:sz w:val="22"/>
                <w:szCs w:val="22"/>
              </w:rPr>
            </w:pPr>
            <w:r>
              <w:t xml:space="preserve">5. </w:t>
            </w:r>
            <w:r w:rsidR="00833515">
              <w:t xml:space="preserve">guest or register </w:t>
            </w:r>
            <w:r>
              <w:t>sends a message</w:t>
            </w:r>
          </w:p>
        </w:tc>
        <w:tc>
          <w:tcPr>
            <w:tcW w:w="2977" w:type="dxa"/>
          </w:tcPr>
          <w:p w14:paraId="1276416F" w14:textId="21B9C58C" w:rsidR="0053480E" w:rsidRDefault="00FA267D">
            <w:pPr>
              <w:rPr>
                <w:sz w:val="22"/>
                <w:szCs w:val="22"/>
              </w:rPr>
            </w:pPr>
            <w:r>
              <w:t xml:space="preserve">System allows the store owner to reply to </w:t>
            </w:r>
            <w:proofErr w:type="gramStart"/>
            <w:r>
              <w:t>the  message</w:t>
            </w:r>
            <w:proofErr w:type="gramEnd"/>
          </w:p>
        </w:tc>
      </w:tr>
      <w:tr w:rsidR="0053480E" w14:paraId="1631A8A6" w14:textId="77777777">
        <w:tc>
          <w:tcPr>
            <w:tcW w:w="2405" w:type="dxa"/>
          </w:tcPr>
          <w:p w14:paraId="1BE58D09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e not found</w:t>
            </w:r>
          </w:p>
        </w:tc>
        <w:tc>
          <w:tcPr>
            <w:tcW w:w="3827" w:type="dxa"/>
          </w:tcPr>
          <w:p w14:paraId="506048D1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tore does not exist</w:t>
            </w:r>
          </w:p>
          <w:p w14:paraId="18D65CC2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t>Member tries to send a message</w:t>
            </w:r>
          </w:p>
        </w:tc>
        <w:tc>
          <w:tcPr>
            <w:tcW w:w="2977" w:type="dxa"/>
          </w:tcPr>
          <w:p w14:paraId="72B1485A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</w:t>
            </w:r>
            <w:r>
              <w:t>notifies</w:t>
            </w:r>
            <w:r>
              <w:rPr>
                <w:sz w:val="22"/>
                <w:szCs w:val="22"/>
              </w:rPr>
              <w:t xml:space="preserve"> the use</w:t>
            </w:r>
            <w:r>
              <w:t>r that the store is not found</w:t>
            </w:r>
          </w:p>
        </w:tc>
      </w:tr>
      <w:tr w:rsidR="0053480E" w14:paraId="035B4E80" w14:textId="77777777">
        <w:tc>
          <w:tcPr>
            <w:tcW w:w="2405" w:type="dxa"/>
          </w:tcPr>
          <w:p w14:paraId="0A1F96D7" w14:textId="77777777" w:rsidR="0053480E" w:rsidRDefault="00FA267D">
            <w:pPr>
              <w:rPr>
                <w:sz w:val="22"/>
                <w:szCs w:val="22"/>
              </w:rPr>
            </w:pPr>
            <w:r>
              <w:t>User</w:t>
            </w:r>
            <w:r>
              <w:rPr>
                <w:sz w:val="22"/>
                <w:szCs w:val="22"/>
              </w:rPr>
              <w:t xml:space="preserve"> is not the </w:t>
            </w:r>
            <w:r>
              <w:t xml:space="preserve">store </w:t>
            </w:r>
            <w:r>
              <w:rPr>
                <w:sz w:val="22"/>
                <w:szCs w:val="22"/>
              </w:rPr>
              <w:t>owner</w:t>
            </w:r>
          </w:p>
        </w:tc>
        <w:tc>
          <w:tcPr>
            <w:tcW w:w="3827" w:type="dxa"/>
          </w:tcPr>
          <w:p w14:paraId="78EA61DC" w14:textId="77777777" w:rsidR="0053480E" w:rsidRDefault="00FA267D">
            <w:r>
              <w:t xml:space="preserve">1.Store exists </w:t>
            </w:r>
            <w:r>
              <w:br/>
              <w:t xml:space="preserve">2. User logged in </w:t>
            </w:r>
          </w:p>
          <w:p w14:paraId="52B9381F" w14:textId="77777777" w:rsidR="0053480E" w:rsidRDefault="00FA267D">
            <w:pPr>
              <w:rPr>
                <w:sz w:val="22"/>
                <w:szCs w:val="22"/>
              </w:rPr>
            </w:pPr>
            <w:r>
              <w:t>3. User is not the store owner tries to reply to a message</w:t>
            </w:r>
          </w:p>
        </w:tc>
        <w:tc>
          <w:tcPr>
            <w:tcW w:w="2977" w:type="dxa"/>
          </w:tcPr>
          <w:p w14:paraId="26AAD933" w14:textId="77777777" w:rsidR="0053480E" w:rsidRDefault="00FA267D">
            <w:pPr>
              <w:rPr>
                <w:sz w:val="22"/>
                <w:szCs w:val="22"/>
              </w:rPr>
            </w:pPr>
            <w:r>
              <w:t xml:space="preserve">System notifies the user that they do not have permission </w:t>
            </w:r>
          </w:p>
        </w:tc>
      </w:tr>
    </w:tbl>
    <w:p w14:paraId="6E5684C8" w14:textId="77777777" w:rsidR="0053480E" w:rsidRDefault="0053480E">
      <w:pPr>
        <w:rPr>
          <w:b/>
        </w:rPr>
      </w:pPr>
    </w:p>
    <w:p w14:paraId="0830EF43" w14:textId="77777777" w:rsidR="0053480E" w:rsidRDefault="0053480E">
      <w:pPr>
        <w:rPr>
          <w:b/>
        </w:rPr>
      </w:pPr>
    </w:p>
    <w:p w14:paraId="58578187" w14:textId="52B27200" w:rsidR="0053480E" w:rsidRDefault="00FA267D" w:rsidP="00174ED4">
      <w:pPr>
        <w:pStyle w:val="Heading3"/>
      </w:pPr>
      <w:r>
        <w:lastRenderedPageBreak/>
        <w:t>Use-case:</w:t>
      </w:r>
      <w:r w:rsidR="00174ED4">
        <w:t xml:space="preserve"> </w:t>
      </w:r>
      <w:r>
        <w:t>13 Show purchases history in the store.</w:t>
      </w:r>
    </w:p>
    <w:p w14:paraId="30110DFB" w14:textId="77777777" w:rsidR="0053480E" w:rsidRDefault="00FA267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Actor: </w:t>
      </w:r>
      <w:r>
        <w:rPr>
          <w:color w:val="000000"/>
        </w:rPr>
        <w:t>store owner.</w:t>
      </w:r>
    </w:p>
    <w:p w14:paraId="19522C47" w14:textId="77777777" w:rsidR="0053480E" w:rsidRDefault="00FA267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Trigger: </w:t>
      </w:r>
      <w:r>
        <w:rPr>
          <w:color w:val="000000"/>
        </w:rPr>
        <w:t>showing the history of the purchases in the store.</w:t>
      </w:r>
    </w:p>
    <w:p w14:paraId="00796E52" w14:textId="77777777" w:rsidR="0053480E" w:rsidRDefault="00FA267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4D8A010D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color w:val="000000"/>
        </w:rPr>
        <w:t>Store exists.</w:t>
      </w:r>
    </w:p>
    <w:p w14:paraId="42573195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Visitor-Member exists and identifies as a store owner.</w:t>
      </w:r>
    </w:p>
    <w:p w14:paraId="2615E89D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 xml:space="preserve"> is logged in.</w:t>
      </w:r>
    </w:p>
    <w:p w14:paraId="31898D74" w14:textId="77777777" w:rsidR="0053480E" w:rsidRDefault="00FA267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Parameters: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wnerId</w:t>
      </w:r>
      <w:proofErr w:type="spellEnd"/>
      <w:r>
        <w:rPr>
          <w:color w:val="000000"/>
        </w:rPr>
        <w:t>.</w:t>
      </w:r>
    </w:p>
    <w:p w14:paraId="05045A62" w14:textId="77777777" w:rsidR="0053480E" w:rsidRDefault="00FA267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Main Scenario:</w:t>
      </w:r>
    </w:p>
    <w:p w14:paraId="130C20C5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earches and validates that the store exists.</w:t>
      </w:r>
    </w:p>
    <w:p w14:paraId="5351DDC3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User is a Visitor-Member and identifies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06B56486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owns the given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.</w:t>
      </w:r>
    </w:p>
    <w:p w14:paraId="77DE249F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hows all the purchases history to the owner.</w:t>
      </w:r>
    </w:p>
    <w:p w14:paraId="202FCD97" w14:textId="77777777" w:rsidR="0053480E" w:rsidRDefault="00FA267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Alternative flows:</w:t>
      </w:r>
    </w:p>
    <w:p w14:paraId="64EEEDFF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Store not found: </w:t>
      </w:r>
      <w:r>
        <w:rPr>
          <w:color w:val="000000"/>
        </w:rPr>
        <w:t>System notifies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>the owner the store not found.</w:t>
      </w:r>
    </w:p>
    <w:p w14:paraId="3D2D4F2A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/>
          <w:color w:val="000000"/>
        </w:rPr>
      </w:pPr>
      <w:r>
        <w:rPr>
          <w:b/>
          <w:color w:val="000000"/>
        </w:rPr>
        <w:t>Member is not the owner:</w:t>
      </w:r>
      <w:r>
        <w:rPr>
          <w:color w:val="000000"/>
        </w:rPr>
        <w:t xml:space="preserve"> System notifies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>the user it does not have the permission see this info.</w:t>
      </w:r>
    </w:p>
    <w:p w14:paraId="0E42DDF2" w14:textId="77777777" w:rsidR="0053480E" w:rsidRDefault="0053480E">
      <w:pPr>
        <w:rPr>
          <w:b/>
        </w:rPr>
      </w:pPr>
    </w:p>
    <w:p w14:paraId="36493EAB" w14:textId="77777777" w:rsidR="0053480E" w:rsidRDefault="0053480E">
      <w:pPr>
        <w:rPr>
          <w:b/>
        </w:rPr>
      </w:pPr>
    </w:p>
    <w:p w14:paraId="32F5F0FA" w14:textId="77777777" w:rsidR="0053480E" w:rsidRDefault="00FA267D">
      <w:pPr>
        <w:rPr>
          <w:b/>
        </w:rPr>
      </w:pPr>
      <w:r>
        <w:rPr>
          <w:b/>
        </w:rPr>
        <w:t>Acceptance tests:</w:t>
      </w:r>
    </w:p>
    <w:tbl>
      <w:tblPr>
        <w:tblStyle w:val="5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3827"/>
        <w:gridCol w:w="2977"/>
      </w:tblGrid>
      <w:tr w:rsidR="0053480E" w14:paraId="113DFEBD" w14:textId="77777777">
        <w:tc>
          <w:tcPr>
            <w:tcW w:w="2405" w:type="dxa"/>
          </w:tcPr>
          <w:p w14:paraId="202A6BE8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 Name</w:t>
            </w:r>
          </w:p>
        </w:tc>
        <w:tc>
          <w:tcPr>
            <w:tcW w:w="3827" w:type="dxa"/>
          </w:tcPr>
          <w:p w14:paraId="167A68E4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tup &amp; Parameters</w:t>
            </w:r>
          </w:p>
        </w:tc>
        <w:tc>
          <w:tcPr>
            <w:tcW w:w="2977" w:type="dxa"/>
          </w:tcPr>
          <w:p w14:paraId="7116C2D9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Results</w:t>
            </w:r>
          </w:p>
        </w:tc>
      </w:tr>
      <w:tr w:rsidR="0053480E" w14:paraId="2A0FEC9C" w14:textId="77777777">
        <w:tc>
          <w:tcPr>
            <w:tcW w:w="2405" w:type="dxa"/>
          </w:tcPr>
          <w:p w14:paraId="12624E89" w14:textId="77777777" w:rsidR="0053480E" w:rsidRDefault="00FA267D">
            <w:pPr>
              <w:rPr>
                <w:sz w:val="22"/>
                <w:szCs w:val="22"/>
              </w:rPr>
            </w:pPr>
            <w:r>
              <w:t xml:space="preserve">Purchase history </w:t>
            </w:r>
            <w:proofErr w:type="gramStart"/>
            <w:r>
              <w:t>displayed</w:t>
            </w:r>
            <w:proofErr w:type="gramEnd"/>
            <w:r>
              <w:t xml:space="preserve"> successfully.</w:t>
            </w:r>
          </w:p>
        </w:tc>
        <w:tc>
          <w:tcPr>
            <w:tcW w:w="3827" w:type="dxa"/>
          </w:tcPr>
          <w:p w14:paraId="606BA83F" w14:textId="77777777" w:rsidR="0053480E" w:rsidRDefault="00FA267D">
            <w:r>
              <w:t>1. Store exists</w:t>
            </w:r>
          </w:p>
          <w:p w14:paraId="1D2267DC" w14:textId="77777777" w:rsidR="0053480E" w:rsidRDefault="00FA267D">
            <w:r>
              <w:t>2. Store owner is logged in</w:t>
            </w:r>
          </w:p>
          <w:p w14:paraId="4BF716C6" w14:textId="77777777" w:rsidR="0053480E" w:rsidRDefault="00FA267D">
            <w:r>
              <w:t>3. Store owner owns the store</w:t>
            </w:r>
          </w:p>
          <w:p w14:paraId="135C8D92" w14:textId="65B2EA60" w:rsidR="00833515" w:rsidRDefault="00833515">
            <w:r>
              <w:t xml:space="preserve">4.store owner request to show history purchase of specific store by id </w:t>
            </w:r>
          </w:p>
          <w:p w14:paraId="61317814" w14:textId="77777777" w:rsidR="0053480E" w:rsidRDefault="0053480E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1D8826A" w14:textId="52BA0898" w:rsidR="0053480E" w:rsidRDefault="00FA267D">
            <w:pPr>
              <w:rPr>
                <w:sz w:val="22"/>
                <w:szCs w:val="22"/>
              </w:rPr>
            </w:pPr>
            <w:r>
              <w:t>System displays all purchase history related to the store</w:t>
            </w:r>
            <w:r w:rsidR="00833515">
              <w:t xml:space="preserve"> that </w:t>
            </w:r>
            <w:proofErr w:type="gramStart"/>
            <w:r w:rsidR="00833515">
              <w:t>provide</w:t>
            </w:r>
            <w:proofErr w:type="gramEnd"/>
            <w:r w:rsidR="00833515">
              <w:t xml:space="preserve"> the id </w:t>
            </w:r>
          </w:p>
        </w:tc>
      </w:tr>
      <w:tr w:rsidR="0053480E" w14:paraId="4C9C6790" w14:textId="77777777">
        <w:tc>
          <w:tcPr>
            <w:tcW w:w="2405" w:type="dxa"/>
          </w:tcPr>
          <w:p w14:paraId="3FF4D6D1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e not found</w:t>
            </w:r>
          </w:p>
        </w:tc>
        <w:tc>
          <w:tcPr>
            <w:tcW w:w="3827" w:type="dxa"/>
          </w:tcPr>
          <w:p w14:paraId="2EE1E7F8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tore does not exist</w:t>
            </w:r>
          </w:p>
          <w:p w14:paraId="2B8CD8FB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t>. User requests purchase history</w:t>
            </w:r>
          </w:p>
        </w:tc>
        <w:tc>
          <w:tcPr>
            <w:tcW w:w="2977" w:type="dxa"/>
          </w:tcPr>
          <w:p w14:paraId="556CDE63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</w:t>
            </w:r>
            <w:r>
              <w:t>notifies</w:t>
            </w:r>
            <w:r>
              <w:rPr>
                <w:sz w:val="22"/>
                <w:szCs w:val="22"/>
              </w:rPr>
              <w:t xml:space="preserve"> the use</w:t>
            </w:r>
            <w:r>
              <w:t>r that the store is not found</w:t>
            </w:r>
          </w:p>
        </w:tc>
      </w:tr>
      <w:tr w:rsidR="0053480E" w14:paraId="3FCA9D8B" w14:textId="77777777">
        <w:tc>
          <w:tcPr>
            <w:tcW w:w="2405" w:type="dxa"/>
          </w:tcPr>
          <w:p w14:paraId="273DD2DC" w14:textId="77777777" w:rsidR="0053480E" w:rsidRDefault="00FA267D">
            <w:pPr>
              <w:rPr>
                <w:sz w:val="22"/>
                <w:szCs w:val="22"/>
              </w:rPr>
            </w:pPr>
            <w:r>
              <w:t>User</w:t>
            </w:r>
            <w:r>
              <w:rPr>
                <w:sz w:val="22"/>
                <w:szCs w:val="22"/>
              </w:rPr>
              <w:t xml:space="preserve"> is not the </w:t>
            </w:r>
            <w:r>
              <w:t xml:space="preserve">store </w:t>
            </w:r>
            <w:r>
              <w:rPr>
                <w:sz w:val="22"/>
                <w:szCs w:val="22"/>
              </w:rPr>
              <w:t>owner</w:t>
            </w:r>
          </w:p>
        </w:tc>
        <w:tc>
          <w:tcPr>
            <w:tcW w:w="3827" w:type="dxa"/>
          </w:tcPr>
          <w:p w14:paraId="09CF09B5" w14:textId="77777777" w:rsidR="0053480E" w:rsidRDefault="00FA267D">
            <w:r>
              <w:t xml:space="preserve">1.Store exists </w:t>
            </w:r>
            <w:r>
              <w:br/>
              <w:t xml:space="preserve">2. User logged in </w:t>
            </w:r>
          </w:p>
          <w:p w14:paraId="66B418AD" w14:textId="77777777" w:rsidR="0053480E" w:rsidRDefault="00FA267D">
            <w:pPr>
              <w:rPr>
                <w:sz w:val="22"/>
                <w:szCs w:val="22"/>
              </w:rPr>
            </w:pPr>
            <w:r>
              <w:t>3. User is not the store owner</w:t>
            </w:r>
          </w:p>
        </w:tc>
        <w:tc>
          <w:tcPr>
            <w:tcW w:w="2977" w:type="dxa"/>
          </w:tcPr>
          <w:p w14:paraId="2623A055" w14:textId="77777777" w:rsidR="0053480E" w:rsidRDefault="00FA267D">
            <w:pPr>
              <w:rPr>
                <w:sz w:val="22"/>
                <w:szCs w:val="22"/>
              </w:rPr>
            </w:pPr>
            <w:r>
              <w:t xml:space="preserve">System notifies the user that they do not have permission </w:t>
            </w:r>
          </w:p>
        </w:tc>
      </w:tr>
    </w:tbl>
    <w:p w14:paraId="5B0AADF8" w14:textId="77777777" w:rsidR="0053480E" w:rsidRDefault="0053480E">
      <w:pPr>
        <w:rPr>
          <w:b/>
        </w:rPr>
      </w:pPr>
    </w:p>
    <w:p w14:paraId="7C026CDA" w14:textId="77777777" w:rsidR="0053480E" w:rsidRDefault="0053480E">
      <w:pPr>
        <w:spacing w:after="0" w:line="240" w:lineRule="auto"/>
        <w:rPr>
          <w:sz w:val="20"/>
          <w:szCs w:val="20"/>
        </w:rPr>
      </w:pPr>
    </w:p>
    <w:p w14:paraId="0416F21E" w14:textId="4892EF90" w:rsidR="0053480E" w:rsidRDefault="00C856F7" w:rsidP="00C856F7">
      <w:pPr>
        <w:pStyle w:val="Heading2"/>
      </w:pPr>
      <w:r>
        <w:lastRenderedPageBreak/>
        <w:t>5.</w:t>
      </w:r>
      <w:r w:rsidR="00FA267D">
        <w:t>Activities as a store manager:</w:t>
      </w:r>
    </w:p>
    <w:p w14:paraId="7F531361" w14:textId="1BF01FF2" w:rsidR="0053480E" w:rsidRDefault="00FA267D" w:rsidP="00C856F7">
      <w:pPr>
        <w:pStyle w:val="Heading3"/>
      </w:pPr>
      <w:r>
        <w:t>Use case 1 – Store manager permissions</w:t>
      </w:r>
    </w:p>
    <w:tbl>
      <w:tblPr>
        <w:tblStyle w:val="4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53480E" w14:paraId="04A71186" w14:textId="77777777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7011" w14:textId="77777777" w:rsidR="0053480E" w:rsidRDefault="00FA267D">
            <w:pPr>
              <w:bidi/>
              <w:spacing w:after="160" w:line="259" w:lineRule="auto"/>
              <w:jc w:val="right"/>
            </w:pPr>
            <w:r>
              <w:t>Use Case Description</w:t>
            </w:r>
          </w:p>
        </w:tc>
      </w:tr>
      <w:tr w:rsidR="0053480E" w14:paraId="060CFD84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F0E3" w14:textId="77777777" w:rsidR="0053480E" w:rsidRDefault="00FA267D">
            <w:pPr>
              <w:bidi/>
              <w:spacing w:after="160" w:line="259" w:lineRule="auto"/>
              <w:jc w:val="right"/>
            </w:pPr>
            <w:r>
              <w:t>Nam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F894" w14:textId="77777777" w:rsidR="0053480E" w:rsidRDefault="00FA267D">
            <w:pPr>
              <w:tabs>
                <w:tab w:val="center" w:pos="1969"/>
                <w:tab w:val="right" w:pos="3938"/>
              </w:tabs>
              <w:bidi/>
              <w:spacing w:after="160" w:line="259" w:lineRule="auto"/>
              <w:jc w:val="right"/>
            </w:pPr>
            <w:r>
              <w:tab/>
            </w:r>
            <w:r>
              <w:tab/>
              <w:t xml:space="preserve">Store </w:t>
            </w:r>
            <w:proofErr w:type="gramStart"/>
            <w:r>
              <w:t>manager  permissions</w:t>
            </w:r>
            <w:proofErr w:type="gramEnd"/>
          </w:p>
        </w:tc>
      </w:tr>
      <w:tr w:rsidR="0053480E" w14:paraId="2AF7738D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69D3" w14:textId="77777777" w:rsidR="0053480E" w:rsidRDefault="00FA267D">
            <w:pPr>
              <w:bidi/>
              <w:spacing w:after="160" w:line="259" w:lineRule="auto"/>
              <w:jc w:val="right"/>
            </w:pPr>
            <w:r>
              <w:t>Acto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A3D1" w14:textId="77777777" w:rsidR="0053480E" w:rsidRDefault="00FA267D">
            <w:pPr>
              <w:bidi/>
              <w:spacing w:after="160" w:line="259" w:lineRule="auto"/>
              <w:jc w:val="right"/>
            </w:pPr>
            <w:r>
              <w:t>User Store</w:t>
            </w:r>
          </w:p>
        </w:tc>
      </w:tr>
      <w:tr w:rsidR="0053480E" w14:paraId="6C7D76EC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ADE7" w14:textId="77777777" w:rsidR="0053480E" w:rsidRDefault="00FA267D">
            <w:pPr>
              <w:bidi/>
              <w:spacing w:after="160" w:line="259" w:lineRule="auto"/>
              <w:jc w:val="right"/>
            </w:pPr>
            <w:r>
              <w:t>Trigge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7446" w14:textId="77777777" w:rsidR="0053480E" w:rsidRDefault="00FA267D">
            <w:pPr>
              <w:bidi/>
              <w:spacing w:after="160" w:line="259" w:lineRule="auto"/>
              <w:jc w:val="right"/>
            </w:pPr>
            <w:r>
              <w:t>Manager wants to do some management stuff.</w:t>
            </w:r>
          </w:p>
        </w:tc>
      </w:tr>
      <w:tr w:rsidR="0053480E" w14:paraId="2DD107EF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1F3E" w14:textId="77777777" w:rsidR="0053480E" w:rsidRDefault="00FA267D">
            <w:pPr>
              <w:bidi/>
              <w:spacing w:after="160" w:line="259" w:lineRule="auto"/>
              <w:jc w:val="right"/>
            </w:pPr>
            <w:r>
              <w:t>Preconditio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6031" w14:textId="7452DF49" w:rsidR="0053480E" w:rsidRDefault="00833515">
            <w:pPr>
              <w:bidi/>
              <w:spacing w:after="160" w:line="259" w:lineRule="auto"/>
              <w:jc w:val="right"/>
            </w:pPr>
            <w:r>
              <w:t>1</w:t>
            </w:r>
            <w:r w:rsidR="00FA267D">
              <w:t xml:space="preserve">.User is logged in. </w:t>
            </w:r>
          </w:p>
          <w:p w14:paraId="5ACE570D" w14:textId="05AAECF1" w:rsidR="0053480E" w:rsidRDefault="00833515">
            <w:pPr>
              <w:spacing w:after="160" w:line="259" w:lineRule="auto"/>
            </w:pPr>
            <w:r>
              <w:t>2</w:t>
            </w:r>
            <w:r w:rsidR="00FA267D">
              <w:t>.the user is a store manager.</w:t>
            </w:r>
          </w:p>
          <w:p w14:paraId="38EE6CCF" w14:textId="567EC3A3" w:rsidR="0053480E" w:rsidRDefault="00FA267D">
            <w:pPr>
              <w:bidi/>
              <w:spacing w:after="160" w:line="259" w:lineRule="auto"/>
              <w:jc w:val="right"/>
            </w:pPr>
            <w:r>
              <w:t>5.the user has</w:t>
            </w:r>
            <w:r w:rsidR="00833515">
              <w:t xml:space="preserve"> at least one </w:t>
            </w:r>
            <w:proofErr w:type="gramStart"/>
            <w:r w:rsidR="00833515">
              <w:t xml:space="preserve">permission </w:t>
            </w:r>
            <w:r>
              <w:t>.</w:t>
            </w:r>
            <w:proofErr w:type="gramEnd"/>
          </w:p>
        </w:tc>
      </w:tr>
      <w:tr w:rsidR="0053480E" w14:paraId="65F5E0C4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2148" w14:textId="77777777" w:rsidR="0053480E" w:rsidRDefault="00FA267D">
            <w:pPr>
              <w:bidi/>
              <w:spacing w:after="160" w:line="259" w:lineRule="auto"/>
              <w:jc w:val="right"/>
            </w:pPr>
            <w:r>
              <w:t>Parameter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AF18" w14:textId="42E92B40" w:rsidR="0053480E" w:rsidRDefault="00FA267D" w:rsidP="00833515">
            <w:pPr>
              <w:spacing w:after="160" w:line="259" w:lineRule="auto"/>
            </w:pPr>
            <w:r>
              <w:t>User as a store manager</w:t>
            </w:r>
            <w:r w:rsidR="00833515">
              <w:t>.</w:t>
            </w:r>
          </w:p>
        </w:tc>
      </w:tr>
      <w:tr w:rsidR="0053480E" w14:paraId="054E4F59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B01F" w14:textId="77777777" w:rsidR="0053480E" w:rsidRDefault="00FA267D">
            <w:pPr>
              <w:bidi/>
              <w:spacing w:after="160" w:line="259" w:lineRule="auto"/>
              <w:jc w:val="right"/>
            </w:pPr>
            <w:r>
              <w:t>Main Scenari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64D5" w14:textId="77777777" w:rsidR="0053480E" w:rsidRDefault="00FA267D">
            <w:pPr>
              <w:spacing w:after="160" w:line="259" w:lineRule="auto"/>
            </w:pPr>
            <w:r>
              <w:t xml:space="preserve">1.The store user </w:t>
            </w:r>
            <w:proofErr w:type="gramStart"/>
            <w:r>
              <w:t>add</w:t>
            </w:r>
            <w:proofErr w:type="gramEnd"/>
            <w:r>
              <w:t xml:space="preserve"> for the manager </w:t>
            </w:r>
            <w:proofErr w:type="gramStart"/>
            <w:r>
              <w:t>a permission</w:t>
            </w:r>
            <w:proofErr w:type="gramEnd"/>
            <w:r>
              <w:t xml:space="preserve"> to delete an item.</w:t>
            </w:r>
          </w:p>
          <w:p w14:paraId="7DD23BD5" w14:textId="77777777" w:rsidR="0053480E" w:rsidRDefault="00FA267D">
            <w:pPr>
              <w:bidi/>
              <w:spacing w:after="160" w:line="259" w:lineRule="auto"/>
              <w:jc w:val="right"/>
            </w:pPr>
            <w:r>
              <w:t>2.The store manager can delete an item.</w:t>
            </w:r>
          </w:p>
        </w:tc>
      </w:tr>
      <w:tr w:rsidR="0053480E" w14:paraId="5266E059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AB47" w14:textId="77777777" w:rsidR="0053480E" w:rsidRDefault="00FA267D">
            <w:pPr>
              <w:bidi/>
              <w:spacing w:after="160" w:line="259" w:lineRule="auto"/>
              <w:jc w:val="right"/>
            </w:pPr>
            <w:r>
              <w:t>Alternative flo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8122" w14:textId="77777777" w:rsidR="0053480E" w:rsidRDefault="00FA267D">
            <w:pPr>
              <w:bidi/>
              <w:spacing w:after="160" w:line="259" w:lineRule="auto"/>
              <w:jc w:val="right"/>
            </w:pPr>
            <w:r>
              <w:t>1.There user is not logged in</w:t>
            </w:r>
            <w:r>
              <w:br/>
              <w:t>» System notifies that the user has no permission to delete items.</w:t>
            </w:r>
          </w:p>
          <w:p w14:paraId="4BD7D3FC" w14:textId="77777777" w:rsidR="0053480E" w:rsidRDefault="00FA267D">
            <w:pPr>
              <w:bidi/>
              <w:spacing w:after="160" w:line="259" w:lineRule="auto"/>
              <w:jc w:val="right"/>
            </w:pPr>
            <w:r>
              <w:t>2.internal error occurred with the server</w:t>
            </w:r>
            <w:r>
              <w:br/>
              <w:t>» System notifies a message to try again later.</w:t>
            </w:r>
          </w:p>
          <w:p w14:paraId="31EC5432" w14:textId="77777777" w:rsidR="0053480E" w:rsidRDefault="0053480E">
            <w:pPr>
              <w:bidi/>
              <w:spacing w:after="160" w:line="259" w:lineRule="auto"/>
              <w:jc w:val="right"/>
            </w:pPr>
          </w:p>
        </w:tc>
      </w:tr>
    </w:tbl>
    <w:p w14:paraId="4FB99C89" w14:textId="77777777" w:rsidR="0053480E" w:rsidRDefault="0053480E">
      <w:pPr>
        <w:bidi/>
        <w:spacing w:line="259" w:lineRule="auto"/>
        <w:rPr>
          <w:b/>
        </w:rPr>
      </w:pPr>
    </w:p>
    <w:p w14:paraId="1EB70452" w14:textId="77777777" w:rsidR="0053480E" w:rsidRDefault="0053480E">
      <w:pPr>
        <w:bidi/>
        <w:spacing w:line="259" w:lineRule="auto"/>
        <w:jc w:val="right"/>
        <w:rPr>
          <w:b/>
          <w:sz w:val="22"/>
          <w:szCs w:val="22"/>
        </w:rPr>
      </w:pPr>
    </w:p>
    <w:p w14:paraId="62DC09CF" w14:textId="77777777" w:rsidR="001D5F59" w:rsidRDefault="001D5F59" w:rsidP="001D5F59">
      <w:pPr>
        <w:bidi/>
        <w:spacing w:line="259" w:lineRule="auto"/>
        <w:jc w:val="right"/>
        <w:rPr>
          <w:b/>
          <w:sz w:val="22"/>
          <w:szCs w:val="22"/>
        </w:rPr>
      </w:pPr>
    </w:p>
    <w:p w14:paraId="6E2D7B61" w14:textId="77777777" w:rsidR="0053480E" w:rsidRDefault="00FA267D">
      <w:pPr>
        <w:bidi/>
        <w:spacing w:line="259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Acceptance tests</w:t>
      </w:r>
    </w:p>
    <w:tbl>
      <w:tblPr>
        <w:tblStyle w:val="3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17"/>
        <w:gridCol w:w="4947"/>
        <w:gridCol w:w="2186"/>
      </w:tblGrid>
      <w:tr w:rsidR="0053480E" w14:paraId="73981FEA" w14:textId="77777777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1DEA" w14:textId="77777777" w:rsidR="0053480E" w:rsidRDefault="00FA267D">
            <w:pPr>
              <w:bidi/>
              <w:spacing w:after="160"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Name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8694" w14:textId="77777777" w:rsidR="0053480E" w:rsidRDefault="00FA267D">
            <w:pPr>
              <w:bidi/>
              <w:spacing w:after="160"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up &amp; Parameters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BD2C" w14:textId="77777777" w:rsidR="0053480E" w:rsidRDefault="00FA267D">
            <w:pPr>
              <w:bidi/>
              <w:spacing w:after="160"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Results</w:t>
            </w:r>
          </w:p>
        </w:tc>
      </w:tr>
      <w:tr w:rsidR="0053480E" w14:paraId="5DDCD017" w14:textId="77777777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5988" w14:textId="77777777" w:rsidR="0053480E" w:rsidRDefault="00FA267D">
            <w:pPr>
              <w:bidi/>
              <w:spacing w:after="160" w:line="259" w:lineRule="auto"/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ccessfulPermision</w:t>
            </w:r>
            <w:proofErr w:type="spellEnd"/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A740" w14:textId="64BB4359" w:rsidR="0053480E" w:rsidRDefault="00FA267D" w:rsidP="00833515">
            <w:pPr>
              <w:bidi/>
              <w:spacing w:after="160"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user as a store manager </w:t>
            </w:r>
            <w:r w:rsidR="00833515">
              <w:rPr>
                <w:sz w:val="22"/>
                <w:szCs w:val="22"/>
              </w:rPr>
              <w:t xml:space="preserve">and try to make manage in the store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22D5" w14:textId="77FCDD92" w:rsidR="0053480E" w:rsidRDefault="00FA267D" w:rsidP="00833515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gramStart"/>
            <w:r w:rsidR="00833515">
              <w:rPr>
                <w:sz w:val="22"/>
                <w:szCs w:val="22"/>
              </w:rPr>
              <w:t>the</w:t>
            </w:r>
            <w:proofErr w:type="gramEnd"/>
            <w:r w:rsidR="00833515">
              <w:rPr>
                <w:sz w:val="22"/>
                <w:szCs w:val="22"/>
              </w:rPr>
              <w:t xml:space="preserve"> </w:t>
            </w:r>
            <w:proofErr w:type="gramStart"/>
            <w:r w:rsidR="00833515">
              <w:rPr>
                <w:sz w:val="22"/>
                <w:szCs w:val="22"/>
              </w:rPr>
              <w:t>manage</w:t>
            </w:r>
            <w:proofErr w:type="gramEnd"/>
            <w:r w:rsidR="00833515">
              <w:rPr>
                <w:sz w:val="22"/>
                <w:szCs w:val="22"/>
              </w:rPr>
              <w:t xml:space="preserve"> is </w:t>
            </w:r>
            <w:proofErr w:type="gramStart"/>
            <w:r w:rsidR="00833515">
              <w:rPr>
                <w:sz w:val="22"/>
                <w:szCs w:val="22"/>
              </w:rPr>
              <w:t>finish</w:t>
            </w:r>
            <w:proofErr w:type="gramEnd"/>
            <w:r w:rsidR="00833515">
              <w:rPr>
                <w:sz w:val="22"/>
                <w:szCs w:val="22"/>
              </w:rPr>
              <w:t xml:space="preserve"> successfully </w:t>
            </w:r>
          </w:p>
          <w:p w14:paraId="250C2464" w14:textId="77777777" w:rsidR="0053480E" w:rsidRDefault="0053480E">
            <w:pPr>
              <w:bidi/>
              <w:spacing w:after="160" w:line="259" w:lineRule="auto"/>
              <w:jc w:val="right"/>
              <w:rPr>
                <w:sz w:val="22"/>
                <w:szCs w:val="22"/>
              </w:rPr>
            </w:pPr>
          </w:p>
        </w:tc>
      </w:tr>
      <w:tr w:rsidR="0053480E" w14:paraId="7416F0E5" w14:textId="77777777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F24C" w14:textId="77777777" w:rsidR="0053480E" w:rsidRDefault="00FA267D">
            <w:pPr>
              <w:bidi/>
              <w:spacing w:after="160" w:line="259" w:lineRule="auto"/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NoPermisions</w:t>
            </w:r>
            <w:proofErr w:type="spellEnd"/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35AF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user as a store </w:t>
            </w:r>
            <w:proofErr w:type="gramStart"/>
            <w:r>
              <w:rPr>
                <w:sz w:val="22"/>
                <w:szCs w:val="22"/>
              </w:rPr>
              <w:t>manager .</w:t>
            </w:r>
            <w:proofErr w:type="gramEnd"/>
          </w:p>
          <w:p w14:paraId="4C235FF4" w14:textId="6D4E5905" w:rsidR="0053480E" w:rsidRDefault="00FA267D" w:rsidP="00833515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store manager has no permission</w:t>
            </w:r>
            <w:r w:rsidR="00833515">
              <w:rPr>
                <w:sz w:val="22"/>
                <w:szCs w:val="22"/>
              </w:rPr>
              <w:t>s</w:t>
            </w:r>
          </w:p>
          <w:p w14:paraId="0424E444" w14:textId="77777777" w:rsidR="0053480E" w:rsidRDefault="0053480E">
            <w:pPr>
              <w:bidi/>
              <w:spacing w:after="160" w:line="259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C944" w14:textId="6F298B39" w:rsidR="0053480E" w:rsidRDefault="00FA267D" w:rsidP="00833515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user </w:t>
            </w:r>
            <w:proofErr w:type="gramStart"/>
            <w:r>
              <w:rPr>
                <w:sz w:val="22"/>
                <w:szCs w:val="22"/>
              </w:rPr>
              <w:t>can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833515">
              <w:rPr>
                <w:rFonts w:cs="Arial"/>
                <w:sz w:val="22"/>
                <w:szCs w:val="22"/>
                <w:lang w:bidi="he-IL"/>
              </w:rPr>
              <w:t xml:space="preserve">apply the </w:t>
            </w:r>
            <w:r w:rsidR="000B07B7">
              <w:rPr>
                <w:rFonts w:cs="Arial"/>
                <w:sz w:val="22"/>
                <w:szCs w:val="22"/>
                <w:lang w:bidi="he-IL"/>
              </w:rPr>
              <w:t xml:space="preserve">action </w:t>
            </w:r>
            <w:r>
              <w:rPr>
                <w:sz w:val="22"/>
                <w:szCs w:val="22"/>
              </w:rPr>
              <w:br/>
            </w:r>
          </w:p>
        </w:tc>
      </w:tr>
      <w:tr w:rsidR="0053480E" w14:paraId="30A84FA2" w14:textId="77777777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6E10" w14:textId="77777777" w:rsidR="0053480E" w:rsidRDefault="00FA267D">
            <w:pPr>
              <w:bidi/>
              <w:spacing w:after="160" w:line="259" w:lineRule="auto"/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rRemove</w:t>
            </w:r>
            <w:proofErr w:type="spellEnd"/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32CE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user that is not store </w:t>
            </w:r>
            <w:proofErr w:type="gramStart"/>
            <w:r>
              <w:rPr>
                <w:sz w:val="22"/>
                <w:szCs w:val="22"/>
              </w:rPr>
              <w:t>manager .</w:t>
            </w:r>
            <w:proofErr w:type="gramEnd"/>
          </w:p>
          <w:p w14:paraId="2D6CDE41" w14:textId="77777777" w:rsidR="0053480E" w:rsidRDefault="0053480E">
            <w:pPr>
              <w:bidi/>
              <w:spacing w:after="160" w:line="259" w:lineRule="auto"/>
              <w:jc w:val="right"/>
              <w:rPr>
                <w:sz w:val="22"/>
                <w:szCs w:val="22"/>
              </w:rPr>
            </w:pPr>
          </w:p>
          <w:p w14:paraId="44974026" w14:textId="77777777" w:rsidR="0053480E" w:rsidRDefault="0053480E">
            <w:pPr>
              <w:spacing w:after="160" w:line="259" w:lineRule="auto"/>
              <w:jc w:val="right"/>
              <w:rPr>
                <w:sz w:val="22"/>
                <w:szCs w:val="22"/>
              </w:rPr>
            </w:pPr>
          </w:p>
          <w:p w14:paraId="7984D827" w14:textId="77777777" w:rsidR="0053480E" w:rsidRDefault="00FA267D">
            <w:pPr>
              <w:bidi/>
              <w:spacing w:after="160"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5503" w14:textId="77777777" w:rsidR="0053480E" w:rsidRDefault="00FA267D">
            <w:pPr>
              <w:bidi/>
              <w:spacing w:after="160"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User </w:t>
            </w:r>
            <w:proofErr w:type="gramStart"/>
            <w:r>
              <w:rPr>
                <w:sz w:val="22"/>
                <w:szCs w:val="22"/>
              </w:rPr>
              <w:t>cant</w:t>
            </w:r>
            <w:proofErr w:type="gramEnd"/>
            <w:r>
              <w:rPr>
                <w:sz w:val="22"/>
                <w:szCs w:val="22"/>
              </w:rPr>
              <w:t xml:space="preserve"> remove </w:t>
            </w:r>
            <w:proofErr w:type="gramStart"/>
            <w:r>
              <w:rPr>
                <w:sz w:val="22"/>
                <w:szCs w:val="22"/>
              </w:rPr>
              <w:t>item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14:paraId="627B563D" w14:textId="77777777" w:rsidR="0053480E" w:rsidRDefault="0053480E">
            <w:pPr>
              <w:bidi/>
              <w:spacing w:after="160" w:line="259" w:lineRule="auto"/>
              <w:jc w:val="right"/>
              <w:rPr>
                <w:sz w:val="22"/>
                <w:szCs w:val="22"/>
              </w:rPr>
            </w:pPr>
          </w:p>
        </w:tc>
      </w:tr>
    </w:tbl>
    <w:p w14:paraId="2FB1D9A9" w14:textId="77777777" w:rsidR="0053480E" w:rsidRDefault="0053480E">
      <w:pPr>
        <w:spacing w:after="0" w:line="240" w:lineRule="auto"/>
        <w:rPr>
          <w:b/>
          <w:color w:val="C00000"/>
          <w:sz w:val="28"/>
          <w:szCs w:val="28"/>
        </w:rPr>
      </w:pPr>
    </w:p>
    <w:p w14:paraId="192B5AD1" w14:textId="77777777" w:rsidR="00C557A5" w:rsidRDefault="00C557A5">
      <w:pPr>
        <w:spacing w:after="0" w:line="240" w:lineRule="auto"/>
        <w:rPr>
          <w:b/>
          <w:color w:val="C00000"/>
          <w:sz w:val="28"/>
          <w:szCs w:val="28"/>
        </w:rPr>
      </w:pPr>
    </w:p>
    <w:p w14:paraId="6E78EEE5" w14:textId="77777777" w:rsidR="00C557A5" w:rsidRDefault="00C557A5">
      <w:pPr>
        <w:spacing w:after="0" w:line="240" w:lineRule="auto"/>
        <w:rPr>
          <w:b/>
          <w:color w:val="C00000"/>
          <w:sz w:val="28"/>
          <w:szCs w:val="28"/>
        </w:rPr>
      </w:pPr>
    </w:p>
    <w:p w14:paraId="18293D5F" w14:textId="77777777" w:rsidR="00C557A5" w:rsidRDefault="00C557A5">
      <w:pPr>
        <w:spacing w:after="0" w:line="240" w:lineRule="auto"/>
        <w:rPr>
          <w:b/>
          <w:color w:val="C00000"/>
          <w:sz w:val="28"/>
          <w:szCs w:val="28"/>
        </w:rPr>
      </w:pPr>
    </w:p>
    <w:p w14:paraId="637775B5" w14:textId="77777777" w:rsidR="00C557A5" w:rsidRDefault="00C557A5">
      <w:pPr>
        <w:spacing w:after="0" w:line="240" w:lineRule="auto"/>
        <w:rPr>
          <w:b/>
          <w:color w:val="C00000"/>
          <w:sz w:val="28"/>
          <w:szCs w:val="28"/>
        </w:rPr>
      </w:pPr>
    </w:p>
    <w:p w14:paraId="7DCACAD7" w14:textId="77777777" w:rsidR="00C557A5" w:rsidRDefault="00C557A5">
      <w:pPr>
        <w:spacing w:after="0" w:line="240" w:lineRule="auto"/>
        <w:rPr>
          <w:b/>
          <w:color w:val="C00000"/>
          <w:sz w:val="28"/>
          <w:szCs w:val="28"/>
        </w:rPr>
      </w:pPr>
    </w:p>
    <w:p w14:paraId="63728BF6" w14:textId="77777777" w:rsidR="00C557A5" w:rsidRDefault="00C557A5">
      <w:pPr>
        <w:spacing w:after="0" w:line="240" w:lineRule="auto"/>
        <w:rPr>
          <w:b/>
          <w:color w:val="C00000"/>
          <w:sz w:val="28"/>
          <w:szCs w:val="28"/>
        </w:rPr>
      </w:pPr>
    </w:p>
    <w:p w14:paraId="38A877BF" w14:textId="77777777" w:rsidR="00C557A5" w:rsidRDefault="00C557A5">
      <w:pPr>
        <w:spacing w:after="0" w:line="240" w:lineRule="auto"/>
        <w:rPr>
          <w:b/>
          <w:color w:val="C00000"/>
          <w:sz w:val="28"/>
          <w:szCs w:val="28"/>
        </w:rPr>
      </w:pPr>
    </w:p>
    <w:p w14:paraId="4290F108" w14:textId="77777777" w:rsidR="00C557A5" w:rsidRDefault="00C557A5">
      <w:pPr>
        <w:spacing w:after="0" w:line="240" w:lineRule="auto"/>
        <w:rPr>
          <w:b/>
          <w:color w:val="C00000"/>
          <w:sz w:val="28"/>
          <w:szCs w:val="28"/>
        </w:rPr>
      </w:pPr>
    </w:p>
    <w:p w14:paraId="1A6F9E6E" w14:textId="77777777" w:rsidR="00C557A5" w:rsidRDefault="00C557A5">
      <w:pPr>
        <w:spacing w:after="0" w:line="240" w:lineRule="auto"/>
        <w:rPr>
          <w:b/>
          <w:color w:val="C00000"/>
          <w:sz w:val="28"/>
          <w:szCs w:val="28"/>
        </w:rPr>
      </w:pPr>
    </w:p>
    <w:p w14:paraId="58B7F04B" w14:textId="77777777" w:rsidR="00C557A5" w:rsidRDefault="00C557A5">
      <w:pPr>
        <w:spacing w:after="0" w:line="240" w:lineRule="auto"/>
        <w:rPr>
          <w:b/>
          <w:color w:val="C00000"/>
          <w:sz w:val="28"/>
          <w:szCs w:val="28"/>
        </w:rPr>
      </w:pPr>
    </w:p>
    <w:p w14:paraId="0C14FA50" w14:textId="77777777" w:rsidR="00C557A5" w:rsidRDefault="00C557A5">
      <w:pPr>
        <w:spacing w:after="0" w:line="240" w:lineRule="auto"/>
        <w:rPr>
          <w:b/>
          <w:color w:val="C00000"/>
          <w:sz w:val="28"/>
          <w:szCs w:val="28"/>
        </w:rPr>
      </w:pPr>
    </w:p>
    <w:p w14:paraId="1CA2958A" w14:textId="77777777" w:rsidR="00C557A5" w:rsidRDefault="00C557A5">
      <w:pPr>
        <w:spacing w:after="0" w:line="240" w:lineRule="auto"/>
        <w:rPr>
          <w:b/>
          <w:color w:val="C00000"/>
          <w:sz w:val="28"/>
          <w:szCs w:val="28"/>
        </w:rPr>
      </w:pPr>
    </w:p>
    <w:p w14:paraId="1BDEEEFD" w14:textId="77777777" w:rsidR="00C557A5" w:rsidRDefault="00C557A5">
      <w:pPr>
        <w:spacing w:after="0" w:line="240" w:lineRule="auto"/>
        <w:rPr>
          <w:b/>
          <w:color w:val="C00000"/>
          <w:sz w:val="28"/>
          <w:szCs w:val="28"/>
        </w:rPr>
      </w:pPr>
    </w:p>
    <w:p w14:paraId="0D03C6AE" w14:textId="77777777" w:rsidR="00C557A5" w:rsidRDefault="00C557A5">
      <w:pPr>
        <w:spacing w:after="0" w:line="240" w:lineRule="auto"/>
        <w:rPr>
          <w:b/>
          <w:color w:val="C00000"/>
          <w:sz w:val="28"/>
          <w:szCs w:val="28"/>
        </w:rPr>
      </w:pPr>
    </w:p>
    <w:p w14:paraId="7397C330" w14:textId="77777777" w:rsidR="00C557A5" w:rsidRDefault="00C557A5">
      <w:pPr>
        <w:spacing w:after="0" w:line="240" w:lineRule="auto"/>
        <w:rPr>
          <w:b/>
          <w:color w:val="C00000"/>
          <w:sz w:val="28"/>
          <w:szCs w:val="28"/>
        </w:rPr>
      </w:pPr>
    </w:p>
    <w:p w14:paraId="38180AC4" w14:textId="77777777" w:rsidR="00C557A5" w:rsidRDefault="00C557A5">
      <w:pPr>
        <w:spacing w:after="0" w:line="240" w:lineRule="auto"/>
        <w:rPr>
          <w:b/>
          <w:color w:val="C00000"/>
          <w:sz w:val="28"/>
          <w:szCs w:val="28"/>
        </w:rPr>
      </w:pPr>
    </w:p>
    <w:p w14:paraId="54F7E78F" w14:textId="04481655" w:rsidR="0053480E" w:rsidRDefault="00C856F7" w:rsidP="00C856F7">
      <w:pPr>
        <w:pStyle w:val="Heading2"/>
      </w:pPr>
      <w:r>
        <w:t>6.</w:t>
      </w:r>
      <w:r w:rsidR="00FA267D">
        <w:t>Activities as a system manager:</w:t>
      </w:r>
    </w:p>
    <w:p w14:paraId="457B3782" w14:textId="1770E636" w:rsidR="0053480E" w:rsidRDefault="00FA267D" w:rsidP="00C856F7">
      <w:pPr>
        <w:pStyle w:val="Heading3"/>
      </w:pPr>
      <w:r>
        <w:t>Use case 1 – Close a store</w:t>
      </w:r>
    </w:p>
    <w:tbl>
      <w:tblPr>
        <w:tblStyle w:val="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53480E" w14:paraId="52189E96" w14:textId="77777777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58E9" w14:textId="77777777" w:rsidR="0053480E" w:rsidRDefault="00FA267D">
            <w:pPr>
              <w:spacing w:after="160" w:line="278" w:lineRule="auto"/>
            </w:pPr>
            <w:r>
              <w:t>Use Case Description</w:t>
            </w:r>
          </w:p>
        </w:tc>
      </w:tr>
      <w:tr w:rsidR="0053480E" w14:paraId="4A2CC91E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C653" w14:textId="77777777" w:rsidR="0053480E" w:rsidRDefault="00FA267D">
            <w:pPr>
              <w:spacing w:after="160" w:line="278" w:lineRule="auto"/>
            </w:pPr>
            <w:r>
              <w:t>Nam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0BDC" w14:textId="77777777" w:rsidR="0053480E" w:rsidRDefault="00FA267D">
            <w:pPr>
              <w:spacing w:after="160" w:line="278" w:lineRule="auto"/>
            </w:pPr>
            <w:r>
              <w:t>Close a store</w:t>
            </w:r>
          </w:p>
        </w:tc>
      </w:tr>
      <w:tr w:rsidR="0053480E" w14:paraId="3076B2BA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67B4" w14:textId="77777777" w:rsidR="0053480E" w:rsidRDefault="00FA267D">
            <w:pPr>
              <w:spacing w:after="160" w:line="278" w:lineRule="auto"/>
            </w:pPr>
            <w:r>
              <w:t>Acto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3C22" w14:textId="77777777" w:rsidR="0053480E" w:rsidRDefault="00FA267D">
            <w:pPr>
              <w:spacing w:after="160" w:line="278" w:lineRule="auto"/>
            </w:pPr>
            <w:r>
              <w:t>System manager</w:t>
            </w:r>
          </w:p>
        </w:tc>
      </w:tr>
      <w:tr w:rsidR="0053480E" w14:paraId="22DC4B89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6342" w14:textId="77777777" w:rsidR="0053480E" w:rsidRDefault="00FA267D">
            <w:pPr>
              <w:spacing w:after="160" w:line="278" w:lineRule="auto"/>
            </w:pPr>
            <w:r>
              <w:lastRenderedPageBreak/>
              <w:t>Trigge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C514" w14:textId="38FDBF53" w:rsidR="0053480E" w:rsidRDefault="00FA267D">
            <w:pPr>
              <w:spacing w:after="160" w:line="278" w:lineRule="auto"/>
            </w:pPr>
            <w:proofErr w:type="gramStart"/>
            <w:r>
              <w:t>System</w:t>
            </w:r>
            <w:proofErr w:type="gramEnd"/>
            <w:r>
              <w:t xml:space="preserve"> </w:t>
            </w:r>
            <w:proofErr w:type="gramStart"/>
            <w:r>
              <w:t>manager</w:t>
            </w:r>
            <w:proofErr w:type="gramEnd"/>
            <w:r>
              <w:t xml:space="preserve"> </w:t>
            </w:r>
            <w:proofErr w:type="gramStart"/>
            <w:r w:rsidR="000B07B7">
              <w:t>want</w:t>
            </w:r>
            <w:proofErr w:type="gramEnd"/>
            <w:r w:rsidR="000B07B7">
              <w:t xml:space="preserve"> to </w:t>
            </w:r>
            <w:r>
              <w:t xml:space="preserve">close </w:t>
            </w:r>
            <w:proofErr w:type="gramStart"/>
            <w:r>
              <w:t>a store</w:t>
            </w:r>
            <w:proofErr w:type="gramEnd"/>
            <w:r>
              <w:t>.</w:t>
            </w:r>
          </w:p>
        </w:tc>
      </w:tr>
      <w:tr w:rsidR="0053480E" w14:paraId="2FBACFA9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943E" w14:textId="77777777" w:rsidR="0053480E" w:rsidRDefault="00FA267D">
            <w:pPr>
              <w:spacing w:after="160" w:line="278" w:lineRule="auto"/>
            </w:pPr>
            <w:r>
              <w:t>Preconditio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132F" w14:textId="77777777" w:rsidR="0053480E" w:rsidRDefault="00FA267D">
            <w:pPr>
              <w:spacing w:after="160" w:line="278" w:lineRule="auto"/>
            </w:pPr>
            <w:proofErr w:type="gramStart"/>
            <w:r>
              <w:t>Store</w:t>
            </w:r>
            <w:proofErr w:type="gramEnd"/>
            <w:r>
              <w:t xml:space="preserve"> exist in the system.</w:t>
            </w:r>
          </w:p>
        </w:tc>
      </w:tr>
      <w:tr w:rsidR="0053480E" w14:paraId="62E7B14F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5B37" w14:textId="77777777" w:rsidR="0053480E" w:rsidRDefault="00FA267D">
            <w:pPr>
              <w:spacing w:after="160" w:line="278" w:lineRule="auto"/>
            </w:pPr>
            <w:r>
              <w:t>Parameter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1821" w14:textId="77777777" w:rsidR="0053480E" w:rsidRDefault="00FA267D">
            <w:pPr>
              <w:spacing w:after="160" w:line="278" w:lineRule="auto"/>
            </w:pPr>
            <w:r>
              <w:t>Store id.</w:t>
            </w:r>
          </w:p>
        </w:tc>
      </w:tr>
      <w:tr w:rsidR="0053480E" w14:paraId="44329D2B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FF56" w14:textId="77777777" w:rsidR="0053480E" w:rsidRDefault="00FA267D">
            <w:pPr>
              <w:spacing w:after="160" w:line="278" w:lineRule="auto"/>
            </w:pPr>
            <w:r>
              <w:t>Main Scenari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65B3" w14:textId="77777777" w:rsidR="0053480E" w:rsidRDefault="00FA267D">
            <w:pPr>
              <w:spacing w:after="160" w:line="278" w:lineRule="auto"/>
            </w:pPr>
            <w:r>
              <w:t>1.system manager enters the system.</w:t>
            </w:r>
          </w:p>
          <w:p w14:paraId="69EB6DC0" w14:textId="79A19E4D" w:rsidR="0053480E" w:rsidRDefault="00FA267D">
            <w:pPr>
              <w:spacing w:after="160" w:line="278" w:lineRule="auto"/>
            </w:pPr>
            <w:r>
              <w:t xml:space="preserve">2. </w:t>
            </w:r>
            <w:proofErr w:type="gramStart"/>
            <w:r>
              <w:t>manager</w:t>
            </w:r>
            <w:proofErr w:type="gramEnd"/>
            <w:r>
              <w:t xml:space="preserve"> chooses </w:t>
            </w:r>
            <w:proofErr w:type="gramStart"/>
            <w:r>
              <w:t>a store</w:t>
            </w:r>
            <w:proofErr w:type="gramEnd"/>
            <w:r>
              <w:t xml:space="preserve"> to close permanently.</w:t>
            </w:r>
          </w:p>
          <w:p w14:paraId="07DE43E8" w14:textId="77777777" w:rsidR="0053480E" w:rsidRDefault="00FA267D">
            <w:pPr>
              <w:spacing w:after="160" w:line="278" w:lineRule="auto"/>
            </w:pPr>
            <w:r>
              <w:t xml:space="preserve">3. </w:t>
            </w:r>
            <w:proofErr w:type="gramStart"/>
            <w:r>
              <w:t>store</w:t>
            </w:r>
            <w:proofErr w:type="gramEnd"/>
            <w:r>
              <w:t xml:space="preserve"> closes successfully.</w:t>
            </w:r>
          </w:p>
          <w:p w14:paraId="74DFD6FF" w14:textId="77777777" w:rsidR="0053480E" w:rsidRDefault="00FA267D">
            <w:pPr>
              <w:spacing w:after="160" w:line="278" w:lineRule="auto"/>
            </w:pPr>
            <w:r>
              <w:t xml:space="preserve">4. all managers and owners </w:t>
            </w:r>
            <w:proofErr w:type="gramStart"/>
            <w:r>
              <w:t>for</w:t>
            </w:r>
            <w:proofErr w:type="gramEnd"/>
            <w:r>
              <w:t xml:space="preserve"> this store were </w:t>
            </w:r>
            <w:proofErr w:type="gramStart"/>
            <w:r>
              <w:t>notified .</w:t>
            </w:r>
            <w:proofErr w:type="gramEnd"/>
            <w:r>
              <w:t xml:space="preserve"> </w:t>
            </w:r>
          </w:p>
          <w:p w14:paraId="4A47EBEC" w14:textId="77777777" w:rsidR="0053480E" w:rsidRDefault="00FA267D">
            <w:pPr>
              <w:spacing w:after="160" w:line="278" w:lineRule="auto"/>
            </w:pPr>
            <w:r>
              <w:t xml:space="preserve">5. all managers and owners </w:t>
            </w:r>
            <w:proofErr w:type="gramStart"/>
            <w:r>
              <w:t>for</w:t>
            </w:r>
            <w:proofErr w:type="gramEnd"/>
            <w:r>
              <w:t xml:space="preserve"> this store were no longer in this position.</w:t>
            </w:r>
          </w:p>
        </w:tc>
      </w:tr>
      <w:tr w:rsidR="0053480E" w14:paraId="52319650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4BB1" w14:textId="77777777" w:rsidR="0053480E" w:rsidRDefault="00FA267D">
            <w:pPr>
              <w:spacing w:after="160" w:line="278" w:lineRule="auto"/>
            </w:pPr>
            <w:r>
              <w:t>Alternative flo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B3AB" w14:textId="77777777" w:rsidR="0053480E" w:rsidRDefault="00FA267D">
            <w:pPr>
              <w:spacing w:after="160" w:line="278" w:lineRule="auto"/>
            </w:pPr>
            <w:r>
              <w:t xml:space="preserve">1.There </w:t>
            </w:r>
            <w:proofErr w:type="gramStart"/>
            <w:r>
              <w:t>are</w:t>
            </w:r>
            <w:proofErr w:type="gramEnd"/>
            <w:r>
              <w:t xml:space="preserve"> no store with the given id in the system. </w:t>
            </w:r>
          </w:p>
        </w:tc>
      </w:tr>
    </w:tbl>
    <w:p w14:paraId="53606A2E" w14:textId="77777777" w:rsidR="0053480E" w:rsidRDefault="0053480E">
      <w:pPr>
        <w:rPr>
          <w:b/>
        </w:rPr>
      </w:pPr>
    </w:p>
    <w:p w14:paraId="34D64EDD" w14:textId="77777777" w:rsidR="0053480E" w:rsidRDefault="0053480E">
      <w:pPr>
        <w:rPr>
          <w:b/>
        </w:rPr>
      </w:pPr>
    </w:p>
    <w:p w14:paraId="4A20B006" w14:textId="77777777" w:rsidR="001D5F59" w:rsidRDefault="001D5F59">
      <w:pPr>
        <w:rPr>
          <w:b/>
        </w:rPr>
      </w:pPr>
    </w:p>
    <w:p w14:paraId="1C9C3A32" w14:textId="77777777" w:rsidR="0053480E" w:rsidRDefault="00FA267D">
      <w:pPr>
        <w:rPr>
          <w:b/>
        </w:rPr>
      </w:pPr>
      <w:r>
        <w:rPr>
          <w:b/>
        </w:rPr>
        <w:t>Acceptance tests</w:t>
      </w:r>
    </w:p>
    <w:tbl>
      <w:tblPr>
        <w:tblStyle w:val="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1"/>
        <w:gridCol w:w="2658"/>
        <w:gridCol w:w="4181"/>
      </w:tblGrid>
      <w:tr w:rsidR="0053480E" w14:paraId="503F2EAB" w14:textId="77777777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55B3" w14:textId="77777777" w:rsidR="0053480E" w:rsidRDefault="00FA267D">
            <w:pPr>
              <w:spacing w:after="160" w:line="278" w:lineRule="auto"/>
            </w:pPr>
            <w:r>
              <w:t>Test Name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7D16" w14:textId="77777777" w:rsidR="0053480E" w:rsidRDefault="00FA267D">
            <w:pPr>
              <w:spacing w:after="160" w:line="278" w:lineRule="auto"/>
            </w:pPr>
            <w:r>
              <w:t>Setup &amp; Parameters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6C49" w14:textId="77777777" w:rsidR="0053480E" w:rsidRDefault="00FA267D">
            <w:pPr>
              <w:spacing w:after="160" w:line="278" w:lineRule="auto"/>
            </w:pPr>
            <w:r>
              <w:t>Expected Results</w:t>
            </w:r>
          </w:p>
        </w:tc>
      </w:tr>
      <w:tr w:rsidR="0053480E" w14:paraId="06183FBE" w14:textId="77777777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4398" w14:textId="77777777" w:rsidR="0053480E" w:rsidRDefault="00FA267D">
            <w:pPr>
              <w:spacing w:after="160" w:line="278" w:lineRule="auto"/>
            </w:pPr>
            <w:proofErr w:type="spellStart"/>
            <w:r>
              <w:t>SuccessfulStoreClose</w:t>
            </w:r>
            <w:proofErr w:type="spellEnd"/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E028" w14:textId="77777777" w:rsidR="0053480E" w:rsidRDefault="00FA267D">
            <w:pPr>
              <w:spacing w:after="160" w:line="278" w:lineRule="auto"/>
            </w:pPr>
            <w:r>
              <w:t xml:space="preserve">1. store </w:t>
            </w:r>
            <w:proofErr w:type="gramStart"/>
            <w:r>
              <w:t>exist</w:t>
            </w:r>
            <w:proofErr w:type="gramEnd"/>
            <w:r>
              <w:t xml:space="preserve"> in the system.</w:t>
            </w:r>
          </w:p>
          <w:p w14:paraId="0EDB3261" w14:textId="77777777" w:rsidR="0053480E" w:rsidRDefault="00FA267D">
            <w:pPr>
              <w:spacing w:after="160" w:line="278" w:lineRule="auto"/>
            </w:pPr>
            <w:r>
              <w:t>2. manager logged in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7089" w14:textId="77777777" w:rsidR="0053480E" w:rsidRDefault="00FA267D">
            <w:pPr>
              <w:spacing w:after="160" w:line="278" w:lineRule="auto"/>
            </w:pPr>
            <w:r>
              <w:t>1. store closed successfully.</w:t>
            </w:r>
          </w:p>
          <w:p w14:paraId="4C71DB36" w14:textId="77777777" w:rsidR="0053480E" w:rsidRDefault="00FA267D">
            <w:pPr>
              <w:spacing w:after="160" w:line="278" w:lineRule="auto"/>
            </w:pPr>
            <w:r>
              <w:t>2. all owners and managers were notified.</w:t>
            </w:r>
          </w:p>
          <w:p w14:paraId="46F37D3C" w14:textId="77777777" w:rsidR="0053480E" w:rsidRDefault="00FA267D">
            <w:pPr>
              <w:spacing w:after="160" w:line="278" w:lineRule="auto"/>
            </w:pPr>
            <w:r>
              <w:t>3. all owners and managers are no longer in this position.</w:t>
            </w:r>
          </w:p>
        </w:tc>
      </w:tr>
      <w:tr w:rsidR="0053480E" w14:paraId="2C8CC6EC" w14:textId="77777777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0070" w14:textId="77777777" w:rsidR="0053480E" w:rsidRDefault="00FA267D">
            <w:pPr>
              <w:spacing w:after="160" w:line="278" w:lineRule="auto"/>
            </w:pPr>
            <w:proofErr w:type="spellStart"/>
            <w:r>
              <w:t>NoStoreIdExist</w:t>
            </w:r>
            <w:proofErr w:type="spellEnd"/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AD2B" w14:textId="77777777" w:rsidR="0053480E" w:rsidRDefault="00FA267D">
            <w:pPr>
              <w:spacing w:after="160" w:line="278" w:lineRule="auto"/>
            </w:pPr>
            <w:r>
              <w:t xml:space="preserve">1. </w:t>
            </w:r>
            <w:proofErr w:type="gramStart"/>
            <w:r>
              <w:t>none existing</w:t>
            </w:r>
            <w:proofErr w:type="gramEnd"/>
            <w:r>
              <w:t xml:space="preserve"> </w:t>
            </w:r>
            <w:proofErr w:type="gramStart"/>
            <w:r>
              <w:t>store id</w:t>
            </w:r>
            <w:proofErr w:type="gramEnd"/>
            <w:r>
              <w:t xml:space="preserve"> entered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146D" w14:textId="77777777" w:rsidR="0053480E" w:rsidRDefault="00FA267D">
            <w:pPr>
              <w:spacing w:after="160" w:line="278" w:lineRule="auto"/>
            </w:pPr>
            <w:r>
              <w:t>1. System shows a proper massage.</w:t>
            </w:r>
          </w:p>
          <w:p w14:paraId="3A7B7037" w14:textId="77777777" w:rsidR="0053480E" w:rsidRDefault="00FA267D">
            <w:pPr>
              <w:spacing w:after="160" w:line="278" w:lineRule="auto"/>
            </w:pPr>
            <w:r>
              <w:br/>
            </w:r>
          </w:p>
        </w:tc>
      </w:tr>
      <w:tr w:rsidR="0053480E" w14:paraId="3C60078B" w14:textId="77777777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1684" w14:textId="77777777" w:rsidR="0053480E" w:rsidRDefault="00FA267D">
            <w:pPr>
              <w:spacing w:after="160" w:line="278" w:lineRule="auto"/>
            </w:pPr>
            <w:proofErr w:type="spellStart"/>
            <w:r>
              <w:t>ManagerNotLoggedin</w:t>
            </w:r>
            <w:proofErr w:type="spellEnd"/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8412" w14:textId="77777777" w:rsidR="0053480E" w:rsidRDefault="00FA267D">
            <w:pPr>
              <w:spacing w:after="160" w:line="278" w:lineRule="auto"/>
            </w:pPr>
            <w:r>
              <w:t>1. Manager not logged in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7046" w14:textId="77777777" w:rsidR="0053480E" w:rsidRDefault="00FA267D">
            <w:pPr>
              <w:spacing w:after="160" w:line="278" w:lineRule="auto"/>
            </w:pPr>
            <w:r>
              <w:t>1. System shows a proper massage.</w:t>
            </w:r>
          </w:p>
          <w:p w14:paraId="675ED6B7" w14:textId="77777777" w:rsidR="0053480E" w:rsidRDefault="0053480E">
            <w:pPr>
              <w:spacing w:after="160" w:line="278" w:lineRule="auto"/>
            </w:pPr>
          </w:p>
        </w:tc>
      </w:tr>
    </w:tbl>
    <w:p w14:paraId="796A448D" w14:textId="77777777" w:rsidR="0053480E" w:rsidRDefault="0053480E">
      <w:pPr>
        <w:spacing w:after="0" w:line="240" w:lineRule="auto"/>
        <w:rPr>
          <w:b/>
          <w:color w:val="C00000"/>
          <w:sz w:val="28"/>
          <w:szCs w:val="28"/>
        </w:rPr>
      </w:pPr>
    </w:p>
    <w:sectPr w:rsidR="0053480E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3FF49" w14:textId="77777777" w:rsidR="00E22805" w:rsidRDefault="00E22805" w:rsidP="00E356BE">
      <w:pPr>
        <w:spacing w:after="0" w:line="240" w:lineRule="auto"/>
      </w:pPr>
      <w:r>
        <w:separator/>
      </w:r>
    </w:p>
  </w:endnote>
  <w:endnote w:type="continuationSeparator" w:id="0">
    <w:p w14:paraId="56246929" w14:textId="77777777" w:rsidR="00E22805" w:rsidRDefault="00E22805" w:rsidP="00E35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72DABEB7-ACD0-4C14-B45C-FA73AC8F3E40}"/>
    <w:embedBold r:id="rId2" w:fontKey="{3C0FC770-5265-4FA8-B738-84DA7D035FB5}"/>
    <w:embedItalic r:id="rId3" w:fontKey="{0E35E1AC-5A1A-444C-B356-DE5D2BB4ADC7}"/>
  </w:font>
  <w:font w:name="Play">
    <w:charset w:val="00"/>
    <w:family w:val="auto"/>
    <w:pitch w:val="default"/>
    <w:embedRegular r:id="rId4" w:fontKey="{65658752-D47B-4564-AEC5-EA3D1C45C09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46349AF0-DF80-4B4A-A19D-61833951228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50F9F4F5-D273-4308-BF06-5EE27DFAE1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A6C9E" w14:textId="0ADA34D8" w:rsidR="00E356BE" w:rsidRDefault="00E356BE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29E9F4" wp14:editId="13012B4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E9A0A38" id="Rectangle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5B787" w14:textId="77777777" w:rsidR="00E22805" w:rsidRDefault="00E22805" w:rsidP="00E356BE">
      <w:pPr>
        <w:spacing w:after="0" w:line="240" w:lineRule="auto"/>
      </w:pPr>
      <w:r>
        <w:separator/>
      </w:r>
    </w:p>
  </w:footnote>
  <w:footnote w:type="continuationSeparator" w:id="0">
    <w:p w14:paraId="16E30619" w14:textId="77777777" w:rsidR="00E22805" w:rsidRDefault="00E22805" w:rsidP="00E35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1E7"/>
    <w:multiLevelType w:val="multilevel"/>
    <w:tmpl w:val="29340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C25AB"/>
    <w:multiLevelType w:val="multilevel"/>
    <w:tmpl w:val="A924661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267601B"/>
    <w:multiLevelType w:val="multilevel"/>
    <w:tmpl w:val="52EEE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74A0E"/>
    <w:multiLevelType w:val="multilevel"/>
    <w:tmpl w:val="98348A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E4FA9"/>
    <w:multiLevelType w:val="multilevel"/>
    <w:tmpl w:val="BC4EA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71D62"/>
    <w:multiLevelType w:val="multilevel"/>
    <w:tmpl w:val="D2BC3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BB2979"/>
    <w:multiLevelType w:val="multilevel"/>
    <w:tmpl w:val="713C7A7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735" w:hanging="360"/>
      </w:pPr>
    </w:lvl>
    <w:lvl w:ilvl="2">
      <w:start w:val="1"/>
      <w:numFmt w:val="lowerRoman"/>
      <w:lvlText w:val="%3."/>
      <w:lvlJc w:val="right"/>
      <w:pPr>
        <w:ind w:left="2455" w:hanging="180"/>
      </w:pPr>
    </w:lvl>
    <w:lvl w:ilvl="3">
      <w:start w:val="1"/>
      <w:numFmt w:val="decimal"/>
      <w:lvlText w:val="%4."/>
      <w:lvlJc w:val="left"/>
      <w:pPr>
        <w:ind w:left="3175" w:hanging="360"/>
      </w:pPr>
    </w:lvl>
    <w:lvl w:ilvl="4">
      <w:start w:val="1"/>
      <w:numFmt w:val="lowerLetter"/>
      <w:lvlText w:val="%5."/>
      <w:lvlJc w:val="left"/>
      <w:pPr>
        <w:ind w:left="3895" w:hanging="360"/>
      </w:pPr>
    </w:lvl>
    <w:lvl w:ilvl="5">
      <w:start w:val="1"/>
      <w:numFmt w:val="lowerRoman"/>
      <w:lvlText w:val="%6."/>
      <w:lvlJc w:val="right"/>
      <w:pPr>
        <w:ind w:left="4615" w:hanging="180"/>
      </w:pPr>
    </w:lvl>
    <w:lvl w:ilvl="6">
      <w:start w:val="1"/>
      <w:numFmt w:val="decimal"/>
      <w:lvlText w:val="%7."/>
      <w:lvlJc w:val="left"/>
      <w:pPr>
        <w:ind w:left="5335" w:hanging="360"/>
      </w:pPr>
    </w:lvl>
    <w:lvl w:ilvl="7">
      <w:start w:val="1"/>
      <w:numFmt w:val="lowerLetter"/>
      <w:lvlText w:val="%8."/>
      <w:lvlJc w:val="left"/>
      <w:pPr>
        <w:ind w:left="6055" w:hanging="360"/>
      </w:pPr>
    </w:lvl>
    <w:lvl w:ilvl="8">
      <w:start w:val="1"/>
      <w:numFmt w:val="lowerRoman"/>
      <w:lvlText w:val="%9."/>
      <w:lvlJc w:val="right"/>
      <w:pPr>
        <w:ind w:left="6775" w:hanging="180"/>
      </w:pPr>
    </w:lvl>
  </w:abstractNum>
  <w:abstractNum w:abstractNumId="7" w15:restartNumberingAfterBreak="0">
    <w:nsid w:val="050423D4"/>
    <w:multiLevelType w:val="multilevel"/>
    <w:tmpl w:val="5642B2D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58C769F"/>
    <w:multiLevelType w:val="multilevel"/>
    <w:tmpl w:val="0DCA7B2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72F3416"/>
    <w:multiLevelType w:val="multilevel"/>
    <w:tmpl w:val="EAF43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C00A75"/>
    <w:multiLevelType w:val="multilevel"/>
    <w:tmpl w:val="ABF0906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735" w:hanging="360"/>
      </w:pPr>
    </w:lvl>
    <w:lvl w:ilvl="2">
      <w:start w:val="1"/>
      <w:numFmt w:val="lowerRoman"/>
      <w:lvlText w:val="%3."/>
      <w:lvlJc w:val="right"/>
      <w:pPr>
        <w:ind w:left="2455" w:hanging="180"/>
      </w:pPr>
    </w:lvl>
    <w:lvl w:ilvl="3">
      <w:start w:val="1"/>
      <w:numFmt w:val="decimal"/>
      <w:lvlText w:val="%4."/>
      <w:lvlJc w:val="left"/>
      <w:pPr>
        <w:ind w:left="3175" w:hanging="360"/>
      </w:pPr>
    </w:lvl>
    <w:lvl w:ilvl="4">
      <w:start w:val="1"/>
      <w:numFmt w:val="lowerLetter"/>
      <w:lvlText w:val="%5."/>
      <w:lvlJc w:val="left"/>
      <w:pPr>
        <w:ind w:left="3895" w:hanging="360"/>
      </w:pPr>
    </w:lvl>
    <w:lvl w:ilvl="5">
      <w:start w:val="1"/>
      <w:numFmt w:val="lowerRoman"/>
      <w:lvlText w:val="%6."/>
      <w:lvlJc w:val="right"/>
      <w:pPr>
        <w:ind w:left="4615" w:hanging="180"/>
      </w:pPr>
    </w:lvl>
    <w:lvl w:ilvl="6">
      <w:start w:val="1"/>
      <w:numFmt w:val="decimal"/>
      <w:lvlText w:val="%7."/>
      <w:lvlJc w:val="left"/>
      <w:pPr>
        <w:ind w:left="5335" w:hanging="360"/>
      </w:pPr>
    </w:lvl>
    <w:lvl w:ilvl="7">
      <w:start w:val="1"/>
      <w:numFmt w:val="lowerLetter"/>
      <w:lvlText w:val="%8."/>
      <w:lvlJc w:val="left"/>
      <w:pPr>
        <w:ind w:left="6055" w:hanging="360"/>
      </w:pPr>
    </w:lvl>
    <w:lvl w:ilvl="8">
      <w:start w:val="1"/>
      <w:numFmt w:val="lowerRoman"/>
      <w:lvlText w:val="%9."/>
      <w:lvlJc w:val="right"/>
      <w:pPr>
        <w:ind w:left="6775" w:hanging="180"/>
      </w:pPr>
    </w:lvl>
  </w:abstractNum>
  <w:abstractNum w:abstractNumId="11" w15:restartNumberingAfterBreak="0">
    <w:nsid w:val="0A7C572F"/>
    <w:multiLevelType w:val="multilevel"/>
    <w:tmpl w:val="C2666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8A1427"/>
    <w:multiLevelType w:val="multilevel"/>
    <w:tmpl w:val="BA784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A72CB"/>
    <w:multiLevelType w:val="multilevel"/>
    <w:tmpl w:val="2EBE854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0B9F069D"/>
    <w:multiLevelType w:val="multilevel"/>
    <w:tmpl w:val="CDC0DDD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E04AB8"/>
    <w:multiLevelType w:val="multilevel"/>
    <w:tmpl w:val="54D6E66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0D077211"/>
    <w:multiLevelType w:val="multilevel"/>
    <w:tmpl w:val="9A82E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8F5681"/>
    <w:multiLevelType w:val="multilevel"/>
    <w:tmpl w:val="B7B8C42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735" w:hanging="360"/>
      </w:pPr>
    </w:lvl>
    <w:lvl w:ilvl="2">
      <w:start w:val="1"/>
      <w:numFmt w:val="lowerRoman"/>
      <w:lvlText w:val="%3."/>
      <w:lvlJc w:val="right"/>
      <w:pPr>
        <w:ind w:left="2455" w:hanging="180"/>
      </w:pPr>
    </w:lvl>
    <w:lvl w:ilvl="3">
      <w:start w:val="1"/>
      <w:numFmt w:val="decimal"/>
      <w:lvlText w:val="%4."/>
      <w:lvlJc w:val="left"/>
      <w:pPr>
        <w:ind w:left="3175" w:hanging="360"/>
      </w:pPr>
    </w:lvl>
    <w:lvl w:ilvl="4">
      <w:start w:val="1"/>
      <w:numFmt w:val="lowerLetter"/>
      <w:lvlText w:val="%5."/>
      <w:lvlJc w:val="left"/>
      <w:pPr>
        <w:ind w:left="3895" w:hanging="360"/>
      </w:pPr>
    </w:lvl>
    <w:lvl w:ilvl="5">
      <w:start w:val="1"/>
      <w:numFmt w:val="lowerRoman"/>
      <w:lvlText w:val="%6."/>
      <w:lvlJc w:val="right"/>
      <w:pPr>
        <w:ind w:left="4615" w:hanging="180"/>
      </w:pPr>
    </w:lvl>
    <w:lvl w:ilvl="6">
      <w:start w:val="1"/>
      <w:numFmt w:val="decimal"/>
      <w:lvlText w:val="%7."/>
      <w:lvlJc w:val="left"/>
      <w:pPr>
        <w:ind w:left="5335" w:hanging="360"/>
      </w:pPr>
    </w:lvl>
    <w:lvl w:ilvl="7">
      <w:start w:val="1"/>
      <w:numFmt w:val="lowerLetter"/>
      <w:lvlText w:val="%8."/>
      <w:lvlJc w:val="left"/>
      <w:pPr>
        <w:ind w:left="6055" w:hanging="360"/>
      </w:pPr>
    </w:lvl>
    <w:lvl w:ilvl="8">
      <w:start w:val="1"/>
      <w:numFmt w:val="lowerRoman"/>
      <w:lvlText w:val="%9."/>
      <w:lvlJc w:val="right"/>
      <w:pPr>
        <w:ind w:left="6775" w:hanging="180"/>
      </w:pPr>
    </w:lvl>
  </w:abstractNum>
  <w:abstractNum w:abstractNumId="18" w15:restartNumberingAfterBreak="0">
    <w:nsid w:val="0DE714FC"/>
    <w:multiLevelType w:val="multilevel"/>
    <w:tmpl w:val="8290709A"/>
    <w:lvl w:ilvl="0">
      <w:start w:val="6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2A0474"/>
    <w:multiLevelType w:val="multilevel"/>
    <w:tmpl w:val="24563B12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F0311E"/>
    <w:multiLevelType w:val="multilevel"/>
    <w:tmpl w:val="04AC7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DF1F1F"/>
    <w:multiLevelType w:val="multilevel"/>
    <w:tmpl w:val="4E440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731B75"/>
    <w:multiLevelType w:val="multilevel"/>
    <w:tmpl w:val="FE74644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735" w:hanging="360"/>
      </w:pPr>
    </w:lvl>
    <w:lvl w:ilvl="2">
      <w:start w:val="1"/>
      <w:numFmt w:val="lowerRoman"/>
      <w:lvlText w:val="%3."/>
      <w:lvlJc w:val="right"/>
      <w:pPr>
        <w:ind w:left="2455" w:hanging="180"/>
      </w:pPr>
    </w:lvl>
    <w:lvl w:ilvl="3">
      <w:start w:val="1"/>
      <w:numFmt w:val="decimal"/>
      <w:lvlText w:val="%4."/>
      <w:lvlJc w:val="left"/>
      <w:pPr>
        <w:ind w:left="3175" w:hanging="360"/>
      </w:pPr>
    </w:lvl>
    <w:lvl w:ilvl="4">
      <w:start w:val="1"/>
      <w:numFmt w:val="lowerLetter"/>
      <w:lvlText w:val="%5."/>
      <w:lvlJc w:val="left"/>
      <w:pPr>
        <w:ind w:left="3895" w:hanging="360"/>
      </w:pPr>
    </w:lvl>
    <w:lvl w:ilvl="5">
      <w:start w:val="1"/>
      <w:numFmt w:val="lowerRoman"/>
      <w:lvlText w:val="%6."/>
      <w:lvlJc w:val="right"/>
      <w:pPr>
        <w:ind w:left="4615" w:hanging="180"/>
      </w:pPr>
    </w:lvl>
    <w:lvl w:ilvl="6">
      <w:start w:val="1"/>
      <w:numFmt w:val="decimal"/>
      <w:lvlText w:val="%7."/>
      <w:lvlJc w:val="left"/>
      <w:pPr>
        <w:ind w:left="5335" w:hanging="360"/>
      </w:pPr>
    </w:lvl>
    <w:lvl w:ilvl="7">
      <w:start w:val="1"/>
      <w:numFmt w:val="lowerLetter"/>
      <w:lvlText w:val="%8."/>
      <w:lvlJc w:val="left"/>
      <w:pPr>
        <w:ind w:left="6055" w:hanging="360"/>
      </w:pPr>
    </w:lvl>
    <w:lvl w:ilvl="8">
      <w:start w:val="1"/>
      <w:numFmt w:val="lowerRoman"/>
      <w:lvlText w:val="%9."/>
      <w:lvlJc w:val="right"/>
      <w:pPr>
        <w:ind w:left="6775" w:hanging="180"/>
      </w:pPr>
    </w:lvl>
  </w:abstractNum>
  <w:abstractNum w:abstractNumId="23" w15:restartNumberingAfterBreak="0">
    <w:nsid w:val="13944344"/>
    <w:multiLevelType w:val="multilevel"/>
    <w:tmpl w:val="85848DC0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3E7AF7"/>
    <w:multiLevelType w:val="multilevel"/>
    <w:tmpl w:val="52B68DC2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A80867"/>
    <w:multiLevelType w:val="multilevel"/>
    <w:tmpl w:val="108048C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1A6370FC"/>
    <w:multiLevelType w:val="multilevel"/>
    <w:tmpl w:val="612AE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371255"/>
    <w:multiLevelType w:val="multilevel"/>
    <w:tmpl w:val="D98EA7E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1F3F5DCD"/>
    <w:multiLevelType w:val="multilevel"/>
    <w:tmpl w:val="868642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1FAD7980"/>
    <w:multiLevelType w:val="multilevel"/>
    <w:tmpl w:val="00B0A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6D3299"/>
    <w:multiLevelType w:val="multilevel"/>
    <w:tmpl w:val="9A923EC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E6730F"/>
    <w:multiLevelType w:val="multilevel"/>
    <w:tmpl w:val="BDA0236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26332C95"/>
    <w:multiLevelType w:val="multilevel"/>
    <w:tmpl w:val="1626192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507573"/>
    <w:multiLevelType w:val="multilevel"/>
    <w:tmpl w:val="F99C8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E4416D"/>
    <w:multiLevelType w:val="multilevel"/>
    <w:tmpl w:val="4C941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FE2AFA"/>
    <w:multiLevelType w:val="multilevel"/>
    <w:tmpl w:val="C7D60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631B1C"/>
    <w:multiLevelType w:val="multilevel"/>
    <w:tmpl w:val="53AC8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723E4D"/>
    <w:multiLevelType w:val="multilevel"/>
    <w:tmpl w:val="9830D79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EB930B7"/>
    <w:multiLevelType w:val="multilevel"/>
    <w:tmpl w:val="232A6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C65CBB"/>
    <w:multiLevelType w:val="multilevel"/>
    <w:tmpl w:val="5EB47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D64583"/>
    <w:multiLevelType w:val="multilevel"/>
    <w:tmpl w:val="E496D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1C2F6E"/>
    <w:multiLevelType w:val="multilevel"/>
    <w:tmpl w:val="A5F8A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A0714A"/>
    <w:multiLevelType w:val="multilevel"/>
    <w:tmpl w:val="DE9464E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324073FD"/>
    <w:multiLevelType w:val="multilevel"/>
    <w:tmpl w:val="26D64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F05229"/>
    <w:multiLevelType w:val="multilevel"/>
    <w:tmpl w:val="700E68F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340854AE"/>
    <w:multiLevelType w:val="multilevel"/>
    <w:tmpl w:val="C9DA6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4E5F48"/>
    <w:multiLevelType w:val="multilevel"/>
    <w:tmpl w:val="26C00C5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34BB1F66"/>
    <w:multiLevelType w:val="multilevel"/>
    <w:tmpl w:val="A6082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295FDA"/>
    <w:multiLevelType w:val="multilevel"/>
    <w:tmpl w:val="05D86A7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B149B8"/>
    <w:multiLevelType w:val="multilevel"/>
    <w:tmpl w:val="96188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DD54D8"/>
    <w:multiLevelType w:val="multilevel"/>
    <w:tmpl w:val="61AA5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1A4DE7"/>
    <w:multiLevelType w:val="multilevel"/>
    <w:tmpl w:val="A2C60C6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3FA60126"/>
    <w:multiLevelType w:val="multilevel"/>
    <w:tmpl w:val="966054C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40BE7055"/>
    <w:multiLevelType w:val="multilevel"/>
    <w:tmpl w:val="7B142F3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42171FEB"/>
    <w:multiLevelType w:val="multilevel"/>
    <w:tmpl w:val="70AAB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916AB8"/>
    <w:multiLevelType w:val="multilevel"/>
    <w:tmpl w:val="C2EED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6A4CD1"/>
    <w:multiLevelType w:val="multilevel"/>
    <w:tmpl w:val="43C42F32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455F1878"/>
    <w:multiLevelType w:val="multilevel"/>
    <w:tmpl w:val="F8964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6759CA"/>
    <w:multiLevelType w:val="multilevel"/>
    <w:tmpl w:val="C93C987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48885308"/>
    <w:multiLevelType w:val="multilevel"/>
    <w:tmpl w:val="574A29F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9561E4F"/>
    <w:multiLevelType w:val="multilevel"/>
    <w:tmpl w:val="F3768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1F5BE2"/>
    <w:multiLevelType w:val="multilevel"/>
    <w:tmpl w:val="764A8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6A7BDC"/>
    <w:multiLevelType w:val="multilevel"/>
    <w:tmpl w:val="CE7E7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025EE5"/>
    <w:multiLevelType w:val="multilevel"/>
    <w:tmpl w:val="6070345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EA3931"/>
    <w:multiLevelType w:val="multilevel"/>
    <w:tmpl w:val="80C0C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1B40BB"/>
    <w:multiLevelType w:val="multilevel"/>
    <w:tmpl w:val="300A39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5C7BA6"/>
    <w:multiLevelType w:val="multilevel"/>
    <w:tmpl w:val="C2A4925E"/>
    <w:lvl w:ilvl="0">
      <w:start w:val="1"/>
      <w:numFmt w:val="decimal"/>
      <w:lvlText w:val="%1."/>
      <w:lvlJc w:val="left"/>
      <w:pPr>
        <w:ind w:left="785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ind w:left="643" w:hanging="360"/>
      </w:pPr>
      <w:rPr>
        <w:rFonts w:ascii="Aptos" w:eastAsia="Aptos" w:hAnsi="Aptos" w:cs="Aptos"/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785" w:hanging="36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320B19"/>
    <w:multiLevelType w:val="multilevel"/>
    <w:tmpl w:val="C7F80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6525E9"/>
    <w:multiLevelType w:val="multilevel"/>
    <w:tmpl w:val="07081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F93817"/>
    <w:multiLevelType w:val="multilevel"/>
    <w:tmpl w:val="0EC04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FC743C"/>
    <w:multiLevelType w:val="multilevel"/>
    <w:tmpl w:val="082255B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decimal"/>
      <w:lvlText w:val="%2.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A8D0C9A"/>
    <w:multiLevelType w:val="multilevel"/>
    <w:tmpl w:val="3782C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254715"/>
    <w:multiLevelType w:val="multilevel"/>
    <w:tmpl w:val="5420CC5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D45024"/>
    <w:multiLevelType w:val="multilevel"/>
    <w:tmpl w:val="8A649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EF23C7"/>
    <w:multiLevelType w:val="multilevel"/>
    <w:tmpl w:val="896EA72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13F753C"/>
    <w:multiLevelType w:val="multilevel"/>
    <w:tmpl w:val="839679B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735" w:hanging="360"/>
      </w:pPr>
    </w:lvl>
    <w:lvl w:ilvl="2">
      <w:start w:val="1"/>
      <w:numFmt w:val="lowerRoman"/>
      <w:lvlText w:val="%3."/>
      <w:lvlJc w:val="right"/>
      <w:pPr>
        <w:ind w:left="2455" w:hanging="180"/>
      </w:pPr>
    </w:lvl>
    <w:lvl w:ilvl="3">
      <w:start w:val="1"/>
      <w:numFmt w:val="decimal"/>
      <w:lvlText w:val="%4."/>
      <w:lvlJc w:val="left"/>
      <w:pPr>
        <w:ind w:left="3175" w:hanging="360"/>
      </w:pPr>
    </w:lvl>
    <w:lvl w:ilvl="4">
      <w:start w:val="1"/>
      <w:numFmt w:val="lowerLetter"/>
      <w:lvlText w:val="%5."/>
      <w:lvlJc w:val="left"/>
      <w:pPr>
        <w:ind w:left="3895" w:hanging="360"/>
      </w:pPr>
    </w:lvl>
    <w:lvl w:ilvl="5">
      <w:start w:val="1"/>
      <w:numFmt w:val="lowerRoman"/>
      <w:lvlText w:val="%6."/>
      <w:lvlJc w:val="right"/>
      <w:pPr>
        <w:ind w:left="4615" w:hanging="180"/>
      </w:pPr>
    </w:lvl>
    <w:lvl w:ilvl="6">
      <w:start w:val="1"/>
      <w:numFmt w:val="decimal"/>
      <w:lvlText w:val="%7."/>
      <w:lvlJc w:val="left"/>
      <w:pPr>
        <w:ind w:left="5335" w:hanging="360"/>
      </w:pPr>
    </w:lvl>
    <w:lvl w:ilvl="7">
      <w:start w:val="1"/>
      <w:numFmt w:val="lowerLetter"/>
      <w:lvlText w:val="%8."/>
      <w:lvlJc w:val="left"/>
      <w:pPr>
        <w:ind w:left="6055" w:hanging="360"/>
      </w:pPr>
    </w:lvl>
    <w:lvl w:ilvl="8">
      <w:start w:val="1"/>
      <w:numFmt w:val="lowerRoman"/>
      <w:lvlText w:val="%9."/>
      <w:lvlJc w:val="right"/>
      <w:pPr>
        <w:ind w:left="6775" w:hanging="180"/>
      </w:pPr>
    </w:lvl>
  </w:abstractNum>
  <w:abstractNum w:abstractNumId="76" w15:restartNumberingAfterBreak="0">
    <w:nsid w:val="61681B80"/>
    <w:multiLevelType w:val="multilevel"/>
    <w:tmpl w:val="83A00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701E12"/>
    <w:multiLevelType w:val="multilevel"/>
    <w:tmpl w:val="B1443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9030C2"/>
    <w:multiLevelType w:val="multilevel"/>
    <w:tmpl w:val="9610853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9" w15:restartNumberingAfterBreak="0">
    <w:nsid w:val="64F968FB"/>
    <w:multiLevelType w:val="multilevel"/>
    <w:tmpl w:val="742E6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A06918"/>
    <w:multiLevelType w:val="multilevel"/>
    <w:tmpl w:val="F2C40D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173227"/>
    <w:multiLevelType w:val="multilevel"/>
    <w:tmpl w:val="5EFC64D6"/>
    <w:lvl w:ilvl="0">
      <w:start w:val="1"/>
      <w:numFmt w:val="bullet"/>
      <w:lvlText w:val="●"/>
      <w:lvlJc w:val="left"/>
      <w:pPr>
        <w:ind w:left="15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0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6750390C"/>
    <w:multiLevelType w:val="multilevel"/>
    <w:tmpl w:val="6E5E792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735" w:hanging="360"/>
      </w:pPr>
    </w:lvl>
    <w:lvl w:ilvl="2">
      <w:start w:val="1"/>
      <w:numFmt w:val="lowerRoman"/>
      <w:lvlText w:val="%3."/>
      <w:lvlJc w:val="right"/>
      <w:pPr>
        <w:ind w:left="2455" w:hanging="180"/>
      </w:pPr>
    </w:lvl>
    <w:lvl w:ilvl="3">
      <w:start w:val="1"/>
      <w:numFmt w:val="decimal"/>
      <w:lvlText w:val="%4."/>
      <w:lvlJc w:val="left"/>
      <w:pPr>
        <w:ind w:left="3175" w:hanging="360"/>
      </w:pPr>
    </w:lvl>
    <w:lvl w:ilvl="4">
      <w:start w:val="1"/>
      <w:numFmt w:val="lowerLetter"/>
      <w:lvlText w:val="%5."/>
      <w:lvlJc w:val="left"/>
      <w:pPr>
        <w:ind w:left="3895" w:hanging="360"/>
      </w:pPr>
    </w:lvl>
    <w:lvl w:ilvl="5">
      <w:start w:val="1"/>
      <w:numFmt w:val="lowerRoman"/>
      <w:lvlText w:val="%6."/>
      <w:lvlJc w:val="right"/>
      <w:pPr>
        <w:ind w:left="4615" w:hanging="180"/>
      </w:pPr>
    </w:lvl>
    <w:lvl w:ilvl="6">
      <w:start w:val="1"/>
      <w:numFmt w:val="decimal"/>
      <w:lvlText w:val="%7."/>
      <w:lvlJc w:val="left"/>
      <w:pPr>
        <w:ind w:left="5335" w:hanging="360"/>
      </w:pPr>
    </w:lvl>
    <w:lvl w:ilvl="7">
      <w:start w:val="1"/>
      <w:numFmt w:val="lowerLetter"/>
      <w:lvlText w:val="%8."/>
      <w:lvlJc w:val="left"/>
      <w:pPr>
        <w:ind w:left="6055" w:hanging="360"/>
      </w:pPr>
    </w:lvl>
    <w:lvl w:ilvl="8">
      <w:start w:val="1"/>
      <w:numFmt w:val="lowerRoman"/>
      <w:lvlText w:val="%9."/>
      <w:lvlJc w:val="right"/>
      <w:pPr>
        <w:ind w:left="6775" w:hanging="180"/>
      </w:pPr>
    </w:lvl>
  </w:abstractNum>
  <w:abstractNum w:abstractNumId="83" w15:restartNumberingAfterBreak="0">
    <w:nsid w:val="67503E59"/>
    <w:multiLevelType w:val="multilevel"/>
    <w:tmpl w:val="159C7A98"/>
    <w:lvl w:ilvl="0">
      <w:start w:val="1"/>
      <w:numFmt w:val="decimal"/>
      <w:lvlText w:val="%1."/>
      <w:lvlJc w:val="left"/>
      <w:pPr>
        <w:ind w:left="64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E911C9"/>
    <w:multiLevelType w:val="multilevel"/>
    <w:tmpl w:val="092E6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B93172"/>
    <w:multiLevelType w:val="multilevel"/>
    <w:tmpl w:val="2B1409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6" w15:restartNumberingAfterBreak="0">
    <w:nsid w:val="6C303C85"/>
    <w:multiLevelType w:val="multilevel"/>
    <w:tmpl w:val="D3F4EE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C80CF0"/>
    <w:multiLevelType w:val="multilevel"/>
    <w:tmpl w:val="E9D05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DF58AA"/>
    <w:multiLevelType w:val="multilevel"/>
    <w:tmpl w:val="86CCA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26692D"/>
    <w:multiLevelType w:val="multilevel"/>
    <w:tmpl w:val="707E1DEE"/>
    <w:lvl w:ilvl="0">
      <w:start w:val="6"/>
      <w:numFmt w:val="decimal"/>
      <w:lvlText w:val="%1."/>
      <w:lvlJc w:val="left"/>
      <w:pPr>
        <w:ind w:left="785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DB633C"/>
    <w:multiLevelType w:val="multilevel"/>
    <w:tmpl w:val="8AC0745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1" w15:restartNumberingAfterBreak="0">
    <w:nsid w:val="72197DDF"/>
    <w:multiLevelType w:val="multilevel"/>
    <w:tmpl w:val="754683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B734C7"/>
    <w:multiLevelType w:val="multilevel"/>
    <w:tmpl w:val="C58C1D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5B05A2"/>
    <w:multiLevelType w:val="multilevel"/>
    <w:tmpl w:val="6BAE9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81471C"/>
    <w:multiLevelType w:val="multilevel"/>
    <w:tmpl w:val="9F1209F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5" w15:restartNumberingAfterBreak="0">
    <w:nsid w:val="75BE5BBA"/>
    <w:multiLevelType w:val="multilevel"/>
    <w:tmpl w:val="79C26B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CD434B"/>
    <w:multiLevelType w:val="multilevel"/>
    <w:tmpl w:val="A56803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7F55614"/>
    <w:multiLevelType w:val="multilevel"/>
    <w:tmpl w:val="0436D318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99805E4"/>
    <w:multiLevelType w:val="multilevel"/>
    <w:tmpl w:val="71C4C52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735" w:hanging="360"/>
      </w:pPr>
    </w:lvl>
    <w:lvl w:ilvl="2">
      <w:start w:val="1"/>
      <w:numFmt w:val="lowerRoman"/>
      <w:lvlText w:val="%3."/>
      <w:lvlJc w:val="right"/>
      <w:pPr>
        <w:ind w:left="2455" w:hanging="180"/>
      </w:pPr>
    </w:lvl>
    <w:lvl w:ilvl="3">
      <w:start w:val="1"/>
      <w:numFmt w:val="decimal"/>
      <w:lvlText w:val="%4."/>
      <w:lvlJc w:val="left"/>
      <w:pPr>
        <w:ind w:left="3175" w:hanging="360"/>
      </w:pPr>
    </w:lvl>
    <w:lvl w:ilvl="4">
      <w:start w:val="1"/>
      <w:numFmt w:val="lowerLetter"/>
      <w:lvlText w:val="%5."/>
      <w:lvlJc w:val="left"/>
      <w:pPr>
        <w:ind w:left="3895" w:hanging="360"/>
      </w:pPr>
    </w:lvl>
    <w:lvl w:ilvl="5">
      <w:start w:val="1"/>
      <w:numFmt w:val="lowerRoman"/>
      <w:lvlText w:val="%6."/>
      <w:lvlJc w:val="right"/>
      <w:pPr>
        <w:ind w:left="4615" w:hanging="180"/>
      </w:pPr>
    </w:lvl>
    <w:lvl w:ilvl="6">
      <w:start w:val="1"/>
      <w:numFmt w:val="decimal"/>
      <w:lvlText w:val="%7."/>
      <w:lvlJc w:val="left"/>
      <w:pPr>
        <w:ind w:left="5335" w:hanging="360"/>
      </w:pPr>
    </w:lvl>
    <w:lvl w:ilvl="7">
      <w:start w:val="1"/>
      <w:numFmt w:val="lowerLetter"/>
      <w:lvlText w:val="%8."/>
      <w:lvlJc w:val="left"/>
      <w:pPr>
        <w:ind w:left="6055" w:hanging="360"/>
      </w:pPr>
    </w:lvl>
    <w:lvl w:ilvl="8">
      <w:start w:val="1"/>
      <w:numFmt w:val="lowerRoman"/>
      <w:lvlText w:val="%9."/>
      <w:lvlJc w:val="right"/>
      <w:pPr>
        <w:ind w:left="6775" w:hanging="180"/>
      </w:pPr>
    </w:lvl>
  </w:abstractNum>
  <w:abstractNum w:abstractNumId="99" w15:restartNumberingAfterBreak="0">
    <w:nsid w:val="7AA675DB"/>
    <w:multiLevelType w:val="multilevel"/>
    <w:tmpl w:val="26B2F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DEC2714"/>
    <w:multiLevelType w:val="multilevel"/>
    <w:tmpl w:val="C840BC08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0007BD"/>
    <w:multiLevelType w:val="multilevel"/>
    <w:tmpl w:val="21E0F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097F2C"/>
    <w:multiLevelType w:val="multilevel"/>
    <w:tmpl w:val="4298241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735" w:hanging="360"/>
      </w:pPr>
    </w:lvl>
    <w:lvl w:ilvl="2">
      <w:start w:val="1"/>
      <w:numFmt w:val="lowerRoman"/>
      <w:lvlText w:val="%3."/>
      <w:lvlJc w:val="right"/>
      <w:pPr>
        <w:ind w:left="2455" w:hanging="180"/>
      </w:pPr>
    </w:lvl>
    <w:lvl w:ilvl="3">
      <w:start w:val="1"/>
      <w:numFmt w:val="decimal"/>
      <w:lvlText w:val="%4."/>
      <w:lvlJc w:val="left"/>
      <w:pPr>
        <w:ind w:left="3175" w:hanging="360"/>
      </w:pPr>
    </w:lvl>
    <w:lvl w:ilvl="4">
      <w:start w:val="1"/>
      <w:numFmt w:val="lowerLetter"/>
      <w:lvlText w:val="%5."/>
      <w:lvlJc w:val="left"/>
      <w:pPr>
        <w:ind w:left="3895" w:hanging="360"/>
      </w:pPr>
    </w:lvl>
    <w:lvl w:ilvl="5">
      <w:start w:val="1"/>
      <w:numFmt w:val="lowerRoman"/>
      <w:lvlText w:val="%6."/>
      <w:lvlJc w:val="right"/>
      <w:pPr>
        <w:ind w:left="4615" w:hanging="180"/>
      </w:pPr>
    </w:lvl>
    <w:lvl w:ilvl="6">
      <w:start w:val="1"/>
      <w:numFmt w:val="decimal"/>
      <w:lvlText w:val="%7."/>
      <w:lvlJc w:val="left"/>
      <w:pPr>
        <w:ind w:left="5335" w:hanging="360"/>
      </w:pPr>
    </w:lvl>
    <w:lvl w:ilvl="7">
      <w:start w:val="1"/>
      <w:numFmt w:val="lowerLetter"/>
      <w:lvlText w:val="%8."/>
      <w:lvlJc w:val="left"/>
      <w:pPr>
        <w:ind w:left="6055" w:hanging="360"/>
      </w:pPr>
    </w:lvl>
    <w:lvl w:ilvl="8">
      <w:start w:val="1"/>
      <w:numFmt w:val="lowerRoman"/>
      <w:lvlText w:val="%9."/>
      <w:lvlJc w:val="right"/>
      <w:pPr>
        <w:ind w:left="6775" w:hanging="180"/>
      </w:pPr>
    </w:lvl>
  </w:abstractNum>
  <w:abstractNum w:abstractNumId="103" w15:restartNumberingAfterBreak="0">
    <w:nsid w:val="7E69626C"/>
    <w:multiLevelType w:val="multilevel"/>
    <w:tmpl w:val="16E226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EA01A04"/>
    <w:multiLevelType w:val="multilevel"/>
    <w:tmpl w:val="88D27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299051">
    <w:abstractNumId w:val="44"/>
  </w:num>
  <w:num w:numId="2" w16cid:durableId="988097996">
    <w:abstractNumId w:val="31"/>
  </w:num>
  <w:num w:numId="3" w16cid:durableId="383871605">
    <w:abstractNumId w:val="85"/>
  </w:num>
  <w:num w:numId="4" w16cid:durableId="1203594833">
    <w:abstractNumId w:val="89"/>
  </w:num>
  <w:num w:numId="5" w16cid:durableId="1799302199">
    <w:abstractNumId w:val="83"/>
  </w:num>
  <w:num w:numId="6" w16cid:durableId="1150712765">
    <w:abstractNumId w:val="56"/>
  </w:num>
  <w:num w:numId="7" w16cid:durableId="1212351072">
    <w:abstractNumId w:val="32"/>
  </w:num>
  <w:num w:numId="8" w16cid:durableId="210578583">
    <w:abstractNumId w:val="52"/>
  </w:num>
  <w:num w:numId="9" w16cid:durableId="662703317">
    <w:abstractNumId w:val="15"/>
  </w:num>
  <w:num w:numId="10" w16cid:durableId="1402487833">
    <w:abstractNumId w:val="101"/>
  </w:num>
  <w:num w:numId="11" w16cid:durableId="1868519282">
    <w:abstractNumId w:val="37"/>
  </w:num>
  <w:num w:numId="12" w16cid:durableId="1414087187">
    <w:abstractNumId w:val="59"/>
  </w:num>
  <w:num w:numId="13" w16cid:durableId="147941900">
    <w:abstractNumId w:val="18"/>
  </w:num>
  <w:num w:numId="14" w16cid:durableId="1181318208">
    <w:abstractNumId w:val="22"/>
  </w:num>
  <w:num w:numId="15" w16cid:durableId="629559381">
    <w:abstractNumId w:val="17"/>
  </w:num>
  <w:num w:numId="16" w16cid:durableId="1639340776">
    <w:abstractNumId w:val="100"/>
  </w:num>
  <w:num w:numId="17" w16cid:durableId="1903566187">
    <w:abstractNumId w:val="98"/>
  </w:num>
  <w:num w:numId="18" w16cid:durableId="893665010">
    <w:abstractNumId w:val="82"/>
  </w:num>
  <w:num w:numId="19" w16cid:durableId="202793073">
    <w:abstractNumId w:val="24"/>
  </w:num>
  <w:num w:numId="20" w16cid:durableId="232740081">
    <w:abstractNumId w:val="97"/>
  </w:num>
  <w:num w:numId="21" w16cid:durableId="1431052180">
    <w:abstractNumId w:val="102"/>
  </w:num>
  <w:num w:numId="22" w16cid:durableId="1614820284">
    <w:abstractNumId w:val="75"/>
  </w:num>
  <w:num w:numId="23" w16cid:durableId="690421929">
    <w:abstractNumId w:val="19"/>
  </w:num>
  <w:num w:numId="24" w16cid:durableId="358242243">
    <w:abstractNumId w:val="6"/>
  </w:num>
  <w:num w:numId="25" w16cid:durableId="1749494674">
    <w:abstractNumId w:val="10"/>
  </w:num>
  <w:num w:numId="26" w16cid:durableId="2102749796">
    <w:abstractNumId w:val="55"/>
  </w:num>
  <w:num w:numId="27" w16cid:durableId="966353784">
    <w:abstractNumId w:val="90"/>
  </w:num>
  <w:num w:numId="28" w16cid:durableId="92828749">
    <w:abstractNumId w:val="53"/>
  </w:num>
  <w:num w:numId="29" w16cid:durableId="1583952185">
    <w:abstractNumId w:val="7"/>
  </w:num>
  <w:num w:numId="30" w16cid:durableId="897203193">
    <w:abstractNumId w:val="84"/>
  </w:num>
  <w:num w:numId="31" w16cid:durableId="1026103226">
    <w:abstractNumId w:val="73"/>
  </w:num>
  <w:num w:numId="32" w16cid:durableId="150756589">
    <w:abstractNumId w:val="93"/>
  </w:num>
  <w:num w:numId="33" w16cid:durableId="547648465">
    <w:abstractNumId w:val="14"/>
  </w:num>
  <w:num w:numId="34" w16cid:durableId="1300914792">
    <w:abstractNumId w:val="26"/>
  </w:num>
  <w:num w:numId="35" w16cid:durableId="2084331986">
    <w:abstractNumId w:val="63"/>
  </w:num>
  <w:num w:numId="36" w16cid:durableId="426780232">
    <w:abstractNumId w:val="91"/>
  </w:num>
  <w:num w:numId="37" w16cid:durableId="1249583445">
    <w:abstractNumId w:val="48"/>
  </w:num>
  <w:num w:numId="38" w16cid:durableId="67728243">
    <w:abstractNumId w:val="99"/>
  </w:num>
  <w:num w:numId="39" w16cid:durableId="839348158">
    <w:abstractNumId w:val="36"/>
  </w:num>
  <w:num w:numId="40" w16cid:durableId="1061487548">
    <w:abstractNumId w:val="88"/>
  </w:num>
  <w:num w:numId="41" w16cid:durableId="680816642">
    <w:abstractNumId w:val="69"/>
  </w:num>
  <w:num w:numId="42" w16cid:durableId="1965192526">
    <w:abstractNumId w:val="20"/>
  </w:num>
  <w:num w:numId="43" w16cid:durableId="642849234">
    <w:abstractNumId w:val="41"/>
  </w:num>
  <w:num w:numId="44" w16cid:durableId="1554271992">
    <w:abstractNumId w:val="50"/>
  </w:num>
  <w:num w:numId="45" w16cid:durableId="189883472">
    <w:abstractNumId w:val="30"/>
  </w:num>
  <w:num w:numId="46" w16cid:durableId="1932003836">
    <w:abstractNumId w:val="68"/>
  </w:num>
  <w:num w:numId="47" w16cid:durableId="17852609">
    <w:abstractNumId w:val="72"/>
  </w:num>
  <w:num w:numId="48" w16cid:durableId="1913732967">
    <w:abstractNumId w:val="96"/>
  </w:num>
  <w:num w:numId="49" w16cid:durableId="1848640407">
    <w:abstractNumId w:val="43"/>
  </w:num>
  <w:num w:numId="50" w16cid:durableId="1136878125">
    <w:abstractNumId w:val="33"/>
  </w:num>
  <w:num w:numId="51" w16cid:durableId="1825122323">
    <w:abstractNumId w:val="95"/>
  </w:num>
  <w:num w:numId="52" w16cid:durableId="1336180107">
    <w:abstractNumId w:val="61"/>
  </w:num>
  <w:num w:numId="53" w16cid:durableId="1275209533">
    <w:abstractNumId w:val="57"/>
  </w:num>
  <w:num w:numId="54" w16cid:durableId="732235971">
    <w:abstractNumId w:val="16"/>
  </w:num>
  <w:num w:numId="55" w16cid:durableId="1138957614">
    <w:abstractNumId w:val="4"/>
  </w:num>
  <w:num w:numId="56" w16cid:durableId="1970430666">
    <w:abstractNumId w:val="38"/>
  </w:num>
  <w:num w:numId="57" w16cid:durableId="676811359">
    <w:abstractNumId w:val="87"/>
  </w:num>
  <w:num w:numId="58" w16cid:durableId="955601004">
    <w:abstractNumId w:val="80"/>
  </w:num>
  <w:num w:numId="59" w16cid:durableId="1675188725">
    <w:abstractNumId w:val="45"/>
  </w:num>
  <w:num w:numId="60" w16cid:durableId="1485273561">
    <w:abstractNumId w:val="74"/>
  </w:num>
  <w:num w:numId="61" w16cid:durableId="222065702">
    <w:abstractNumId w:val="5"/>
  </w:num>
  <w:num w:numId="62" w16cid:durableId="1122773936">
    <w:abstractNumId w:val="49"/>
  </w:num>
  <w:num w:numId="63" w16cid:durableId="1247687436">
    <w:abstractNumId w:val="71"/>
  </w:num>
  <w:num w:numId="64" w16cid:durableId="1602303458">
    <w:abstractNumId w:val="2"/>
  </w:num>
  <w:num w:numId="65" w16cid:durableId="1680035710">
    <w:abstractNumId w:val="54"/>
  </w:num>
  <w:num w:numId="66" w16cid:durableId="1356275057">
    <w:abstractNumId w:val="40"/>
  </w:num>
  <w:num w:numId="67" w16cid:durableId="1833712315">
    <w:abstractNumId w:val="103"/>
  </w:num>
  <w:num w:numId="68" w16cid:durableId="1513304094">
    <w:abstractNumId w:val="104"/>
  </w:num>
  <w:num w:numId="69" w16cid:durableId="49041836">
    <w:abstractNumId w:val="3"/>
  </w:num>
  <w:num w:numId="70" w16cid:durableId="1949002730">
    <w:abstractNumId w:val="47"/>
  </w:num>
  <w:num w:numId="71" w16cid:durableId="1827940192">
    <w:abstractNumId w:val="29"/>
  </w:num>
  <w:num w:numId="72" w16cid:durableId="851141941">
    <w:abstractNumId w:val="11"/>
  </w:num>
  <w:num w:numId="73" w16cid:durableId="1302153073">
    <w:abstractNumId w:val="77"/>
  </w:num>
  <w:num w:numId="74" w16cid:durableId="1469934189">
    <w:abstractNumId w:val="12"/>
  </w:num>
  <w:num w:numId="75" w16cid:durableId="1650938239">
    <w:abstractNumId w:val="34"/>
  </w:num>
  <w:num w:numId="76" w16cid:durableId="1217275971">
    <w:abstractNumId w:val="86"/>
  </w:num>
  <w:num w:numId="77" w16cid:durableId="1576815588">
    <w:abstractNumId w:val="35"/>
  </w:num>
  <w:num w:numId="78" w16cid:durableId="630332383">
    <w:abstractNumId w:val="9"/>
  </w:num>
  <w:num w:numId="79" w16cid:durableId="472253890">
    <w:abstractNumId w:val="65"/>
  </w:num>
  <w:num w:numId="80" w16cid:durableId="2111898274">
    <w:abstractNumId w:val="0"/>
  </w:num>
  <w:num w:numId="81" w16cid:durableId="406342623">
    <w:abstractNumId w:val="39"/>
  </w:num>
  <w:num w:numId="82" w16cid:durableId="1511408078">
    <w:abstractNumId w:val="79"/>
  </w:num>
  <w:num w:numId="83" w16cid:durableId="1375615813">
    <w:abstractNumId w:val="67"/>
  </w:num>
  <w:num w:numId="84" w16cid:durableId="203907675">
    <w:abstractNumId w:val="60"/>
  </w:num>
  <w:num w:numId="85" w16cid:durableId="954101061">
    <w:abstractNumId w:val="76"/>
  </w:num>
  <w:num w:numId="86" w16cid:durableId="1584797291">
    <w:abstractNumId w:val="64"/>
  </w:num>
  <w:num w:numId="87" w16cid:durableId="1286697659">
    <w:abstractNumId w:val="92"/>
  </w:num>
  <w:num w:numId="88" w16cid:durableId="1372143584">
    <w:abstractNumId w:val="62"/>
  </w:num>
  <w:num w:numId="89" w16cid:durableId="1717702875">
    <w:abstractNumId w:val="21"/>
  </w:num>
  <w:num w:numId="90" w16cid:durableId="45229829">
    <w:abstractNumId w:val="78"/>
  </w:num>
  <w:num w:numId="91" w16cid:durableId="1845851155">
    <w:abstractNumId w:val="8"/>
  </w:num>
  <w:num w:numId="92" w16cid:durableId="472137504">
    <w:abstractNumId w:val="23"/>
  </w:num>
  <w:num w:numId="93" w16cid:durableId="1367633259">
    <w:abstractNumId w:val="81"/>
  </w:num>
  <w:num w:numId="94" w16cid:durableId="673531538">
    <w:abstractNumId w:val="51"/>
  </w:num>
  <w:num w:numId="95" w16cid:durableId="1723945955">
    <w:abstractNumId w:val="25"/>
  </w:num>
  <w:num w:numId="96" w16cid:durableId="537007189">
    <w:abstractNumId w:val="46"/>
  </w:num>
  <w:num w:numId="97" w16cid:durableId="258371788">
    <w:abstractNumId w:val="66"/>
  </w:num>
  <w:num w:numId="98" w16cid:durableId="800542422">
    <w:abstractNumId w:val="27"/>
  </w:num>
  <w:num w:numId="99" w16cid:durableId="1086341795">
    <w:abstractNumId w:val="42"/>
  </w:num>
  <w:num w:numId="100" w16cid:durableId="1397975234">
    <w:abstractNumId w:val="70"/>
  </w:num>
  <w:num w:numId="101" w16cid:durableId="1067605083">
    <w:abstractNumId w:val="1"/>
  </w:num>
  <w:num w:numId="102" w16cid:durableId="1299457669">
    <w:abstractNumId w:val="28"/>
  </w:num>
  <w:num w:numId="103" w16cid:durableId="238562579">
    <w:abstractNumId w:val="13"/>
  </w:num>
  <w:num w:numId="104" w16cid:durableId="1994866962">
    <w:abstractNumId w:val="94"/>
  </w:num>
  <w:num w:numId="105" w16cid:durableId="1240867649">
    <w:abstractNumId w:val="58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80E"/>
    <w:rsid w:val="000437AD"/>
    <w:rsid w:val="000B07B7"/>
    <w:rsid w:val="000E39E6"/>
    <w:rsid w:val="00163975"/>
    <w:rsid w:val="00174ED4"/>
    <w:rsid w:val="00185B01"/>
    <w:rsid w:val="001A7F53"/>
    <w:rsid w:val="001D5F59"/>
    <w:rsid w:val="001E7CB6"/>
    <w:rsid w:val="00221692"/>
    <w:rsid w:val="00251229"/>
    <w:rsid w:val="00257030"/>
    <w:rsid w:val="00295552"/>
    <w:rsid w:val="003466F1"/>
    <w:rsid w:val="003D2D24"/>
    <w:rsid w:val="00443782"/>
    <w:rsid w:val="004937F6"/>
    <w:rsid w:val="004A5ABE"/>
    <w:rsid w:val="004A5D94"/>
    <w:rsid w:val="004B59D2"/>
    <w:rsid w:val="0053480E"/>
    <w:rsid w:val="005726DA"/>
    <w:rsid w:val="005D148E"/>
    <w:rsid w:val="005E376F"/>
    <w:rsid w:val="0068344C"/>
    <w:rsid w:val="00734AA6"/>
    <w:rsid w:val="0074286A"/>
    <w:rsid w:val="00833515"/>
    <w:rsid w:val="008911DC"/>
    <w:rsid w:val="00894432"/>
    <w:rsid w:val="0091690F"/>
    <w:rsid w:val="00936825"/>
    <w:rsid w:val="0094403C"/>
    <w:rsid w:val="009B5A67"/>
    <w:rsid w:val="009E526B"/>
    <w:rsid w:val="00A4508A"/>
    <w:rsid w:val="00AB0F78"/>
    <w:rsid w:val="00B01B5A"/>
    <w:rsid w:val="00C13B64"/>
    <w:rsid w:val="00C557A5"/>
    <w:rsid w:val="00C65418"/>
    <w:rsid w:val="00C856F7"/>
    <w:rsid w:val="00CD4046"/>
    <w:rsid w:val="00CE744A"/>
    <w:rsid w:val="00DC0BEF"/>
    <w:rsid w:val="00E22805"/>
    <w:rsid w:val="00E356BE"/>
    <w:rsid w:val="00EE6C84"/>
    <w:rsid w:val="00F9661D"/>
    <w:rsid w:val="00FA267D"/>
    <w:rsid w:val="00FA53B9"/>
    <w:rsid w:val="00FE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5849D8"/>
  <w15:docId w15:val="{4C667170-CCCA-4F6E-93B1-5E983A076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51">
    <w:name w:val="5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0">
    <w:name w:val="5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9">
    <w:name w:val="4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8">
    <w:name w:val="4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7">
    <w:name w:val="4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6">
    <w:name w:val="4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5">
    <w:name w:val="4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4">
    <w:name w:val="4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3">
    <w:name w:val="4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2">
    <w:name w:val="4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1">
    <w:name w:val="4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0">
    <w:name w:val="4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9">
    <w:name w:val="3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8">
    <w:name w:val="3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7">
    <w:name w:val="3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6">
    <w:name w:val="3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5">
    <w:name w:val="3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4">
    <w:name w:val="3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3">
    <w:name w:val="3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2">
    <w:name w:val="3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1">
    <w:name w:val="3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0">
    <w:name w:val="3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9">
    <w:name w:val="2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8">
    <w:name w:val="2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7">
    <w:name w:val="2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6">
    <w:name w:val="2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5">
    <w:name w:val="2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4">
    <w:name w:val="2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3">
    <w:name w:val="2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2">
    <w:name w:val="2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1">
    <w:name w:val="2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0">
    <w:name w:val="2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9">
    <w:name w:val="1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7">
    <w:name w:val="1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356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6BE"/>
  </w:style>
  <w:style w:type="paragraph" w:styleId="Footer">
    <w:name w:val="footer"/>
    <w:basedOn w:val="Normal"/>
    <w:link w:val="FooterChar"/>
    <w:uiPriority w:val="99"/>
    <w:unhideWhenUsed/>
    <w:rsid w:val="00E356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6BE"/>
  </w:style>
  <w:style w:type="paragraph" w:styleId="ListParagraph">
    <w:name w:val="List Paragraph"/>
    <w:basedOn w:val="Normal"/>
    <w:uiPriority w:val="34"/>
    <w:qFormat/>
    <w:rsid w:val="00683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8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4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4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1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6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7356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796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7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3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7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8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8628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844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1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59D1D8BCE96AA44BE34A954C6E72D85" ma:contentTypeVersion="5" ma:contentTypeDescription="צור מסמך חדש." ma:contentTypeScope="" ma:versionID="1cf2d962899a60232b8e8083de21035a">
  <xsd:schema xmlns:xsd="http://www.w3.org/2001/XMLSchema" xmlns:xs="http://www.w3.org/2001/XMLSchema" xmlns:p="http://schemas.microsoft.com/office/2006/metadata/properties" xmlns:ns3="aad0edeb-227f-4f49-8cc2-96669e92bb4b" targetNamespace="http://schemas.microsoft.com/office/2006/metadata/properties" ma:root="true" ma:fieldsID="abed9973f56fd3591619b90824287ef8" ns3:_="">
    <xsd:import namespace="aad0edeb-227f-4f49-8cc2-96669e92bb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0edeb-227f-4f49-8cc2-96669e92b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2489-0D8D-49A9-8091-5AFB462E81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B749B5-6198-4080-9B2C-BAA3FA8E1C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0633C4-8474-4E14-950F-EE5AFBDB2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0edeb-227f-4f49-8cc2-96669e92b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04BBAF-D7B4-49B6-A195-00B557C9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7</Pages>
  <Words>7955</Words>
  <Characters>45346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ar qais</dc:creator>
  <cp:keywords/>
  <dc:description/>
  <cp:lastModifiedBy>בשאר קיס</cp:lastModifiedBy>
  <cp:revision>3</cp:revision>
  <dcterms:created xsi:type="dcterms:W3CDTF">2025-04-28T14:54:00Z</dcterms:created>
  <dcterms:modified xsi:type="dcterms:W3CDTF">2025-04-29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D1D8BCE96AA44BE34A954C6E72D85</vt:lpwstr>
  </property>
</Properties>
</file>